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E" w:rsidRPr="004E19D5" w:rsidRDefault="0077799E" w:rsidP="0077799E">
      <w:pPr>
        <w:jc w:val="center"/>
        <w:rPr>
          <w:rFonts w:eastAsia="Cambria"/>
          <w:b/>
          <w:sz w:val="36"/>
        </w:rPr>
      </w:pPr>
      <w:r w:rsidRPr="004E19D5">
        <w:rPr>
          <w:rFonts w:eastAsia="Cambria"/>
          <w:b/>
          <w:sz w:val="36"/>
        </w:rPr>
        <w:t>М</w:t>
      </w:r>
      <w:r w:rsidR="004E19D5" w:rsidRPr="004E19D5">
        <w:rPr>
          <w:rFonts w:eastAsia="Cambria"/>
          <w:b/>
          <w:sz w:val="36"/>
        </w:rPr>
        <w:t>К</w:t>
      </w:r>
      <w:r w:rsidRPr="004E19D5">
        <w:rPr>
          <w:rFonts w:eastAsia="Cambria"/>
          <w:b/>
          <w:sz w:val="36"/>
        </w:rPr>
        <w:t>ОУ «</w:t>
      </w:r>
      <w:r w:rsidR="004E19D5" w:rsidRPr="004E19D5">
        <w:rPr>
          <w:rFonts w:eastAsia="Cambria"/>
          <w:b/>
          <w:sz w:val="36"/>
        </w:rPr>
        <w:t>Нижне-Инховская с</w:t>
      </w:r>
      <w:r w:rsidRPr="004E19D5">
        <w:rPr>
          <w:rFonts w:eastAsia="Cambria"/>
          <w:b/>
          <w:sz w:val="36"/>
        </w:rPr>
        <w:t>редняя общеобразовательная школа»</w:t>
      </w:r>
    </w:p>
    <w:p w:rsidR="0077799E" w:rsidRPr="004E19D5" w:rsidRDefault="004E19D5" w:rsidP="0077799E">
      <w:pPr>
        <w:jc w:val="center"/>
        <w:rPr>
          <w:rFonts w:eastAsia="Cambria"/>
          <w:b/>
          <w:sz w:val="36"/>
        </w:rPr>
      </w:pPr>
      <w:r w:rsidRPr="004E19D5">
        <w:rPr>
          <w:rFonts w:eastAsia="Cambria"/>
          <w:b/>
          <w:sz w:val="36"/>
        </w:rPr>
        <w:t>Гумбетовског</w:t>
      </w:r>
      <w:r w:rsidR="0077799E" w:rsidRPr="004E19D5">
        <w:rPr>
          <w:rFonts w:eastAsia="Cambria"/>
          <w:b/>
          <w:sz w:val="36"/>
        </w:rPr>
        <w:t xml:space="preserve">о района </w:t>
      </w:r>
      <w:r w:rsidRPr="004E19D5">
        <w:rPr>
          <w:rFonts w:eastAsia="Cambria"/>
          <w:b/>
          <w:sz w:val="36"/>
        </w:rPr>
        <w:t>Республики Дагестан</w:t>
      </w:r>
    </w:p>
    <w:p w:rsidR="003C7430" w:rsidRPr="004E19D5" w:rsidRDefault="003C7430" w:rsidP="0077799E">
      <w:pPr>
        <w:jc w:val="center"/>
        <w:rPr>
          <w:rFonts w:eastAsia="Cambria"/>
          <w:b/>
          <w:sz w:val="36"/>
        </w:rPr>
      </w:pPr>
    </w:p>
    <w:p w:rsidR="003C7430" w:rsidRDefault="003C7430" w:rsidP="0077799E">
      <w:pPr>
        <w:jc w:val="center"/>
        <w:rPr>
          <w:rFonts w:eastAsia="Cambria"/>
          <w:sz w:val="28"/>
        </w:rPr>
      </w:pPr>
    </w:p>
    <w:p w:rsidR="0077799E" w:rsidRDefault="0077799E" w:rsidP="0077799E">
      <w:pPr>
        <w:rPr>
          <w:rFonts w:eastAsia="Cambria"/>
          <w:sz w:val="22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/>
      </w:tblPr>
      <w:tblGrid>
        <w:gridCol w:w="4785"/>
        <w:gridCol w:w="5064"/>
      </w:tblGrid>
      <w:tr w:rsidR="0077799E" w:rsidTr="003C743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99E" w:rsidRDefault="0077799E" w:rsidP="003C7430">
            <w:pPr>
              <w:ind w:left="103" w:hanging="103"/>
              <w:rPr>
                <w:rFonts w:eastAsia="Cambria"/>
                <w:b/>
                <w:sz w:val="32"/>
              </w:rPr>
            </w:pPr>
            <w:r>
              <w:rPr>
                <w:rFonts w:eastAsia="Cambria"/>
                <w:b/>
                <w:sz w:val="32"/>
              </w:rPr>
              <w:t>Принято</w:t>
            </w:r>
          </w:p>
          <w:p w:rsidR="0077799E" w:rsidRPr="004E19D5" w:rsidRDefault="0077799E">
            <w:pPr>
              <w:spacing w:line="360" w:lineRule="auto"/>
              <w:rPr>
                <w:rFonts w:eastAsia="Cambria"/>
                <w:i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на заседании</w:t>
            </w:r>
          </w:p>
          <w:p w:rsidR="0077799E" w:rsidRPr="004E19D5" w:rsidRDefault="0077799E">
            <w:pPr>
              <w:spacing w:line="360" w:lineRule="auto"/>
              <w:rPr>
                <w:rFonts w:eastAsia="Cambria"/>
                <w:i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педагогического совета</w:t>
            </w:r>
          </w:p>
          <w:p w:rsidR="0077799E" w:rsidRPr="004E19D5" w:rsidRDefault="0077799E">
            <w:pPr>
              <w:spacing w:line="360" w:lineRule="auto"/>
              <w:rPr>
                <w:rFonts w:eastAsia="Cambria"/>
                <w:i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протокол №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1</w:t>
            </w:r>
            <w:r w:rsidRPr="004E19D5">
              <w:rPr>
                <w:rFonts w:eastAsia="Cambria"/>
                <w:i/>
                <w:sz w:val="28"/>
              </w:rPr>
              <w:t>_</w:t>
            </w:r>
          </w:p>
          <w:p w:rsidR="0077799E" w:rsidRDefault="0077799E" w:rsidP="004E19D5">
            <w:pPr>
              <w:spacing w:line="360" w:lineRule="auto"/>
              <w:rPr>
                <w:sz w:val="22"/>
                <w:szCs w:val="22"/>
              </w:rPr>
            </w:pPr>
            <w:r w:rsidRPr="004E19D5">
              <w:rPr>
                <w:rFonts w:eastAsia="Cambria"/>
                <w:i/>
                <w:sz w:val="28"/>
              </w:rPr>
              <w:t>от «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30</w:t>
            </w:r>
            <w:r w:rsidRPr="004E19D5">
              <w:rPr>
                <w:rFonts w:eastAsia="Cambria"/>
                <w:i/>
                <w:sz w:val="28"/>
              </w:rPr>
              <w:t>» _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августа</w:t>
            </w:r>
            <w:r w:rsidRPr="004E19D5">
              <w:rPr>
                <w:rFonts w:eastAsia="Cambria"/>
                <w:i/>
                <w:sz w:val="28"/>
              </w:rPr>
              <w:t>_______201</w:t>
            </w:r>
            <w:r w:rsidR="004E19D5" w:rsidRPr="004E19D5">
              <w:rPr>
                <w:rFonts w:eastAsia="Cambria"/>
                <w:i/>
                <w:sz w:val="28"/>
              </w:rPr>
              <w:t>7</w:t>
            </w:r>
            <w:r w:rsidRPr="004E19D5">
              <w:rPr>
                <w:rFonts w:eastAsia="Cambria"/>
                <w:i/>
                <w:sz w:val="28"/>
              </w:rPr>
              <w:t>г</w:t>
            </w:r>
            <w:r>
              <w:rPr>
                <w:rFonts w:eastAsia="Cambria"/>
                <w:sz w:val="28"/>
              </w:rPr>
              <w:t>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99E" w:rsidRDefault="0077799E">
            <w:pPr>
              <w:rPr>
                <w:rFonts w:eastAsia="Cambria"/>
                <w:b/>
                <w:sz w:val="32"/>
              </w:rPr>
            </w:pPr>
            <w:r>
              <w:rPr>
                <w:rFonts w:eastAsia="Cambria"/>
                <w:b/>
                <w:sz w:val="32"/>
              </w:rPr>
              <w:t>Утверждаю</w:t>
            </w:r>
          </w:p>
          <w:p w:rsidR="005C1946" w:rsidRDefault="005C1946">
            <w:pPr>
              <w:spacing w:line="360" w:lineRule="auto"/>
              <w:rPr>
                <w:rFonts w:eastAsia="Cambria"/>
                <w:sz w:val="28"/>
              </w:rPr>
            </w:pPr>
          </w:p>
          <w:p w:rsidR="0077799E" w:rsidRPr="004E19D5" w:rsidRDefault="0077799E">
            <w:pPr>
              <w:spacing w:line="360" w:lineRule="auto"/>
              <w:rPr>
                <w:rFonts w:eastAsia="Cambria"/>
                <w:i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Директор школы__________________</w:t>
            </w:r>
          </w:p>
          <w:p w:rsidR="004E19D5" w:rsidRPr="004E19D5" w:rsidRDefault="004E19D5">
            <w:pPr>
              <w:spacing w:line="360" w:lineRule="auto"/>
              <w:rPr>
                <w:rFonts w:eastAsia="Cambria"/>
                <w:i/>
                <w:sz w:val="28"/>
              </w:rPr>
            </w:pPr>
            <w:proofErr w:type="spellStart"/>
            <w:r w:rsidRPr="004E19D5">
              <w:rPr>
                <w:rFonts w:eastAsia="Cambria"/>
                <w:i/>
                <w:sz w:val="28"/>
              </w:rPr>
              <w:t>М.А.Джамалудинов</w:t>
            </w:r>
            <w:proofErr w:type="spellEnd"/>
          </w:p>
          <w:p w:rsidR="0077799E" w:rsidRPr="004E19D5" w:rsidRDefault="0077799E">
            <w:pPr>
              <w:spacing w:line="360" w:lineRule="auto"/>
              <w:rPr>
                <w:rFonts w:eastAsia="Cambria"/>
                <w:i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Приказ №_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1/71</w:t>
            </w:r>
            <w:r w:rsidRPr="004E19D5">
              <w:rPr>
                <w:rFonts w:eastAsia="Cambria"/>
                <w:i/>
                <w:sz w:val="28"/>
                <w:u w:val="single"/>
              </w:rPr>
              <w:t>_</w:t>
            </w:r>
            <w:r w:rsidRPr="004E19D5">
              <w:rPr>
                <w:rFonts w:eastAsia="Cambria"/>
                <w:i/>
                <w:sz w:val="28"/>
              </w:rPr>
              <w:t>______</w:t>
            </w:r>
          </w:p>
          <w:p w:rsidR="0077799E" w:rsidRDefault="0077799E">
            <w:pPr>
              <w:spacing w:line="360" w:lineRule="auto"/>
              <w:rPr>
                <w:rFonts w:eastAsia="Cambria"/>
                <w:sz w:val="28"/>
              </w:rPr>
            </w:pPr>
            <w:r w:rsidRPr="004E19D5">
              <w:rPr>
                <w:rFonts w:eastAsia="Cambria"/>
                <w:i/>
                <w:sz w:val="28"/>
              </w:rPr>
              <w:t>от «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01</w:t>
            </w:r>
            <w:r w:rsidR="005C1946" w:rsidRPr="004E19D5">
              <w:rPr>
                <w:rFonts w:eastAsia="Cambria"/>
                <w:i/>
                <w:sz w:val="28"/>
              </w:rPr>
              <w:t>_</w:t>
            </w:r>
            <w:r w:rsidRPr="004E19D5">
              <w:rPr>
                <w:rFonts w:eastAsia="Cambria"/>
                <w:i/>
                <w:sz w:val="28"/>
              </w:rPr>
              <w:t>»____</w:t>
            </w:r>
            <w:r w:rsidR="004E19D5" w:rsidRPr="004E19D5">
              <w:rPr>
                <w:rFonts w:eastAsia="Cambria"/>
                <w:i/>
                <w:sz w:val="28"/>
                <w:u w:val="single"/>
              </w:rPr>
              <w:t>сентября</w:t>
            </w:r>
            <w:r w:rsidR="005C1946" w:rsidRPr="004E19D5">
              <w:rPr>
                <w:rFonts w:eastAsia="Cambria"/>
                <w:i/>
                <w:sz w:val="28"/>
              </w:rPr>
              <w:t>_____</w:t>
            </w:r>
            <w:r w:rsidRPr="004E19D5">
              <w:rPr>
                <w:rFonts w:eastAsia="Cambria"/>
                <w:i/>
                <w:sz w:val="28"/>
              </w:rPr>
              <w:t>201</w:t>
            </w:r>
            <w:r w:rsidR="004E19D5" w:rsidRPr="004E19D5">
              <w:rPr>
                <w:rFonts w:eastAsia="Cambria"/>
                <w:i/>
                <w:sz w:val="28"/>
              </w:rPr>
              <w:t>7</w:t>
            </w:r>
            <w:r w:rsidRPr="004E19D5">
              <w:rPr>
                <w:rFonts w:eastAsia="Cambria"/>
                <w:i/>
                <w:sz w:val="28"/>
              </w:rPr>
              <w:t>г</w:t>
            </w:r>
            <w:r>
              <w:rPr>
                <w:rFonts w:eastAsia="Cambria"/>
                <w:sz w:val="28"/>
              </w:rPr>
              <w:t>.</w:t>
            </w:r>
          </w:p>
          <w:p w:rsidR="0077799E" w:rsidRDefault="0077799E">
            <w:pPr>
              <w:rPr>
                <w:sz w:val="22"/>
                <w:szCs w:val="22"/>
              </w:rPr>
            </w:pPr>
          </w:p>
        </w:tc>
      </w:tr>
    </w:tbl>
    <w:p w:rsidR="0077799E" w:rsidRDefault="0077799E" w:rsidP="0077799E">
      <w:pPr>
        <w:rPr>
          <w:rFonts w:eastAsia="Cambria"/>
          <w:sz w:val="28"/>
          <w:szCs w:val="22"/>
        </w:rPr>
      </w:pPr>
    </w:p>
    <w:p w:rsidR="0077799E" w:rsidRDefault="0077799E" w:rsidP="0077799E">
      <w:pPr>
        <w:rPr>
          <w:rFonts w:eastAsia="Cambria"/>
          <w:sz w:val="28"/>
        </w:rPr>
      </w:pPr>
    </w:p>
    <w:p w:rsidR="0077799E" w:rsidRDefault="0077799E" w:rsidP="0077799E">
      <w:pPr>
        <w:rPr>
          <w:rFonts w:eastAsia="Cambria"/>
          <w:sz w:val="28"/>
        </w:rPr>
      </w:pPr>
    </w:p>
    <w:p w:rsidR="0077799E" w:rsidRPr="005C1946" w:rsidRDefault="0077799E" w:rsidP="0077799E">
      <w:pPr>
        <w:jc w:val="center"/>
        <w:rPr>
          <w:rFonts w:eastAsia="Cambria"/>
          <w:b/>
          <w:sz w:val="48"/>
        </w:rPr>
      </w:pPr>
    </w:p>
    <w:p w:rsidR="0077799E" w:rsidRPr="005C1946" w:rsidRDefault="0077799E" w:rsidP="0077799E">
      <w:pPr>
        <w:jc w:val="center"/>
        <w:rPr>
          <w:rFonts w:eastAsia="Cambria"/>
          <w:b/>
          <w:sz w:val="48"/>
        </w:rPr>
      </w:pPr>
    </w:p>
    <w:p w:rsidR="0077799E" w:rsidRDefault="0077799E" w:rsidP="003C7430">
      <w:pPr>
        <w:jc w:val="center"/>
        <w:rPr>
          <w:rFonts w:eastAsia="Cambria"/>
          <w:b/>
          <w:sz w:val="48"/>
        </w:rPr>
      </w:pPr>
      <w:r>
        <w:rPr>
          <w:rFonts w:eastAsia="Cambria"/>
          <w:b/>
          <w:sz w:val="48"/>
        </w:rPr>
        <w:t>ПРОГРАММА</w:t>
      </w:r>
    </w:p>
    <w:p w:rsidR="0077799E" w:rsidRPr="003C7430" w:rsidRDefault="0077799E" w:rsidP="0077799E">
      <w:pPr>
        <w:spacing w:line="360" w:lineRule="auto"/>
        <w:jc w:val="center"/>
        <w:rPr>
          <w:rFonts w:eastAsia="Cambria"/>
          <w:i/>
          <w:sz w:val="32"/>
        </w:rPr>
      </w:pPr>
      <w:r w:rsidRPr="003C7430">
        <w:rPr>
          <w:rFonts w:eastAsia="Cambria"/>
          <w:i/>
          <w:sz w:val="32"/>
        </w:rPr>
        <w:t>по здоровьесбережению</w:t>
      </w:r>
    </w:p>
    <w:p w:rsidR="0077799E" w:rsidRDefault="0077799E" w:rsidP="0077799E">
      <w:pPr>
        <w:spacing w:line="360" w:lineRule="auto"/>
        <w:rPr>
          <w:rFonts w:eastAsia="Cambria"/>
          <w:sz w:val="32"/>
        </w:rPr>
      </w:pPr>
    </w:p>
    <w:p w:rsidR="0077799E" w:rsidRPr="003C7430" w:rsidRDefault="00D85805" w:rsidP="0077799E">
      <w:pPr>
        <w:spacing w:line="360" w:lineRule="auto"/>
        <w:ind w:left="-426" w:firstLine="426"/>
        <w:jc w:val="center"/>
        <w:rPr>
          <w:rFonts w:eastAsia="Cambria"/>
          <w:b/>
          <w:i/>
          <w:sz w:val="44"/>
          <w:szCs w:val="44"/>
        </w:rPr>
      </w:pPr>
      <w:r>
        <w:rPr>
          <w:rFonts w:eastAsia="Cambria"/>
          <w:b/>
          <w:i/>
          <w:sz w:val="44"/>
          <w:szCs w:val="44"/>
        </w:rPr>
        <w:t xml:space="preserve">«  Здоровье на 5! </w:t>
      </w:r>
      <w:r w:rsidR="0077799E" w:rsidRPr="003C7430">
        <w:rPr>
          <w:rFonts w:eastAsia="Cambria"/>
          <w:b/>
          <w:i/>
          <w:sz w:val="44"/>
          <w:szCs w:val="44"/>
        </w:rPr>
        <w:t>»</w:t>
      </w:r>
    </w:p>
    <w:p w:rsidR="0077799E" w:rsidRDefault="0077799E" w:rsidP="0077799E">
      <w:pPr>
        <w:spacing w:line="360" w:lineRule="auto"/>
        <w:jc w:val="center"/>
        <w:rPr>
          <w:rFonts w:eastAsia="Cambria"/>
          <w:b/>
          <w:sz w:val="36"/>
        </w:rPr>
      </w:pPr>
      <w:r>
        <w:rPr>
          <w:rFonts w:eastAsia="Cambria"/>
          <w:b/>
          <w:sz w:val="36"/>
        </w:rPr>
        <w:t>на 201</w:t>
      </w:r>
      <w:r w:rsidR="004E19D5">
        <w:rPr>
          <w:rFonts w:eastAsia="Cambria"/>
          <w:b/>
          <w:sz w:val="36"/>
        </w:rPr>
        <w:t>7</w:t>
      </w:r>
      <w:r>
        <w:rPr>
          <w:rFonts w:eastAsia="Cambria"/>
          <w:b/>
          <w:sz w:val="36"/>
        </w:rPr>
        <w:t>-202</w:t>
      </w:r>
      <w:r w:rsidR="004E19D5">
        <w:rPr>
          <w:rFonts w:eastAsia="Cambria"/>
          <w:b/>
          <w:sz w:val="36"/>
        </w:rPr>
        <w:t>2</w:t>
      </w:r>
      <w:r>
        <w:rPr>
          <w:rFonts w:eastAsia="Cambria"/>
          <w:b/>
          <w:sz w:val="36"/>
        </w:rPr>
        <w:t xml:space="preserve"> год</w:t>
      </w:r>
      <w:r w:rsidR="004E19D5">
        <w:rPr>
          <w:rFonts w:eastAsia="Cambria"/>
          <w:b/>
          <w:sz w:val="36"/>
        </w:rPr>
        <w:t>ы</w:t>
      </w:r>
    </w:p>
    <w:p w:rsidR="0077799E" w:rsidRDefault="0077799E" w:rsidP="0077799E">
      <w:pPr>
        <w:spacing w:line="360" w:lineRule="auto"/>
        <w:jc w:val="center"/>
        <w:rPr>
          <w:rFonts w:eastAsia="Cambria"/>
          <w:sz w:val="36"/>
        </w:rPr>
      </w:pPr>
    </w:p>
    <w:p w:rsidR="0077799E" w:rsidRDefault="0077799E" w:rsidP="0077799E">
      <w:pPr>
        <w:spacing w:line="360" w:lineRule="auto"/>
        <w:jc w:val="center"/>
        <w:rPr>
          <w:sz w:val="28"/>
        </w:rPr>
      </w:pPr>
    </w:p>
    <w:p w:rsidR="0077799E" w:rsidRDefault="0077799E" w:rsidP="0077799E">
      <w:pPr>
        <w:tabs>
          <w:tab w:val="left" w:pos="2775"/>
        </w:tabs>
        <w:rPr>
          <w:rFonts w:eastAsia="Calibri"/>
          <w:sz w:val="22"/>
        </w:rPr>
      </w:pPr>
    </w:p>
    <w:p w:rsidR="0077799E" w:rsidRDefault="0077799E" w:rsidP="0077799E">
      <w:pPr>
        <w:tabs>
          <w:tab w:val="left" w:pos="2775"/>
        </w:tabs>
        <w:rPr>
          <w:rFonts w:eastAsia="Calibri"/>
        </w:rPr>
      </w:pPr>
    </w:p>
    <w:p w:rsidR="0077799E" w:rsidRDefault="0077799E" w:rsidP="0077799E">
      <w:pPr>
        <w:tabs>
          <w:tab w:val="left" w:pos="2775"/>
        </w:tabs>
        <w:rPr>
          <w:rFonts w:eastAsia="Calibri"/>
        </w:rPr>
      </w:pPr>
    </w:p>
    <w:p w:rsidR="0077799E" w:rsidRDefault="0077799E" w:rsidP="0077799E">
      <w:pPr>
        <w:tabs>
          <w:tab w:val="left" w:pos="2775"/>
        </w:tabs>
        <w:rPr>
          <w:rFonts w:eastAsia="Calibri"/>
        </w:rPr>
      </w:pPr>
    </w:p>
    <w:p w:rsidR="0077799E" w:rsidRDefault="0077799E" w:rsidP="0077799E">
      <w:pPr>
        <w:tabs>
          <w:tab w:val="left" w:pos="2775"/>
        </w:tabs>
        <w:rPr>
          <w:rFonts w:eastAsia="Calibri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3C7430" w:rsidRDefault="003C7430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</w:p>
    <w:p w:rsidR="0077799E" w:rsidRDefault="004E19D5" w:rsidP="0077799E">
      <w:pPr>
        <w:tabs>
          <w:tab w:val="left" w:pos="2775"/>
        </w:tabs>
        <w:jc w:val="center"/>
        <w:rPr>
          <w:rFonts w:eastAsia="Calibri"/>
          <w:b/>
          <w:sz w:val="28"/>
        </w:rPr>
      </w:pPr>
      <w:proofErr w:type="spellStart"/>
      <w:r>
        <w:rPr>
          <w:rFonts w:eastAsia="Calibri"/>
          <w:b/>
          <w:sz w:val="28"/>
        </w:rPr>
        <w:t>с.Н.Инхо</w:t>
      </w:r>
      <w:proofErr w:type="spellEnd"/>
    </w:p>
    <w:p w:rsidR="00270C8A" w:rsidRDefault="00270C8A" w:rsidP="00270C8A">
      <w:pPr>
        <w:ind w:firstLine="708"/>
        <w:jc w:val="both"/>
      </w:pPr>
    </w:p>
    <w:p w:rsidR="00270C8A" w:rsidRDefault="00270C8A" w:rsidP="00270C8A"/>
    <w:p w:rsidR="005D6F6C" w:rsidRDefault="005D6F6C" w:rsidP="003C7430">
      <w:pPr>
        <w:tabs>
          <w:tab w:val="left" w:pos="7920"/>
        </w:tabs>
        <w:spacing w:line="360" w:lineRule="auto"/>
        <w:ind w:right="535"/>
        <w:jc w:val="center"/>
        <w:rPr>
          <w:i/>
          <w:sz w:val="28"/>
          <w:szCs w:val="28"/>
        </w:rPr>
      </w:pPr>
    </w:p>
    <w:p w:rsidR="005455CD" w:rsidRPr="00B47318" w:rsidRDefault="005455CD" w:rsidP="003C7430">
      <w:pPr>
        <w:tabs>
          <w:tab w:val="left" w:pos="7920"/>
        </w:tabs>
        <w:spacing w:line="360" w:lineRule="auto"/>
        <w:ind w:right="535"/>
        <w:jc w:val="center"/>
        <w:rPr>
          <w:b/>
          <w:i/>
          <w:sz w:val="40"/>
          <w:szCs w:val="40"/>
        </w:rPr>
      </w:pPr>
      <w:r w:rsidRPr="00B47318">
        <w:rPr>
          <w:b/>
          <w:i/>
          <w:sz w:val="40"/>
          <w:szCs w:val="40"/>
        </w:rPr>
        <w:t>Содержание программы</w:t>
      </w:r>
    </w:p>
    <w:p w:rsidR="005455CD" w:rsidRDefault="00104F30" w:rsidP="004838F8">
      <w:pPr>
        <w:tabs>
          <w:tab w:val="left" w:pos="7920"/>
        </w:tabs>
        <w:spacing w:line="360" w:lineRule="auto"/>
        <w:ind w:right="535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B47318" w:rsidRPr="00B47318">
        <w:rPr>
          <w:sz w:val="28"/>
          <w:szCs w:val="28"/>
        </w:rPr>
        <w:t xml:space="preserve">. </w:t>
      </w:r>
      <w:r w:rsidR="00B47318">
        <w:rPr>
          <w:sz w:val="28"/>
          <w:szCs w:val="28"/>
        </w:rPr>
        <w:t>Пояснительная записка</w:t>
      </w:r>
      <w:r w:rsidR="00101301">
        <w:rPr>
          <w:sz w:val="28"/>
          <w:szCs w:val="28"/>
        </w:rPr>
        <w:t>.</w:t>
      </w:r>
      <w:r w:rsidR="00101301" w:rsidRPr="00101301">
        <w:rPr>
          <w:bCs/>
          <w:sz w:val="28"/>
          <w:szCs w:val="28"/>
        </w:rPr>
        <w:t xml:space="preserve"> </w:t>
      </w:r>
      <w:r w:rsidR="00101301">
        <w:rPr>
          <w:bCs/>
          <w:sz w:val="28"/>
          <w:szCs w:val="28"/>
        </w:rPr>
        <w:t>Нормативно-правовые документы.</w:t>
      </w:r>
    </w:p>
    <w:p w:rsidR="00104F30" w:rsidRPr="00B47318" w:rsidRDefault="00104F30" w:rsidP="004838F8">
      <w:pPr>
        <w:tabs>
          <w:tab w:val="left" w:pos="7920"/>
        </w:tabs>
        <w:spacing w:line="360" w:lineRule="auto"/>
        <w:ind w:right="535" w:firstLine="426"/>
        <w:rPr>
          <w:sz w:val="28"/>
          <w:szCs w:val="28"/>
        </w:rPr>
      </w:pPr>
      <w:r>
        <w:rPr>
          <w:sz w:val="28"/>
          <w:szCs w:val="28"/>
        </w:rPr>
        <w:t>2. Введение</w:t>
      </w:r>
      <w:r w:rsidR="00101301">
        <w:rPr>
          <w:sz w:val="28"/>
          <w:szCs w:val="28"/>
        </w:rPr>
        <w:t>.</w:t>
      </w:r>
    </w:p>
    <w:p w:rsidR="005455CD" w:rsidRPr="003C7430" w:rsidRDefault="00104F30" w:rsidP="004838F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6276D">
        <w:rPr>
          <w:sz w:val="28"/>
          <w:szCs w:val="28"/>
        </w:rPr>
        <w:t xml:space="preserve">. </w:t>
      </w:r>
      <w:r w:rsidR="005455CD" w:rsidRPr="003C7430">
        <w:rPr>
          <w:sz w:val="28"/>
          <w:szCs w:val="28"/>
        </w:rPr>
        <w:t>Паспорт программы</w:t>
      </w:r>
      <w:r w:rsidR="00101301">
        <w:rPr>
          <w:sz w:val="28"/>
          <w:szCs w:val="28"/>
        </w:rPr>
        <w:t>.</w:t>
      </w:r>
    </w:p>
    <w:p w:rsidR="005455CD" w:rsidRPr="003C7430" w:rsidRDefault="00104F30" w:rsidP="004838F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86276D">
        <w:rPr>
          <w:sz w:val="28"/>
          <w:szCs w:val="28"/>
        </w:rPr>
        <w:t xml:space="preserve">. </w:t>
      </w:r>
      <w:r w:rsidR="005455CD" w:rsidRPr="003C7430">
        <w:rPr>
          <w:sz w:val="28"/>
          <w:szCs w:val="28"/>
        </w:rPr>
        <w:t>Актуальность программы</w:t>
      </w:r>
      <w:r w:rsidR="00101301">
        <w:rPr>
          <w:sz w:val="28"/>
          <w:szCs w:val="28"/>
        </w:rPr>
        <w:t>.</w:t>
      </w:r>
    </w:p>
    <w:p w:rsidR="003A2AED" w:rsidRPr="003C7430" w:rsidRDefault="00104F30" w:rsidP="004838F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86276D">
        <w:rPr>
          <w:sz w:val="28"/>
          <w:szCs w:val="28"/>
        </w:rPr>
        <w:t xml:space="preserve">. </w:t>
      </w:r>
      <w:r w:rsidR="003A2AED" w:rsidRPr="003C7430">
        <w:rPr>
          <w:sz w:val="28"/>
          <w:szCs w:val="28"/>
        </w:rPr>
        <w:t>Цели и задачи программы.</w:t>
      </w:r>
    </w:p>
    <w:p w:rsidR="005455CD" w:rsidRPr="003C7430" w:rsidRDefault="00104F30" w:rsidP="004838F8">
      <w:pPr>
        <w:spacing w:line="36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6276D">
        <w:rPr>
          <w:bCs/>
          <w:sz w:val="28"/>
          <w:szCs w:val="28"/>
        </w:rPr>
        <w:t xml:space="preserve">. </w:t>
      </w:r>
      <w:r w:rsidR="00101301">
        <w:rPr>
          <w:bCs/>
          <w:sz w:val="28"/>
          <w:szCs w:val="28"/>
        </w:rPr>
        <w:t>Участники программы.</w:t>
      </w:r>
    </w:p>
    <w:p w:rsidR="003A2AED" w:rsidRDefault="00104F30" w:rsidP="004838F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86276D">
        <w:rPr>
          <w:sz w:val="28"/>
          <w:szCs w:val="28"/>
        </w:rPr>
        <w:t xml:space="preserve">. </w:t>
      </w:r>
      <w:r w:rsidR="003A2AED" w:rsidRPr="003C7430">
        <w:rPr>
          <w:sz w:val="28"/>
          <w:szCs w:val="28"/>
        </w:rPr>
        <w:t>Педагогические средства</w:t>
      </w:r>
      <w:r w:rsidR="00101301">
        <w:rPr>
          <w:sz w:val="28"/>
          <w:szCs w:val="28"/>
        </w:rPr>
        <w:t>.</w:t>
      </w:r>
    </w:p>
    <w:p w:rsidR="00AE5053" w:rsidRPr="00AE5053" w:rsidRDefault="00AE5053" w:rsidP="004838F8">
      <w:pPr>
        <w:spacing w:before="68" w:after="68" w:line="360" w:lineRule="auto"/>
        <w:outlineLvl w:val="2"/>
        <w:rPr>
          <w:bCs/>
          <w:iCs/>
          <w:sz w:val="28"/>
          <w:szCs w:val="28"/>
        </w:rPr>
      </w:pPr>
      <w:r w:rsidRPr="00AE505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AE5053">
        <w:rPr>
          <w:bCs/>
          <w:sz w:val="28"/>
          <w:szCs w:val="28"/>
        </w:rPr>
        <w:t>8.</w:t>
      </w:r>
      <w:r>
        <w:rPr>
          <w:b/>
          <w:bCs/>
          <w:i/>
          <w:sz w:val="40"/>
          <w:szCs w:val="40"/>
        </w:rPr>
        <w:t xml:space="preserve"> </w:t>
      </w:r>
      <w:r w:rsidRPr="00AE5053">
        <w:rPr>
          <w:bCs/>
          <w:sz w:val="28"/>
          <w:szCs w:val="28"/>
        </w:rPr>
        <w:t>Сроки и этапы реализации программы:</w:t>
      </w:r>
    </w:p>
    <w:p w:rsidR="001B188B" w:rsidRDefault="00AE5053" w:rsidP="004838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86276D">
        <w:rPr>
          <w:sz w:val="28"/>
          <w:szCs w:val="28"/>
        </w:rPr>
        <w:t xml:space="preserve">. </w:t>
      </w:r>
      <w:r w:rsidR="001B188B" w:rsidRPr="003C7430">
        <w:rPr>
          <w:sz w:val="28"/>
          <w:szCs w:val="28"/>
        </w:rPr>
        <w:t>Основные направления программы</w:t>
      </w:r>
      <w:r w:rsidR="00101301">
        <w:rPr>
          <w:sz w:val="28"/>
          <w:szCs w:val="28"/>
        </w:rPr>
        <w:t>.</w:t>
      </w:r>
    </w:p>
    <w:p w:rsidR="005D6F6C" w:rsidRDefault="005D6F6C" w:rsidP="004838F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10. Реализация основных направлений программы.</w:t>
      </w:r>
    </w:p>
    <w:p w:rsidR="009440F8" w:rsidRDefault="009440F8" w:rsidP="004838F8">
      <w:pPr>
        <w:spacing w:line="36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Pr="009440F8">
        <w:rPr>
          <w:bCs/>
          <w:sz w:val="28"/>
          <w:szCs w:val="28"/>
        </w:rPr>
        <w:t>11. Применение разнообразных форм работы</w:t>
      </w:r>
      <w:r>
        <w:rPr>
          <w:bCs/>
          <w:sz w:val="28"/>
          <w:szCs w:val="28"/>
        </w:rPr>
        <w:t>.</w:t>
      </w:r>
    </w:p>
    <w:p w:rsidR="00C3398A" w:rsidRPr="00C3398A" w:rsidRDefault="00C3398A" w:rsidP="00C3398A">
      <w:pPr>
        <w:spacing w:before="84" w:after="84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3398A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 xml:space="preserve"> </w:t>
      </w:r>
      <w:r w:rsidRPr="00C3398A">
        <w:rPr>
          <w:bCs/>
          <w:sz w:val="28"/>
          <w:szCs w:val="28"/>
        </w:rPr>
        <w:t>Методы кон</w:t>
      </w:r>
      <w:r>
        <w:rPr>
          <w:bCs/>
          <w:sz w:val="28"/>
          <w:szCs w:val="28"/>
        </w:rPr>
        <w:t>троля над реализацией программы.</w:t>
      </w:r>
    </w:p>
    <w:p w:rsidR="001D7093" w:rsidRDefault="00C3398A" w:rsidP="004838F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3</w:t>
      </w:r>
      <w:r w:rsidR="001D7093" w:rsidRPr="001D7093">
        <w:rPr>
          <w:bCs/>
          <w:sz w:val="28"/>
          <w:szCs w:val="28"/>
        </w:rPr>
        <w:t>.</w:t>
      </w:r>
      <w:r w:rsidR="001D7093">
        <w:rPr>
          <w:bCs/>
          <w:sz w:val="28"/>
          <w:szCs w:val="28"/>
        </w:rPr>
        <w:t xml:space="preserve"> </w:t>
      </w:r>
      <w:r w:rsidR="001D7093" w:rsidRPr="001D7093">
        <w:rPr>
          <w:bCs/>
          <w:sz w:val="28"/>
          <w:szCs w:val="28"/>
        </w:rPr>
        <w:t>План деятельности по реализации программы</w:t>
      </w:r>
      <w:r w:rsidR="001D7093">
        <w:rPr>
          <w:bCs/>
          <w:sz w:val="28"/>
          <w:szCs w:val="28"/>
        </w:rPr>
        <w:t>.</w:t>
      </w:r>
    </w:p>
    <w:p w:rsidR="001D7093" w:rsidRDefault="001D7093" w:rsidP="004838F8">
      <w:pPr>
        <w:spacing w:line="360" w:lineRule="auto"/>
        <w:ind w:left="567" w:hanging="567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8A">
        <w:rPr>
          <w:sz w:val="28"/>
          <w:szCs w:val="28"/>
        </w:rPr>
        <w:t>14</w:t>
      </w:r>
      <w:r w:rsidRPr="001D7093">
        <w:rPr>
          <w:sz w:val="28"/>
          <w:szCs w:val="28"/>
        </w:rPr>
        <w:t>.</w:t>
      </w:r>
      <w:r w:rsidRPr="001D7093">
        <w:rPr>
          <w:bCs/>
          <w:sz w:val="28"/>
          <w:szCs w:val="28"/>
        </w:rPr>
        <w:t xml:space="preserve"> Календарный план (примерный) реализации программы по  </w:t>
      </w:r>
      <w:proofErr w:type="spellStart"/>
      <w:r w:rsidRPr="001D7093">
        <w:rPr>
          <w:bCs/>
          <w:sz w:val="28"/>
          <w:szCs w:val="28"/>
        </w:rPr>
        <w:t>здоровьесбережению</w:t>
      </w:r>
      <w:proofErr w:type="spellEnd"/>
      <w:r w:rsidRPr="001D70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1D7093">
        <w:rPr>
          <w:bCs/>
          <w:sz w:val="28"/>
          <w:szCs w:val="28"/>
        </w:rPr>
        <w:t>«Здоровье на 5!»</w:t>
      </w:r>
      <w:r>
        <w:rPr>
          <w:bCs/>
          <w:sz w:val="28"/>
          <w:szCs w:val="28"/>
        </w:rPr>
        <w:t>.</w:t>
      </w:r>
    </w:p>
    <w:p w:rsidR="001D7093" w:rsidRDefault="001D7093" w:rsidP="00483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8A">
        <w:rPr>
          <w:sz w:val="28"/>
          <w:szCs w:val="28"/>
        </w:rPr>
        <w:t>15</w:t>
      </w:r>
      <w:r w:rsidRPr="001D7093">
        <w:rPr>
          <w:sz w:val="28"/>
          <w:szCs w:val="28"/>
        </w:rPr>
        <w:t xml:space="preserve">. Перечень основных мероприятий (примерный) по реализации программы  </w:t>
      </w:r>
    </w:p>
    <w:p w:rsidR="001D7093" w:rsidRDefault="001D7093" w:rsidP="00483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7093">
        <w:rPr>
          <w:sz w:val="28"/>
          <w:szCs w:val="28"/>
        </w:rPr>
        <w:t>по здоровьесбережению «Здоровье на 5!»на 201</w:t>
      </w:r>
      <w:r w:rsidR="004E19D5">
        <w:rPr>
          <w:sz w:val="28"/>
          <w:szCs w:val="28"/>
        </w:rPr>
        <w:t>7</w:t>
      </w:r>
      <w:r w:rsidRPr="001D7093">
        <w:rPr>
          <w:sz w:val="28"/>
          <w:szCs w:val="28"/>
        </w:rPr>
        <w:t>-202</w:t>
      </w:r>
      <w:r w:rsidR="004E19D5">
        <w:rPr>
          <w:sz w:val="28"/>
          <w:szCs w:val="28"/>
        </w:rPr>
        <w:t>2</w:t>
      </w:r>
      <w:r w:rsidRPr="001D7093">
        <w:rPr>
          <w:sz w:val="28"/>
          <w:szCs w:val="28"/>
        </w:rPr>
        <w:t xml:space="preserve"> годы. Начальная школа</w:t>
      </w:r>
      <w:r>
        <w:rPr>
          <w:sz w:val="28"/>
          <w:szCs w:val="28"/>
        </w:rPr>
        <w:t>.</w:t>
      </w:r>
    </w:p>
    <w:p w:rsidR="001D7093" w:rsidRDefault="001D7093" w:rsidP="004838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8A">
        <w:rPr>
          <w:sz w:val="28"/>
          <w:szCs w:val="28"/>
        </w:rPr>
        <w:t>16</w:t>
      </w:r>
      <w:r w:rsidRPr="001D7093">
        <w:rPr>
          <w:sz w:val="28"/>
          <w:szCs w:val="28"/>
        </w:rPr>
        <w:t>. Перечень основных мероприятий (примерный) по реализации</w:t>
      </w:r>
      <w:r>
        <w:rPr>
          <w:sz w:val="28"/>
          <w:szCs w:val="28"/>
        </w:rPr>
        <w:t xml:space="preserve">  </w:t>
      </w:r>
      <w:r w:rsidRPr="001D7093">
        <w:rPr>
          <w:sz w:val="28"/>
          <w:szCs w:val="28"/>
        </w:rPr>
        <w:t xml:space="preserve">программы </w:t>
      </w:r>
    </w:p>
    <w:p w:rsidR="001D7093" w:rsidRDefault="001D7093" w:rsidP="004838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093">
        <w:rPr>
          <w:sz w:val="28"/>
          <w:szCs w:val="28"/>
        </w:rPr>
        <w:t xml:space="preserve"> по </w:t>
      </w:r>
      <w:proofErr w:type="spellStart"/>
      <w:r w:rsidRPr="001D7093">
        <w:rPr>
          <w:sz w:val="28"/>
          <w:szCs w:val="28"/>
        </w:rPr>
        <w:t>здоровьесбережению</w:t>
      </w:r>
      <w:proofErr w:type="spellEnd"/>
      <w:r w:rsidRPr="001D7093">
        <w:rPr>
          <w:sz w:val="28"/>
          <w:szCs w:val="28"/>
        </w:rPr>
        <w:t xml:space="preserve"> на 201</w:t>
      </w:r>
      <w:r w:rsidR="004E19D5">
        <w:rPr>
          <w:sz w:val="28"/>
          <w:szCs w:val="28"/>
        </w:rPr>
        <w:t>7</w:t>
      </w:r>
      <w:r w:rsidRPr="001D7093">
        <w:rPr>
          <w:sz w:val="28"/>
          <w:szCs w:val="28"/>
        </w:rPr>
        <w:t>-202</w:t>
      </w:r>
      <w:r w:rsidR="004E19D5">
        <w:rPr>
          <w:sz w:val="28"/>
          <w:szCs w:val="28"/>
        </w:rPr>
        <w:t>2</w:t>
      </w:r>
      <w:r w:rsidRPr="001D7093">
        <w:rPr>
          <w:sz w:val="28"/>
          <w:szCs w:val="28"/>
        </w:rPr>
        <w:t xml:space="preserve"> годы. </w:t>
      </w:r>
      <w:r>
        <w:rPr>
          <w:sz w:val="28"/>
          <w:szCs w:val="28"/>
        </w:rPr>
        <w:t xml:space="preserve"> </w:t>
      </w:r>
      <w:r w:rsidRPr="001D7093">
        <w:rPr>
          <w:sz w:val="28"/>
          <w:szCs w:val="28"/>
        </w:rPr>
        <w:t>Среднее звено</w:t>
      </w:r>
      <w:r>
        <w:rPr>
          <w:sz w:val="28"/>
          <w:szCs w:val="28"/>
        </w:rPr>
        <w:t>.</w:t>
      </w:r>
    </w:p>
    <w:p w:rsidR="001D7093" w:rsidRDefault="001D7093" w:rsidP="004838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8A">
        <w:rPr>
          <w:sz w:val="28"/>
          <w:szCs w:val="28"/>
        </w:rPr>
        <w:t>17</w:t>
      </w:r>
      <w:r w:rsidRPr="001D7093">
        <w:rPr>
          <w:sz w:val="28"/>
          <w:szCs w:val="28"/>
        </w:rPr>
        <w:t>. Перечень основных мероприятий по реализации</w:t>
      </w:r>
      <w:r>
        <w:rPr>
          <w:sz w:val="28"/>
          <w:szCs w:val="28"/>
        </w:rPr>
        <w:t xml:space="preserve">  </w:t>
      </w:r>
      <w:r w:rsidRPr="001D7093">
        <w:rPr>
          <w:sz w:val="28"/>
          <w:szCs w:val="28"/>
        </w:rPr>
        <w:t xml:space="preserve">программы  </w:t>
      </w:r>
    </w:p>
    <w:p w:rsidR="001D7093" w:rsidRPr="001D7093" w:rsidRDefault="001D7093" w:rsidP="004838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7093">
        <w:rPr>
          <w:sz w:val="28"/>
          <w:szCs w:val="28"/>
        </w:rPr>
        <w:t xml:space="preserve">по </w:t>
      </w:r>
      <w:proofErr w:type="spellStart"/>
      <w:r w:rsidRPr="001D7093"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</w:t>
      </w:r>
      <w:r w:rsidRPr="001D7093">
        <w:rPr>
          <w:sz w:val="28"/>
          <w:szCs w:val="28"/>
        </w:rPr>
        <w:t xml:space="preserve"> на 201</w:t>
      </w:r>
      <w:r w:rsidR="004E19D5">
        <w:rPr>
          <w:sz w:val="28"/>
          <w:szCs w:val="28"/>
        </w:rPr>
        <w:t>7</w:t>
      </w:r>
      <w:r w:rsidRPr="001D7093">
        <w:rPr>
          <w:sz w:val="28"/>
          <w:szCs w:val="28"/>
        </w:rPr>
        <w:t>-202</w:t>
      </w:r>
      <w:r w:rsidR="004E19D5">
        <w:rPr>
          <w:sz w:val="28"/>
          <w:szCs w:val="28"/>
        </w:rPr>
        <w:t>2</w:t>
      </w:r>
      <w:r w:rsidRPr="001D7093">
        <w:rPr>
          <w:sz w:val="28"/>
          <w:szCs w:val="28"/>
        </w:rPr>
        <w:t>годы</w:t>
      </w:r>
      <w:r>
        <w:rPr>
          <w:sz w:val="28"/>
          <w:szCs w:val="28"/>
        </w:rPr>
        <w:t xml:space="preserve">.  </w:t>
      </w:r>
      <w:r w:rsidRPr="001D7093">
        <w:rPr>
          <w:sz w:val="28"/>
          <w:szCs w:val="28"/>
        </w:rPr>
        <w:t>Старшее звено.</w:t>
      </w:r>
    </w:p>
    <w:p w:rsidR="002B566C" w:rsidRDefault="004838F8" w:rsidP="00483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40F8">
        <w:rPr>
          <w:sz w:val="28"/>
          <w:szCs w:val="28"/>
        </w:rPr>
        <w:t>1</w:t>
      </w:r>
      <w:r w:rsidR="00C3398A">
        <w:rPr>
          <w:sz w:val="28"/>
          <w:szCs w:val="28"/>
        </w:rPr>
        <w:t>8</w:t>
      </w:r>
      <w:r w:rsidR="002B566C" w:rsidRPr="003C7430">
        <w:rPr>
          <w:sz w:val="28"/>
          <w:szCs w:val="28"/>
        </w:rPr>
        <w:t>. Ожидаемые конечные результаты программы</w:t>
      </w:r>
      <w:r w:rsidR="00101301">
        <w:rPr>
          <w:sz w:val="28"/>
          <w:szCs w:val="28"/>
        </w:rPr>
        <w:t>.</w:t>
      </w:r>
    </w:p>
    <w:p w:rsidR="005455CD" w:rsidRDefault="005455CD" w:rsidP="00A14B85">
      <w:pPr>
        <w:tabs>
          <w:tab w:val="left" w:pos="7920"/>
        </w:tabs>
        <w:ind w:right="535" w:firstLine="1080"/>
        <w:jc w:val="right"/>
        <w:rPr>
          <w:sz w:val="28"/>
          <w:szCs w:val="28"/>
        </w:rPr>
      </w:pPr>
    </w:p>
    <w:p w:rsidR="004838F8" w:rsidRPr="00115F7F" w:rsidRDefault="004838F8" w:rsidP="00A14B85">
      <w:pPr>
        <w:tabs>
          <w:tab w:val="left" w:pos="7920"/>
        </w:tabs>
        <w:ind w:right="535" w:firstLine="1080"/>
        <w:jc w:val="right"/>
        <w:rPr>
          <w:i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4838F8" w:rsidRDefault="004838F8" w:rsidP="006C2778">
      <w:pPr>
        <w:jc w:val="center"/>
        <w:rPr>
          <w:b/>
        </w:rPr>
      </w:pPr>
    </w:p>
    <w:p w:rsidR="004838F8" w:rsidRDefault="004838F8" w:rsidP="006C2778">
      <w:pPr>
        <w:jc w:val="center"/>
        <w:rPr>
          <w:b/>
        </w:rPr>
      </w:pPr>
    </w:p>
    <w:p w:rsidR="004838F8" w:rsidRDefault="004838F8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C04DD8" w:rsidP="006C2778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25pt;margin-top:13pt;width:8in;height:716.15pt;z-index:1">
            <v:imagedata r:id="rId8" o:title=""/>
          </v:shape>
        </w:pict>
      </w: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C04DD8" w:rsidRDefault="00C04DD8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3C7430" w:rsidRDefault="003C7430" w:rsidP="006C2778">
      <w:pPr>
        <w:jc w:val="center"/>
        <w:rPr>
          <w:b/>
        </w:rPr>
      </w:pPr>
    </w:p>
    <w:p w:rsidR="0001612F" w:rsidRPr="007A283C" w:rsidRDefault="0001612F" w:rsidP="006431CD">
      <w:pPr>
        <w:tabs>
          <w:tab w:val="left" w:pos="7920"/>
        </w:tabs>
        <w:spacing w:line="360" w:lineRule="auto"/>
        <w:ind w:right="535"/>
        <w:jc w:val="center"/>
        <w:rPr>
          <w:b/>
          <w:i/>
          <w:sz w:val="36"/>
          <w:szCs w:val="36"/>
        </w:rPr>
      </w:pPr>
      <w:r w:rsidRPr="007A283C">
        <w:rPr>
          <w:b/>
          <w:i/>
          <w:sz w:val="36"/>
          <w:szCs w:val="36"/>
        </w:rPr>
        <w:t xml:space="preserve">1. </w:t>
      </w:r>
      <w:r w:rsidR="0086276D" w:rsidRPr="007A283C">
        <w:rPr>
          <w:b/>
          <w:i/>
          <w:sz w:val="36"/>
          <w:szCs w:val="36"/>
        </w:rPr>
        <w:t>Пояснительная записка</w:t>
      </w:r>
      <w:r w:rsidRPr="007A283C">
        <w:rPr>
          <w:b/>
          <w:i/>
          <w:sz w:val="36"/>
          <w:szCs w:val="36"/>
        </w:rPr>
        <w:t xml:space="preserve">. </w:t>
      </w:r>
    </w:p>
    <w:p w:rsidR="0086276D" w:rsidRPr="007A283C" w:rsidRDefault="0001612F" w:rsidP="006431CD">
      <w:pPr>
        <w:tabs>
          <w:tab w:val="left" w:pos="7920"/>
        </w:tabs>
        <w:spacing w:line="360" w:lineRule="auto"/>
        <w:ind w:right="535"/>
        <w:jc w:val="center"/>
        <w:rPr>
          <w:b/>
          <w:i/>
          <w:sz w:val="36"/>
          <w:szCs w:val="36"/>
        </w:rPr>
      </w:pPr>
      <w:r w:rsidRPr="007A283C">
        <w:rPr>
          <w:b/>
          <w:i/>
          <w:sz w:val="36"/>
          <w:szCs w:val="36"/>
        </w:rPr>
        <w:t>Нормативно-правовые документы.</w:t>
      </w:r>
    </w:p>
    <w:p w:rsidR="00D85805" w:rsidRPr="00D85805" w:rsidRDefault="00D85805" w:rsidP="00D85805">
      <w:pPr>
        <w:pStyle w:val="a3"/>
        <w:spacing w:before="30" w:beforeAutospacing="0" w:after="30" w:afterAutospacing="0"/>
        <w:ind w:left="0" w:firstLine="720"/>
        <w:rPr>
          <w:sz w:val="28"/>
          <w:szCs w:val="28"/>
        </w:rPr>
      </w:pPr>
    </w:p>
    <w:p w:rsidR="00D85805" w:rsidRPr="00D85805" w:rsidRDefault="0086276D" w:rsidP="00D85805">
      <w:pPr>
        <w:pStyle w:val="a3"/>
        <w:spacing w:before="30" w:beforeAutospacing="0" w:after="30" w:afterAutospacing="0" w:line="360" w:lineRule="auto"/>
        <w:ind w:left="0" w:firstLine="720"/>
        <w:rPr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    В соответствии с законом РФ "Об образовании'' здоровье школьников отнесено к приоритетным направлениям государственной политики в области образования. Программа по здоровьесбережению составлена на основании следующих нормативных документов: </w:t>
      </w:r>
    </w:p>
    <w:p w:rsidR="00D85805" w:rsidRDefault="00D85805" w:rsidP="00D85805">
      <w:pPr>
        <w:pStyle w:val="a3"/>
        <w:spacing w:before="30" w:beforeAutospacing="0" w:after="30" w:afterAutospacing="0"/>
        <w:ind w:left="360"/>
        <w:rPr>
          <w:sz w:val="28"/>
          <w:szCs w:val="28"/>
        </w:rPr>
      </w:pPr>
    </w:p>
    <w:p w:rsidR="00CF5E56" w:rsidRPr="00D85805" w:rsidRDefault="00CF5E56" w:rsidP="00BC427D">
      <w:pPr>
        <w:pStyle w:val="a3"/>
        <w:numPr>
          <w:ilvl w:val="0"/>
          <w:numId w:val="5"/>
        </w:numPr>
        <w:spacing w:before="30" w:beforeAutospacing="0" w:after="3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85805">
        <w:rPr>
          <w:rFonts w:ascii="Times New Roman" w:hAnsi="Times New Roman" w:cs="Times New Roman"/>
          <w:sz w:val="28"/>
          <w:szCs w:val="28"/>
        </w:rPr>
        <w:t>Закон РФ «Об образовании» (ст. 51).</w:t>
      </w:r>
    </w:p>
    <w:p w:rsidR="00D85805" w:rsidRPr="00D85805" w:rsidRDefault="00D85805" w:rsidP="00D85805">
      <w:pPr>
        <w:pStyle w:val="a3"/>
        <w:spacing w:before="30" w:beforeAutospacing="0" w:after="30" w:afterAutospacing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5805" w:rsidRPr="00D85805" w:rsidRDefault="00CF5E56" w:rsidP="00BC427D">
      <w:pPr>
        <w:pStyle w:val="a3"/>
        <w:numPr>
          <w:ilvl w:val="0"/>
          <w:numId w:val="5"/>
        </w:numPr>
        <w:spacing w:before="30" w:beforeAutospacing="0" w:after="3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85805">
        <w:rPr>
          <w:rFonts w:ascii="Times New Roman" w:hAnsi="Times New Roman" w:cs="Times New Roman"/>
          <w:sz w:val="28"/>
          <w:szCs w:val="28"/>
        </w:rPr>
        <w:t>Закон РФ «О физической культуре и спорте» (ст. 16, 33).</w:t>
      </w:r>
    </w:p>
    <w:p w:rsidR="00CF5E56" w:rsidRPr="00D85805" w:rsidRDefault="0086276D" w:rsidP="00BC427D">
      <w:pPr>
        <w:numPr>
          <w:ilvl w:val="0"/>
          <w:numId w:val="5"/>
        </w:numPr>
        <w:shd w:val="clear" w:color="auto" w:fill="FFFFFF"/>
        <w:spacing w:before="331" w:line="360" w:lineRule="auto"/>
        <w:jc w:val="both"/>
        <w:rPr>
          <w:spacing w:val="-2"/>
          <w:sz w:val="28"/>
          <w:szCs w:val="28"/>
        </w:rPr>
      </w:pPr>
      <w:r w:rsidRPr="00D85805">
        <w:rPr>
          <w:spacing w:val="-2"/>
          <w:sz w:val="28"/>
          <w:szCs w:val="28"/>
        </w:rPr>
        <w:t xml:space="preserve">Конституции РФ; </w:t>
      </w:r>
    </w:p>
    <w:p w:rsidR="00CF5E56" w:rsidRPr="00D85805" w:rsidRDefault="0086276D" w:rsidP="00BC427D">
      <w:pPr>
        <w:numPr>
          <w:ilvl w:val="0"/>
          <w:numId w:val="5"/>
        </w:numPr>
        <w:shd w:val="clear" w:color="auto" w:fill="FFFFFF"/>
        <w:spacing w:before="331" w:line="360" w:lineRule="auto"/>
        <w:jc w:val="both"/>
        <w:rPr>
          <w:spacing w:val="-2"/>
          <w:sz w:val="28"/>
          <w:szCs w:val="28"/>
        </w:rPr>
      </w:pPr>
      <w:r w:rsidRPr="00D85805">
        <w:rPr>
          <w:spacing w:val="-2"/>
          <w:sz w:val="28"/>
          <w:szCs w:val="28"/>
        </w:rPr>
        <w:t>Конвенции о правах ребенка</w:t>
      </w:r>
      <w:r w:rsidR="00CF5E56" w:rsidRPr="00D85805">
        <w:rPr>
          <w:spacing w:val="-2"/>
          <w:sz w:val="28"/>
          <w:szCs w:val="28"/>
        </w:rPr>
        <w:t>;</w:t>
      </w:r>
    </w:p>
    <w:p w:rsidR="00CF5E56" w:rsidRPr="00D85805" w:rsidRDefault="0086276D" w:rsidP="00BC427D">
      <w:pPr>
        <w:numPr>
          <w:ilvl w:val="0"/>
          <w:numId w:val="5"/>
        </w:numPr>
        <w:shd w:val="clear" w:color="auto" w:fill="FFFFFF"/>
        <w:spacing w:before="331" w:line="360" w:lineRule="auto"/>
        <w:jc w:val="both"/>
        <w:rPr>
          <w:sz w:val="28"/>
          <w:szCs w:val="28"/>
        </w:rPr>
      </w:pPr>
      <w:r w:rsidRPr="00D85805">
        <w:rPr>
          <w:spacing w:val="-2"/>
          <w:sz w:val="28"/>
          <w:szCs w:val="28"/>
        </w:rPr>
        <w:t xml:space="preserve">закона РФ "Об основных гарантиях прав ребенка"; </w:t>
      </w:r>
      <w:r w:rsidRPr="00D85805">
        <w:rPr>
          <w:sz w:val="28"/>
          <w:szCs w:val="28"/>
        </w:rPr>
        <w:t xml:space="preserve"> </w:t>
      </w:r>
    </w:p>
    <w:p w:rsidR="00CF5E56" w:rsidRPr="00D85805" w:rsidRDefault="0086276D" w:rsidP="00BC427D">
      <w:pPr>
        <w:numPr>
          <w:ilvl w:val="0"/>
          <w:numId w:val="5"/>
        </w:numPr>
        <w:shd w:val="clear" w:color="auto" w:fill="FFFFFF"/>
        <w:spacing w:before="331" w:line="360" w:lineRule="auto"/>
        <w:jc w:val="both"/>
        <w:rPr>
          <w:spacing w:val="-1"/>
          <w:sz w:val="28"/>
          <w:szCs w:val="28"/>
        </w:rPr>
      </w:pPr>
      <w:r w:rsidRPr="00D85805">
        <w:rPr>
          <w:sz w:val="28"/>
          <w:szCs w:val="28"/>
        </w:rPr>
        <w:t>письма Минобразования РФ от 26.06.2003 г. № 23-51 -513/16 "Методические рекомендации по психолого-педагогическому сопровождению обучающихся в учебно-</w:t>
      </w:r>
      <w:r w:rsidRPr="00D85805">
        <w:rPr>
          <w:spacing w:val="-1"/>
          <w:sz w:val="28"/>
          <w:szCs w:val="28"/>
        </w:rPr>
        <w:t>воспитательном процессе в условиях модернизации образования"</w:t>
      </w:r>
      <w:r w:rsidR="00CF5E56" w:rsidRPr="00D85805">
        <w:rPr>
          <w:spacing w:val="-1"/>
          <w:sz w:val="28"/>
          <w:szCs w:val="28"/>
        </w:rPr>
        <w:t>;</w:t>
      </w:r>
      <w:r w:rsidRPr="00D85805">
        <w:rPr>
          <w:spacing w:val="-1"/>
          <w:sz w:val="28"/>
          <w:szCs w:val="28"/>
        </w:rPr>
        <w:t xml:space="preserve"> </w:t>
      </w:r>
    </w:p>
    <w:p w:rsidR="00CF5E56" w:rsidRPr="00D85805" w:rsidRDefault="0086276D" w:rsidP="00BC427D">
      <w:pPr>
        <w:numPr>
          <w:ilvl w:val="0"/>
          <w:numId w:val="5"/>
        </w:numPr>
        <w:shd w:val="clear" w:color="auto" w:fill="FFFFFF"/>
        <w:spacing w:before="331" w:line="360" w:lineRule="auto"/>
        <w:jc w:val="both"/>
        <w:rPr>
          <w:sz w:val="28"/>
          <w:szCs w:val="28"/>
        </w:rPr>
      </w:pPr>
      <w:r w:rsidRPr="00D85805">
        <w:rPr>
          <w:spacing w:val="-1"/>
          <w:sz w:val="28"/>
          <w:szCs w:val="28"/>
        </w:rPr>
        <w:t xml:space="preserve">письма Минобразования РФ от </w:t>
      </w:r>
      <w:r w:rsidRPr="00D85805">
        <w:rPr>
          <w:spacing w:val="-2"/>
          <w:sz w:val="28"/>
          <w:szCs w:val="28"/>
        </w:rPr>
        <w:t xml:space="preserve">28.04.2003 № 13-51-86/13 </w:t>
      </w:r>
      <w:r w:rsidR="00CF5E56" w:rsidRPr="00D85805">
        <w:rPr>
          <w:spacing w:val="-2"/>
          <w:sz w:val="28"/>
          <w:szCs w:val="28"/>
        </w:rPr>
        <w:t>«</w:t>
      </w:r>
      <w:r w:rsidRPr="00D85805">
        <w:rPr>
          <w:spacing w:val="-2"/>
          <w:sz w:val="28"/>
          <w:szCs w:val="28"/>
        </w:rPr>
        <w:t>Об увеличении двигательной активности обучающихся ОУ</w:t>
      </w:r>
      <w:r w:rsidR="00CF5E56" w:rsidRPr="00D85805">
        <w:rPr>
          <w:spacing w:val="-2"/>
          <w:sz w:val="28"/>
          <w:szCs w:val="28"/>
        </w:rPr>
        <w:t>»</w:t>
      </w:r>
      <w:r w:rsidR="00CF5E56" w:rsidRPr="00D85805">
        <w:rPr>
          <w:sz w:val="28"/>
          <w:szCs w:val="28"/>
        </w:rPr>
        <w:t>;</w:t>
      </w:r>
      <w:r w:rsidRPr="00D85805">
        <w:rPr>
          <w:sz w:val="28"/>
          <w:szCs w:val="28"/>
        </w:rPr>
        <w:t xml:space="preserve"> </w:t>
      </w:r>
    </w:p>
    <w:p w:rsidR="00D85805" w:rsidRPr="00D85805" w:rsidRDefault="0086276D" w:rsidP="00BC427D">
      <w:pPr>
        <w:pStyle w:val="a3"/>
        <w:numPr>
          <w:ilvl w:val="0"/>
          <w:numId w:val="5"/>
        </w:numPr>
        <w:spacing w:before="30" w:beforeAutospacing="0" w:after="30" w:afterAutospacing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D85805">
        <w:rPr>
          <w:rFonts w:ascii="Times New Roman" w:hAnsi="Times New Roman" w:cs="Times New Roman"/>
          <w:sz w:val="28"/>
          <w:szCs w:val="28"/>
        </w:rPr>
        <w:t xml:space="preserve">''Гигиенические требования к условиям обучения школьников в </w:t>
      </w:r>
      <w:r w:rsidRPr="00D85805">
        <w:rPr>
          <w:rFonts w:ascii="Times New Roman" w:hAnsi="Times New Roman" w:cs="Times New Roman"/>
          <w:spacing w:val="-1"/>
          <w:sz w:val="28"/>
          <w:szCs w:val="28"/>
        </w:rPr>
        <w:t xml:space="preserve">различных видах современных общеобразовательных учреждениях, </w:t>
      </w:r>
      <w:proofErr w:type="spellStart"/>
      <w:r w:rsidRPr="00D85805">
        <w:rPr>
          <w:rFonts w:ascii="Times New Roman" w:hAnsi="Times New Roman" w:cs="Times New Roman"/>
          <w:spacing w:val="-1"/>
          <w:sz w:val="28"/>
          <w:szCs w:val="28"/>
        </w:rPr>
        <w:t>СанПиН</w:t>
      </w:r>
      <w:proofErr w:type="spellEnd"/>
      <w:r w:rsidRPr="00D85805">
        <w:rPr>
          <w:rFonts w:ascii="Times New Roman" w:hAnsi="Times New Roman" w:cs="Times New Roman"/>
          <w:spacing w:val="-1"/>
          <w:sz w:val="28"/>
          <w:szCs w:val="28"/>
        </w:rPr>
        <w:t xml:space="preserve"> 2.4.2.1178-02"</w:t>
      </w:r>
      <w:proofErr w:type="gramStart"/>
      <w:r w:rsidRPr="00D858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5805" w:rsidRPr="00D85805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CF5E56" w:rsidRPr="00D85805" w:rsidRDefault="00CF5E56" w:rsidP="00BC427D">
      <w:pPr>
        <w:pStyle w:val="a3"/>
        <w:numPr>
          <w:ilvl w:val="0"/>
          <w:numId w:val="5"/>
        </w:numPr>
        <w:spacing w:before="30" w:beforeAutospacing="0" w:after="3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D85805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</w:p>
    <w:p w:rsidR="00CF5E56" w:rsidRPr="00D85805" w:rsidRDefault="00CF5E56" w:rsidP="00D85805">
      <w:pPr>
        <w:shd w:val="clear" w:color="auto" w:fill="FFFFFF"/>
        <w:spacing w:before="331" w:line="360" w:lineRule="auto"/>
        <w:jc w:val="both"/>
        <w:rPr>
          <w:sz w:val="28"/>
          <w:szCs w:val="28"/>
        </w:rPr>
      </w:pPr>
    </w:p>
    <w:p w:rsidR="00104F30" w:rsidRDefault="00104F30" w:rsidP="00104F30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12F" w:rsidRDefault="0001612F" w:rsidP="0001612F">
      <w:pPr>
        <w:pStyle w:val="aa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04F30" w:rsidRPr="007A283C" w:rsidRDefault="0001612F" w:rsidP="0001612F">
      <w:pPr>
        <w:pStyle w:val="aa"/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7A283C">
        <w:rPr>
          <w:rFonts w:ascii="Times New Roman" w:hAnsi="Times New Roman"/>
          <w:b/>
          <w:i/>
          <w:sz w:val="36"/>
          <w:szCs w:val="36"/>
        </w:rPr>
        <w:t xml:space="preserve">2. </w:t>
      </w:r>
      <w:r w:rsidR="00104F30" w:rsidRPr="007A283C">
        <w:rPr>
          <w:rFonts w:ascii="Times New Roman" w:hAnsi="Times New Roman"/>
          <w:b/>
          <w:i/>
          <w:sz w:val="36"/>
          <w:szCs w:val="36"/>
        </w:rPr>
        <w:t>Введение</w:t>
      </w:r>
    </w:p>
    <w:p w:rsidR="00104F30" w:rsidRPr="0001612F" w:rsidRDefault="00104F30" w:rsidP="000161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>Концепция модернизации Российского образования определила важнейшую задачу деятельности педагогических коллективов: достижение современного качества образования. Неотъемлемой частью этого процесса является и сохранение здоровья участников образовательного сообщества. Проблема сохранения здоровья обучающихся и привития навыков здорового образа жизни очень актуальны сегодня.</w:t>
      </w:r>
      <w:r w:rsidRPr="00C102C2">
        <w:rPr>
          <w:b/>
          <w:sz w:val="28"/>
          <w:szCs w:val="28"/>
        </w:rPr>
        <w:t xml:space="preserve"> </w:t>
      </w:r>
      <w:r w:rsidRPr="00C102C2">
        <w:rPr>
          <w:sz w:val="28"/>
          <w:szCs w:val="28"/>
        </w:rPr>
        <w:t xml:space="preserve">Данные многочисленных научных исследований и официальной статистики свидетельствуют о неблагоприятной динамике основных показателей здоровья детей по мере школьного обучения. </w:t>
      </w:r>
      <w:proofErr w:type="gramStart"/>
      <w:r w:rsidRPr="00C102C2">
        <w:rPr>
          <w:sz w:val="28"/>
          <w:szCs w:val="28"/>
        </w:rPr>
        <w:t>Наблюдения за состоянием здоровья обучающихся, подкреплённые ежегодными показаниями медицинских осмотров, свидетельствуют о том, что количество абсолютно здоровых детей и подростков идёт на спад.</w:t>
      </w:r>
      <w:proofErr w:type="gramEnd"/>
    </w:p>
    <w:p w:rsidR="00104F30" w:rsidRPr="00C102C2" w:rsidRDefault="00104F30" w:rsidP="00104F30">
      <w:pPr>
        <w:spacing w:line="360" w:lineRule="auto"/>
        <w:ind w:firstLine="708"/>
        <w:jc w:val="both"/>
        <w:rPr>
          <w:sz w:val="28"/>
          <w:szCs w:val="28"/>
        </w:rPr>
      </w:pPr>
      <w:r w:rsidRPr="00C102C2">
        <w:rPr>
          <w:spacing w:val="-1"/>
          <w:sz w:val="28"/>
          <w:szCs w:val="28"/>
        </w:rPr>
        <w:t>Самое ценное, что есть у человека, — это жизнь, а са</w:t>
      </w:r>
      <w:r w:rsidRPr="00C102C2">
        <w:rPr>
          <w:spacing w:val="-1"/>
          <w:sz w:val="28"/>
          <w:szCs w:val="28"/>
        </w:rPr>
        <w:softHyphen/>
      </w:r>
      <w:r w:rsidRPr="00C102C2">
        <w:rPr>
          <w:spacing w:val="-3"/>
          <w:sz w:val="28"/>
          <w:szCs w:val="28"/>
        </w:rPr>
        <w:t>мое ценное в его жизни — здоровье, за которое бороть</w:t>
      </w:r>
      <w:r w:rsidRPr="00C102C2">
        <w:rPr>
          <w:spacing w:val="-3"/>
          <w:sz w:val="28"/>
          <w:szCs w:val="28"/>
        </w:rPr>
        <w:softHyphen/>
      </w:r>
      <w:r w:rsidRPr="00C102C2">
        <w:rPr>
          <w:spacing w:val="-1"/>
          <w:sz w:val="28"/>
          <w:szCs w:val="28"/>
        </w:rPr>
        <w:t xml:space="preserve">ся всеми силами становится просто необходимо. Условия, когда болеть было выгоднее, чем работать, ушли в прошлое. Невежество </w:t>
      </w:r>
      <w:r w:rsidRPr="00C102C2">
        <w:rPr>
          <w:spacing w:val="-2"/>
          <w:sz w:val="28"/>
          <w:szCs w:val="28"/>
        </w:rPr>
        <w:t>в вопросах здорового образа жизни будет дорого обхо</w:t>
      </w:r>
      <w:r w:rsidRPr="00C102C2">
        <w:rPr>
          <w:spacing w:val="-2"/>
          <w:sz w:val="28"/>
          <w:szCs w:val="28"/>
        </w:rPr>
        <w:softHyphen/>
      </w:r>
      <w:r w:rsidRPr="00C102C2">
        <w:rPr>
          <w:sz w:val="28"/>
          <w:szCs w:val="28"/>
        </w:rPr>
        <w:t>диться тем, кто своевременно не позаботится о своем здоровье, о здоровье своих детей и близких.</w:t>
      </w:r>
    </w:p>
    <w:p w:rsidR="00104F30" w:rsidRPr="00C102C2" w:rsidRDefault="00104F30" w:rsidP="00104F30">
      <w:pPr>
        <w:spacing w:line="360" w:lineRule="auto"/>
        <w:ind w:firstLine="708"/>
        <w:jc w:val="both"/>
        <w:rPr>
          <w:sz w:val="28"/>
          <w:szCs w:val="28"/>
        </w:rPr>
      </w:pPr>
      <w:r w:rsidRPr="00C102C2">
        <w:rPr>
          <w:sz w:val="28"/>
          <w:szCs w:val="28"/>
        </w:rPr>
        <w:t>Занятия физическими упражнениями, многосторон</w:t>
      </w:r>
      <w:r w:rsidRPr="00C102C2">
        <w:rPr>
          <w:sz w:val="28"/>
          <w:szCs w:val="28"/>
        </w:rPr>
        <w:softHyphen/>
        <w:t>нее воздействие которых по своей силе превышает эффективность других средств оздоровления, — это наиболее рациональный способ подготовить себя к разным видам деятельности. Особенностью подбора средств на занятиях физичес</w:t>
      </w:r>
      <w:r w:rsidRPr="00C102C2">
        <w:rPr>
          <w:sz w:val="28"/>
          <w:szCs w:val="28"/>
        </w:rPr>
        <w:softHyphen/>
        <w:t>кими упражнениями является насыщенность конкрет</w:t>
      </w:r>
      <w:r w:rsidRPr="00C102C2">
        <w:rPr>
          <w:sz w:val="28"/>
          <w:szCs w:val="28"/>
        </w:rPr>
        <w:softHyphen/>
      </w:r>
      <w:r w:rsidRPr="00C102C2">
        <w:rPr>
          <w:spacing w:val="-2"/>
          <w:sz w:val="28"/>
          <w:szCs w:val="28"/>
        </w:rPr>
        <w:t xml:space="preserve">ным материалом, который позволяет влиять </w:t>
      </w:r>
      <w:proofErr w:type="gramStart"/>
      <w:r w:rsidRPr="00C102C2">
        <w:rPr>
          <w:spacing w:val="-2"/>
          <w:sz w:val="28"/>
          <w:szCs w:val="28"/>
        </w:rPr>
        <w:t>на те</w:t>
      </w:r>
      <w:proofErr w:type="gramEnd"/>
      <w:r w:rsidRPr="00C102C2">
        <w:rPr>
          <w:spacing w:val="-2"/>
          <w:sz w:val="28"/>
          <w:szCs w:val="28"/>
        </w:rPr>
        <w:t xml:space="preserve"> сис</w:t>
      </w:r>
      <w:r w:rsidRPr="00C102C2">
        <w:rPr>
          <w:spacing w:val="-2"/>
          <w:sz w:val="28"/>
          <w:szCs w:val="28"/>
        </w:rPr>
        <w:softHyphen/>
      </w:r>
      <w:r w:rsidRPr="00C102C2">
        <w:rPr>
          <w:sz w:val="28"/>
          <w:szCs w:val="28"/>
        </w:rPr>
        <w:t>темы организма, которые в большей мере ослаблены у учащегося. Навыки, приобретенные на занятиях, да</w:t>
      </w:r>
      <w:r w:rsidRPr="00C102C2">
        <w:rPr>
          <w:sz w:val="28"/>
          <w:szCs w:val="28"/>
        </w:rPr>
        <w:softHyphen/>
        <w:t xml:space="preserve">ют возможность </w:t>
      </w:r>
      <w:proofErr w:type="gramStart"/>
      <w:r w:rsidRPr="00C102C2">
        <w:rPr>
          <w:sz w:val="28"/>
          <w:szCs w:val="28"/>
        </w:rPr>
        <w:t>обучающимся</w:t>
      </w:r>
      <w:proofErr w:type="gramEnd"/>
      <w:r w:rsidRPr="00C102C2">
        <w:rPr>
          <w:sz w:val="28"/>
          <w:szCs w:val="28"/>
        </w:rPr>
        <w:t xml:space="preserve"> самостоятельно под</w:t>
      </w:r>
      <w:r w:rsidRPr="00C102C2">
        <w:rPr>
          <w:sz w:val="28"/>
          <w:szCs w:val="28"/>
        </w:rPr>
        <w:softHyphen/>
      </w:r>
      <w:r w:rsidRPr="00C102C2">
        <w:rPr>
          <w:spacing w:val="-2"/>
          <w:sz w:val="28"/>
          <w:szCs w:val="28"/>
        </w:rPr>
        <w:t xml:space="preserve">бирать и использовать необходимые </w:t>
      </w:r>
      <w:r w:rsidRPr="00C102C2">
        <w:rPr>
          <w:sz w:val="28"/>
          <w:szCs w:val="28"/>
        </w:rPr>
        <w:t xml:space="preserve"> упражнения. </w:t>
      </w:r>
    </w:p>
    <w:p w:rsidR="005C59FE" w:rsidRPr="00C102C2" w:rsidRDefault="00104F30" w:rsidP="005C59FE">
      <w:pPr>
        <w:spacing w:line="360" w:lineRule="auto"/>
        <w:ind w:firstLine="708"/>
        <w:jc w:val="both"/>
        <w:rPr>
          <w:sz w:val="28"/>
          <w:szCs w:val="28"/>
        </w:rPr>
      </w:pPr>
      <w:r w:rsidRPr="00C102C2">
        <w:rPr>
          <w:sz w:val="28"/>
          <w:szCs w:val="28"/>
        </w:rPr>
        <w:t xml:space="preserve">Психологическое здоровье – необходимое условие полноценного развития ребенка. «Портрет» психологически здорового ребенка выглядит следующим образом: это, прежде всего, спонтанный и творческий, жизнерадостный, познающий себя и окружающий мир не только разумом, но и чувствами, интуицией. Он полностью принимает самого себя и при этом признает ценность и уникальность окружающих его людей. Такой ребенок  берет на себя ответственность и извлекает уроки из неблагоприятных ситуаций. Его жизнь наполнена смыслом, он находится в постоянном развитии и, конечно, способствует развитию других детей. У психологически здорового ученика прослеживается гармония между эмоциональными и интеллектуальными, телесными и психическими аспектами, между ним и окружающими детьми. Главным качеством  психологически здорового ребенка является саморегулируемость, т.е. возможность адекватного </w:t>
      </w:r>
      <w:r w:rsidR="005C59FE" w:rsidRPr="00C102C2">
        <w:rPr>
          <w:sz w:val="28"/>
          <w:szCs w:val="28"/>
        </w:rPr>
        <w:t>приспособления,</w:t>
      </w:r>
      <w:r w:rsidRPr="00C102C2">
        <w:rPr>
          <w:sz w:val="28"/>
          <w:szCs w:val="28"/>
        </w:rPr>
        <w:t xml:space="preserve"> как к благоприятным, так и к неблагоприятным условиям и воздействиям.</w:t>
      </w:r>
    </w:p>
    <w:p w:rsidR="00104F30" w:rsidRPr="00C102C2" w:rsidRDefault="00104F30" w:rsidP="00104F3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102C2">
        <w:rPr>
          <w:sz w:val="28"/>
          <w:szCs w:val="28"/>
        </w:rPr>
        <w:t>Анализ состояния здоровья обучающихся и возможных причин, влияющих на его уровень, показал необходимость создания</w:t>
      </w:r>
      <w:r w:rsidR="005C59FE">
        <w:rPr>
          <w:sz w:val="28"/>
          <w:szCs w:val="28"/>
        </w:rPr>
        <w:t xml:space="preserve"> программы «Здоровье на 5!</w:t>
      </w:r>
      <w:r w:rsidRPr="00C102C2">
        <w:rPr>
          <w:sz w:val="28"/>
          <w:szCs w:val="28"/>
        </w:rPr>
        <w:t>».  Программа разработана на основе принципов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104F30" w:rsidRPr="00C102C2" w:rsidRDefault="00104F30" w:rsidP="00104F30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5C59FE" w:rsidRDefault="005C59FE" w:rsidP="00730623">
      <w:pPr>
        <w:jc w:val="center"/>
        <w:rPr>
          <w:bCs/>
          <w:sz w:val="28"/>
          <w:szCs w:val="28"/>
        </w:rPr>
      </w:pPr>
    </w:p>
    <w:p w:rsidR="006C2778" w:rsidRPr="007A283C" w:rsidRDefault="0001612F" w:rsidP="00730623">
      <w:pPr>
        <w:jc w:val="center"/>
        <w:rPr>
          <w:b/>
          <w:i/>
          <w:color w:val="0000FF"/>
          <w:sz w:val="36"/>
          <w:szCs w:val="36"/>
        </w:rPr>
      </w:pPr>
      <w:r w:rsidRPr="007A283C">
        <w:rPr>
          <w:b/>
          <w:i/>
          <w:sz w:val="36"/>
          <w:szCs w:val="36"/>
        </w:rPr>
        <w:t xml:space="preserve">3. </w:t>
      </w:r>
      <w:r w:rsidR="006C2778" w:rsidRPr="007A283C">
        <w:rPr>
          <w:b/>
          <w:i/>
          <w:sz w:val="36"/>
          <w:szCs w:val="36"/>
        </w:rPr>
        <w:t>Паспорт программы</w:t>
      </w:r>
    </w:p>
    <w:p w:rsidR="006C2778" w:rsidRPr="00B47318" w:rsidRDefault="006C2778" w:rsidP="006C277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7632"/>
      </w:tblGrid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B47318">
              <w:rPr>
                <w:rFonts w:ascii="Times New Roman" w:hAnsi="Times New Roman" w:cs="Times New Roman"/>
                <w:b w:val="0"/>
                <w:bCs w:val="0"/>
                <w:i w:val="0"/>
              </w:rPr>
              <w:t>Заказчик</w:t>
            </w:r>
          </w:p>
        </w:tc>
        <w:tc>
          <w:tcPr>
            <w:tcW w:w="7632" w:type="dxa"/>
          </w:tcPr>
          <w:p w:rsidR="00CF5E56" w:rsidRDefault="00CF5E56" w:rsidP="005168AE">
            <w:pPr>
              <w:rPr>
                <w:sz w:val="28"/>
                <w:szCs w:val="28"/>
              </w:rPr>
            </w:pPr>
          </w:p>
          <w:p w:rsidR="006C2778" w:rsidRPr="00B47318" w:rsidRDefault="00FB78BA" w:rsidP="005168AE">
            <w:pPr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rPr>
                <w:rFonts w:ascii="Vladimir Script" w:hAnsi="Vladimir Script"/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Основные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7632" w:type="dxa"/>
          </w:tcPr>
          <w:p w:rsidR="00CF5E56" w:rsidRDefault="004E19D5" w:rsidP="00CF5E56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19D5">
              <w:rPr>
                <w:sz w:val="18"/>
                <w:szCs w:val="28"/>
              </w:rPr>
              <w:t>ЖАМАЛУДИНОВ</w:t>
            </w:r>
            <w:r>
              <w:rPr>
                <w:sz w:val="28"/>
                <w:szCs w:val="28"/>
              </w:rPr>
              <w:t xml:space="preserve"> М.А.</w:t>
            </w:r>
            <w:r w:rsidR="00CF5E56">
              <w:rPr>
                <w:color w:val="000000"/>
                <w:sz w:val="28"/>
                <w:szCs w:val="28"/>
              </w:rPr>
              <w:t xml:space="preserve"> </w:t>
            </w:r>
            <w:r w:rsidR="00CF5E56" w:rsidRPr="000F2C9A">
              <w:rPr>
                <w:color w:val="000000"/>
                <w:sz w:val="28"/>
                <w:szCs w:val="28"/>
              </w:rPr>
              <w:t>директор</w:t>
            </w:r>
            <w:r>
              <w:rPr>
                <w:color w:val="000000"/>
                <w:sz w:val="28"/>
                <w:szCs w:val="28"/>
              </w:rPr>
              <w:t xml:space="preserve">  школы</w:t>
            </w:r>
            <w:r w:rsidR="00CF5E56" w:rsidRPr="000F2C9A">
              <w:rPr>
                <w:color w:val="000000"/>
                <w:sz w:val="28"/>
                <w:szCs w:val="28"/>
              </w:rPr>
              <w:t xml:space="preserve">; </w:t>
            </w:r>
          </w:p>
          <w:p w:rsidR="004E19D5" w:rsidRDefault="004E19D5" w:rsidP="004E19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F5E56" w:rsidRPr="00CF5E56" w:rsidRDefault="00CF5E56" w:rsidP="004E19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19D5">
              <w:rPr>
                <w:sz w:val="28"/>
                <w:szCs w:val="28"/>
              </w:rPr>
              <w:t>Сайгидахмедов</w:t>
            </w:r>
            <w:proofErr w:type="spellEnd"/>
            <w:r w:rsidR="004E19D5">
              <w:rPr>
                <w:sz w:val="28"/>
                <w:szCs w:val="28"/>
              </w:rPr>
              <w:t xml:space="preserve"> А.М.</w:t>
            </w:r>
            <w:r>
              <w:rPr>
                <w:sz w:val="28"/>
                <w:szCs w:val="28"/>
              </w:rPr>
              <w:t xml:space="preserve">.- </w:t>
            </w:r>
            <w:r w:rsidRPr="000F2C9A">
              <w:rPr>
                <w:color w:val="000000"/>
                <w:sz w:val="28"/>
                <w:szCs w:val="28"/>
              </w:rPr>
              <w:t>психолог школы</w:t>
            </w:r>
            <w:r w:rsidR="00975BA9" w:rsidRPr="00B47318">
              <w:rPr>
                <w:sz w:val="28"/>
                <w:szCs w:val="28"/>
              </w:rPr>
              <w:t xml:space="preserve">; 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553D90" w:rsidRPr="00B47318" w:rsidRDefault="006C2778" w:rsidP="005455CD">
            <w:pPr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Цел</w:t>
            </w:r>
            <w:r w:rsidR="00101301">
              <w:rPr>
                <w:sz w:val="28"/>
                <w:szCs w:val="28"/>
              </w:rPr>
              <w:t>ь</w:t>
            </w:r>
          </w:p>
          <w:p w:rsidR="006C2778" w:rsidRPr="00B47318" w:rsidRDefault="006C2778" w:rsidP="005455CD">
            <w:pPr>
              <w:rPr>
                <w:rFonts w:ascii="Vladimir Script" w:hAnsi="Vladimir Script"/>
                <w:color w:val="FF0000"/>
                <w:sz w:val="28"/>
                <w:szCs w:val="28"/>
              </w:rPr>
            </w:pPr>
          </w:p>
        </w:tc>
        <w:tc>
          <w:tcPr>
            <w:tcW w:w="7632" w:type="dxa"/>
          </w:tcPr>
          <w:p w:rsidR="00BD36FB" w:rsidRPr="00B47318" w:rsidRDefault="00D85805" w:rsidP="00D85805">
            <w:pPr>
              <w:jc w:val="both"/>
              <w:rPr>
                <w:sz w:val="28"/>
                <w:szCs w:val="28"/>
              </w:rPr>
            </w:pPr>
            <w:r w:rsidRPr="00C102C2">
              <w:rPr>
                <w:sz w:val="28"/>
                <w:szCs w:val="28"/>
              </w:rPr>
              <w:t>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обучающихся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rPr>
                <w:rFonts w:ascii="Vladimir Script" w:hAnsi="Vladimir Script"/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Задачи</w:t>
            </w:r>
          </w:p>
        </w:tc>
        <w:tc>
          <w:tcPr>
            <w:tcW w:w="7632" w:type="dxa"/>
          </w:tcPr>
          <w:p w:rsidR="00347A98" w:rsidRPr="00B47318" w:rsidRDefault="00347A98" w:rsidP="00BC427D">
            <w:pPr>
              <w:numPr>
                <w:ilvl w:val="0"/>
                <w:numId w:val="6"/>
              </w:numPr>
              <w:ind w:left="345" w:hanging="142"/>
              <w:jc w:val="both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 xml:space="preserve">Формировать  у школьников через цикл учебных дисциплин и внеурочную деятельность системы знаний о здоровьесбережении, мотивации на сохранение здоровья </w:t>
            </w:r>
          </w:p>
          <w:p w:rsidR="00347A98" w:rsidRDefault="00F313A2" w:rsidP="00BC427D">
            <w:pPr>
              <w:numPr>
                <w:ilvl w:val="0"/>
                <w:numId w:val="6"/>
              </w:numPr>
              <w:spacing w:before="100" w:beforeAutospacing="1" w:after="100" w:afterAutospacing="1"/>
              <w:ind w:left="345" w:hanging="142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С</w:t>
            </w:r>
            <w:r w:rsidR="00347A98" w:rsidRPr="00B47318">
              <w:rPr>
                <w:sz w:val="28"/>
                <w:szCs w:val="28"/>
              </w:rPr>
              <w:t>оздать</w:t>
            </w:r>
            <w:r w:rsidR="00347A98" w:rsidRPr="00B47318">
              <w:rPr>
                <w:i/>
                <w:iCs/>
                <w:sz w:val="28"/>
                <w:szCs w:val="28"/>
              </w:rPr>
              <w:t xml:space="preserve"> </w:t>
            </w:r>
            <w:r w:rsidR="00347A98" w:rsidRPr="00B47318">
              <w:rPr>
                <w:sz w:val="28"/>
                <w:szCs w:val="28"/>
              </w:rPr>
              <w:t>информационный банк</w:t>
            </w:r>
            <w:r w:rsidRPr="00B47318">
              <w:rPr>
                <w:sz w:val="28"/>
                <w:szCs w:val="28"/>
              </w:rPr>
              <w:t xml:space="preserve"> о состоянии здоровья школьников</w:t>
            </w:r>
          </w:p>
          <w:p w:rsidR="00730623" w:rsidRPr="000F2C9A" w:rsidRDefault="00730623" w:rsidP="00BC427D">
            <w:pPr>
              <w:numPr>
                <w:ilvl w:val="0"/>
                <w:numId w:val="6"/>
              </w:numPr>
              <w:spacing w:before="100" w:beforeAutospacing="1" w:after="100" w:afterAutospacing="1" w:line="225" w:lineRule="atLeast"/>
              <w:ind w:left="345" w:right="3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2C9A">
              <w:rPr>
                <w:sz w:val="28"/>
                <w:szCs w:val="28"/>
              </w:rPr>
              <w:t>оздание материально - технического, содержательного и информационного обеспечения агитационной и пропагандистской ра</w:t>
            </w:r>
            <w:r w:rsidRPr="000F2C9A">
              <w:rPr>
                <w:sz w:val="28"/>
                <w:szCs w:val="28"/>
              </w:rPr>
              <w:softHyphen/>
              <w:t>боты по приобщению подрастающего поколения</w:t>
            </w:r>
            <w:r>
              <w:rPr>
                <w:sz w:val="28"/>
                <w:szCs w:val="28"/>
              </w:rPr>
              <w:t>, учителей и их родителей</w:t>
            </w:r>
            <w:r w:rsidRPr="000F2C9A">
              <w:rPr>
                <w:sz w:val="28"/>
                <w:szCs w:val="28"/>
              </w:rPr>
              <w:t xml:space="preserve"> к здоровому </w:t>
            </w:r>
            <w:r>
              <w:rPr>
                <w:sz w:val="28"/>
                <w:szCs w:val="28"/>
              </w:rPr>
              <w:t>образу жизни</w:t>
            </w:r>
            <w:r w:rsidRPr="000F2C9A">
              <w:rPr>
                <w:sz w:val="28"/>
                <w:szCs w:val="28"/>
              </w:rPr>
              <w:t xml:space="preserve"> </w:t>
            </w:r>
          </w:p>
          <w:p w:rsidR="00D85805" w:rsidRPr="00730623" w:rsidRDefault="00730623" w:rsidP="00BC427D">
            <w:pPr>
              <w:pStyle w:val="aa"/>
              <w:numPr>
                <w:ilvl w:val="0"/>
                <w:numId w:val="6"/>
              </w:numPr>
              <w:ind w:left="345" w:hanging="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C102C2">
              <w:rPr>
                <w:rFonts w:ascii="Times New Roman" w:hAnsi="Times New Roman"/>
                <w:iCs/>
                <w:sz w:val="28"/>
                <w:szCs w:val="28"/>
              </w:rPr>
              <w:t>спользование оптимальных двигательных режимов для обучающихся с учетом их возрастных, психологических и иных особенностей, развитие потребности в занятиях физической культурой и спортом;</w:t>
            </w:r>
          </w:p>
          <w:p w:rsidR="006C2778" w:rsidRPr="00730623" w:rsidRDefault="00F313A2" w:rsidP="00BC427D">
            <w:pPr>
              <w:numPr>
                <w:ilvl w:val="0"/>
                <w:numId w:val="6"/>
              </w:numPr>
              <w:ind w:left="345" w:hanging="142"/>
              <w:jc w:val="both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О</w:t>
            </w:r>
            <w:r w:rsidR="00A93D47" w:rsidRPr="00B47318">
              <w:rPr>
                <w:sz w:val="28"/>
                <w:szCs w:val="28"/>
              </w:rPr>
              <w:t>сваивать   педагогам новые методы деятельности в процессе обучения школьников, использовать технологии урока, сберегающие здоровье учащихся.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rPr>
                <w:rFonts w:ascii="Vladimir Script" w:hAnsi="Vladimir Script"/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Сроки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реализации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программы</w:t>
            </w:r>
          </w:p>
        </w:tc>
        <w:tc>
          <w:tcPr>
            <w:tcW w:w="7632" w:type="dxa"/>
          </w:tcPr>
          <w:p w:rsidR="006C2778" w:rsidRPr="00B47318" w:rsidRDefault="00730623" w:rsidP="004E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19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</w:t>
            </w:r>
            <w:r w:rsidR="004E19D5">
              <w:rPr>
                <w:sz w:val="28"/>
                <w:szCs w:val="28"/>
              </w:rPr>
              <w:t>2</w:t>
            </w:r>
            <w:r w:rsidR="001B188B" w:rsidRPr="00B47318">
              <w:rPr>
                <w:sz w:val="28"/>
                <w:szCs w:val="28"/>
              </w:rPr>
              <w:t>гг.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rPr>
                <w:rFonts w:ascii="Vladimir Script" w:hAnsi="Vladimir Script"/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Ответственны</w:t>
            </w:r>
            <w:r w:rsidR="008E39F7" w:rsidRPr="00B47318">
              <w:rPr>
                <w:sz w:val="28"/>
                <w:szCs w:val="28"/>
              </w:rPr>
              <w:t>е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за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реализацию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программы</w:t>
            </w:r>
          </w:p>
        </w:tc>
        <w:tc>
          <w:tcPr>
            <w:tcW w:w="7632" w:type="dxa"/>
          </w:tcPr>
          <w:p w:rsidR="00730623" w:rsidRDefault="00730623" w:rsidP="00BC427D">
            <w:pPr>
              <w:numPr>
                <w:ilvl w:val="0"/>
                <w:numId w:val="7"/>
              </w:numPr>
              <w:ind w:left="34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  <w:p w:rsidR="00730623" w:rsidRDefault="00730623" w:rsidP="00BC427D">
            <w:pPr>
              <w:numPr>
                <w:ilvl w:val="0"/>
                <w:numId w:val="7"/>
              </w:numPr>
              <w:ind w:left="34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30623" w:rsidRDefault="00553A7D" w:rsidP="00BC427D">
            <w:pPr>
              <w:numPr>
                <w:ilvl w:val="0"/>
                <w:numId w:val="7"/>
              </w:numPr>
              <w:ind w:left="345" w:hanging="142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Кла</w:t>
            </w:r>
            <w:r w:rsidR="00730623">
              <w:rPr>
                <w:sz w:val="28"/>
                <w:szCs w:val="28"/>
              </w:rPr>
              <w:t>ссные руководители 1-11 классов</w:t>
            </w:r>
            <w:r w:rsidRPr="00B47318">
              <w:rPr>
                <w:sz w:val="28"/>
                <w:szCs w:val="28"/>
              </w:rPr>
              <w:t xml:space="preserve"> </w:t>
            </w:r>
          </w:p>
          <w:p w:rsidR="006C2778" w:rsidRPr="00B47318" w:rsidRDefault="00730623" w:rsidP="00BC427D">
            <w:pPr>
              <w:numPr>
                <w:ilvl w:val="0"/>
                <w:numId w:val="7"/>
              </w:numPr>
              <w:ind w:left="34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553A7D" w:rsidRPr="00B47318">
              <w:rPr>
                <w:sz w:val="28"/>
                <w:szCs w:val="28"/>
              </w:rPr>
              <w:t xml:space="preserve"> физической культуры</w:t>
            </w:r>
          </w:p>
        </w:tc>
      </w:tr>
      <w:tr w:rsidR="006C2778" w:rsidRPr="00B47318" w:rsidTr="005455CD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6C2778" w:rsidRPr="00B47318" w:rsidRDefault="006C2778" w:rsidP="005455CD">
            <w:pPr>
              <w:rPr>
                <w:rFonts w:ascii="Vladimir Script" w:hAnsi="Vladimir Script"/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Ожидаемые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результаты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реализации</w:t>
            </w:r>
            <w:r w:rsidRPr="00B47318">
              <w:rPr>
                <w:rFonts w:ascii="Vladimir Script" w:hAnsi="Vladimir Script"/>
                <w:sz w:val="28"/>
                <w:szCs w:val="28"/>
              </w:rPr>
              <w:t xml:space="preserve"> </w:t>
            </w:r>
            <w:r w:rsidRPr="00B47318">
              <w:rPr>
                <w:sz w:val="28"/>
                <w:szCs w:val="28"/>
              </w:rPr>
              <w:t>программы</w:t>
            </w:r>
          </w:p>
        </w:tc>
        <w:tc>
          <w:tcPr>
            <w:tcW w:w="7632" w:type="dxa"/>
          </w:tcPr>
          <w:p w:rsidR="006C2778" w:rsidRPr="00B47318" w:rsidRDefault="006C2778" w:rsidP="00BC427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ind w:hanging="517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Снижение заболеваемости острыми респираторными заболеваниями</w:t>
            </w:r>
          </w:p>
          <w:p w:rsidR="006C2778" w:rsidRPr="00B47318" w:rsidRDefault="006C2778" w:rsidP="00BC427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ind w:hanging="517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Повышение уровня физической подготовки школьников</w:t>
            </w:r>
          </w:p>
          <w:p w:rsidR="006C2778" w:rsidRPr="00B47318" w:rsidRDefault="006C2778" w:rsidP="00BC427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ind w:hanging="517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Повышение мотивации к учебной деятельности</w:t>
            </w:r>
          </w:p>
          <w:p w:rsidR="006C2778" w:rsidRPr="00B47318" w:rsidRDefault="006C2778" w:rsidP="00BC427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ind w:hanging="517"/>
              <w:rPr>
                <w:sz w:val="28"/>
                <w:szCs w:val="28"/>
              </w:rPr>
            </w:pPr>
            <w:r w:rsidRPr="00B47318">
              <w:rPr>
                <w:sz w:val="28"/>
                <w:szCs w:val="28"/>
              </w:rPr>
              <w:t>Повышение ур</w:t>
            </w:r>
            <w:r w:rsidR="006B7356" w:rsidRPr="00B47318">
              <w:rPr>
                <w:sz w:val="28"/>
                <w:szCs w:val="28"/>
              </w:rPr>
              <w:t>овня знаний по вопросам здоровье</w:t>
            </w:r>
            <w:r w:rsidRPr="00B47318">
              <w:rPr>
                <w:sz w:val="28"/>
                <w:szCs w:val="28"/>
              </w:rPr>
              <w:t>сбережения</w:t>
            </w:r>
          </w:p>
          <w:p w:rsidR="00BD36FB" w:rsidRPr="00B47318" w:rsidRDefault="00BD36FB" w:rsidP="00BD36FB">
            <w:pPr>
              <w:ind w:left="360"/>
              <w:rPr>
                <w:sz w:val="28"/>
                <w:szCs w:val="28"/>
              </w:rPr>
            </w:pPr>
          </w:p>
        </w:tc>
      </w:tr>
    </w:tbl>
    <w:p w:rsidR="006C2778" w:rsidRPr="00B47318" w:rsidRDefault="006C2778" w:rsidP="006C2778">
      <w:pPr>
        <w:rPr>
          <w:sz w:val="28"/>
          <w:szCs w:val="28"/>
        </w:rPr>
      </w:pPr>
    </w:p>
    <w:p w:rsidR="005455CD" w:rsidRPr="00B47318" w:rsidRDefault="005455CD" w:rsidP="006C2778">
      <w:pPr>
        <w:rPr>
          <w:sz w:val="28"/>
          <w:szCs w:val="28"/>
        </w:rPr>
      </w:pPr>
    </w:p>
    <w:p w:rsidR="0093239D" w:rsidRPr="007A283C" w:rsidRDefault="0001612F" w:rsidP="005C59FE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A283C">
        <w:rPr>
          <w:rFonts w:ascii="Times New Roman" w:hAnsi="Times New Roman" w:cs="Times New Roman"/>
          <w:b/>
          <w:i/>
          <w:sz w:val="36"/>
          <w:szCs w:val="36"/>
        </w:rPr>
        <w:t xml:space="preserve">4. </w:t>
      </w:r>
      <w:r w:rsidR="00A93D47" w:rsidRPr="007A283C">
        <w:rPr>
          <w:rFonts w:ascii="Times New Roman" w:hAnsi="Times New Roman" w:cs="Times New Roman"/>
          <w:b/>
          <w:i/>
          <w:sz w:val="36"/>
          <w:szCs w:val="36"/>
        </w:rPr>
        <w:t>Актуальность программы</w:t>
      </w:r>
      <w:r w:rsidR="007A283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266E9" w:rsidRDefault="00BD36FB" w:rsidP="005C59FE">
      <w:p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47318">
        <w:rPr>
          <w:sz w:val="28"/>
          <w:szCs w:val="28"/>
        </w:rPr>
        <w:t xml:space="preserve"> </w:t>
      </w:r>
      <w:r w:rsidR="00FA7CD1" w:rsidRPr="00B47318">
        <w:rPr>
          <w:sz w:val="28"/>
          <w:szCs w:val="28"/>
        </w:rPr>
        <w:t xml:space="preserve">В соответствии с законом РФ “Об образовании” здоровье школьников отнесено к приоритетным направлениям государственной политики в области </w:t>
      </w:r>
      <w:proofErr w:type="spellStart"/>
      <w:r w:rsidR="00A266E9">
        <w:rPr>
          <w:sz w:val="28"/>
          <w:szCs w:val="28"/>
        </w:rPr>
        <w:t>о</w:t>
      </w:r>
      <w:r w:rsidR="00FA7CD1" w:rsidRPr="00B47318">
        <w:rPr>
          <w:sz w:val="28"/>
          <w:szCs w:val="28"/>
        </w:rPr>
        <w:t>бразования</w:t>
      </w:r>
      <w:proofErr w:type="gramStart"/>
      <w:r w:rsidR="00FA7CD1" w:rsidRPr="00B47318">
        <w:rPr>
          <w:sz w:val="28"/>
          <w:szCs w:val="28"/>
        </w:rPr>
        <w:t>.Р</w:t>
      </w:r>
      <w:proofErr w:type="gramEnd"/>
      <w:r w:rsidR="00FA7CD1" w:rsidRPr="00B47318">
        <w:rPr>
          <w:sz w:val="28"/>
          <w:szCs w:val="28"/>
        </w:rPr>
        <w:t>азвитие</w:t>
      </w:r>
      <w:proofErr w:type="spellEnd"/>
      <w:r w:rsidR="00FA7CD1" w:rsidRPr="00B47318">
        <w:rPr>
          <w:sz w:val="28"/>
          <w:szCs w:val="28"/>
        </w:rPr>
        <w:t xml:space="preserve"> школы идет по пути интенсификации, увеличения физических и психических нагрузок на ребенка. </w:t>
      </w:r>
    </w:p>
    <w:p w:rsidR="00FA7CD1" w:rsidRPr="00B47318" w:rsidRDefault="00FA7CD1" w:rsidP="005C59FE">
      <w:p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47318">
        <w:rPr>
          <w:sz w:val="28"/>
          <w:szCs w:val="28"/>
        </w:rPr>
        <w:t xml:space="preserve">И сегодня уже необходимо говорить о начале глобальной катастрофы всей современной цивилизации. По данным НИИ педиатрии: </w:t>
      </w:r>
    </w:p>
    <w:p w:rsidR="00FA7CD1" w:rsidRPr="00B47318" w:rsidRDefault="00FA7CD1" w:rsidP="00BC42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851"/>
        <w:rPr>
          <w:sz w:val="28"/>
          <w:szCs w:val="28"/>
        </w:rPr>
      </w:pPr>
      <w:r w:rsidRPr="00B47318">
        <w:rPr>
          <w:sz w:val="28"/>
          <w:szCs w:val="28"/>
        </w:rPr>
        <w:t xml:space="preserve">14 % детей практически здоровы; </w:t>
      </w:r>
    </w:p>
    <w:p w:rsidR="00FA7CD1" w:rsidRPr="00B47318" w:rsidRDefault="00FA7CD1" w:rsidP="00BC42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851"/>
        <w:rPr>
          <w:sz w:val="28"/>
          <w:szCs w:val="28"/>
        </w:rPr>
      </w:pPr>
      <w:r w:rsidRPr="00B47318">
        <w:rPr>
          <w:sz w:val="28"/>
          <w:szCs w:val="28"/>
        </w:rPr>
        <w:t xml:space="preserve">50 % детей имеют отклонения в развитии опорно-двигательного аппарата; </w:t>
      </w:r>
    </w:p>
    <w:p w:rsidR="00FA7CD1" w:rsidRPr="00B47318" w:rsidRDefault="00FA7CD1" w:rsidP="00BC427D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851"/>
        <w:rPr>
          <w:sz w:val="28"/>
          <w:szCs w:val="28"/>
        </w:rPr>
      </w:pPr>
      <w:r w:rsidRPr="00B47318">
        <w:rPr>
          <w:sz w:val="28"/>
          <w:szCs w:val="28"/>
        </w:rPr>
        <w:t xml:space="preserve">35 – 40 % детей страдают хроническими заболеваниями. </w:t>
      </w:r>
    </w:p>
    <w:p w:rsidR="00097437" w:rsidRPr="00B47318" w:rsidRDefault="00FA7CD1" w:rsidP="005C59FE">
      <w:pPr>
        <w:spacing w:line="360" w:lineRule="auto"/>
        <w:ind w:firstLine="851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 </w:t>
      </w:r>
      <w:r w:rsidR="00587760" w:rsidRPr="00B47318">
        <w:rPr>
          <w:sz w:val="28"/>
          <w:szCs w:val="28"/>
        </w:rPr>
        <w:t>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="00587760" w:rsidRPr="00B47318">
        <w:rPr>
          <w:sz w:val="28"/>
          <w:szCs w:val="28"/>
        </w:rPr>
        <w:tab/>
      </w:r>
    </w:p>
    <w:p w:rsidR="00FA7CD1" w:rsidRPr="00101301" w:rsidRDefault="00101301" w:rsidP="001013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437" w:rsidRPr="00B47318">
        <w:rPr>
          <w:sz w:val="28"/>
          <w:szCs w:val="28"/>
        </w:rPr>
        <w:t>О</w:t>
      </w:r>
      <w:r w:rsidR="00CF1C60" w:rsidRPr="00B47318">
        <w:rPr>
          <w:sz w:val="28"/>
          <w:szCs w:val="28"/>
        </w:rPr>
        <w:t>бозначая  цели деятельности по здоровьесбережению,  мы исходили из полученных сведений о фактическом состоянии здоровья обучающихся</w:t>
      </w:r>
      <w:r w:rsidR="00FA7CD1" w:rsidRPr="00B473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D36FB" w:rsidRPr="00B47318">
        <w:rPr>
          <w:b/>
          <w:sz w:val="28"/>
          <w:szCs w:val="28"/>
        </w:rPr>
        <w:t>в</w:t>
      </w:r>
      <w:r w:rsidR="005C59FE">
        <w:rPr>
          <w:b/>
          <w:sz w:val="28"/>
          <w:szCs w:val="28"/>
        </w:rPr>
        <w:t xml:space="preserve"> 201</w:t>
      </w:r>
      <w:r w:rsidR="00A266E9">
        <w:rPr>
          <w:b/>
          <w:sz w:val="28"/>
          <w:szCs w:val="28"/>
        </w:rPr>
        <w:t>7</w:t>
      </w:r>
      <w:r w:rsidR="00CD424B" w:rsidRPr="00B47318">
        <w:rPr>
          <w:b/>
          <w:sz w:val="28"/>
          <w:szCs w:val="28"/>
        </w:rPr>
        <w:t xml:space="preserve"> году </w:t>
      </w:r>
      <w:r w:rsidR="000C6A2C" w:rsidRPr="00B47318">
        <w:rPr>
          <w:b/>
          <w:sz w:val="28"/>
          <w:szCs w:val="28"/>
        </w:rPr>
        <w:t xml:space="preserve">из </w:t>
      </w:r>
      <w:r w:rsidR="00A266E9">
        <w:rPr>
          <w:b/>
          <w:color w:val="FF0000"/>
          <w:sz w:val="28"/>
          <w:szCs w:val="28"/>
        </w:rPr>
        <w:t>112</w:t>
      </w:r>
      <w:r w:rsidR="000C6A2C" w:rsidRPr="00B47318">
        <w:rPr>
          <w:b/>
          <w:sz w:val="28"/>
          <w:szCs w:val="28"/>
        </w:rPr>
        <w:t xml:space="preserve"> </w:t>
      </w:r>
      <w:r w:rsidR="00FA7CD1" w:rsidRPr="00B47318">
        <w:rPr>
          <w:b/>
          <w:sz w:val="28"/>
          <w:szCs w:val="28"/>
        </w:rPr>
        <w:t>обследов</w:t>
      </w:r>
      <w:r w:rsidR="006C4770" w:rsidRPr="00B47318">
        <w:rPr>
          <w:b/>
          <w:sz w:val="28"/>
          <w:szCs w:val="28"/>
        </w:rPr>
        <w:t xml:space="preserve">анных специалистами </w:t>
      </w:r>
      <w:proofErr w:type="spellStart"/>
      <w:r w:rsidR="00A266E9">
        <w:rPr>
          <w:b/>
          <w:sz w:val="28"/>
          <w:szCs w:val="28"/>
        </w:rPr>
        <w:t>Гумбетовской</w:t>
      </w:r>
      <w:proofErr w:type="spellEnd"/>
      <w:r w:rsidR="00A266E9">
        <w:rPr>
          <w:b/>
          <w:sz w:val="28"/>
          <w:szCs w:val="28"/>
        </w:rPr>
        <w:t xml:space="preserve"> районной поликлиники</w:t>
      </w:r>
      <w:r w:rsidR="00711FBF" w:rsidRPr="00B47318">
        <w:rPr>
          <w:b/>
          <w:sz w:val="28"/>
          <w:szCs w:val="28"/>
        </w:rPr>
        <w:t xml:space="preserve"> обу</w:t>
      </w:r>
      <w:r w:rsidR="00FA7CD1" w:rsidRPr="00B47318">
        <w:rPr>
          <w:b/>
          <w:sz w:val="28"/>
          <w:szCs w:val="28"/>
        </w:rPr>
        <w:t>ча</w:t>
      </w:r>
      <w:r w:rsidR="00711FBF" w:rsidRPr="00B47318">
        <w:rPr>
          <w:b/>
          <w:sz w:val="28"/>
          <w:szCs w:val="28"/>
        </w:rPr>
        <w:t>ю</w:t>
      </w:r>
      <w:r w:rsidR="00FA7CD1" w:rsidRPr="00B47318">
        <w:rPr>
          <w:b/>
          <w:sz w:val="28"/>
          <w:szCs w:val="28"/>
        </w:rPr>
        <w:t xml:space="preserve">щихся </w:t>
      </w:r>
    </w:p>
    <w:p w:rsidR="00FA7CD1" w:rsidRPr="005C59FE" w:rsidRDefault="00A266E9" w:rsidP="005C59FE">
      <w:pPr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2</w:t>
      </w:r>
      <w:r w:rsidR="006C4770" w:rsidRPr="005C59FE">
        <w:rPr>
          <w:b/>
          <w:color w:val="FF0000"/>
          <w:sz w:val="28"/>
          <w:szCs w:val="28"/>
        </w:rPr>
        <w:t xml:space="preserve"> учащихся -  </w:t>
      </w:r>
      <w:r w:rsidR="00FA7CD1" w:rsidRPr="005C59FE">
        <w:rPr>
          <w:b/>
          <w:color w:val="FF0000"/>
          <w:sz w:val="28"/>
          <w:szCs w:val="28"/>
        </w:rPr>
        <w:t xml:space="preserve"> </w:t>
      </w:r>
      <w:r w:rsidR="00FA7CD1" w:rsidRPr="005C59FE">
        <w:rPr>
          <w:b/>
          <w:color w:val="FF0000"/>
          <w:sz w:val="28"/>
          <w:szCs w:val="28"/>
          <w:lang w:val="en-US"/>
        </w:rPr>
        <w:t>I</w:t>
      </w:r>
      <w:r w:rsidR="00FA7CD1" w:rsidRPr="005C59FE">
        <w:rPr>
          <w:b/>
          <w:color w:val="FF0000"/>
          <w:sz w:val="28"/>
          <w:szCs w:val="28"/>
        </w:rPr>
        <w:t xml:space="preserve"> </w:t>
      </w:r>
      <w:r w:rsidR="006C4770" w:rsidRPr="005C59FE">
        <w:rPr>
          <w:b/>
          <w:color w:val="FF0000"/>
          <w:sz w:val="28"/>
          <w:szCs w:val="28"/>
        </w:rPr>
        <w:t xml:space="preserve"> группа здоровья</w:t>
      </w:r>
      <w:r w:rsidR="000C6A2C" w:rsidRPr="005C59FE">
        <w:rPr>
          <w:b/>
          <w:color w:val="FF0000"/>
          <w:sz w:val="28"/>
          <w:szCs w:val="28"/>
        </w:rPr>
        <w:t>-6</w:t>
      </w:r>
      <w:r>
        <w:rPr>
          <w:b/>
          <w:color w:val="FF0000"/>
          <w:sz w:val="28"/>
          <w:szCs w:val="28"/>
        </w:rPr>
        <w:t>4</w:t>
      </w:r>
      <w:r w:rsidR="000C6A2C" w:rsidRPr="005C59FE">
        <w:rPr>
          <w:b/>
          <w:color w:val="FF0000"/>
          <w:sz w:val="28"/>
          <w:szCs w:val="28"/>
        </w:rPr>
        <w:t>%</w:t>
      </w:r>
    </w:p>
    <w:p w:rsidR="00CD424B" w:rsidRPr="005C59FE" w:rsidRDefault="00A266E9" w:rsidP="005C59FE">
      <w:pPr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7</w:t>
      </w:r>
      <w:r w:rsidR="006C4770" w:rsidRPr="005C59FE">
        <w:rPr>
          <w:b/>
          <w:color w:val="FF0000"/>
          <w:sz w:val="28"/>
          <w:szCs w:val="28"/>
        </w:rPr>
        <w:t xml:space="preserve"> учащихся </w:t>
      </w:r>
      <w:r w:rsidR="00CD424B" w:rsidRPr="005C59FE">
        <w:rPr>
          <w:b/>
          <w:color w:val="FF0000"/>
          <w:sz w:val="28"/>
          <w:szCs w:val="28"/>
        </w:rPr>
        <w:t xml:space="preserve"> -</w:t>
      </w:r>
      <w:r w:rsidR="006C4770" w:rsidRPr="005C59FE">
        <w:rPr>
          <w:b/>
          <w:color w:val="FF0000"/>
          <w:sz w:val="28"/>
          <w:szCs w:val="28"/>
        </w:rPr>
        <w:t xml:space="preserve">  </w:t>
      </w:r>
      <w:r w:rsidR="00CD424B" w:rsidRPr="005C59FE">
        <w:rPr>
          <w:b/>
          <w:color w:val="FF0000"/>
          <w:sz w:val="28"/>
          <w:szCs w:val="28"/>
          <w:lang w:val="en-US"/>
        </w:rPr>
        <w:t>II</w:t>
      </w:r>
      <w:r w:rsidR="006C4770" w:rsidRPr="005C59FE">
        <w:rPr>
          <w:b/>
          <w:color w:val="FF0000"/>
          <w:sz w:val="28"/>
          <w:szCs w:val="28"/>
        </w:rPr>
        <w:t xml:space="preserve">  группа</w:t>
      </w:r>
      <w:r w:rsidR="00CD424B" w:rsidRPr="005C59FE">
        <w:rPr>
          <w:b/>
          <w:color w:val="FF0000"/>
          <w:sz w:val="28"/>
          <w:szCs w:val="28"/>
        </w:rPr>
        <w:t xml:space="preserve"> здоровья</w:t>
      </w:r>
      <w:r w:rsidR="000C6A2C" w:rsidRPr="005C59FE">
        <w:rPr>
          <w:b/>
          <w:color w:val="FF0000"/>
          <w:sz w:val="28"/>
          <w:szCs w:val="28"/>
        </w:rPr>
        <w:t>-3</w:t>
      </w:r>
      <w:r>
        <w:rPr>
          <w:b/>
          <w:color w:val="FF0000"/>
          <w:sz w:val="28"/>
          <w:szCs w:val="28"/>
        </w:rPr>
        <w:t>3</w:t>
      </w:r>
      <w:r w:rsidR="000C6A2C" w:rsidRPr="005C59FE">
        <w:rPr>
          <w:b/>
          <w:color w:val="FF0000"/>
          <w:sz w:val="28"/>
          <w:szCs w:val="28"/>
        </w:rPr>
        <w:t>%</w:t>
      </w:r>
    </w:p>
    <w:p w:rsidR="006C4770" w:rsidRPr="005C59FE" w:rsidRDefault="000C6A2C" w:rsidP="005C59FE">
      <w:pPr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  <w:r w:rsidRPr="005C59FE">
        <w:rPr>
          <w:b/>
          <w:color w:val="FF0000"/>
          <w:sz w:val="28"/>
          <w:szCs w:val="28"/>
        </w:rPr>
        <w:t>3</w:t>
      </w:r>
      <w:r w:rsidR="006C4770" w:rsidRPr="005C59FE">
        <w:rPr>
          <w:b/>
          <w:color w:val="FF0000"/>
          <w:sz w:val="28"/>
          <w:szCs w:val="28"/>
        </w:rPr>
        <w:t xml:space="preserve"> учащихся  -  </w:t>
      </w:r>
      <w:r w:rsidR="006C4770" w:rsidRPr="005C59FE">
        <w:rPr>
          <w:b/>
          <w:color w:val="FF0000"/>
          <w:sz w:val="28"/>
          <w:szCs w:val="28"/>
          <w:lang w:val="en-US"/>
        </w:rPr>
        <w:t>III</w:t>
      </w:r>
      <w:r w:rsidR="006C4770" w:rsidRPr="005C59FE">
        <w:rPr>
          <w:b/>
          <w:color w:val="FF0000"/>
          <w:sz w:val="28"/>
          <w:szCs w:val="28"/>
        </w:rPr>
        <w:t xml:space="preserve">  группа здоровья</w:t>
      </w:r>
      <w:r w:rsidRPr="005C59FE">
        <w:rPr>
          <w:b/>
          <w:color w:val="FF0000"/>
          <w:sz w:val="28"/>
          <w:szCs w:val="28"/>
        </w:rPr>
        <w:t>-</w:t>
      </w:r>
      <w:r w:rsidR="00A266E9">
        <w:rPr>
          <w:b/>
          <w:color w:val="FF0000"/>
          <w:sz w:val="28"/>
          <w:szCs w:val="28"/>
        </w:rPr>
        <w:t>3</w:t>
      </w:r>
      <w:r w:rsidRPr="005C59FE">
        <w:rPr>
          <w:b/>
          <w:color w:val="FF0000"/>
          <w:sz w:val="28"/>
          <w:szCs w:val="28"/>
        </w:rPr>
        <w:t>%</w:t>
      </w:r>
    </w:p>
    <w:p w:rsidR="00BD36FB" w:rsidRPr="00B47318" w:rsidRDefault="005C59FE" w:rsidP="005C5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1C60" w:rsidRPr="00B47318">
        <w:rPr>
          <w:sz w:val="28"/>
          <w:szCs w:val="28"/>
        </w:rPr>
        <w:t>Здоровье детей - это политика, в которой заложено наше будущее, поэтому перед педагогами, родителями и общественностью стоит задача во</w:t>
      </w:r>
      <w:r w:rsidR="00FA7CD1" w:rsidRPr="00B47318">
        <w:rPr>
          <w:sz w:val="28"/>
          <w:szCs w:val="28"/>
        </w:rPr>
        <w:t>спитания здорового поколения. П</w:t>
      </w:r>
      <w:r w:rsidR="00CF1C60" w:rsidRPr="00B47318">
        <w:rPr>
          <w:sz w:val="28"/>
          <w:szCs w:val="28"/>
        </w:rPr>
        <w:t>оследние статистические данные свидетельствуют о том, что за период обучения детей в школе, состояние здоровья ухудшается в нес</w:t>
      </w:r>
      <w:r w:rsidR="00711FBF" w:rsidRPr="00B47318">
        <w:rPr>
          <w:sz w:val="28"/>
          <w:szCs w:val="28"/>
        </w:rPr>
        <w:t xml:space="preserve">колько раз.  Проблема здоровья </w:t>
      </w:r>
      <w:proofErr w:type="gramStart"/>
      <w:r w:rsidR="00711FBF" w:rsidRPr="00B47318">
        <w:rPr>
          <w:sz w:val="28"/>
          <w:szCs w:val="28"/>
        </w:rPr>
        <w:t>обу</w:t>
      </w:r>
      <w:r w:rsidR="00CF1C60" w:rsidRPr="00B47318">
        <w:rPr>
          <w:sz w:val="28"/>
          <w:szCs w:val="28"/>
        </w:rPr>
        <w:t>ча</w:t>
      </w:r>
      <w:r w:rsidR="00711FBF" w:rsidRPr="00B47318">
        <w:rPr>
          <w:sz w:val="28"/>
          <w:szCs w:val="28"/>
        </w:rPr>
        <w:t>ю</w:t>
      </w:r>
      <w:r w:rsidR="00CF1C60" w:rsidRPr="00B47318">
        <w:rPr>
          <w:sz w:val="28"/>
          <w:szCs w:val="28"/>
        </w:rPr>
        <w:t>щихся</w:t>
      </w:r>
      <w:proofErr w:type="gramEnd"/>
      <w:r w:rsidR="00CF1C60" w:rsidRPr="00B47318">
        <w:rPr>
          <w:sz w:val="28"/>
          <w:szCs w:val="28"/>
        </w:rPr>
        <w:t xml:space="preserve"> вышла сегодня из разряда педагогических и обрела социальное значение.</w:t>
      </w:r>
      <w:r w:rsidR="00097437" w:rsidRPr="00B47318">
        <w:rPr>
          <w:sz w:val="28"/>
          <w:szCs w:val="28"/>
        </w:rPr>
        <w:t xml:space="preserve"> Поэтому в качестве основы нашей программы здоровьесбережения мы определили  заботу о сохранении зд</w:t>
      </w:r>
      <w:r w:rsidR="00FA7CD1" w:rsidRPr="00B47318">
        <w:rPr>
          <w:sz w:val="28"/>
          <w:szCs w:val="28"/>
        </w:rPr>
        <w:t xml:space="preserve">оровья </w:t>
      </w:r>
      <w:proofErr w:type="gramStart"/>
      <w:r w:rsidR="00FA7CD1" w:rsidRPr="00B47318">
        <w:rPr>
          <w:sz w:val="28"/>
          <w:szCs w:val="28"/>
        </w:rPr>
        <w:t>обучающихся</w:t>
      </w:r>
      <w:proofErr w:type="gramEnd"/>
      <w:r w:rsidR="00FA7CD1" w:rsidRPr="00B47318">
        <w:rPr>
          <w:sz w:val="28"/>
          <w:szCs w:val="28"/>
        </w:rPr>
        <w:t>.</w:t>
      </w:r>
      <w:r w:rsidR="00030755" w:rsidRPr="00B47318">
        <w:rPr>
          <w:sz w:val="28"/>
          <w:szCs w:val="28"/>
        </w:rPr>
        <w:t xml:space="preserve"> Программа построена на сотрудничестве учителей, родителей, медицинского работника.</w:t>
      </w:r>
    </w:p>
    <w:p w:rsidR="00711FBF" w:rsidRPr="00B47318" w:rsidRDefault="00711FBF" w:rsidP="005C59FE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65FCC" w:rsidRPr="007A283C" w:rsidRDefault="0001612F" w:rsidP="00665FCC">
      <w:pPr>
        <w:ind w:left="360"/>
        <w:jc w:val="center"/>
        <w:rPr>
          <w:b/>
          <w:i/>
          <w:sz w:val="36"/>
          <w:szCs w:val="36"/>
        </w:rPr>
      </w:pPr>
      <w:r w:rsidRPr="007A283C">
        <w:rPr>
          <w:b/>
          <w:i/>
          <w:sz w:val="36"/>
          <w:szCs w:val="36"/>
        </w:rPr>
        <w:t xml:space="preserve">5. </w:t>
      </w:r>
      <w:r w:rsidR="006C4770" w:rsidRPr="007A283C">
        <w:rPr>
          <w:b/>
          <w:i/>
          <w:sz w:val="36"/>
          <w:szCs w:val="36"/>
        </w:rPr>
        <w:t>Цели и задачи программы</w:t>
      </w:r>
      <w:r w:rsidR="007A283C">
        <w:rPr>
          <w:b/>
          <w:i/>
          <w:sz w:val="36"/>
          <w:szCs w:val="36"/>
        </w:rPr>
        <w:t>.</w:t>
      </w:r>
    </w:p>
    <w:p w:rsidR="00665FCC" w:rsidRPr="00B47318" w:rsidRDefault="00665FCC" w:rsidP="009F6B45">
      <w:pPr>
        <w:ind w:firstLine="709"/>
        <w:rPr>
          <w:color w:val="FF0000"/>
          <w:sz w:val="28"/>
          <w:szCs w:val="28"/>
        </w:rPr>
      </w:pPr>
    </w:p>
    <w:p w:rsidR="00CF1C60" w:rsidRPr="00B47318" w:rsidRDefault="00101301" w:rsidP="00101301">
      <w:pPr>
        <w:spacing w:line="360" w:lineRule="auto"/>
        <w:rPr>
          <w:sz w:val="28"/>
          <w:szCs w:val="28"/>
        </w:rPr>
      </w:pPr>
      <w:r w:rsidRPr="00101301">
        <w:rPr>
          <w:b/>
          <w:sz w:val="32"/>
          <w:szCs w:val="32"/>
        </w:rPr>
        <w:t>Цель</w:t>
      </w:r>
      <w:r w:rsidR="00665FCC" w:rsidRPr="00101301">
        <w:rPr>
          <w:b/>
          <w:sz w:val="32"/>
          <w:szCs w:val="32"/>
        </w:rPr>
        <w:t>:</w:t>
      </w:r>
      <w:r w:rsidRPr="00101301">
        <w:rPr>
          <w:sz w:val="28"/>
          <w:szCs w:val="28"/>
        </w:rPr>
        <w:t xml:space="preserve"> </w:t>
      </w:r>
      <w:r w:rsidRPr="00C102C2">
        <w:rPr>
          <w:sz w:val="28"/>
          <w:szCs w:val="28"/>
        </w:rPr>
        <w:t>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обучающихся</w:t>
      </w:r>
    </w:p>
    <w:p w:rsidR="002B566C" w:rsidRPr="00B47318" w:rsidRDefault="002B566C" w:rsidP="00101301">
      <w:pPr>
        <w:spacing w:line="360" w:lineRule="auto"/>
        <w:rPr>
          <w:sz w:val="28"/>
          <w:szCs w:val="28"/>
        </w:rPr>
      </w:pPr>
    </w:p>
    <w:p w:rsidR="00665FCC" w:rsidRPr="00101301" w:rsidRDefault="00665FCC" w:rsidP="00101301">
      <w:pPr>
        <w:spacing w:line="360" w:lineRule="auto"/>
        <w:rPr>
          <w:b/>
          <w:sz w:val="32"/>
          <w:szCs w:val="32"/>
        </w:rPr>
      </w:pPr>
      <w:r w:rsidRPr="00101301">
        <w:rPr>
          <w:b/>
          <w:sz w:val="32"/>
          <w:szCs w:val="32"/>
        </w:rPr>
        <w:t>Задачи:</w:t>
      </w:r>
    </w:p>
    <w:p w:rsidR="00101301" w:rsidRPr="00B47318" w:rsidRDefault="00101301" w:rsidP="00BC427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Формировать  у школьников через цикл учебных дисциплин и внеурочную деятельность системы знаний о здоровьесбережении, мотивации на сохранение здоровья </w:t>
      </w:r>
    </w:p>
    <w:p w:rsidR="00101301" w:rsidRDefault="00101301" w:rsidP="00BC427D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>Создать</w:t>
      </w:r>
      <w:r w:rsidRPr="00B47318">
        <w:rPr>
          <w:i/>
          <w:iCs/>
          <w:sz w:val="28"/>
          <w:szCs w:val="28"/>
        </w:rPr>
        <w:t xml:space="preserve"> </w:t>
      </w:r>
      <w:r w:rsidRPr="00B47318">
        <w:rPr>
          <w:sz w:val="28"/>
          <w:szCs w:val="28"/>
        </w:rPr>
        <w:t>информационный банк о состоянии здоровья школьников</w:t>
      </w:r>
    </w:p>
    <w:p w:rsidR="00101301" w:rsidRPr="000F2C9A" w:rsidRDefault="00101301" w:rsidP="00BC427D">
      <w:pPr>
        <w:numPr>
          <w:ilvl w:val="0"/>
          <w:numId w:val="8"/>
        </w:numPr>
        <w:spacing w:before="100" w:beforeAutospacing="1" w:after="100" w:afterAutospacing="1" w:line="360" w:lineRule="auto"/>
        <w:ind w:right="30"/>
        <w:rPr>
          <w:sz w:val="28"/>
          <w:szCs w:val="28"/>
        </w:rPr>
      </w:pPr>
      <w:r>
        <w:rPr>
          <w:sz w:val="28"/>
          <w:szCs w:val="28"/>
        </w:rPr>
        <w:t>С</w:t>
      </w:r>
      <w:r w:rsidRPr="000F2C9A">
        <w:rPr>
          <w:sz w:val="28"/>
          <w:szCs w:val="28"/>
        </w:rPr>
        <w:t>оздание материально - технического, содержательного и информационного обеспечения агитационной и пропагандистской ра</w:t>
      </w:r>
      <w:r w:rsidRPr="000F2C9A">
        <w:rPr>
          <w:sz w:val="28"/>
          <w:szCs w:val="28"/>
        </w:rPr>
        <w:softHyphen/>
        <w:t>боты по приобщению подрастающего поколения</w:t>
      </w:r>
      <w:r>
        <w:rPr>
          <w:sz w:val="28"/>
          <w:szCs w:val="28"/>
        </w:rPr>
        <w:t>, учителей и их родителей</w:t>
      </w:r>
      <w:r w:rsidRPr="000F2C9A">
        <w:rPr>
          <w:sz w:val="28"/>
          <w:szCs w:val="28"/>
        </w:rPr>
        <w:t xml:space="preserve"> к здоровому </w:t>
      </w:r>
      <w:r>
        <w:rPr>
          <w:sz w:val="28"/>
          <w:szCs w:val="28"/>
        </w:rPr>
        <w:t>образу жизни</w:t>
      </w:r>
      <w:r w:rsidRPr="000F2C9A">
        <w:rPr>
          <w:sz w:val="28"/>
          <w:szCs w:val="28"/>
        </w:rPr>
        <w:t xml:space="preserve"> </w:t>
      </w:r>
    </w:p>
    <w:p w:rsidR="00101301" w:rsidRPr="00730623" w:rsidRDefault="00101301" w:rsidP="00BC427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C102C2">
        <w:rPr>
          <w:rFonts w:ascii="Times New Roman" w:hAnsi="Times New Roman"/>
          <w:iCs/>
          <w:sz w:val="28"/>
          <w:szCs w:val="28"/>
        </w:rPr>
        <w:t>спользование оптимальных двигательных режимов для обучающихся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2B566C" w:rsidRPr="00B47318" w:rsidRDefault="00101301" w:rsidP="00BC427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>Осваивать   педагогам новые методы деятельности в процессе обучения школьников, использовать технологии урока, сберегающие здоровье учащихся.</w:t>
      </w:r>
    </w:p>
    <w:p w:rsidR="00101301" w:rsidRDefault="00101301" w:rsidP="00101301">
      <w:pPr>
        <w:spacing w:line="360" w:lineRule="auto"/>
        <w:jc w:val="center"/>
        <w:rPr>
          <w:b/>
          <w:sz w:val="28"/>
          <w:szCs w:val="28"/>
        </w:rPr>
      </w:pPr>
    </w:p>
    <w:p w:rsidR="00101301" w:rsidRPr="007A283C" w:rsidRDefault="0001612F" w:rsidP="00101301">
      <w:pPr>
        <w:spacing w:before="68" w:after="68"/>
        <w:jc w:val="center"/>
        <w:outlineLvl w:val="2"/>
        <w:rPr>
          <w:b/>
          <w:bCs/>
          <w:i/>
          <w:iCs/>
          <w:sz w:val="36"/>
          <w:szCs w:val="36"/>
        </w:rPr>
      </w:pPr>
      <w:r w:rsidRPr="007A283C">
        <w:rPr>
          <w:b/>
          <w:bCs/>
          <w:i/>
          <w:sz w:val="36"/>
          <w:szCs w:val="36"/>
        </w:rPr>
        <w:t>6.</w:t>
      </w:r>
      <w:r w:rsidR="00101301" w:rsidRPr="007A283C">
        <w:rPr>
          <w:b/>
          <w:bCs/>
          <w:i/>
          <w:sz w:val="36"/>
          <w:szCs w:val="36"/>
        </w:rPr>
        <w:t>Участники программы:</w:t>
      </w:r>
    </w:p>
    <w:p w:rsidR="00101301" w:rsidRPr="00C102C2" w:rsidRDefault="00AE5053" w:rsidP="00BC427D">
      <w:pPr>
        <w:numPr>
          <w:ilvl w:val="0"/>
          <w:numId w:val="9"/>
        </w:numPr>
        <w:spacing w:before="100" w:beforeAutospacing="1" w:after="100" w:afterAutospacing="1" w:line="204" w:lineRule="atLeast"/>
        <w:ind w:left="709" w:right="27" w:hanging="322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C102C2">
        <w:rPr>
          <w:color w:val="000000"/>
          <w:sz w:val="28"/>
          <w:szCs w:val="28"/>
        </w:rPr>
        <w:t>чающиеся</w:t>
      </w:r>
    </w:p>
    <w:p w:rsidR="00101301" w:rsidRPr="00AE5053" w:rsidRDefault="00101301" w:rsidP="00BC427D">
      <w:pPr>
        <w:numPr>
          <w:ilvl w:val="0"/>
          <w:numId w:val="9"/>
        </w:numPr>
        <w:spacing w:before="100" w:beforeAutospacing="1" w:after="100" w:afterAutospacing="1" w:line="204" w:lineRule="atLeast"/>
        <w:ind w:left="709" w:right="27" w:hanging="322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>педагоги</w:t>
      </w:r>
    </w:p>
    <w:p w:rsidR="00AE5053" w:rsidRPr="00C102C2" w:rsidRDefault="00AE5053" w:rsidP="00BC427D">
      <w:pPr>
        <w:numPr>
          <w:ilvl w:val="0"/>
          <w:numId w:val="9"/>
        </w:numPr>
        <w:spacing w:before="100" w:beforeAutospacing="1" w:after="100" w:afterAutospacing="1" w:line="204" w:lineRule="atLeast"/>
        <w:ind w:left="709" w:right="27" w:hanging="322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, медсестра</w:t>
      </w:r>
    </w:p>
    <w:p w:rsidR="00101301" w:rsidRPr="00C102C2" w:rsidRDefault="00101301" w:rsidP="00BC427D">
      <w:pPr>
        <w:numPr>
          <w:ilvl w:val="0"/>
          <w:numId w:val="9"/>
        </w:numPr>
        <w:spacing w:before="100" w:beforeAutospacing="1" w:after="100" w:afterAutospacing="1" w:line="204" w:lineRule="atLeast"/>
        <w:ind w:left="709" w:right="27" w:hanging="322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>родители.</w:t>
      </w:r>
    </w:p>
    <w:p w:rsidR="00101301" w:rsidRDefault="00101301" w:rsidP="00AE5053">
      <w:pPr>
        <w:spacing w:before="100" w:beforeAutospacing="1" w:after="100" w:afterAutospacing="1" w:line="204" w:lineRule="atLeast"/>
        <w:ind w:left="709" w:right="27" w:hanging="322"/>
        <w:jc w:val="center"/>
        <w:rPr>
          <w:iCs/>
          <w:color w:val="000000"/>
          <w:sz w:val="28"/>
          <w:szCs w:val="28"/>
        </w:rPr>
      </w:pPr>
    </w:p>
    <w:p w:rsidR="00665FCC" w:rsidRPr="007A283C" w:rsidRDefault="0001612F" w:rsidP="00AE5053">
      <w:pPr>
        <w:jc w:val="center"/>
        <w:rPr>
          <w:b/>
          <w:i/>
          <w:sz w:val="36"/>
          <w:szCs w:val="36"/>
        </w:rPr>
      </w:pPr>
      <w:r w:rsidRPr="007A283C">
        <w:rPr>
          <w:b/>
          <w:i/>
          <w:sz w:val="36"/>
          <w:szCs w:val="36"/>
        </w:rPr>
        <w:t xml:space="preserve">7. </w:t>
      </w:r>
      <w:r w:rsidR="00665FCC" w:rsidRPr="007A283C">
        <w:rPr>
          <w:b/>
          <w:i/>
          <w:sz w:val="36"/>
          <w:szCs w:val="36"/>
        </w:rPr>
        <w:t>Педагогические средства</w:t>
      </w:r>
      <w:r w:rsidR="007A283C">
        <w:rPr>
          <w:b/>
          <w:i/>
          <w:sz w:val="36"/>
          <w:szCs w:val="36"/>
        </w:rPr>
        <w:t>.</w:t>
      </w:r>
    </w:p>
    <w:p w:rsidR="00AE5053" w:rsidRPr="00AE5053" w:rsidRDefault="00AE5053" w:rsidP="00AE5053">
      <w:pPr>
        <w:jc w:val="center"/>
        <w:rPr>
          <w:b/>
          <w:i/>
          <w:sz w:val="40"/>
          <w:szCs w:val="40"/>
        </w:rPr>
      </w:pPr>
    </w:p>
    <w:p w:rsidR="00665FCC" w:rsidRPr="00B47318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 xml:space="preserve">Диагностика состояния здоровья </w:t>
      </w:r>
    </w:p>
    <w:p w:rsidR="00665FCC" w:rsidRPr="00B47318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>Санитарно-просветит</w:t>
      </w:r>
      <w:r w:rsidR="00120B90" w:rsidRPr="00B47318">
        <w:rPr>
          <w:sz w:val="28"/>
          <w:szCs w:val="28"/>
        </w:rPr>
        <w:t xml:space="preserve">ельская работа: стенды, </w:t>
      </w:r>
      <w:r w:rsidRPr="00B47318">
        <w:rPr>
          <w:sz w:val="28"/>
          <w:szCs w:val="28"/>
        </w:rPr>
        <w:t xml:space="preserve"> круглые столы, конференции. </w:t>
      </w:r>
    </w:p>
    <w:p w:rsidR="00665FCC" w:rsidRPr="00B47318" w:rsidRDefault="004F4136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 xml:space="preserve">Методические рекомендации </w:t>
      </w:r>
      <w:r w:rsidR="00665FCC" w:rsidRPr="00B47318">
        <w:rPr>
          <w:sz w:val="28"/>
          <w:szCs w:val="28"/>
        </w:rPr>
        <w:t xml:space="preserve"> по формированию у учащихся гигиенических навыков</w:t>
      </w:r>
      <w:r w:rsidRPr="00B47318">
        <w:rPr>
          <w:sz w:val="28"/>
          <w:szCs w:val="28"/>
        </w:rPr>
        <w:t>.</w:t>
      </w:r>
      <w:r w:rsidR="00665FCC" w:rsidRPr="00B47318">
        <w:rPr>
          <w:sz w:val="28"/>
          <w:szCs w:val="28"/>
        </w:rPr>
        <w:t xml:space="preserve"> </w:t>
      </w:r>
    </w:p>
    <w:p w:rsidR="00665FCC" w:rsidRPr="00B47318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 xml:space="preserve">Программы учебных  предметов и курсов  (ОБЖ,  «Окружающий  мир»,  физическое воспитание, основы здорового образа жизни), формирующие основы здорового образа жизни </w:t>
      </w:r>
    </w:p>
    <w:p w:rsidR="00AE5053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 xml:space="preserve">Дни Здоровья </w:t>
      </w:r>
    </w:p>
    <w:p w:rsidR="00AE5053" w:rsidRPr="00AE5053" w:rsidRDefault="00AE5053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ристические  слёты</w:t>
      </w:r>
    </w:p>
    <w:p w:rsidR="00665FCC" w:rsidRPr="00B47318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>Программы летнего, осеннего, зимнего, весеннего оздоровительного сезона.</w:t>
      </w:r>
    </w:p>
    <w:p w:rsidR="00665FCC" w:rsidRPr="00B47318" w:rsidRDefault="00665FCC" w:rsidP="00BC427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47318">
        <w:rPr>
          <w:sz w:val="28"/>
          <w:szCs w:val="28"/>
        </w:rPr>
        <w:t>Школьные</w:t>
      </w:r>
      <w:r w:rsidR="00AE5053">
        <w:rPr>
          <w:sz w:val="28"/>
          <w:szCs w:val="28"/>
        </w:rPr>
        <w:t>, районные</w:t>
      </w:r>
      <w:r w:rsidRPr="00B47318">
        <w:rPr>
          <w:sz w:val="28"/>
          <w:szCs w:val="28"/>
        </w:rPr>
        <w:t xml:space="preserve"> плановые  соревнования; программы спортивно-массовой, оздоровительной работы.</w:t>
      </w:r>
    </w:p>
    <w:p w:rsidR="004F4136" w:rsidRPr="00B47318" w:rsidRDefault="004F4136" w:rsidP="00AE5053">
      <w:pPr>
        <w:spacing w:line="360" w:lineRule="auto"/>
        <w:ind w:left="720" w:hanging="11"/>
        <w:rPr>
          <w:b/>
          <w:sz w:val="28"/>
          <w:szCs w:val="28"/>
        </w:rPr>
      </w:pPr>
    </w:p>
    <w:p w:rsidR="00AE5053" w:rsidRPr="007A283C" w:rsidRDefault="0001612F" w:rsidP="0008416F">
      <w:pPr>
        <w:spacing w:before="68" w:after="68" w:line="360" w:lineRule="auto"/>
        <w:jc w:val="center"/>
        <w:outlineLvl w:val="2"/>
        <w:rPr>
          <w:b/>
          <w:bCs/>
          <w:i/>
          <w:iCs/>
          <w:sz w:val="36"/>
          <w:szCs w:val="36"/>
        </w:rPr>
      </w:pPr>
      <w:r w:rsidRPr="007A283C">
        <w:rPr>
          <w:b/>
          <w:bCs/>
          <w:i/>
          <w:sz w:val="36"/>
          <w:szCs w:val="36"/>
        </w:rPr>
        <w:t xml:space="preserve">8. </w:t>
      </w:r>
      <w:r w:rsidR="00AE5053" w:rsidRPr="007A283C">
        <w:rPr>
          <w:b/>
          <w:bCs/>
          <w:i/>
          <w:sz w:val="36"/>
          <w:szCs w:val="36"/>
        </w:rPr>
        <w:t>Сроки и этапы реализации программы:</w:t>
      </w:r>
    </w:p>
    <w:p w:rsidR="0008416F" w:rsidRPr="00A266E9" w:rsidRDefault="00AE5053" w:rsidP="00AE5053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8416F">
        <w:rPr>
          <w:rFonts w:ascii="Times New Roman" w:hAnsi="Times New Roman"/>
          <w:b/>
          <w:sz w:val="28"/>
          <w:szCs w:val="28"/>
        </w:rPr>
        <w:t>І  этап      -   Подготовительный (сентябрь – декабрь 201</w:t>
      </w:r>
      <w:r w:rsidR="00A266E9">
        <w:rPr>
          <w:rFonts w:ascii="Times New Roman" w:hAnsi="Times New Roman"/>
          <w:b/>
          <w:sz w:val="28"/>
          <w:szCs w:val="28"/>
        </w:rPr>
        <w:t>7</w:t>
      </w:r>
      <w:r w:rsidRPr="0008416F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08416F" w:rsidRPr="008D4328" w:rsidRDefault="0008416F" w:rsidP="00BC427D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анализ уровня заболеваемости, динамики формирования отношения к  вредным привычкам; </w:t>
      </w:r>
    </w:p>
    <w:p w:rsidR="0008416F" w:rsidRPr="008D4328" w:rsidRDefault="0008416F" w:rsidP="00BC427D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изучение новых форм и методов пропаганды ЗОЖ и их внедрение; </w:t>
      </w:r>
    </w:p>
    <w:p w:rsidR="0008416F" w:rsidRPr="008D4328" w:rsidRDefault="0008416F" w:rsidP="00BC427D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разработка системы профилактических и воспитательных мероприятий. </w:t>
      </w:r>
    </w:p>
    <w:p w:rsidR="00AE5053" w:rsidRPr="00C102C2" w:rsidRDefault="00AE5053" w:rsidP="00AE5053">
      <w:pPr>
        <w:pStyle w:val="aa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 </w:t>
      </w:r>
    </w:p>
    <w:p w:rsidR="00AE5053" w:rsidRPr="00A266E9" w:rsidRDefault="00AE5053" w:rsidP="00AE5053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8416F">
        <w:rPr>
          <w:rFonts w:ascii="Times New Roman" w:hAnsi="Times New Roman"/>
          <w:b/>
          <w:sz w:val="28"/>
          <w:szCs w:val="28"/>
        </w:rPr>
        <w:t>ІІ этап      -   Практический (январь 201</w:t>
      </w:r>
      <w:r w:rsidR="00A266E9">
        <w:rPr>
          <w:rFonts w:ascii="Times New Roman" w:hAnsi="Times New Roman"/>
          <w:b/>
          <w:sz w:val="28"/>
          <w:szCs w:val="28"/>
        </w:rPr>
        <w:t>8</w:t>
      </w:r>
      <w:r w:rsidRPr="0008416F">
        <w:rPr>
          <w:rFonts w:ascii="Times New Roman" w:hAnsi="Times New Roman"/>
          <w:b/>
          <w:sz w:val="28"/>
          <w:szCs w:val="28"/>
        </w:rPr>
        <w:t xml:space="preserve"> – декабрь 20</w:t>
      </w:r>
      <w:r w:rsidR="00A266E9">
        <w:rPr>
          <w:rFonts w:ascii="Times New Roman" w:hAnsi="Times New Roman"/>
          <w:b/>
          <w:sz w:val="28"/>
          <w:szCs w:val="28"/>
        </w:rPr>
        <w:t>21</w:t>
      </w:r>
      <w:r w:rsidRPr="0008416F">
        <w:rPr>
          <w:rFonts w:ascii="Times New Roman" w:hAnsi="Times New Roman"/>
          <w:b/>
          <w:sz w:val="28"/>
          <w:szCs w:val="28"/>
        </w:rPr>
        <w:t xml:space="preserve"> гг.)</w:t>
      </w:r>
    </w:p>
    <w:p w:rsidR="0008416F" w:rsidRPr="00664AE7" w:rsidRDefault="0008416F" w:rsidP="00BC427D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225" w:lineRule="atLeast"/>
        <w:ind w:left="567" w:right="30" w:hanging="425"/>
        <w:rPr>
          <w:sz w:val="28"/>
          <w:szCs w:val="28"/>
        </w:rPr>
      </w:pPr>
      <w:r w:rsidRPr="000F2C9A">
        <w:rPr>
          <w:sz w:val="28"/>
          <w:szCs w:val="28"/>
        </w:rPr>
        <w:t xml:space="preserve">внедрение новых форм и методов пропаганды ЗОЖ, выявление </w:t>
      </w:r>
      <w:r w:rsidRPr="00664AE7">
        <w:rPr>
          <w:sz w:val="28"/>
          <w:szCs w:val="28"/>
        </w:rPr>
        <w:t>наиболее   эффективных;</w:t>
      </w:r>
    </w:p>
    <w:p w:rsidR="0008416F" w:rsidRPr="000F2C9A" w:rsidRDefault="0008416F" w:rsidP="00BC427D">
      <w:pPr>
        <w:numPr>
          <w:ilvl w:val="0"/>
          <w:numId w:val="16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rPr>
          <w:sz w:val="28"/>
          <w:szCs w:val="28"/>
        </w:rPr>
      </w:pPr>
      <w:r w:rsidRPr="000F2C9A">
        <w:rPr>
          <w:sz w:val="28"/>
          <w:szCs w:val="28"/>
        </w:rPr>
        <w:t xml:space="preserve">систематическая учебная и воспитательная работа по пропаганде ЗОЖ; </w:t>
      </w:r>
    </w:p>
    <w:p w:rsidR="0008416F" w:rsidRPr="0008416F" w:rsidRDefault="0008416F" w:rsidP="00BC427D">
      <w:pPr>
        <w:numPr>
          <w:ilvl w:val="0"/>
          <w:numId w:val="16"/>
        </w:numPr>
        <w:tabs>
          <w:tab w:val="clear" w:pos="360"/>
          <w:tab w:val="num" w:pos="0"/>
        </w:tabs>
        <w:spacing w:before="100" w:beforeAutospacing="1" w:after="100" w:afterAutospacing="1" w:line="225" w:lineRule="atLeast"/>
        <w:ind w:left="567" w:right="30" w:hanging="425"/>
        <w:rPr>
          <w:sz w:val="28"/>
          <w:szCs w:val="28"/>
        </w:rPr>
      </w:pPr>
      <w:r w:rsidRPr="000F2C9A">
        <w:rPr>
          <w:sz w:val="28"/>
          <w:szCs w:val="28"/>
        </w:rPr>
        <w:t xml:space="preserve">выполнение оздоровительных мероприятий. </w:t>
      </w:r>
    </w:p>
    <w:p w:rsidR="00AE5053" w:rsidRPr="0008416F" w:rsidRDefault="00AE5053" w:rsidP="00AE5053">
      <w:pPr>
        <w:pStyle w:val="aa"/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08416F">
        <w:rPr>
          <w:rFonts w:ascii="Times New Roman" w:hAnsi="Times New Roman"/>
          <w:b/>
          <w:sz w:val="28"/>
          <w:szCs w:val="28"/>
        </w:rPr>
        <w:t>ІІІ этап    -   Обобщение и оценка результатов (январь – май 202</w:t>
      </w:r>
      <w:r w:rsidR="00A266E9">
        <w:rPr>
          <w:rFonts w:ascii="Times New Roman" w:hAnsi="Times New Roman"/>
          <w:b/>
          <w:sz w:val="28"/>
          <w:szCs w:val="28"/>
        </w:rPr>
        <w:t>2</w:t>
      </w:r>
      <w:r w:rsidRPr="0008416F">
        <w:rPr>
          <w:rFonts w:ascii="Times New Roman" w:hAnsi="Times New Roman"/>
          <w:b/>
          <w:sz w:val="28"/>
          <w:szCs w:val="28"/>
        </w:rPr>
        <w:t>г.)</w:t>
      </w:r>
    </w:p>
    <w:p w:rsidR="0008416F" w:rsidRPr="008D4328" w:rsidRDefault="0008416F" w:rsidP="00BC427D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сбор и анализ результатов выполнения программы; </w:t>
      </w:r>
    </w:p>
    <w:p w:rsidR="0008416F" w:rsidRPr="008D4328" w:rsidRDefault="0008416F" w:rsidP="00BC427D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D4328">
        <w:rPr>
          <w:rFonts w:ascii="Times New Roman" w:hAnsi="Times New Roman"/>
          <w:sz w:val="28"/>
          <w:szCs w:val="28"/>
        </w:rPr>
        <w:t xml:space="preserve">коррекции деятельности. </w:t>
      </w:r>
    </w:p>
    <w:p w:rsidR="00AE5053" w:rsidRPr="00C102C2" w:rsidRDefault="00AE5053" w:rsidP="00AE5053">
      <w:pPr>
        <w:spacing w:before="68" w:after="68" w:line="360" w:lineRule="auto"/>
        <w:jc w:val="center"/>
        <w:outlineLvl w:val="2"/>
        <w:rPr>
          <w:b/>
          <w:bCs/>
          <w:sz w:val="28"/>
          <w:szCs w:val="28"/>
        </w:rPr>
      </w:pPr>
    </w:p>
    <w:p w:rsidR="005D6F6C" w:rsidRPr="007A283C" w:rsidRDefault="0001612F" w:rsidP="0008416F">
      <w:pPr>
        <w:spacing w:before="68" w:after="68"/>
        <w:jc w:val="center"/>
        <w:outlineLvl w:val="2"/>
        <w:rPr>
          <w:b/>
          <w:bCs/>
          <w:i/>
          <w:iCs/>
          <w:sz w:val="36"/>
          <w:szCs w:val="36"/>
        </w:rPr>
      </w:pPr>
      <w:r w:rsidRPr="007A283C">
        <w:rPr>
          <w:b/>
          <w:bCs/>
          <w:i/>
          <w:sz w:val="36"/>
          <w:szCs w:val="36"/>
        </w:rPr>
        <w:t xml:space="preserve">9. </w:t>
      </w:r>
      <w:r w:rsidR="005D6F6C" w:rsidRPr="007A283C">
        <w:rPr>
          <w:b/>
          <w:bCs/>
          <w:i/>
          <w:sz w:val="36"/>
          <w:szCs w:val="36"/>
        </w:rPr>
        <w:t>Основные направления деятельности программы:</w:t>
      </w:r>
    </w:p>
    <w:p w:rsidR="00172BEF" w:rsidRPr="0008416F" w:rsidRDefault="00172BEF" w:rsidP="00172BE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416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ое направление предполагает: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создание соответствующих санитарным требованиям условий для воспитания и обучения детей и формирование их здоровья: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составление расписания на основе санитарно-гигиенических требований;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проведение физкультминуток;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гигиеническое нормирование учебной нагрузки и объема домашних заданий с учетом школьного расписания, режима дня;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четкое отслеживание санитарно - гигиенического состояния школы;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 xml:space="preserve">планомерная организация питания учащихся; </w:t>
      </w:r>
    </w:p>
    <w:p w:rsidR="00172BEF" w:rsidRPr="000F2C9A" w:rsidRDefault="00172BEF" w:rsidP="00BC427D">
      <w:pPr>
        <w:numPr>
          <w:ilvl w:val="0"/>
          <w:numId w:val="18"/>
        </w:numPr>
        <w:spacing w:before="100" w:beforeAutospacing="1" w:after="100" w:afterAutospacing="1"/>
        <w:ind w:right="30"/>
        <w:rPr>
          <w:sz w:val="28"/>
          <w:szCs w:val="28"/>
        </w:rPr>
      </w:pPr>
      <w:r w:rsidRPr="000F2C9A">
        <w:rPr>
          <w:sz w:val="28"/>
          <w:szCs w:val="28"/>
        </w:rPr>
        <w:t>реабилитационную работу: обязательное медицинское обследование.</w:t>
      </w:r>
    </w:p>
    <w:p w:rsidR="00172BEF" w:rsidRPr="005D6F6C" w:rsidRDefault="00172BEF" w:rsidP="00172BEF">
      <w:pPr>
        <w:pStyle w:val="aa"/>
        <w:tabs>
          <w:tab w:val="num" w:pos="709"/>
        </w:tabs>
        <w:ind w:left="709" w:hanging="425"/>
        <w:jc w:val="both"/>
        <w:rPr>
          <w:rFonts w:ascii="Times New Roman" w:hAnsi="Times New Roman"/>
          <w:iCs/>
          <w:sz w:val="28"/>
          <w:szCs w:val="28"/>
        </w:rPr>
      </w:pPr>
    </w:p>
    <w:p w:rsidR="005D6F6C" w:rsidRPr="00C102C2" w:rsidRDefault="005D6F6C" w:rsidP="005D6F6C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 w:rsidRPr="00C102C2">
        <w:rPr>
          <w:b/>
          <w:i/>
          <w:sz w:val="28"/>
          <w:szCs w:val="28"/>
          <w:u w:val="single"/>
        </w:rPr>
        <w:t>Просветительское  направление предполагает:</w:t>
      </w:r>
    </w:p>
    <w:p w:rsidR="0008416F" w:rsidRPr="00C102C2" w:rsidRDefault="0008416F" w:rsidP="00BC427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организацию деятельности с учащимися по профилактике табакокурения, алкоголизма, наркомании;</w:t>
      </w:r>
    </w:p>
    <w:p w:rsidR="0008416F" w:rsidRPr="00C102C2" w:rsidRDefault="0008416F" w:rsidP="00BC427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оведение родительских лекториев по проблемам адаптации обучающихся на разных возрастных этапах;</w:t>
      </w:r>
    </w:p>
    <w:p w:rsidR="0008416F" w:rsidRPr="00C102C2" w:rsidRDefault="0008416F" w:rsidP="00BC427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едставление  на школьном сайте рекомендаций для родителей по сохранению детского здоровья;</w:t>
      </w:r>
    </w:p>
    <w:p w:rsidR="0008416F" w:rsidRPr="00C102C2" w:rsidRDefault="0008416F" w:rsidP="00BC427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оведение семинаров для педагогов по проблемам здоровья и развития обучающихся;</w:t>
      </w:r>
    </w:p>
    <w:p w:rsidR="0008416F" w:rsidRPr="0008416F" w:rsidRDefault="0008416F" w:rsidP="00BC427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опаганда здорового образа жизни (тематические классные часы, беседы, познавательные игры);</w:t>
      </w:r>
    </w:p>
    <w:p w:rsidR="005D6F6C" w:rsidRPr="00C102C2" w:rsidRDefault="005D6F6C" w:rsidP="005D6F6C">
      <w:pPr>
        <w:pStyle w:val="aa"/>
        <w:jc w:val="both"/>
        <w:rPr>
          <w:rFonts w:ascii="Times New Roman" w:hAnsi="Times New Roman"/>
          <w:iCs/>
          <w:sz w:val="28"/>
          <w:szCs w:val="28"/>
        </w:rPr>
      </w:pPr>
    </w:p>
    <w:p w:rsidR="005D6F6C" w:rsidRPr="00C102C2" w:rsidRDefault="005D6F6C" w:rsidP="005D6F6C">
      <w:pPr>
        <w:spacing w:before="100" w:beforeAutospacing="1" w:after="100" w:afterAutospacing="1"/>
        <w:rPr>
          <w:b/>
          <w:i/>
          <w:iCs/>
          <w:sz w:val="28"/>
          <w:szCs w:val="28"/>
          <w:u w:val="single"/>
        </w:rPr>
      </w:pPr>
      <w:r w:rsidRPr="00C102C2">
        <w:rPr>
          <w:b/>
          <w:i/>
          <w:sz w:val="28"/>
          <w:szCs w:val="28"/>
          <w:u w:val="single"/>
        </w:rPr>
        <w:t>Психолого-педагогическое направление предполагает: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использование здоровьесберегающих технологий, форм и</w:t>
      </w:r>
      <w:r>
        <w:rPr>
          <w:rFonts w:ascii="Times New Roman" w:hAnsi="Times New Roman"/>
          <w:sz w:val="28"/>
          <w:szCs w:val="28"/>
        </w:rPr>
        <w:t xml:space="preserve"> методов </w:t>
      </w:r>
      <w:r w:rsidRPr="00C102C2">
        <w:rPr>
          <w:rFonts w:ascii="Times New Roman" w:hAnsi="Times New Roman"/>
          <w:sz w:val="28"/>
          <w:szCs w:val="28"/>
        </w:rPr>
        <w:t>организации учебной деятельности;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формирование ценностного отношения к здоровому образу жизни;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обеспечение адаптации на разных этапах обучения;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развитие познавательной и учебной мотивации; 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формирование навыков саморегуляции и здорового жизненного стиля;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совершенствование деятельности психолого-педагогической </w:t>
      </w:r>
    </w:p>
    <w:p w:rsidR="005D6F6C" w:rsidRPr="00C102C2" w:rsidRDefault="005D6F6C" w:rsidP="00BC427D">
      <w:pPr>
        <w:pStyle w:val="aa"/>
        <w:numPr>
          <w:ilvl w:val="1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службы школы для своевременной профилак</w:t>
      </w:r>
      <w:r w:rsidRPr="00C102C2">
        <w:rPr>
          <w:rFonts w:ascii="Times New Roman" w:hAnsi="Times New Roman"/>
          <w:sz w:val="28"/>
          <w:szCs w:val="28"/>
        </w:rPr>
        <w:softHyphen/>
        <w:t xml:space="preserve">тики психологического и физиологического состояния </w:t>
      </w:r>
      <w:proofErr w:type="gramStart"/>
      <w:r w:rsidRPr="00C102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102C2">
        <w:rPr>
          <w:rFonts w:ascii="Times New Roman" w:hAnsi="Times New Roman"/>
          <w:sz w:val="28"/>
          <w:szCs w:val="28"/>
        </w:rPr>
        <w:t>;</w:t>
      </w:r>
    </w:p>
    <w:p w:rsidR="005D6F6C" w:rsidRPr="00C102C2" w:rsidRDefault="005D6F6C" w:rsidP="00BC427D">
      <w:pPr>
        <w:pStyle w:val="aa"/>
        <w:numPr>
          <w:ilvl w:val="0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организация психолого-педагогической и коррекционной помощи </w:t>
      </w:r>
    </w:p>
    <w:p w:rsidR="005D6F6C" w:rsidRPr="00C102C2" w:rsidRDefault="005D6F6C" w:rsidP="00BC427D">
      <w:pPr>
        <w:pStyle w:val="aa"/>
        <w:numPr>
          <w:ilvl w:val="1"/>
          <w:numId w:val="12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обучающимся.</w:t>
      </w:r>
    </w:p>
    <w:p w:rsidR="009440F8" w:rsidRDefault="009440F8" w:rsidP="005D6F6C">
      <w:pPr>
        <w:spacing w:before="100" w:beforeAutospacing="1" w:after="100" w:afterAutospacing="1"/>
        <w:rPr>
          <w:b/>
          <w:bCs/>
          <w:i/>
          <w:sz w:val="28"/>
          <w:szCs w:val="28"/>
          <w:u w:val="single"/>
          <w:lang w:val="en-US"/>
        </w:rPr>
      </w:pPr>
    </w:p>
    <w:p w:rsidR="005D6F6C" w:rsidRPr="00C102C2" w:rsidRDefault="005D6F6C" w:rsidP="005D6F6C">
      <w:pPr>
        <w:spacing w:before="100" w:beforeAutospacing="1" w:after="100" w:afterAutospacing="1"/>
        <w:rPr>
          <w:b/>
          <w:i/>
          <w:iCs/>
          <w:sz w:val="28"/>
          <w:szCs w:val="28"/>
          <w:u w:val="single"/>
        </w:rPr>
      </w:pPr>
      <w:r w:rsidRPr="00C102C2">
        <w:rPr>
          <w:b/>
          <w:bCs/>
          <w:i/>
          <w:sz w:val="28"/>
          <w:szCs w:val="28"/>
          <w:u w:val="single"/>
        </w:rPr>
        <w:t>Спортивно-оздоровительное</w:t>
      </w:r>
      <w:r w:rsidRPr="00C102C2">
        <w:rPr>
          <w:b/>
          <w:i/>
          <w:sz w:val="28"/>
          <w:szCs w:val="28"/>
          <w:u w:val="single"/>
        </w:rPr>
        <w:t xml:space="preserve"> направление предполагает: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организацию  и проведение спортивных мероприятий с целью профилактики заболеваний и приобщение к здоровому досугу;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эффективная работа с </w:t>
      </w:r>
      <w:proofErr w:type="gramStart"/>
      <w:r w:rsidRPr="00C102C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102C2">
        <w:rPr>
          <w:rFonts w:ascii="Times New Roman" w:hAnsi="Times New Roman"/>
          <w:sz w:val="28"/>
          <w:szCs w:val="28"/>
        </w:rPr>
        <w:t xml:space="preserve"> на уроках физкультуры;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использование динамических пауз на уроках, способствующих эмоциональной разгрузке и повышению двигательной активности;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 привлечение обучающихся, родителей к физической культуре и спорту, различным формам оздоровительной работы;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оведение спортивно – оздоровительных мероприятий (дней здоровья, соревнований</w:t>
      </w:r>
      <w:r>
        <w:rPr>
          <w:rFonts w:ascii="Times New Roman" w:hAnsi="Times New Roman"/>
          <w:sz w:val="28"/>
          <w:szCs w:val="28"/>
        </w:rPr>
        <w:t>, туристических слётов</w:t>
      </w:r>
      <w:r w:rsidRPr="00C102C2">
        <w:rPr>
          <w:rFonts w:ascii="Times New Roman" w:hAnsi="Times New Roman"/>
          <w:sz w:val="28"/>
          <w:szCs w:val="28"/>
        </w:rPr>
        <w:t>);</w:t>
      </w:r>
    </w:p>
    <w:p w:rsidR="005D6F6C" w:rsidRPr="00C102C2" w:rsidRDefault="005D6F6C" w:rsidP="00BC427D">
      <w:pPr>
        <w:pStyle w:val="aa"/>
        <w:numPr>
          <w:ilvl w:val="0"/>
          <w:numId w:val="13"/>
        </w:numPr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привлечение системы кружковой, внеклассной и внеурочной  работы к </w:t>
      </w:r>
      <w:r w:rsidRPr="00C102C2">
        <w:rPr>
          <w:rFonts w:ascii="Times New Roman" w:hAnsi="Times New Roman"/>
          <w:iCs/>
          <w:sz w:val="28"/>
          <w:szCs w:val="28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формированию здорового образа жизни учащихся.</w:t>
      </w:r>
    </w:p>
    <w:p w:rsidR="009440F8" w:rsidRDefault="009440F8" w:rsidP="005D6F6C">
      <w:pPr>
        <w:spacing w:before="100" w:beforeAutospacing="1" w:after="100" w:afterAutospacing="1"/>
        <w:rPr>
          <w:b/>
          <w:bCs/>
          <w:i/>
          <w:sz w:val="28"/>
          <w:szCs w:val="28"/>
          <w:u w:val="single"/>
          <w:lang w:val="en-US"/>
        </w:rPr>
      </w:pPr>
    </w:p>
    <w:p w:rsidR="005D6F6C" w:rsidRPr="00C102C2" w:rsidRDefault="005D6F6C" w:rsidP="005D6F6C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 w:rsidRPr="00C102C2">
        <w:rPr>
          <w:b/>
          <w:bCs/>
          <w:i/>
          <w:sz w:val="28"/>
          <w:szCs w:val="28"/>
          <w:u w:val="single"/>
        </w:rPr>
        <w:t xml:space="preserve">Диагностическое  направление </w:t>
      </w:r>
      <w:r w:rsidRPr="00C102C2">
        <w:rPr>
          <w:b/>
          <w:i/>
          <w:sz w:val="28"/>
          <w:szCs w:val="28"/>
          <w:u w:val="single"/>
        </w:rPr>
        <w:t>предполагает:</w:t>
      </w:r>
    </w:p>
    <w:p w:rsidR="005D6F6C" w:rsidRPr="00C102C2" w:rsidRDefault="005D6F6C" w:rsidP="005D6F6C">
      <w:pPr>
        <w:pStyle w:val="aa"/>
        <w:rPr>
          <w:rFonts w:ascii="Times New Roman" w:hAnsi="Times New Roman"/>
          <w:iCs/>
          <w:sz w:val="28"/>
          <w:szCs w:val="28"/>
        </w:rPr>
      </w:pPr>
    </w:p>
    <w:p w:rsidR="005D6F6C" w:rsidRPr="00C102C2" w:rsidRDefault="005D6F6C" w:rsidP="00BC427D">
      <w:pPr>
        <w:pStyle w:val="aa"/>
        <w:numPr>
          <w:ilvl w:val="0"/>
          <w:numId w:val="10"/>
        </w:numPr>
        <w:ind w:left="709" w:hanging="283"/>
        <w:rPr>
          <w:rFonts w:ascii="Times New Roman" w:hAnsi="Times New Roman"/>
          <w:iCs/>
          <w:color w:val="000000"/>
          <w:sz w:val="28"/>
          <w:szCs w:val="28"/>
        </w:rPr>
      </w:pPr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ить   представления </w:t>
      </w:r>
      <w:proofErr w:type="gramStart"/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здоровом образе жизни;</w:t>
      </w:r>
    </w:p>
    <w:p w:rsidR="005D6F6C" w:rsidRPr="00C102C2" w:rsidRDefault="005D6F6C" w:rsidP="00BC427D">
      <w:pPr>
        <w:pStyle w:val="aa"/>
        <w:numPr>
          <w:ilvl w:val="0"/>
          <w:numId w:val="10"/>
        </w:numPr>
        <w:ind w:left="709" w:hanging="283"/>
        <w:rPr>
          <w:rFonts w:ascii="Times New Roman" w:hAnsi="Times New Roman"/>
          <w:iCs/>
          <w:sz w:val="28"/>
          <w:szCs w:val="28"/>
        </w:rPr>
      </w:pPr>
      <w:r w:rsidRPr="00C102C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ить особенности ценностного отношения </w:t>
      </w:r>
      <w:proofErr w:type="gramStart"/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1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своему здоровью и мотивации здорового образа жизни;</w:t>
      </w:r>
    </w:p>
    <w:p w:rsidR="005D6F6C" w:rsidRPr="00C102C2" w:rsidRDefault="005D6F6C" w:rsidP="00BC427D">
      <w:pPr>
        <w:pStyle w:val="aa"/>
        <w:numPr>
          <w:ilvl w:val="0"/>
          <w:numId w:val="10"/>
        </w:numPr>
        <w:ind w:left="709" w:hanging="283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изучить внешкольную занятость дополнительными занятиями. </w:t>
      </w:r>
    </w:p>
    <w:p w:rsidR="005D6F6C" w:rsidRDefault="005D6F6C" w:rsidP="005D6F6C">
      <w:pPr>
        <w:spacing w:before="68" w:after="68"/>
        <w:ind w:left="709" w:hanging="283"/>
        <w:jc w:val="center"/>
        <w:outlineLvl w:val="2"/>
        <w:rPr>
          <w:b/>
          <w:bCs/>
          <w:sz w:val="28"/>
          <w:szCs w:val="28"/>
        </w:rPr>
      </w:pPr>
    </w:p>
    <w:p w:rsidR="005D6F6C" w:rsidRDefault="005D6F6C" w:rsidP="005D6F6C">
      <w:pPr>
        <w:spacing w:before="68" w:after="68"/>
        <w:ind w:left="709" w:hanging="283"/>
        <w:jc w:val="center"/>
        <w:outlineLvl w:val="2"/>
        <w:rPr>
          <w:b/>
          <w:bCs/>
          <w:sz w:val="28"/>
          <w:szCs w:val="28"/>
        </w:rPr>
      </w:pPr>
    </w:p>
    <w:p w:rsidR="005D6F6C" w:rsidRPr="00C102C2" w:rsidRDefault="005D6F6C" w:rsidP="005D6F6C">
      <w:pPr>
        <w:pStyle w:val="aa"/>
        <w:ind w:left="709" w:hanging="283"/>
        <w:rPr>
          <w:rFonts w:ascii="Times New Roman" w:hAnsi="Times New Roman"/>
          <w:iCs/>
          <w:sz w:val="28"/>
          <w:szCs w:val="28"/>
        </w:rPr>
      </w:pPr>
    </w:p>
    <w:p w:rsidR="00AE5053" w:rsidRDefault="00AE5053" w:rsidP="00DB05AE">
      <w:pPr>
        <w:ind w:left="1069"/>
        <w:rPr>
          <w:i/>
          <w:sz w:val="28"/>
          <w:szCs w:val="28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01612F" w:rsidRDefault="0001612F" w:rsidP="0001612F">
      <w:pPr>
        <w:spacing w:before="68" w:after="68"/>
        <w:ind w:left="709"/>
        <w:jc w:val="center"/>
        <w:outlineLvl w:val="2"/>
        <w:rPr>
          <w:i/>
          <w:sz w:val="36"/>
          <w:szCs w:val="36"/>
        </w:rPr>
      </w:pPr>
    </w:p>
    <w:p w:rsidR="005D6F6C" w:rsidRPr="007A283C" w:rsidRDefault="0001612F" w:rsidP="0001612F">
      <w:pPr>
        <w:spacing w:before="68" w:after="68"/>
        <w:ind w:left="709"/>
        <w:jc w:val="center"/>
        <w:outlineLvl w:val="2"/>
        <w:rPr>
          <w:b/>
          <w:bCs/>
          <w:i/>
          <w:iCs/>
          <w:sz w:val="36"/>
          <w:szCs w:val="36"/>
        </w:rPr>
      </w:pPr>
      <w:r w:rsidRPr="007A283C">
        <w:rPr>
          <w:b/>
          <w:i/>
          <w:sz w:val="36"/>
          <w:szCs w:val="36"/>
        </w:rPr>
        <w:t>10.</w:t>
      </w:r>
      <w:r w:rsidR="005D6F6C" w:rsidRPr="007A283C">
        <w:rPr>
          <w:b/>
          <w:bCs/>
          <w:i/>
          <w:sz w:val="36"/>
          <w:szCs w:val="36"/>
        </w:rPr>
        <w:t>Реализация основных направлений программы:</w:t>
      </w:r>
    </w:p>
    <w:p w:rsidR="005D6F6C" w:rsidRPr="00C102C2" w:rsidRDefault="005D6F6C" w:rsidP="00BC427D">
      <w:pPr>
        <w:numPr>
          <w:ilvl w:val="0"/>
          <w:numId w:val="14"/>
        </w:numPr>
        <w:spacing w:before="100" w:beforeAutospacing="1" w:after="100" w:afterAutospacing="1" w:line="360" w:lineRule="auto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 xml:space="preserve">Соблюдение режима труда и отдыха </w:t>
      </w:r>
      <w:proofErr w:type="gramStart"/>
      <w:r w:rsidRPr="00C102C2">
        <w:rPr>
          <w:color w:val="000000"/>
          <w:sz w:val="28"/>
          <w:szCs w:val="28"/>
        </w:rPr>
        <w:t>обучающихся</w:t>
      </w:r>
      <w:proofErr w:type="gramEnd"/>
      <w:r w:rsidRPr="00C102C2">
        <w:rPr>
          <w:color w:val="000000"/>
          <w:sz w:val="28"/>
          <w:szCs w:val="28"/>
        </w:rPr>
        <w:t>.</w:t>
      </w:r>
    </w:p>
    <w:p w:rsidR="005D6F6C" w:rsidRPr="00C102C2" w:rsidRDefault="005D6F6C" w:rsidP="00BC427D">
      <w:pPr>
        <w:numPr>
          <w:ilvl w:val="0"/>
          <w:numId w:val="14"/>
        </w:numPr>
        <w:spacing w:before="100" w:beforeAutospacing="1" w:after="100" w:afterAutospacing="1" w:line="360" w:lineRule="auto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 xml:space="preserve"> Проведение динамических пауз и подвижных игр во время учебного дня.</w:t>
      </w:r>
    </w:p>
    <w:p w:rsidR="005D6F6C" w:rsidRPr="00C102C2" w:rsidRDefault="005D6F6C" w:rsidP="00BC427D">
      <w:pPr>
        <w:numPr>
          <w:ilvl w:val="0"/>
          <w:numId w:val="14"/>
        </w:numPr>
        <w:spacing w:before="100" w:beforeAutospacing="1" w:after="100" w:afterAutospacing="1" w:line="360" w:lineRule="auto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>Посильные домашние задания, которые должны составлять не более од</w:t>
      </w:r>
      <w:r w:rsidR="0001612F">
        <w:rPr>
          <w:color w:val="000000"/>
          <w:sz w:val="28"/>
          <w:szCs w:val="28"/>
        </w:rPr>
        <w:t xml:space="preserve"> </w:t>
      </w:r>
      <w:r w:rsidRPr="00C102C2">
        <w:rPr>
          <w:color w:val="000000"/>
          <w:sz w:val="28"/>
          <w:szCs w:val="28"/>
        </w:rPr>
        <w:t>ной трети выполняемой работы в классе.</w:t>
      </w:r>
    </w:p>
    <w:p w:rsidR="005D6F6C" w:rsidRPr="00C102C2" w:rsidRDefault="005D6F6C" w:rsidP="00BC427D">
      <w:pPr>
        <w:numPr>
          <w:ilvl w:val="0"/>
          <w:numId w:val="14"/>
        </w:numPr>
        <w:spacing w:before="100" w:beforeAutospacing="1" w:after="100" w:afterAutospacing="1" w:line="360" w:lineRule="auto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>Контроль над сменой видов деятельности школьников в течение дня, чему способствует удобное расписание уроков.</w:t>
      </w:r>
    </w:p>
    <w:p w:rsidR="005D6F6C" w:rsidRPr="00C102C2" w:rsidRDefault="005D6F6C" w:rsidP="00BC427D">
      <w:pPr>
        <w:numPr>
          <w:ilvl w:val="0"/>
          <w:numId w:val="14"/>
        </w:numPr>
        <w:spacing w:before="100" w:beforeAutospacing="1" w:after="100" w:afterAutospacing="1" w:line="360" w:lineRule="auto"/>
        <w:rPr>
          <w:iCs/>
          <w:color w:val="000000"/>
          <w:sz w:val="28"/>
          <w:szCs w:val="28"/>
        </w:rPr>
      </w:pPr>
      <w:r w:rsidRPr="00C102C2">
        <w:rPr>
          <w:color w:val="000000"/>
          <w:sz w:val="28"/>
          <w:szCs w:val="28"/>
        </w:rPr>
        <w:t xml:space="preserve">Проведение психологической диагностики, направленной на изучение ценностного отношения к своему здоровью </w:t>
      </w:r>
      <w:proofErr w:type="gramStart"/>
      <w:r w:rsidRPr="00C102C2">
        <w:rPr>
          <w:color w:val="000000"/>
          <w:sz w:val="28"/>
          <w:szCs w:val="28"/>
        </w:rPr>
        <w:t>обучающихся</w:t>
      </w:r>
      <w:proofErr w:type="gramEnd"/>
      <w:r w:rsidRPr="00C102C2">
        <w:rPr>
          <w:color w:val="000000"/>
          <w:sz w:val="28"/>
          <w:szCs w:val="28"/>
        </w:rPr>
        <w:t>.</w:t>
      </w:r>
    </w:p>
    <w:p w:rsidR="005D6F6C" w:rsidRPr="00C102C2" w:rsidRDefault="005D6F6C" w:rsidP="00BC427D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Привлечение обучающихся к занятиям во внеурочное время в спортивных секциях, действующих в школе и </w:t>
      </w:r>
      <w:proofErr w:type="gramStart"/>
      <w:r w:rsidRPr="00C102C2">
        <w:rPr>
          <w:rFonts w:ascii="Times New Roman" w:hAnsi="Times New Roman"/>
          <w:sz w:val="28"/>
          <w:szCs w:val="28"/>
        </w:rPr>
        <w:t>вне</w:t>
      </w:r>
      <w:proofErr w:type="gramEnd"/>
      <w:r w:rsidRPr="00C1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2C2">
        <w:rPr>
          <w:rFonts w:ascii="Times New Roman" w:hAnsi="Times New Roman"/>
          <w:sz w:val="28"/>
          <w:szCs w:val="28"/>
        </w:rPr>
        <w:t>её</w:t>
      </w:r>
      <w:proofErr w:type="gramEnd"/>
      <w:r w:rsidRPr="00C102C2">
        <w:rPr>
          <w:rFonts w:ascii="Times New Roman" w:hAnsi="Times New Roman"/>
          <w:sz w:val="28"/>
          <w:szCs w:val="28"/>
        </w:rPr>
        <w:t>.</w:t>
      </w:r>
    </w:p>
    <w:p w:rsidR="005D6F6C" w:rsidRPr="00C102C2" w:rsidRDefault="005D6F6C" w:rsidP="00BC427D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 xml:space="preserve">В рамках обучения детей правильному отношению к собственному здоровью проведение бесед, тематических классных часов с учётом возрастных особенностей детей с привлечением медицинских работников, родителей. </w:t>
      </w:r>
    </w:p>
    <w:p w:rsidR="005D6F6C" w:rsidRPr="00C102C2" w:rsidRDefault="005D6F6C" w:rsidP="00BC427D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Проведение семинаров для педагогов по проблеме ЗОЖ.</w:t>
      </w:r>
    </w:p>
    <w:p w:rsidR="005D6F6C" w:rsidRPr="00C102C2" w:rsidRDefault="005D6F6C" w:rsidP="00BC427D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C102C2">
        <w:rPr>
          <w:rFonts w:ascii="Times New Roman" w:hAnsi="Times New Roman"/>
          <w:sz w:val="28"/>
          <w:szCs w:val="28"/>
        </w:rPr>
        <w:t>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9440F8" w:rsidRPr="000F2C9A" w:rsidRDefault="009440F8" w:rsidP="00BC427D">
      <w:pPr>
        <w:numPr>
          <w:ilvl w:val="0"/>
          <w:numId w:val="14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9440F8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 xml:space="preserve">Обучение учащихся оказанию первой медицинской помощи. </w:t>
      </w:r>
    </w:p>
    <w:p w:rsidR="005D6F6C" w:rsidRPr="00C102C2" w:rsidRDefault="005D6F6C" w:rsidP="005D6F6C">
      <w:pPr>
        <w:spacing w:before="68" w:after="68" w:line="360" w:lineRule="auto"/>
        <w:outlineLvl w:val="2"/>
        <w:rPr>
          <w:b/>
          <w:bCs/>
          <w:sz w:val="28"/>
          <w:szCs w:val="28"/>
        </w:rPr>
      </w:pPr>
    </w:p>
    <w:p w:rsidR="009440F8" w:rsidRDefault="009440F8" w:rsidP="009440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9440F8" w:rsidRDefault="009440F8" w:rsidP="009440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9440F8" w:rsidRDefault="009440F8" w:rsidP="009440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9440F8" w:rsidRDefault="009440F8" w:rsidP="009440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9440F8" w:rsidRDefault="009440F8" w:rsidP="009440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9440F8" w:rsidRPr="007A283C" w:rsidRDefault="0001612F" w:rsidP="0001612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A283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11. </w:t>
      </w:r>
      <w:r w:rsidR="009440F8" w:rsidRPr="007A283C">
        <w:rPr>
          <w:rFonts w:ascii="Times New Roman" w:hAnsi="Times New Roman" w:cs="Times New Roman"/>
          <w:b/>
          <w:bCs/>
          <w:i/>
          <w:sz w:val="36"/>
          <w:szCs w:val="36"/>
        </w:rPr>
        <w:t>Применение разнообразных форм работы</w:t>
      </w:r>
      <w:r w:rsidR="007A283C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9440F8" w:rsidRPr="009440F8" w:rsidRDefault="009440F8" w:rsidP="009440F8">
      <w:pPr>
        <w:pStyle w:val="aa"/>
        <w:spacing w:line="36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440F8">
        <w:rPr>
          <w:rFonts w:ascii="Times New Roman" w:hAnsi="Times New Roman"/>
          <w:b/>
          <w:bCs/>
          <w:i/>
          <w:sz w:val="28"/>
          <w:szCs w:val="28"/>
          <w:u w:val="single"/>
        </w:rPr>
        <w:t>1.Учет состояния детей:</w:t>
      </w:r>
    </w:p>
    <w:p w:rsidR="009440F8" w:rsidRPr="009440F8" w:rsidRDefault="009440F8" w:rsidP="00BC427D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40F8">
        <w:rPr>
          <w:rFonts w:ascii="Times New Roman" w:hAnsi="Times New Roman"/>
          <w:sz w:val="28"/>
          <w:szCs w:val="28"/>
        </w:rPr>
        <w:t xml:space="preserve">анализ медицинских карт; </w:t>
      </w:r>
    </w:p>
    <w:p w:rsidR="009440F8" w:rsidRPr="009440F8" w:rsidRDefault="009440F8" w:rsidP="00BC427D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40F8">
        <w:rPr>
          <w:rFonts w:ascii="Times New Roman" w:hAnsi="Times New Roman"/>
          <w:sz w:val="28"/>
          <w:szCs w:val="28"/>
        </w:rPr>
        <w:t xml:space="preserve">определение группы здоровья; </w:t>
      </w:r>
    </w:p>
    <w:p w:rsidR="009440F8" w:rsidRPr="009440F8" w:rsidRDefault="009440F8" w:rsidP="00BC427D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40F8">
        <w:rPr>
          <w:rFonts w:ascii="Times New Roman" w:hAnsi="Times New Roman"/>
          <w:sz w:val="28"/>
          <w:szCs w:val="28"/>
        </w:rPr>
        <w:t xml:space="preserve">учет посещаемости занятий; </w:t>
      </w:r>
    </w:p>
    <w:p w:rsidR="009440F8" w:rsidRPr="009440F8" w:rsidRDefault="009440F8" w:rsidP="00BC427D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40F8">
        <w:rPr>
          <w:rFonts w:ascii="Times New Roman" w:hAnsi="Times New Roman"/>
          <w:sz w:val="28"/>
          <w:szCs w:val="28"/>
        </w:rPr>
        <w:t xml:space="preserve">контроль санитарно-гигиенических условий и режима работы классов. </w:t>
      </w:r>
    </w:p>
    <w:p w:rsidR="009440F8" w:rsidRPr="009440F8" w:rsidRDefault="009440F8" w:rsidP="009440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40F8">
        <w:rPr>
          <w:rFonts w:ascii="Times New Roman" w:hAnsi="Times New Roman" w:cs="Times New Roman"/>
          <w:b/>
          <w:i/>
          <w:sz w:val="28"/>
          <w:szCs w:val="28"/>
          <w:u w:val="single"/>
        </w:rPr>
        <w:t>2.Физическая и психологическая разгрузка учащихся: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организация работы спортивных секций, кружков, клубов, проведение дополнительных уроков физической культуры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динамические паузы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индивидуальные занятия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организация спортивных перемен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дни здоровья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физкультминутка для учащихся;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BC427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 w:right="30" w:hanging="426"/>
        <w:rPr>
          <w:sz w:val="28"/>
          <w:szCs w:val="28"/>
        </w:rPr>
      </w:pPr>
      <w:r w:rsidRPr="009440F8">
        <w:rPr>
          <w:sz w:val="28"/>
          <w:szCs w:val="28"/>
        </w:rPr>
        <w:t>организация летних оздоровительных лагерей при школе с дневным пребыванием.</w:t>
      </w:r>
      <w:r w:rsidRPr="009440F8">
        <w:rPr>
          <w:b/>
          <w:bCs/>
          <w:sz w:val="28"/>
          <w:szCs w:val="28"/>
        </w:rPr>
        <w:t xml:space="preserve"> </w:t>
      </w:r>
    </w:p>
    <w:p w:rsidR="009440F8" w:rsidRPr="009440F8" w:rsidRDefault="009440F8" w:rsidP="009440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40F8">
        <w:rPr>
          <w:rFonts w:ascii="Times New Roman" w:hAnsi="Times New Roman" w:cs="Times New Roman"/>
          <w:b/>
          <w:i/>
          <w:sz w:val="28"/>
          <w:szCs w:val="28"/>
          <w:u w:val="single"/>
        </w:rPr>
        <w:t>3.Урочная и внеурочная работа:</w:t>
      </w:r>
    </w:p>
    <w:p w:rsidR="009440F8" w:rsidRPr="009440F8" w:rsidRDefault="009440F8" w:rsidP="00BC427D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30" w:right="30"/>
        <w:rPr>
          <w:sz w:val="28"/>
          <w:szCs w:val="28"/>
        </w:rPr>
      </w:pPr>
      <w:r w:rsidRPr="009440F8">
        <w:rPr>
          <w:sz w:val="28"/>
          <w:szCs w:val="28"/>
        </w:rPr>
        <w:t xml:space="preserve">открытые уроки учителей физической культуры, ОБЖ; </w:t>
      </w:r>
    </w:p>
    <w:p w:rsidR="009440F8" w:rsidRPr="009440F8" w:rsidRDefault="009440F8" w:rsidP="00BC427D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30" w:right="30"/>
        <w:rPr>
          <w:sz w:val="28"/>
          <w:szCs w:val="28"/>
        </w:rPr>
      </w:pPr>
      <w:r w:rsidRPr="009440F8">
        <w:rPr>
          <w:sz w:val="28"/>
          <w:szCs w:val="28"/>
        </w:rPr>
        <w:t>открытые классные и общешкольные мероприятия физкультурно-оздоровительной направленности;</w:t>
      </w:r>
    </w:p>
    <w:p w:rsidR="009440F8" w:rsidRDefault="009440F8" w:rsidP="00BC427D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30" w:right="30"/>
        <w:rPr>
          <w:sz w:val="28"/>
          <w:szCs w:val="28"/>
        </w:rPr>
      </w:pPr>
      <w:r w:rsidRPr="009440F8">
        <w:rPr>
          <w:sz w:val="28"/>
          <w:szCs w:val="28"/>
        </w:rPr>
        <w:t>спортивные кружки и секции: баскетбол, волейбол, футбол, легкая атлетика, шашки и шахматы, настольный теннис.</w:t>
      </w:r>
    </w:p>
    <w:p w:rsidR="00C3398A" w:rsidRDefault="00C3398A" w:rsidP="00C3398A">
      <w:pPr>
        <w:spacing w:before="84" w:after="84"/>
        <w:outlineLvl w:val="2"/>
        <w:rPr>
          <w:rFonts w:ascii="Arial" w:hAnsi="Arial" w:cs="Arial"/>
          <w:b/>
          <w:bCs/>
          <w:color w:val="3B7084"/>
          <w:sz w:val="23"/>
          <w:szCs w:val="23"/>
          <w:lang w:val="en-US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  <w:r w:rsidRPr="00C3398A">
        <w:rPr>
          <w:b/>
          <w:bCs/>
          <w:i/>
          <w:sz w:val="36"/>
          <w:szCs w:val="36"/>
        </w:rPr>
        <w:t>12. Методы контроля над реализацией программы:</w:t>
      </w:r>
    </w:p>
    <w:p w:rsidR="00C3398A" w:rsidRPr="00C3398A" w:rsidRDefault="00C3398A" w:rsidP="00C3398A">
      <w:pPr>
        <w:spacing w:before="84" w:after="84"/>
        <w:outlineLvl w:val="2"/>
        <w:rPr>
          <w:b/>
          <w:bCs/>
          <w:i/>
          <w:sz w:val="36"/>
          <w:szCs w:val="36"/>
        </w:rPr>
      </w:pP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33" w:right="33" w:firstLine="251"/>
        <w:rPr>
          <w:color w:val="000000"/>
          <w:sz w:val="28"/>
          <w:szCs w:val="28"/>
        </w:rPr>
      </w:pPr>
      <w:r w:rsidRPr="00C3398A">
        <w:rPr>
          <w:color w:val="000000"/>
          <w:sz w:val="28"/>
          <w:szCs w:val="28"/>
        </w:rPr>
        <w:t xml:space="preserve">проведение заседаний </w:t>
      </w:r>
      <w:r>
        <w:rPr>
          <w:color w:val="000000"/>
          <w:sz w:val="28"/>
          <w:szCs w:val="28"/>
        </w:rPr>
        <w:t>Методического С</w:t>
      </w:r>
      <w:r w:rsidRPr="00C3398A">
        <w:rPr>
          <w:color w:val="000000"/>
          <w:sz w:val="28"/>
          <w:szCs w:val="28"/>
        </w:rPr>
        <w:t>овета школы;</w:t>
      </w: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33" w:right="33" w:firstLine="251"/>
        <w:rPr>
          <w:color w:val="000000"/>
          <w:sz w:val="28"/>
          <w:szCs w:val="28"/>
        </w:rPr>
      </w:pPr>
      <w:r w:rsidRPr="00C3398A">
        <w:rPr>
          <w:color w:val="000000"/>
          <w:sz w:val="28"/>
          <w:szCs w:val="28"/>
        </w:rPr>
        <w:t>посещение и взаимопосещение уроков, проводимых по ЗОТ;</w:t>
      </w: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33" w:right="33" w:firstLine="251"/>
        <w:rPr>
          <w:color w:val="000000"/>
          <w:sz w:val="28"/>
          <w:szCs w:val="28"/>
        </w:rPr>
      </w:pPr>
      <w:r w:rsidRPr="00C3398A">
        <w:rPr>
          <w:color w:val="000000"/>
          <w:sz w:val="28"/>
          <w:szCs w:val="28"/>
        </w:rPr>
        <w:t>создание методической копилки опыта;</w:t>
      </w: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709" w:right="33" w:hanging="425"/>
        <w:rPr>
          <w:color w:val="000000"/>
          <w:sz w:val="28"/>
          <w:szCs w:val="28"/>
        </w:rPr>
      </w:pPr>
      <w:r w:rsidRPr="00C3398A">
        <w:rPr>
          <w:color w:val="000000"/>
          <w:sz w:val="28"/>
          <w:szCs w:val="28"/>
        </w:rPr>
        <w:t xml:space="preserve">мониторинг состояния здоровья учащихся и морально-психологического климата </w:t>
      </w:r>
      <w:r>
        <w:rPr>
          <w:color w:val="000000"/>
          <w:sz w:val="28"/>
          <w:szCs w:val="28"/>
        </w:rPr>
        <w:t xml:space="preserve">   в школе;</w:t>
      </w: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709" w:right="33" w:hanging="425"/>
        <w:rPr>
          <w:color w:val="000000"/>
          <w:sz w:val="28"/>
          <w:szCs w:val="28"/>
        </w:rPr>
      </w:pPr>
      <w:r w:rsidRPr="00C3398A">
        <w:rPr>
          <w:color w:val="000000"/>
          <w:sz w:val="28"/>
          <w:szCs w:val="28"/>
        </w:rPr>
        <w:t xml:space="preserve">сбор статистики о динамике развития мотивации к </w:t>
      </w:r>
      <w:r>
        <w:rPr>
          <w:color w:val="000000"/>
          <w:sz w:val="28"/>
          <w:szCs w:val="28"/>
        </w:rPr>
        <w:t xml:space="preserve">формированию </w:t>
      </w:r>
      <w:r w:rsidRPr="00C3398A">
        <w:rPr>
          <w:color w:val="000000"/>
          <w:sz w:val="28"/>
          <w:szCs w:val="28"/>
        </w:rPr>
        <w:t xml:space="preserve"> здорового </w:t>
      </w:r>
      <w:r>
        <w:rPr>
          <w:color w:val="000000"/>
          <w:sz w:val="28"/>
          <w:szCs w:val="28"/>
        </w:rPr>
        <w:t xml:space="preserve">  </w:t>
      </w:r>
      <w:r w:rsidRPr="00C3398A">
        <w:rPr>
          <w:color w:val="000000"/>
          <w:sz w:val="28"/>
          <w:szCs w:val="28"/>
        </w:rPr>
        <w:t>образа жизни.</w:t>
      </w:r>
      <w:r>
        <w:rPr>
          <w:color w:val="000000"/>
          <w:sz w:val="28"/>
          <w:szCs w:val="28"/>
        </w:rPr>
        <w:t xml:space="preserve"> </w:t>
      </w:r>
    </w:p>
    <w:p w:rsidR="00C3398A" w:rsidRPr="00C3398A" w:rsidRDefault="00C3398A" w:rsidP="00C3398A">
      <w:pPr>
        <w:numPr>
          <w:ilvl w:val="0"/>
          <w:numId w:val="32"/>
        </w:numPr>
        <w:spacing w:before="100" w:beforeAutospacing="1" w:after="100" w:afterAutospacing="1" w:line="360" w:lineRule="auto"/>
        <w:ind w:left="709" w:right="33" w:hanging="425"/>
        <w:rPr>
          <w:color w:val="000000"/>
          <w:sz w:val="28"/>
          <w:szCs w:val="28"/>
        </w:rPr>
      </w:pPr>
      <w:proofErr w:type="gramStart"/>
      <w:r w:rsidRPr="00C3398A">
        <w:rPr>
          <w:color w:val="000000"/>
          <w:sz w:val="28"/>
          <w:szCs w:val="28"/>
        </w:rPr>
        <w:t>контроль за</w:t>
      </w:r>
      <w:proofErr w:type="gramEnd"/>
      <w:r w:rsidRPr="00C3398A">
        <w:rPr>
          <w:color w:val="000000"/>
          <w:sz w:val="28"/>
          <w:szCs w:val="28"/>
        </w:rPr>
        <w:t xml:space="preserve"> организацией учебного процесса, распределением учебной нагрузки, </w:t>
      </w:r>
      <w:r>
        <w:rPr>
          <w:color w:val="000000"/>
          <w:sz w:val="28"/>
          <w:szCs w:val="28"/>
        </w:rPr>
        <w:t xml:space="preserve">      </w:t>
      </w:r>
      <w:r w:rsidRPr="00C3398A">
        <w:rPr>
          <w:color w:val="000000"/>
          <w:sz w:val="28"/>
          <w:szCs w:val="28"/>
        </w:rPr>
        <w:t>объемом домашних заданий, внешкольной образовательной деятельностью учащихся в свете формирования здорового образа жизни.</w:t>
      </w:r>
    </w:p>
    <w:p w:rsidR="008141E7" w:rsidRPr="00C3398A" w:rsidRDefault="008141E7" w:rsidP="00C3398A">
      <w:pPr>
        <w:spacing w:before="100" w:beforeAutospacing="1" w:after="100" w:afterAutospacing="1" w:line="360" w:lineRule="auto"/>
        <w:ind w:right="30" w:firstLine="251"/>
        <w:rPr>
          <w:sz w:val="28"/>
          <w:szCs w:val="28"/>
        </w:rPr>
      </w:pPr>
    </w:p>
    <w:p w:rsidR="008141E7" w:rsidRPr="00C3398A" w:rsidRDefault="008141E7" w:rsidP="008141E7">
      <w:pPr>
        <w:spacing w:before="100" w:beforeAutospacing="1" w:after="100" w:afterAutospacing="1" w:line="360" w:lineRule="auto"/>
        <w:ind w:right="30"/>
        <w:rPr>
          <w:sz w:val="28"/>
          <w:szCs w:val="28"/>
        </w:rPr>
      </w:pPr>
    </w:p>
    <w:p w:rsidR="008141E7" w:rsidRDefault="008141E7" w:rsidP="008141E7">
      <w:pPr>
        <w:spacing w:before="100" w:beforeAutospacing="1" w:after="100" w:afterAutospacing="1" w:line="360" w:lineRule="auto"/>
        <w:ind w:right="30"/>
        <w:rPr>
          <w:sz w:val="28"/>
          <w:szCs w:val="28"/>
        </w:rPr>
      </w:pPr>
    </w:p>
    <w:p w:rsidR="008141E7" w:rsidRPr="009440F8" w:rsidRDefault="008141E7" w:rsidP="008141E7">
      <w:pPr>
        <w:spacing w:before="100" w:beforeAutospacing="1" w:after="100" w:afterAutospacing="1" w:line="360" w:lineRule="auto"/>
        <w:ind w:right="30"/>
        <w:rPr>
          <w:sz w:val="28"/>
          <w:szCs w:val="28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P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C3398A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</w:p>
    <w:p w:rsidR="008141E7" w:rsidRPr="007A283C" w:rsidRDefault="00C3398A" w:rsidP="008141E7">
      <w:pPr>
        <w:pStyle w:val="3"/>
        <w:jc w:val="center"/>
        <w:rPr>
          <w:bCs w:val="0"/>
          <w:i/>
          <w:color w:val="auto"/>
          <w:sz w:val="36"/>
          <w:szCs w:val="36"/>
        </w:rPr>
      </w:pPr>
      <w:r>
        <w:rPr>
          <w:bCs w:val="0"/>
          <w:i/>
          <w:color w:val="auto"/>
          <w:sz w:val="36"/>
          <w:szCs w:val="36"/>
        </w:rPr>
        <w:t>13</w:t>
      </w:r>
      <w:r w:rsidR="001D7093" w:rsidRPr="007A283C">
        <w:rPr>
          <w:bCs w:val="0"/>
          <w:i/>
          <w:color w:val="auto"/>
          <w:sz w:val="36"/>
          <w:szCs w:val="36"/>
        </w:rPr>
        <w:t xml:space="preserve">. </w:t>
      </w:r>
      <w:r w:rsidR="008141E7" w:rsidRPr="007A283C">
        <w:rPr>
          <w:bCs w:val="0"/>
          <w:i/>
          <w:color w:val="auto"/>
          <w:sz w:val="36"/>
          <w:szCs w:val="36"/>
        </w:rPr>
        <w:t>План деятельности по реализации программы</w:t>
      </w:r>
      <w:r w:rsidR="007A283C">
        <w:rPr>
          <w:bCs w:val="0"/>
          <w:i/>
          <w:color w:val="auto"/>
          <w:sz w:val="36"/>
          <w:szCs w:val="36"/>
        </w:rPr>
        <w:t>.</w:t>
      </w:r>
    </w:p>
    <w:tbl>
      <w:tblPr>
        <w:tblpPr w:leftFromText="180" w:rightFromText="180" w:vertAnchor="text" w:tblpY="113"/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678"/>
        <w:gridCol w:w="2126"/>
        <w:gridCol w:w="1276"/>
        <w:gridCol w:w="1843"/>
      </w:tblGrid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  <w:jc w:val="center"/>
            </w:pPr>
            <w:r w:rsidRPr="008141E7">
              <w:rPr>
                <w:b/>
                <w:bCs/>
              </w:rPr>
              <w:t>№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76" w:right="30"/>
              <w:jc w:val="center"/>
            </w:pPr>
            <w:r w:rsidRPr="008141E7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rPr>
                <w:b/>
                <w:bCs/>
              </w:rPr>
              <w:t>Планируемый результат и выполнение</w:t>
            </w:r>
          </w:p>
        </w:tc>
      </w:tr>
      <w:tr w:rsidR="008141E7" w:rsidRPr="008141E7" w:rsidTr="00761AA3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  <w:rPr>
                <w:b/>
              </w:rPr>
            </w:pPr>
            <w:r w:rsidRPr="008141E7">
              <w:rPr>
                <w:b/>
              </w:rPr>
              <w:t>1.</w:t>
            </w:r>
          </w:p>
        </w:tc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2BEF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rPr>
                <w:b/>
                <w:bCs/>
              </w:rPr>
              <w:t>Медицинское направление.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30" w:right="30"/>
            </w:pPr>
            <w:r w:rsidRPr="008141E7">
              <w:t xml:space="preserve"> 1.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Default="008141E7" w:rsidP="00172BEF">
            <w:pPr>
              <w:spacing w:before="100" w:beforeAutospacing="1" w:after="100" w:afterAutospacing="1"/>
              <w:ind w:left="-1" w:right="30"/>
            </w:pPr>
            <w:r w:rsidRPr="008141E7">
              <w:t xml:space="preserve">Медико-педагогическая экспертиза:                         - анализ основных характеристик  состояния здоровья детей в школе;  </w:t>
            </w:r>
          </w:p>
          <w:p w:rsidR="00172BEF" w:rsidRDefault="008141E7" w:rsidP="00172BEF">
            <w:pPr>
              <w:spacing w:before="100" w:beforeAutospacing="1" w:after="100" w:afterAutospacing="1"/>
              <w:ind w:left="-1" w:right="30"/>
            </w:pPr>
            <w:r w:rsidRPr="008141E7">
              <w:t xml:space="preserve"> -выявление учащихся специальной медицинской  группы;       </w:t>
            </w:r>
          </w:p>
          <w:p w:rsidR="00172BEF" w:rsidRDefault="008141E7" w:rsidP="00172BEF">
            <w:pPr>
              <w:spacing w:before="100" w:beforeAutospacing="1" w:after="100" w:afterAutospacing="1"/>
              <w:ind w:left="-1" w:right="30"/>
            </w:pPr>
            <w:r w:rsidRPr="008141E7">
              <w:t xml:space="preserve">-ведение строгого </w:t>
            </w:r>
            <w:r w:rsidR="00172BEF">
              <w:t>учета детей по группам здоровья;</w:t>
            </w:r>
            <w:r w:rsidRPr="008141E7">
              <w:t xml:space="preserve">          </w:t>
            </w:r>
          </w:p>
          <w:p w:rsidR="008141E7" w:rsidRPr="008141E7" w:rsidRDefault="00172BEF" w:rsidP="00172BEF">
            <w:pPr>
              <w:spacing w:before="100" w:beforeAutospacing="1" w:after="100" w:afterAutospacing="1"/>
              <w:ind w:left="-1" w:right="30"/>
            </w:pPr>
            <w:r>
              <w:t>- ф</w:t>
            </w:r>
            <w:r w:rsidR="008141E7" w:rsidRPr="008141E7">
              <w:t>ормирование групп здоровья по показателя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A266E9">
            <w:pPr>
              <w:spacing w:before="100" w:beforeAutospacing="1" w:after="100" w:afterAutospacing="1" w:line="225" w:lineRule="atLeast"/>
              <w:ind w:right="30"/>
              <w:jc w:val="center"/>
            </w:pPr>
            <w:proofErr w:type="spellStart"/>
            <w:r w:rsidRPr="008141E7">
              <w:t>Врач</w:t>
            </w:r>
            <w:proofErr w:type="gramStart"/>
            <w:r w:rsidR="00A266E9">
              <w:t>,з</w:t>
            </w:r>
            <w:proofErr w:type="gramEnd"/>
            <w:r w:rsidR="00A266E9">
              <w:t>акрепленный</w:t>
            </w:r>
            <w:proofErr w:type="spellEnd"/>
            <w:r w:rsidR="00A266E9">
              <w:t xml:space="preserve"> за школой (в дальнейшем врач школ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 w:hanging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2BEF">
            <w:pPr>
              <w:spacing w:before="100" w:beforeAutospacing="1" w:after="100" w:afterAutospacing="1" w:line="225" w:lineRule="atLeast"/>
              <w:ind w:left="30" w:right="30" w:hanging="30"/>
            </w:pPr>
            <w:r w:rsidRPr="008141E7">
              <w:t>Медицинские карты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роведение диспансеризации учащимся школы.</w:t>
            </w:r>
          </w:p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Врач шко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 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роведение  медицинского осмотра учащихся 9-х,11-х класс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2BEF" w:rsidP="00172BEF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 xml:space="preserve">Врач школы </w:t>
            </w:r>
            <w:r w:rsidR="008141E7" w:rsidRPr="008141E7"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медосмотров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4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Медосмотр учащихся школы,  определение уровня физического здоровь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Врач школы, медсест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медосмотров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Обеспечение и организация профилактических прививок  уча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Врач школы, медсест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прививок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6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Анализ случаев травматизма в школе.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материалы отчетов</w:t>
            </w:r>
          </w:p>
        </w:tc>
      </w:tr>
      <w:tr w:rsidR="008141E7" w:rsidRPr="008141E7" w:rsidTr="008141E7">
        <w:trPr>
          <w:trHeight w:val="127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7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Анализ посещаемости и пропусков занятий по болез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Классные руководите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 xml:space="preserve"> материалы отчетов</w:t>
            </w:r>
          </w:p>
        </w:tc>
      </w:tr>
      <w:tr w:rsidR="008141E7" w:rsidRPr="008141E7" w:rsidTr="008141E7">
        <w:trPr>
          <w:trHeight w:val="126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8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proofErr w:type="gramStart"/>
            <w:r w:rsidRPr="008141E7">
              <w:t>Контроль за</w:t>
            </w:r>
            <w:proofErr w:type="gramEnd"/>
            <w:r w:rsidRPr="008141E7">
              <w:t xml:space="preserve"> качеством питания и питьевым режимо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Медсест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  <w:rPr>
                <w:lang w:val="en-US"/>
              </w:rPr>
            </w:pPr>
            <w:r w:rsidRPr="008141E7">
              <w:t>ежедневно 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 </w:t>
            </w:r>
          </w:p>
        </w:tc>
      </w:tr>
      <w:tr w:rsidR="008141E7" w:rsidRPr="008141E7" w:rsidTr="00172BEF">
        <w:trPr>
          <w:trHeight w:val="242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9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Осмотр кабинетов, их соответствие гигиеническим требованиям:</w:t>
            </w:r>
          </w:p>
          <w:p w:rsidR="008141E7" w:rsidRPr="008141E7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0" w:right="30" w:firstLine="0"/>
            </w:pPr>
            <w:r w:rsidRPr="008141E7">
              <w:t xml:space="preserve">проветривание; </w:t>
            </w:r>
          </w:p>
          <w:p w:rsidR="008141E7" w:rsidRPr="008141E7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0" w:right="30" w:firstLine="0"/>
            </w:pPr>
            <w:r w:rsidRPr="008141E7">
              <w:t xml:space="preserve">освещение; </w:t>
            </w:r>
          </w:p>
          <w:p w:rsidR="008141E7" w:rsidRPr="008141E7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0" w:right="30" w:firstLine="0"/>
            </w:pPr>
            <w:r w:rsidRPr="008141E7">
              <w:t xml:space="preserve">отопление </w:t>
            </w:r>
          </w:p>
          <w:p w:rsidR="008141E7" w:rsidRPr="008141E7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0" w:right="30" w:firstLine="0"/>
            </w:pPr>
            <w:r w:rsidRPr="008141E7">
              <w:t xml:space="preserve">вентиляция </w:t>
            </w:r>
          </w:p>
          <w:p w:rsidR="008141E7" w:rsidRPr="00172BEF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0" w:right="30" w:firstLine="0"/>
            </w:pPr>
            <w:r w:rsidRPr="008141E7">
              <w:t>убор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. директора по АХЧ, медсестра, учителя</w:t>
            </w:r>
          </w:p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8141E7" w:rsidRPr="00172BEF" w:rsidRDefault="008141E7" w:rsidP="00172BEF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дневно в течение года</w:t>
            </w:r>
          </w:p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8141E7" w:rsidRPr="00172BEF" w:rsidRDefault="008141E7" w:rsidP="00172BEF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Default="008141E7" w:rsidP="00BC427D">
            <w:pPr>
              <w:numPr>
                <w:ilvl w:val="0"/>
                <w:numId w:val="20"/>
              </w:numPr>
              <w:spacing w:before="100" w:beforeAutospacing="1" w:after="100" w:afterAutospacing="1" w:line="225" w:lineRule="atLeast"/>
              <w:ind w:left="30" w:right="30"/>
            </w:pPr>
            <w:r w:rsidRPr="008141E7">
              <w:t> </w:t>
            </w:r>
          </w:p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172BEF" w:rsidRPr="00172BEF" w:rsidRDefault="00172BEF" w:rsidP="00172BEF"/>
          <w:p w:rsidR="008141E7" w:rsidRPr="00172BEF" w:rsidRDefault="008141E7" w:rsidP="00172BEF"/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10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 xml:space="preserve">Рациональное расписание уроков, не допускающее перегрузок (соблюдение требований </w:t>
            </w:r>
            <w:proofErr w:type="spellStart"/>
            <w:r w:rsidRPr="008141E7">
              <w:t>СанПиНа</w:t>
            </w:r>
            <w:proofErr w:type="spellEnd"/>
            <w:r w:rsidRPr="008141E7"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 по УВР, вра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справка по оценке расписания</w:t>
            </w:r>
          </w:p>
        </w:tc>
      </w:tr>
      <w:tr w:rsidR="008141E7" w:rsidRPr="008141E7" w:rsidTr="008141E7">
        <w:trPr>
          <w:trHeight w:val="172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1.</w:t>
            </w:r>
            <w:r w:rsidR="00172BEF">
              <w:t>11</w:t>
            </w:r>
            <w:r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 xml:space="preserve">Постоянный </w:t>
            </w:r>
            <w:proofErr w:type="gramStart"/>
            <w:r w:rsidRPr="008141E7">
              <w:t>контроль за</w:t>
            </w:r>
            <w:proofErr w:type="gramEnd"/>
            <w:r w:rsidRPr="008141E7">
              <w:t xml:space="preserve"> школьной столово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Директор школы, медсестра, ответственный за организацию горячего пит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дневно 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2BEF">
            <w:pPr>
              <w:spacing w:before="100" w:beforeAutospacing="1" w:after="100" w:afterAutospacing="1" w:line="225" w:lineRule="atLeast"/>
              <w:ind w:left="30" w:right="30"/>
              <w:jc w:val="both"/>
            </w:pPr>
            <w:r w:rsidRPr="008141E7">
              <w:t>Протокол совещания при директоре </w:t>
            </w:r>
          </w:p>
        </w:tc>
      </w:tr>
      <w:tr w:rsidR="00172BEF" w:rsidRPr="008141E7" w:rsidTr="00761AA3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Pr="008141E7" w:rsidRDefault="00172BEF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rPr>
                <w:b/>
                <w:bCs/>
              </w:rPr>
              <w:t>2.</w:t>
            </w:r>
          </w:p>
        </w:tc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EF" w:rsidRPr="008141E7" w:rsidRDefault="00172BEF" w:rsidP="00172BEF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rPr>
                <w:b/>
                <w:bCs/>
              </w:rPr>
              <w:t>Просветительское направление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2.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Организация просветительск</w:t>
            </w:r>
            <w:r w:rsidR="00172BEF">
              <w:t>ой работы с родителями (родительский всеобуч</w:t>
            </w:r>
            <w:r w:rsidRPr="008141E7">
              <w:t>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</w:t>
            </w:r>
            <w:r w:rsidR="00172BEF">
              <w:t xml:space="preserve"> по ВР</w:t>
            </w:r>
            <w:r w:rsidRPr="008141E7"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2BEF" w:rsidP="008141E7">
            <w:pPr>
              <w:spacing w:before="100" w:beforeAutospacing="1" w:after="100" w:afterAutospacing="1" w:line="225" w:lineRule="atLeast"/>
              <w:ind w:right="30"/>
            </w:pPr>
            <w:r>
              <w:t>график проведения родительского всеобуча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2.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2BEF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 xml:space="preserve">Разработка и внедрение родительского </w:t>
            </w:r>
            <w:r w:rsidR="00172BEF">
              <w:t xml:space="preserve">всеобуча </w:t>
            </w:r>
            <w:r w:rsidRPr="008141E7">
              <w:t>по здоровому образу жиз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</w:t>
            </w:r>
            <w:r w:rsidR="00172BEF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2BEF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2BEF" w:rsidP="008141E7">
            <w:pPr>
              <w:spacing w:before="100" w:beforeAutospacing="1" w:after="100" w:afterAutospacing="1" w:line="225" w:lineRule="atLeast"/>
              <w:ind w:right="30"/>
            </w:pPr>
            <w:r>
              <w:t>тематика родительского всеобуча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>
              <w:t>2.3</w:t>
            </w:r>
            <w:r w:rsidR="008141E7"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Администрация шко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 xml:space="preserve"> план работы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>
              <w:t>2.4</w:t>
            </w:r>
            <w:r w:rsidR="008141E7"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2" w:right="30"/>
              <w:jc w:val="center"/>
            </w:pPr>
            <w:r w:rsidRPr="008141E7">
              <w:t>Заместители дирек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2BEF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ротокол педсовета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>
              <w:t>2.5</w:t>
            </w:r>
            <w:r w:rsidR="008141E7"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Организация просветительской работы с учащимися (лекторий, тематические классные часы</w:t>
            </w:r>
            <w:r w:rsidR="0017156A" w:rsidRPr="008141E7">
              <w:t>)</w:t>
            </w:r>
            <w:r w:rsidRPr="008141E7"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2" w:right="30"/>
              <w:jc w:val="center"/>
            </w:pPr>
            <w:r w:rsidRPr="008141E7">
              <w:t>заместитель директора по ВР, классные руководите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>
              <w:t>2.6</w:t>
            </w:r>
            <w:r w:rsidR="008141E7"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2" w:right="30"/>
              <w:jc w:val="center"/>
            </w:pPr>
            <w:r w:rsidRPr="008141E7">
              <w:t>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>
              <w:t>2.7</w:t>
            </w:r>
            <w:r w:rsidR="008141E7" w:rsidRPr="008141E7"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Пропаганда физической культуры и здорового образа жизни через уроки биологии, географии, химии, экологии, ОБЖ, физической культуры, обществозн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2" w:right="30"/>
              <w:jc w:val="center"/>
            </w:pPr>
            <w:r w:rsidRPr="008141E7">
              <w:t>учителя-предмет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ы уроков</w:t>
            </w:r>
          </w:p>
        </w:tc>
      </w:tr>
      <w:tr w:rsidR="0017156A" w:rsidRPr="008141E7" w:rsidTr="00761AA3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rPr>
                <w:b/>
                <w:bCs/>
              </w:rPr>
              <w:t>3.</w:t>
            </w:r>
          </w:p>
        </w:tc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17156A">
            <w:pPr>
              <w:spacing w:before="100" w:beforeAutospacing="1" w:after="100" w:afterAutospacing="1" w:line="225" w:lineRule="atLeast"/>
              <w:ind w:left="-1" w:right="30"/>
              <w:jc w:val="center"/>
            </w:pPr>
            <w:r w:rsidRPr="008141E7">
              <w:rPr>
                <w:b/>
                <w:bCs/>
              </w:rPr>
              <w:t>Психолого-педагогическое направление.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3.1.</w:t>
            </w:r>
          </w:p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330" w:right="30"/>
            </w:pPr>
            <w:r w:rsidRPr="008141E7">
              <w:t>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29" w:right="30"/>
            </w:pPr>
            <w:r w:rsidRPr="008141E7"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 w:hanging="12"/>
              <w:jc w:val="center"/>
            </w:pPr>
            <w:r w:rsidRPr="008141E7">
              <w:t>администрация шко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</w:p>
        </w:tc>
      </w:tr>
      <w:tr w:rsidR="008141E7" w:rsidRPr="008141E7" w:rsidTr="008141E7">
        <w:trPr>
          <w:trHeight w:val="15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3.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29" w:right="30"/>
            </w:pPr>
            <w:r w:rsidRPr="008141E7">
              <w:t xml:space="preserve">Отслеживание работоспособности, тревожности и других психических показателей учащихся по экспериментальным программам:                                 - определение влияния учебной нагрузки на психическое здоровье  детей;                                                    - изучение умственного развития учащихся с целью возможности продолжения обучения в выпускных классах;                                         -  изучение психологических возможностей и готовности детей   к школе;                                                   -  выявление профессиональных интересов учащихся и способностей с целью профессионального самоопределения;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left="-12" w:right="30"/>
              <w:jc w:val="center"/>
            </w:pPr>
            <w:r>
              <w:t>педагог-</w:t>
            </w:r>
            <w:r w:rsidR="008141E7" w:rsidRPr="008141E7">
              <w:t xml:space="preserve">психолог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диагностические исследования</w:t>
            </w:r>
          </w:p>
        </w:tc>
      </w:tr>
      <w:tr w:rsidR="008141E7" w:rsidRPr="008141E7" w:rsidTr="008141E7">
        <w:trPr>
          <w:trHeight w:val="115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3.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 xml:space="preserve">Организация </w:t>
            </w:r>
            <w:proofErr w:type="spellStart"/>
            <w:r w:rsidRPr="008141E7">
              <w:t>психолого-медико-педагогической</w:t>
            </w:r>
            <w:proofErr w:type="spellEnd"/>
            <w:r w:rsidRPr="008141E7">
              <w:t xml:space="preserve"> и коррекционной помощи учащимся. </w:t>
            </w:r>
            <w:r w:rsidRPr="008141E7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>
              <w:t>Педагог-</w:t>
            </w:r>
            <w:r w:rsidR="008141E7" w:rsidRPr="008141E7">
              <w:t>психолог шко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156A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  <w:r w:rsidR="0017156A">
              <w:t xml:space="preserve"> педагог</w:t>
            </w:r>
            <w:proofErr w:type="gramStart"/>
            <w:r w:rsidR="0017156A">
              <w:t>а-</w:t>
            </w:r>
            <w:proofErr w:type="gramEnd"/>
            <w:r w:rsidRPr="008141E7">
              <w:t xml:space="preserve"> психолога</w:t>
            </w:r>
          </w:p>
        </w:tc>
      </w:tr>
      <w:tr w:rsidR="008141E7" w:rsidRPr="008141E7" w:rsidTr="008141E7">
        <w:trPr>
          <w:trHeight w:val="88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3.4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Конференция по  теме «</w:t>
            </w:r>
            <w:proofErr w:type="spellStart"/>
            <w:r w:rsidRPr="008141E7">
              <w:t>Здоровьесберегающие</w:t>
            </w:r>
            <w:proofErr w:type="spellEnd"/>
            <w:r w:rsidRPr="008141E7">
              <w:t xml:space="preserve"> технологии обучен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материалы конференции</w:t>
            </w:r>
          </w:p>
        </w:tc>
      </w:tr>
      <w:tr w:rsidR="008141E7" w:rsidRPr="008141E7" w:rsidTr="008141E7">
        <w:trPr>
          <w:trHeight w:val="88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3.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 xml:space="preserve">Использование </w:t>
            </w:r>
            <w:proofErr w:type="spellStart"/>
            <w:r w:rsidRPr="008141E7">
              <w:t>здоровьесберегающих</w:t>
            </w:r>
            <w:proofErr w:type="spellEnd"/>
            <w:r w:rsidRPr="008141E7">
              <w:t xml:space="preserve"> технологий, форм и методов в организации учебной деятельнос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учителя-предмет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ы уроков</w:t>
            </w:r>
          </w:p>
        </w:tc>
      </w:tr>
      <w:tr w:rsidR="0017156A" w:rsidRPr="008141E7" w:rsidTr="0017156A">
        <w:trPr>
          <w:trHeight w:val="36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rPr>
                <w:b/>
                <w:bCs/>
              </w:rPr>
              <w:t>4.</w:t>
            </w:r>
          </w:p>
        </w:tc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17156A">
            <w:pPr>
              <w:spacing w:before="100" w:beforeAutospacing="1" w:after="100" w:afterAutospacing="1" w:line="225" w:lineRule="atLeast"/>
              <w:ind w:left="-1" w:right="30"/>
              <w:jc w:val="center"/>
            </w:pPr>
            <w:r w:rsidRPr="008141E7">
              <w:rPr>
                <w:b/>
                <w:bCs/>
              </w:rPr>
              <w:t>Спортивно-оздоровительное направление</w:t>
            </w:r>
            <w:r>
              <w:rPr>
                <w:b/>
                <w:bCs/>
              </w:rPr>
              <w:t>.</w:t>
            </w:r>
          </w:p>
        </w:tc>
      </w:tr>
      <w:tr w:rsidR="008141E7" w:rsidRPr="008141E7" w:rsidTr="008141E7">
        <w:trPr>
          <w:trHeight w:val="88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4.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Организацию спортивных мероприятий. Проведение Дней здоровья.</w:t>
            </w:r>
          </w:p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учителя физической культуры, администр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</w:p>
        </w:tc>
      </w:tr>
      <w:tr w:rsidR="008141E7" w:rsidRPr="008141E7" w:rsidTr="008141E7">
        <w:trPr>
          <w:trHeight w:val="58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4.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156A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Разработка   системы кружковой, вне</w:t>
            </w:r>
            <w:r w:rsidR="0017156A">
              <w:t xml:space="preserve">урочной </w:t>
            </w:r>
            <w:r w:rsidRPr="008141E7">
              <w:t xml:space="preserve"> и внешкольной работы по формированию здорового образа жизни учащихс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 кружков и секций</w:t>
            </w:r>
          </w:p>
        </w:tc>
      </w:tr>
      <w:tr w:rsidR="008141E7" w:rsidRPr="008141E7" w:rsidTr="008141E7">
        <w:trPr>
          <w:trHeight w:val="147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4.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-1" w:right="30"/>
            </w:pPr>
            <w:r w:rsidRPr="008141E7"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план работы</w:t>
            </w:r>
          </w:p>
        </w:tc>
      </w:tr>
      <w:tr w:rsidR="0017156A" w:rsidRPr="008141E7" w:rsidTr="00761AA3">
        <w:trPr>
          <w:trHeight w:val="2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rPr>
                <w:b/>
                <w:bCs/>
              </w:rPr>
              <w:t>5.</w:t>
            </w:r>
          </w:p>
        </w:tc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56A" w:rsidRPr="008141E7" w:rsidRDefault="0017156A" w:rsidP="0017156A">
            <w:pPr>
              <w:spacing w:before="100" w:beforeAutospacing="1" w:after="100" w:afterAutospacing="1" w:line="225" w:lineRule="atLeast"/>
              <w:ind w:right="30" w:hanging="31"/>
              <w:jc w:val="center"/>
            </w:pPr>
            <w:r w:rsidRPr="008141E7">
              <w:rPr>
                <w:b/>
                <w:bCs/>
              </w:rPr>
              <w:t>Диагностическое направление</w:t>
            </w:r>
            <w:r>
              <w:t>.</w:t>
            </w:r>
          </w:p>
        </w:tc>
      </w:tr>
      <w:tr w:rsidR="008141E7" w:rsidRPr="008141E7" w:rsidTr="008141E7">
        <w:trPr>
          <w:trHeight w:val="58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5.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 w:hanging="31"/>
            </w:pPr>
            <w:r w:rsidRPr="008141E7">
              <w:t>Мониторинг состояния здоровья дет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17156A">
            <w:pPr>
              <w:spacing w:before="100" w:beforeAutospacing="1" w:after="100" w:afterAutospacing="1" w:line="225" w:lineRule="atLeast"/>
              <w:ind w:right="30"/>
              <w:jc w:val="center"/>
            </w:pPr>
            <w:proofErr w:type="spellStart"/>
            <w:r w:rsidRPr="008141E7">
              <w:t>медсестра</w:t>
            </w:r>
            <w:proofErr w:type="gramStart"/>
            <w:r w:rsidRPr="008141E7">
              <w:t>,</w:t>
            </w:r>
            <w:r w:rsidR="0017156A">
              <w:t>в</w:t>
            </w:r>
            <w:proofErr w:type="gramEnd"/>
            <w:r w:rsidR="0017156A">
              <w:t>рач</w:t>
            </w:r>
            <w:proofErr w:type="spellEnd"/>
            <w:r w:rsidR="0017156A">
              <w:t xml:space="preserve">, </w:t>
            </w:r>
            <w:r w:rsidRPr="008141E7">
              <w:t>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результаты мониторинга</w:t>
            </w:r>
          </w:p>
        </w:tc>
      </w:tr>
      <w:tr w:rsidR="008141E7" w:rsidRPr="008141E7" w:rsidTr="008141E7">
        <w:trPr>
          <w:trHeight w:val="88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left="30" w:right="30"/>
            </w:pPr>
            <w:r w:rsidRPr="008141E7">
              <w:t>5.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 w:hanging="31"/>
            </w:pPr>
            <w:r w:rsidRPr="008141E7"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  <w:jc w:val="center"/>
            </w:pPr>
            <w:r w:rsidRPr="008141E7">
              <w:t>психолог, заместитель директора</w:t>
            </w:r>
            <w:r w:rsidR="0017156A">
              <w:t xml:space="preserve"> по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17156A" w:rsidP="008141E7">
            <w:pPr>
              <w:spacing w:before="100" w:beforeAutospacing="1" w:after="100" w:afterAutospacing="1" w:line="225" w:lineRule="atLeast"/>
              <w:ind w:right="30" w:hanging="30"/>
              <w:jc w:val="center"/>
            </w:pPr>
            <w:r>
              <w:t>ежегод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41E7" w:rsidRPr="008141E7" w:rsidRDefault="008141E7" w:rsidP="008141E7">
            <w:pPr>
              <w:spacing w:before="100" w:beforeAutospacing="1" w:after="100" w:afterAutospacing="1" w:line="225" w:lineRule="atLeast"/>
              <w:ind w:right="30"/>
            </w:pPr>
            <w:r w:rsidRPr="008141E7">
              <w:t>материалы семинара</w:t>
            </w:r>
          </w:p>
        </w:tc>
      </w:tr>
    </w:tbl>
    <w:p w:rsidR="008141E7" w:rsidRPr="008141E7" w:rsidRDefault="008141E7" w:rsidP="008141E7">
      <w:pPr>
        <w:pStyle w:val="3"/>
        <w:rPr>
          <w:bCs w:val="0"/>
          <w:color w:val="auto"/>
          <w:sz w:val="24"/>
          <w:szCs w:val="24"/>
        </w:rPr>
      </w:pPr>
    </w:p>
    <w:p w:rsidR="005D6F6C" w:rsidRPr="008141E7" w:rsidRDefault="005D6F6C" w:rsidP="009440F8">
      <w:pPr>
        <w:spacing w:before="68" w:after="68" w:line="360" w:lineRule="auto"/>
        <w:outlineLvl w:val="2"/>
        <w:rPr>
          <w:b/>
          <w:bCs/>
        </w:rPr>
      </w:pPr>
    </w:p>
    <w:p w:rsidR="005D6F6C" w:rsidRPr="009440F8" w:rsidRDefault="005D6F6C" w:rsidP="009440F8">
      <w:pPr>
        <w:spacing w:before="68" w:after="68" w:line="360" w:lineRule="auto"/>
        <w:outlineLvl w:val="2"/>
        <w:rPr>
          <w:b/>
          <w:bCs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Default="00AD52C3" w:rsidP="00AD52C3">
      <w:pPr>
        <w:pStyle w:val="3"/>
        <w:jc w:val="center"/>
        <w:rPr>
          <w:bCs w:val="0"/>
          <w:color w:val="auto"/>
          <w:sz w:val="28"/>
          <w:szCs w:val="28"/>
        </w:rPr>
      </w:pPr>
    </w:p>
    <w:p w:rsidR="00AD52C3" w:rsidRPr="007A283C" w:rsidRDefault="00C3398A" w:rsidP="001D7093">
      <w:pPr>
        <w:pStyle w:val="3"/>
        <w:jc w:val="center"/>
        <w:rPr>
          <w:bCs w:val="0"/>
          <w:i/>
          <w:color w:val="auto"/>
          <w:sz w:val="36"/>
          <w:szCs w:val="36"/>
        </w:rPr>
      </w:pPr>
      <w:r>
        <w:rPr>
          <w:bCs w:val="0"/>
          <w:i/>
          <w:color w:val="auto"/>
          <w:sz w:val="36"/>
          <w:szCs w:val="36"/>
        </w:rPr>
        <w:t>14</w:t>
      </w:r>
      <w:r w:rsidR="001D7093" w:rsidRPr="007A283C">
        <w:rPr>
          <w:bCs w:val="0"/>
          <w:i/>
          <w:color w:val="auto"/>
          <w:sz w:val="36"/>
          <w:szCs w:val="36"/>
        </w:rPr>
        <w:t xml:space="preserve">. </w:t>
      </w:r>
      <w:r w:rsidR="00AD52C3" w:rsidRPr="007A283C">
        <w:rPr>
          <w:bCs w:val="0"/>
          <w:i/>
          <w:color w:val="auto"/>
          <w:sz w:val="36"/>
          <w:szCs w:val="36"/>
        </w:rPr>
        <w:t xml:space="preserve">Календарный план </w:t>
      </w:r>
      <w:r w:rsidR="00C1312F" w:rsidRPr="007A283C">
        <w:rPr>
          <w:bCs w:val="0"/>
          <w:i/>
          <w:color w:val="auto"/>
          <w:sz w:val="36"/>
          <w:szCs w:val="36"/>
        </w:rPr>
        <w:t xml:space="preserve">(примерный) </w:t>
      </w:r>
      <w:r w:rsidR="00AD52C3" w:rsidRPr="007A283C">
        <w:rPr>
          <w:bCs w:val="0"/>
          <w:i/>
          <w:color w:val="auto"/>
          <w:sz w:val="36"/>
          <w:szCs w:val="36"/>
        </w:rPr>
        <w:t>реализации программы</w:t>
      </w:r>
      <w:r w:rsidR="00B616A3" w:rsidRPr="007A283C">
        <w:rPr>
          <w:bCs w:val="0"/>
          <w:i/>
          <w:color w:val="auto"/>
          <w:sz w:val="36"/>
          <w:szCs w:val="36"/>
        </w:rPr>
        <w:t xml:space="preserve"> по</w:t>
      </w:r>
      <w:r w:rsidR="001D7093" w:rsidRPr="007A283C">
        <w:rPr>
          <w:bCs w:val="0"/>
          <w:i/>
          <w:color w:val="auto"/>
          <w:sz w:val="36"/>
          <w:szCs w:val="36"/>
        </w:rPr>
        <w:t xml:space="preserve">  </w:t>
      </w:r>
      <w:proofErr w:type="spellStart"/>
      <w:r w:rsidR="00B616A3" w:rsidRPr="007A283C">
        <w:rPr>
          <w:bCs w:val="0"/>
          <w:i/>
          <w:color w:val="auto"/>
          <w:sz w:val="36"/>
          <w:szCs w:val="36"/>
        </w:rPr>
        <w:t>здоровьесбережению</w:t>
      </w:r>
      <w:proofErr w:type="spellEnd"/>
      <w:r w:rsidR="00B616A3" w:rsidRPr="007A283C">
        <w:rPr>
          <w:bCs w:val="0"/>
          <w:i/>
          <w:color w:val="auto"/>
          <w:sz w:val="36"/>
          <w:szCs w:val="36"/>
        </w:rPr>
        <w:t xml:space="preserve"> «Здоровье на 5!»</w:t>
      </w:r>
      <w:r w:rsidR="007A283C">
        <w:rPr>
          <w:bCs w:val="0"/>
          <w:i/>
          <w:color w:val="auto"/>
          <w:sz w:val="36"/>
          <w:szCs w:val="36"/>
        </w:rPr>
        <w:t>.</w:t>
      </w:r>
      <w:r w:rsidR="00AD52C3" w:rsidRPr="007A283C">
        <w:rPr>
          <w:bCs w:val="0"/>
          <w:i/>
          <w:color w:val="auto"/>
          <w:sz w:val="36"/>
          <w:szCs w:val="36"/>
        </w:rPr>
        <w:t xml:space="preserve">  </w:t>
      </w:r>
    </w:p>
    <w:p w:rsidR="00AD52C3" w:rsidRPr="00B616A3" w:rsidRDefault="00AD52C3" w:rsidP="00B616A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ентябрь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бщие мероприятия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рганизация дежурства по школе и по классам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Налаживание работы кружков и секций, организация клубной деятельности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Включение в планы по руководству и контролю вопросов, способствующих улучшению работы школы по здоровьесбережению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рганизация питания учащихся</w:t>
      </w:r>
      <w:r w:rsidR="00761AA3">
        <w:rPr>
          <w:rFonts w:ascii="Times New Roman" w:hAnsi="Times New Roman" w:cs="Times New Roman"/>
          <w:sz w:val="28"/>
          <w:szCs w:val="28"/>
        </w:rPr>
        <w:t xml:space="preserve"> в школьной столовой</w:t>
      </w:r>
      <w:r w:rsidRPr="00B616A3">
        <w:rPr>
          <w:rFonts w:ascii="Times New Roman" w:hAnsi="Times New Roman" w:cs="Times New Roman"/>
          <w:sz w:val="28"/>
          <w:szCs w:val="28"/>
        </w:rPr>
        <w:t>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физкультминуток, подвижных игр на переменах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 xml:space="preserve">Проведение внутришкольных и участие в </w:t>
      </w:r>
      <w:r w:rsidR="00C1312F" w:rsidRPr="00B616A3">
        <w:rPr>
          <w:rFonts w:ascii="Times New Roman" w:hAnsi="Times New Roman" w:cs="Times New Roman"/>
          <w:sz w:val="28"/>
          <w:szCs w:val="28"/>
        </w:rPr>
        <w:t>районных</w:t>
      </w:r>
      <w:r w:rsidRPr="00B616A3">
        <w:rPr>
          <w:rFonts w:ascii="Times New Roman" w:hAnsi="Times New Roman" w:cs="Times New Roman"/>
          <w:sz w:val="28"/>
          <w:szCs w:val="28"/>
        </w:rPr>
        <w:t xml:space="preserve"> спортивно-массовых соревнованиях и спартакиаде.</w:t>
      </w:r>
    </w:p>
    <w:p w:rsidR="00761A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месячника по предупреждению дор</w:t>
      </w:r>
      <w:r w:rsidR="00761AA3"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:rsidR="00AD52C3" w:rsidRPr="00B616A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лекций, бесед, воспитательных часов по формированию здорового образа жизни.</w:t>
      </w:r>
    </w:p>
    <w:p w:rsidR="00AD52C3" w:rsidRDefault="00AD52C3" w:rsidP="00BC42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беспечение контроля занятости детей во внеурочное время (систематически).</w:t>
      </w:r>
    </w:p>
    <w:p w:rsidR="00AD52C3" w:rsidRPr="00B616A3" w:rsidRDefault="00AD52C3" w:rsidP="00761A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ктябрь</w:t>
      </w:r>
    </w:p>
    <w:p w:rsidR="00AD52C3" w:rsidRPr="00B616A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AD52C3" w:rsidRPr="00B616A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ланирование занятости учащихся в каникулярный период.</w:t>
      </w:r>
    </w:p>
    <w:p w:rsidR="00AD52C3" w:rsidRPr="00B616A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внутришкольных спортивных мероприятий и соревнований, участие в районной спартакиаде.</w:t>
      </w:r>
    </w:p>
    <w:p w:rsidR="00AD52C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лекций, бесед, воспитательных часов по формированию здорового образа жизни.</w:t>
      </w:r>
    </w:p>
    <w:p w:rsidR="00B616A3" w:rsidRPr="00B616A3" w:rsidRDefault="00B616A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утришкольных соревнований по волейболу и баскетболу.</w:t>
      </w:r>
    </w:p>
    <w:p w:rsidR="00AD52C3" w:rsidRPr="00B616A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(ежедневно).</w:t>
      </w:r>
    </w:p>
    <w:p w:rsidR="00AD52C3" w:rsidRDefault="00AD52C3" w:rsidP="00BC427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одвижные игры на переменах (ежедневно).</w:t>
      </w:r>
    </w:p>
    <w:p w:rsidR="00761AA3" w:rsidRPr="00B47318" w:rsidRDefault="00761AA3" w:rsidP="00BC427D">
      <w:pPr>
        <w:numPr>
          <w:ilvl w:val="0"/>
          <w:numId w:val="23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 Проверка состояния школьных кабинетов: соблюдение норм </w:t>
      </w:r>
      <w:proofErr w:type="spellStart"/>
      <w:r w:rsidRPr="00B47318">
        <w:rPr>
          <w:sz w:val="28"/>
          <w:szCs w:val="28"/>
        </w:rPr>
        <w:t>СаНПин</w:t>
      </w:r>
      <w:proofErr w:type="spellEnd"/>
      <w:r w:rsidRPr="00B47318">
        <w:rPr>
          <w:sz w:val="28"/>
          <w:szCs w:val="28"/>
        </w:rPr>
        <w:t>, требований гигиены   и здоровьесбережения.</w:t>
      </w:r>
    </w:p>
    <w:p w:rsidR="00761AA3" w:rsidRPr="00B47318" w:rsidRDefault="00761AA3" w:rsidP="00BC427D">
      <w:pPr>
        <w:numPr>
          <w:ilvl w:val="0"/>
          <w:numId w:val="23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 Правила личной гигиены и их использование учащимися при посещении столовой, на  переменах (контроль).</w:t>
      </w:r>
    </w:p>
    <w:p w:rsidR="00761AA3" w:rsidRPr="00B47318" w:rsidRDefault="00761AA3" w:rsidP="00BC427D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47318">
        <w:rPr>
          <w:sz w:val="28"/>
          <w:szCs w:val="28"/>
        </w:rPr>
        <w:t>Организация игр на перемена</w:t>
      </w:r>
      <w:proofErr w:type="gramStart"/>
      <w:r w:rsidRPr="00B47318">
        <w:rPr>
          <w:sz w:val="28"/>
          <w:szCs w:val="28"/>
        </w:rPr>
        <w:t>х(</w:t>
      </w:r>
      <w:proofErr w:type="gramEnd"/>
      <w:r w:rsidRPr="00B47318">
        <w:rPr>
          <w:sz w:val="28"/>
          <w:szCs w:val="28"/>
        </w:rPr>
        <w:t>вожатые)</w:t>
      </w:r>
    </w:p>
    <w:p w:rsidR="00761AA3" w:rsidRPr="00B47318" w:rsidRDefault="00761AA3" w:rsidP="00BC427D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318">
        <w:rPr>
          <w:sz w:val="28"/>
          <w:szCs w:val="28"/>
        </w:rPr>
        <w:t xml:space="preserve"> Работа спортивных кружков (контроль).</w:t>
      </w:r>
    </w:p>
    <w:p w:rsidR="00761AA3" w:rsidRPr="00B47318" w:rsidRDefault="00761AA3" w:rsidP="00BC427D">
      <w:pPr>
        <w:numPr>
          <w:ilvl w:val="0"/>
          <w:numId w:val="23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 Обеспечение требований техники безопасности на уроках и во внеурочной деятельности    (контроль).</w:t>
      </w:r>
    </w:p>
    <w:p w:rsidR="00761AA3" w:rsidRPr="00B47318" w:rsidRDefault="00761AA3" w:rsidP="00761AA3">
      <w:pPr>
        <w:ind w:left="795"/>
        <w:rPr>
          <w:b/>
          <w:sz w:val="28"/>
          <w:szCs w:val="28"/>
        </w:rPr>
      </w:pPr>
    </w:p>
    <w:p w:rsidR="00761AA3" w:rsidRPr="00B616A3" w:rsidRDefault="00761AA3" w:rsidP="00761AA3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AD52C3" w:rsidRPr="00B616A3" w:rsidRDefault="00AD52C3" w:rsidP="00B61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оябрь</w:t>
      </w:r>
    </w:p>
    <w:p w:rsidR="00AD52C3" w:rsidRPr="00B616A3" w:rsidRDefault="00AD52C3" w:rsidP="00BC42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мероприятий, приуроченных к празднику « День матери».</w:t>
      </w:r>
    </w:p>
    <w:p w:rsidR="00AD52C3" w:rsidRPr="00B616A3" w:rsidRDefault="00AD52C3" w:rsidP="00BC42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 воспитательных часов и мероприятий по теме « Здоровым быть задорого! ». Итоги: выпуск плакатов, посвященных борьбе с асоциальными явлениями.</w:t>
      </w:r>
    </w:p>
    <w:p w:rsidR="00AD52C3" w:rsidRPr="00B616A3" w:rsidRDefault="00AD52C3" w:rsidP="00BC42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и динамические паузы (систематически)</w:t>
      </w:r>
    </w:p>
    <w:p w:rsidR="00AD52C3" w:rsidRDefault="00AD52C3" w:rsidP="00BC42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тчёты о проделанной работе по здоровье</w:t>
      </w:r>
      <w:r w:rsidR="00761AA3">
        <w:rPr>
          <w:rFonts w:ascii="Times New Roman" w:hAnsi="Times New Roman" w:cs="Times New Roman"/>
          <w:sz w:val="28"/>
          <w:szCs w:val="28"/>
        </w:rPr>
        <w:t>сбережению</w:t>
      </w:r>
    </w:p>
    <w:p w:rsidR="00761AA3" w:rsidRPr="00B47318" w:rsidRDefault="00761AA3" w:rsidP="00BC427D">
      <w:pPr>
        <w:numPr>
          <w:ilvl w:val="0"/>
          <w:numId w:val="24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 Каникулы: «Оздоровительный отдых» (в рамках работы  площадки)</w:t>
      </w:r>
    </w:p>
    <w:p w:rsidR="00761AA3" w:rsidRPr="00B47318" w:rsidRDefault="00761AA3" w:rsidP="00BC427D">
      <w:pPr>
        <w:numPr>
          <w:ilvl w:val="0"/>
          <w:numId w:val="24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День здоровья. «Веселые старты» </w:t>
      </w:r>
    </w:p>
    <w:p w:rsidR="00761AA3" w:rsidRPr="00B47318" w:rsidRDefault="00761AA3" w:rsidP="00BC427D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318">
        <w:rPr>
          <w:sz w:val="28"/>
          <w:szCs w:val="28"/>
        </w:rPr>
        <w:t>Турнир по шахматам (1-4 классы)</w:t>
      </w:r>
    </w:p>
    <w:p w:rsidR="00761AA3" w:rsidRPr="00B47318" w:rsidRDefault="00761AA3" w:rsidP="00BC427D">
      <w:pPr>
        <w:numPr>
          <w:ilvl w:val="0"/>
          <w:numId w:val="24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Оформление стенда «Вредным привычкам – нет» </w:t>
      </w:r>
    </w:p>
    <w:p w:rsidR="00761AA3" w:rsidRPr="00761AA3" w:rsidRDefault="00761AA3" w:rsidP="00BC427D">
      <w:pPr>
        <w:numPr>
          <w:ilvl w:val="0"/>
          <w:numId w:val="24"/>
        </w:numPr>
        <w:rPr>
          <w:sz w:val="28"/>
          <w:szCs w:val="28"/>
        </w:rPr>
      </w:pPr>
      <w:r w:rsidRPr="00761AA3">
        <w:rPr>
          <w:sz w:val="28"/>
          <w:szCs w:val="28"/>
        </w:rPr>
        <w:t>Охват горячим питанием учащихся, калорийность блюд, нормы питания (контроль)</w:t>
      </w:r>
    </w:p>
    <w:p w:rsidR="00AD52C3" w:rsidRPr="00B616A3" w:rsidRDefault="00AD52C3" w:rsidP="00761AA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екабрь</w:t>
      </w:r>
    </w:p>
    <w:p w:rsidR="00AD52C3" w:rsidRPr="00B616A3" w:rsidRDefault="00AD52C3" w:rsidP="00BC427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роведение   открытых   воспитательных   часов,   мероприятий,   посвященных всемирному дню борьбы со СПИД.</w:t>
      </w:r>
    </w:p>
    <w:p w:rsidR="00AD52C3" w:rsidRPr="00B616A3" w:rsidRDefault="00AD52C3" w:rsidP="00BC427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616A3">
        <w:rPr>
          <w:rFonts w:ascii="Times New Roman" w:hAnsi="Times New Roman" w:cs="Times New Roman"/>
          <w:sz w:val="28"/>
          <w:szCs w:val="28"/>
        </w:rPr>
        <w:t>Проведение конкурсов «Папа, мама, я - спортивная семья», посвященных празднованию «Дня семьи».</w:t>
      </w:r>
      <w:proofErr w:type="gramEnd"/>
    </w:p>
    <w:p w:rsidR="00AD52C3" w:rsidRPr="00B616A3" w:rsidRDefault="00AD52C3" w:rsidP="00BC427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и динамические паузы (ежедневно).</w:t>
      </w:r>
    </w:p>
    <w:p w:rsidR="00AD52C3" w:rsidRDefault="00AD52C3" w:rsidP="00BC427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рганизация каникулярного отдыха и оздоровления детей.</w:t>
      </w:r>
    </w:p>
    <w:p w:rsidR="00761AA3" w:rsidRPr="00B47318" w:rsidRDefault="00761AA3" w:rsidP="00BC427D">
      <w:pPr>
        <w:numPr>
          <w:ilvl w:val="0"/>
          <w:numId w:val="25"/>
        </w:numPr>
        <w:rPr>
          <w:sz w:val="28"/>
          <w:szCs w:val="28"/>
        </w:rPr>
      </w:pPr>
      <w:r w:rsidRPr="00B47318">
        <w:rPr>
          <w:sz w:val="28"/>
          <w:szCs w:val="28"/>
        </w:rPr>
        <w:t>Подготовка и проведение  лекции по проблеме своевременного предупреждения вирусных заболеваний «Гриппу – бой!»</w:t>
      </w:r>
    </w:p>
    <w:p w:rsidR="00761AA3" w:rsidRPr="00B47318" w:rsidRDefault="00761AA3" w:rsidP="00BC427D">
      <w:pPr>
        <w:numPr>
          <w:ilvl w:val="0"/>
          <w:numId w:val="25"/>
        </w:numPr>
        <w:rPr>
          <w:sz w:val="28"/>
          <w:szCs w:val="28"/>
        </w:rPr>
      </w:pPr>
      <w:r w:rsidRPr="00B47318">
        <w:rPr>
          <w:sz w:val="28"/>
          <w:szCs w:val="28"/>
        </w:rPr>
        <w:t>День здоровья: лыжные эстафеты.</w:t>
      </w:r>
    </w:p>
    <w:p w:rsidR="00761AA3" w:rsidRPr="00B47318" w:rsidRDefault="00761AA3" w:rsidP="00BC427D">
      <w:pPr>
        <w:numPr>
          <w:ilvl w:val="0"/>
          <w:numId w:val="25"/>
        </w:numPr>
        <w:rPr>
          <w:sz w:val="28"/>
          <w:szCs w:val="28"/>
        </w:rPr>
      </w:pPr>
      <w:r w:rsidRPr="00B47318">
        <w:rPr>
          <w:sz w:val="28"/>
          <w:szCs w:val="28"/>
        </w:rPr>
        <w:t>Организация активного отдыха на переменах (контроль)</w:t>
      </w:r>
    </w:p>
    <w:p w:rsidR="00AD52C3" w:rsidRPr="00B616A3" w:rsidRDefault="00AD52C3" w:rsidP="00761AA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нварь</w:t>
      </w:r>
    </w:p>
    <w:p w:rsidR="00AD52C3" w:rsidRPr="00B616A3" w:rsidRDefault="00AD52C3" w:rsidP="00BC427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ткрытые воспитательные часы «Тренинг здорового образа жизни».</w:t>
      </w:r>
    </w:p>
    <w:p w:rsidR="00AD52C3" w:rsidRPr="00B616A3" w:rsidRDefault="00AD52C3" w:rsidP="00BC427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«Весёлые старты».</w:t>
      </w:r>
    </w:p>
    <w:p w:rsidR="00AD52C3" w:rsidRPr="00B616A3" w:rsidRDefault="00AD52C3" w:rsidP="00BC427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и динамические паузы.</w:t>
      </w:r>
    </w:p>
    <w:p w:rsidR="00AD52C3" w:rsidRDefault="00AD52C3" w:rsidP="00BC427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Участие в районных и республиканских соревнованиях.</w:t>
      </w:r>
    </w:p>
    <w:p w:rsidR="00761AA3" w:rsidRPr="00B47318" w:rsidRDefault="00761AA3" w:rsidP="00BC427D">
      <w:pPr>
        <w:numPr>
          <w:ilvl w:val="0"/>
          <w:numId w:val="26"/>
        </w:numPr>
        <w:rPr>
          <w:sz w:val="28"/>
          <w:szCs w:val="28"/>
        </w:rPr>
      </w:pPr>
      <w:r w:rsidRPr="00B47318">
        <w:rPr>
          <w:sz w:val="28"/>
          <w:szCs w:val="28"/>
        </w:rPr>
        <w:t>День здоровья: зимние забавы.</w:t>
      </w:r>
    </w:p>
    <w:p w:rsidR="00761AA3" w:rsidRPr="00B47318" w:rsidRDefault="00761AA3" w:rsidP="00BC427D">
      <w:pPr>
        <w:numPr>
          <w:ilvl w:val="0"/>
          <w:numId w:val="26"/>
        </w:numPr>
        <w:rPr>
          <w:sz w:val="28"/>
          <w:szCs w:val="28"/>
        </w:rPr>
      </w:pPr>
      <w:r w:rsidRPr="00B47318">
        <w:rPr>
          <w:sz w:val="28"/>
          <w:szCs w:val="28"/>
        </w:rPr>
        <w:t>Конкурс на лучший рисунок  «В здоровом теле – здоровый дух».</w:t>
      </w:r>
    </w:p>
    <w:p w:rsidR="00761AA3" w:rsidRPr="00B47318" w:rsidRDefault="00761AA3" w:rsidP="00BC427D">
      <w:pPr>
        <w:numPr>
          <w:ilvl w:val="0"/>
          <w:numId w:val="26"/>
        </w:numPr>
        <w:rPr>
          <w:sz w:val="28"/>
          <w:szCs w:val="28"/>
        </w:rPr>
      </w:pPr>
      <w:r w:rsidRPr="00B47318">
        <w:rPr>
          <w:sz w:val="28"/>
          <w:szCs w:val="28"/>
        </w:rPr>
        <w:t>Проведение конк</w:t>
      </w:r>
      <w:r>
        <w:rPr>
          <w:sz w:val="28"/>
          <w:szCs w:val="28"/>
        </w:rPr>
        <w:t xml:space="preserve">урса на самый спортивный класс </w:t>
      </w:r>
      <w:r w:rsidRPr="00B47318">
        <w:rPr>
          <w:sz w:val="28"/>
          <w:szCs w:val="28"/>
        </w:rPr>
        <w:t>(конкурсы, викторины).</w:t>
      </w:r>
    </w:p>
    <w:p w:rsidR="00454A46" w:rsidRDefault="00761AA3" w:rsidP="00BC427D">
      <w:pPr>
        <w:numPr>
          <w:ilvl w:val="0"/>
          <w:numId w:val="26"/>
        </w:numPr>
        <w:rPr>
          <w:sz w:val="28"/>
          <w:szCs w:val="28"/>
        </w:rPr>
      </w:pPr>
      <w:r w:rsidRPr="00B47318">
        <w:rPr>
          <w:sz w:val="28"/>
          <w:szCs w:val="28"/>
        </w:rPr>
        <w:t>. Профилактическая работа во время эпидемии гриппа.</w:t>
      </w:r>
    </w:p>
    <w:p w:rsidR="00454A46" w:rsidRDefault="00454A46" w:rsidP="00454A46">
      <w:pPr>
        <w:ind w:left="795"/>
        <w:jc w:val="center"/>
        <w:rPr>
          <w:sz w:val="28"/>
          <w:szCs w:val="28"/>
        </w:rPr>
      </w:pPr>
    </w:p>
    <w:p w:rsidR="00AD52C3" w:rsidRPr="00454A46" w:rsidRDefault="00AD52C3" w:rsidP="00454A46">
      <w:pPr>
        <w:ind w:left="795"/>
        <w:jc w:val="center"/>
        <w:rPr>
          <w:sz w:val="28"/>
          <w:szCs w:val="28"/>
        </w:rPr>
      </w:pPr>
      <w:r w:rsidRPr="00454A46">
        <w:rPr>
          <w:b/>
          <w:bCs/>
          <w:i/>
          <w:sz w:val="28"/>
          <w:szCs w:val="28"/>
          <w:u w:val="single"/>
        </w:rPr>
        <w:t>Февраль</w:t>
      </w:r>
    </w:p>
    <w:p w:rsidR="00AD52C3" w:rsidRPr="00B616A3" w:rsidRDefault="00AD52C3" w:rsidP="00BC427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Месячник оборонно-массовой и патриотической работы.</w:t>
      </w:r>
    </w:p>
    <w:p w:rsidR="00AD52C3" w:rsidRPr="00B616A3" w:rsidRDefault="00AD52C3" w:rsidP="00BC427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:rsidR="00AD52C3" w:rsidRPr="00B616A3" w:rsidRDefault="00AD52C3" w:rsidP="00BC427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Соревнования по шашкам.</w:t>
      </w:r>
    </w:p>
    <w:p w:rsidR="00AD52C3" w:rsidRDefault="00AD52C3" w:rsidP="00BC427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и динамические паузы.</w:t>
      </w:r>
    </w:p>
    <w:p w:rsidR="00454A46" w:rsidRPr="00B47318" w:rsidRDefault="00454A46" w:rsidP="00BC427D">
      <w:pPr>
        <w:numPr>
          <w:ilvl w:val="0"/>
          <w:numId w:val="27"/>
        </w:numPr>
        <w:rPr>
          <w:sz w:val="28"/>
          <w:szCs w:val="28"/>
        </w:rPr>
      </w:pPr>
      <w:r w:rsidRPr="00B47318">
        <w:rPr>
          <w:sz w:val="28"/>
          <w:szCs w:val="28"/>
        </w:rPr>
        <w:t>Круглый стол «Почему дети и родители не всегда понимают друг друга»</w:t>
      </w:r>
    </w:p>
    <w:p w:rsidR="00454A46" w:rsidRPr="00B47318" w:rsidRDefault="00454A46" w:rsidP="00BC427D">
      <w:pPr>
        <w:numPr>
          <w:ilvl w:val="0"/>
          <w:numId w:val="27"/>
        </w:numPr>
        <w:rPr>
          <w:sz w:val="28"/>
          <w:szCs w:val="28"/>
        </w:rPr>
      </w:pPr>
      <w:r w:rsidRPr="00B47318">
        <w:rPr>
          <w:sz w:val="28"/>
          <w:szCs w:val="28"/>
        </w:rPr>
        <w:t>День здоровья: молодецкие утехи.</w:t>
      </w:r>
    </w:p>
    <w:p w:rsidR="00454A46" w:rsidRPr="00B47318" w:rsidRDefault="00454A46" w:rsidP="00BC427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318">
        <w:rPr>
          <w:sz w:val="28"/>
          <w:szCs w:val="28"/>
        </w:rPr>
        <w:t>Участие в зимней Спартакиаде школьников.</w:t>
      </w:r>
    </w:p>
    <w:p w:rsidR="00454A46" w:rsidRPr="00B47318" w:rsidRDefault="00454A46" w:rsidP="00BC427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B47318">
        <w:rPr>
          <w:sz w:val="28"/>
          <w:szCs w:val="28"/>
        </w:rPr>
        <w:t>онкурс на лучшую страничку классного уголка, посвященную проблемам воспитания здорового образа жизни.</w:t>
      </w:r>
    </w:p>
    <w:p w:rsidR="00AD52C3" w:rsidRPr="00B616A3" w:rsidRDefault="00AD52C3" w:rsidP="00B616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рт</w:t>
      </w:r>
    </w:p>
    <w:p w:rsidR="00AD52C3" w:rsidRPr="00B616A3" w:rsidRDefault="00AD52C3" w:rsidP="00BC42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ланирование занятости учащихся в каникулярный период.</w:t>
      </w:r>
    </w:p>
    <w:p w:rsidR="00AD52C3" w:rsidRPr="00B616A3" w:rsidRDefault="00AD52C3" w:rsidP="00BC42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 xml:space="preserve">Подготовка ко Дню здоровья. </w:t>
      </w:r>
    </w:p>
    <w:p w:rsidR="00AD52C3" w:rsidRPr="00B616A3" w:rsidRDefault="00AD52C3" w:rsidP="00BC42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Физкультминутки и динамические паузы.</w:t>
      </w:r>
    </w:p>
    <w:p w:rsidR="00AD52C3" w:rsidRDefault="00AD52C3" w:rsidP="00BC42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рганизация каникулярн</w:t>
      </w:r>
      <w:r w:rsidR="00454A46">
        <w:rPr>
          <w:rFonts w:ascii="Times New Roman" w:hAnsi="Times New Roman" w:cs="Times New Roman"/>
          <w:sz w:val="28"/>
          <w:szCs w:val="28"/>
        </w:rPr>
        <w:t>ого отдыха и оздоровления детей.</w:t>
      </w:r>
    </w:p>
    <w:p w:rsidR="00454A46" w:rsidRPr="00B47318" w:rsidRDefault="00454A46" w:rsidP="00BC427D">
      <w:pPr>
        <w:numPr>
          <w:ilvl w:val="0"/>
          <w:numId w:val="28"/>
        </w:numPr>
        <w:rPr>
          <w:sz w:val="28"/>
          <w:szCs w:val="28"/>
        </w:rPr>
      </w:pPr>
      <w:r w:rsidRPr="00B47318">
        <w:rPr>
          <w:sz w:val="28"/>
          <w:szCs w:val="28"/>
        </w:rPr>
        <w:t xml:space="preserve"> Конкурс плакатов «Мы за здоровы образ жизни».</w:t>
      </w:r>
    </w:p>
    <w:p w:rsidR="00454A46" w:rsidRPr="00B47318" w:rsidRDefault="00454A46" w:rsidP="00BC427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318">
        <w:rPr>
          <w:sz w:val="28"/>
          <w:szCs w:val="28"/>
        </w:rPr>
        <w:t>Организация активного отдыха на переменах (контроль)</w:t>
      </w:r>
    </w:p>
    <w:p w:rsidR="00AD52C3" w:rsidRPr="00B616A3" w:rsidRDefault="00AD52C3" w:rsidP="00B616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прель</w:t>
      </w:r>
    </w:p>
    <w:p w:rsidR="00AD52C3" w:rsidRPr="00B616A3" w:rsidRDefault="00AD52C3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Всемирный день здоровья.</w:t>
      </w:r>
    </w:p>
    <w:p w:rsidR="00AD52C3" w:rsidRPr="00B616A3" w:rsidRDefault="00AD52C3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Операция «Милосердие», операция «Память».</w:t>
      </w:r>
    </w:p>
    <w:p w:rsidR="00AD52C3" w:rsidRPr="00B616A3" w:rsidRDefault="00AD52C3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Благоустройство школьной территории.</w:t>
      </w:r>
    </w:p>
    <w:p w:rsidR="00454A46" w:rsidRDefault="00AD52C3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Динамические паузы, физкультминутки.</w:t>
      </w:r>
    </w:p>
    <w:p w:rsidR="00454A46" w:rsidRDefault="00454A46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День здоровья в рамках «Всероссийского дня здоровья»</w:t>
      </w:r>
    </w:p>
    <w:p w:rsidR="00454A46" w:rsidRPr="00454A46" w:rsidRDefault="00454A46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Организация активного отдыха на переменах (контроль)</w:t>
      </w:r>
    </w:p>
    <w:p w:rsidR="00454A46" w:rsidRPr="00454A46" w:rsidRDefault="00454A46" w:rsidP="00BC42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Проведение декады по предупреждению дорожно-транспортного травматизма.</w:t>
      </w:r>
    </w:p>
    <w:p w:rsidR="00AD52C3" w:rsidRPr="00B616A3" w:rsidRDefault="00AD52C3" w:rsidP="00454A4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й</w:t>
      </w:r>
    </w:p>
    <w:p w:rsidR="00AD52C3" w:rsidRPr="00B616A3" w:rsidRDefault="00AD52C3" w:rsidP="00BC427D">
      <w:pPr>
        <w:pStyle w:val="a3"/>
        <w:numPr>
          <w:ilvl w:val="0"/>
          <w:numId w:val="30"/>
        </w:numPr>
        <w:ind w:right="-153"/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Подготовительная работа к организации занятости учащихся в летний</w:t>
      </w:r>
      <w:r w:rsidR="00B616A3">
        <w:rPr>
          <w:rFonts w:ascii="Times New Roman" w:hAnsi="Times New Roman" w:cs="Times New Roman"/>
          <w:sz w:val="28"/>
          <w:szCs w:val="28"/>
        </w:rPr>
        <w:t xml:space="preserve"> </w:t>
      </w:r>
      <w:r w:rsidRPr="00B616A3">
        <w:rPr>
          <w:rFonts w:ascii="Times New Roman" w:hAnsi="Times New Roman" w:cs="Times New Roman"/>
          <w:sz w:val="28"/>
          <w:szCs w:val="28"/>
        </w:rPr>
        <w:t>период.</w:t>
      </w:r>
    </w:p>
    <w:p w:rsidR="00AD52C3" w:rsidRPr="00B616A3" w:rsidRDefault="00AD52C3" w:rsidP="00BC42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Мероприятия, посвященные Дню Победы в ВОВ.</w:t>
      </w:r>
    </w:p>
    <w:p w:rsidR="00454A46" w:rsidRDefault="00AD52C3" w:rsidP="00BC42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День бегуна</w:t>
      </w:r>
    </w:p>
    <w:p w:rsidR="00454A46" w:rsidRPr="00454A46" w:rsidRDefault="00AD52C3" w:rsidP="00BC42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Проведение экскурсий на природу.</w:t>
      </w:r>
      <w:r w:rsidR="00454A46" w:rsidRPr="00454A46">
        <w:rPr>
          <w:rFonts w:ascii="Times New Roman" w:hAnsi="Times New Roman" w:cs="Times New Roman"/>
          <w:sz w:val="28"/>
          <w:szCs w:val="28"/>
        </w:rPr>
        <w:t xml:space="preserve"> Круглый стол для  учащихся «Полезно ли загорать?»</w:t>
      </w:r>
    </w:p>
    <w:p w:rsidR="00454A46" w:rsidRPr="00454A46" w:rsidRDefault="00454A46" w:rsidP="00BC42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День здоровья: летние игры.</w:t>
      </w:r>
    </w:p>
    <w:p w:rsidR="00454A46" w:rsidRPr="00454A46" w:rsidRDefault="00454A46" w:rsidP="00BC427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Конкурс сочинений «Почему я выбираю здоровый образ жизни».(5-11 класс)</w:t>
      </w:r>
    </w:p>
    <w:p w:rsidR="00C1312F" w:rsidRDefault="00C1312F" w:rsidP="00454A46">
      <w:pPr>
        <w:pStyle w:val="a3"/>
        <w:ind w:left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D52C3" w:rsidRPr="00B616A3" w:rsidRDefault="00AD52C3" w:rsidP="00B616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16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юнь</w:t>
      </w:r>
    </w:p>
    <w:p w:rsidR="00AD52C3" w:rsidRPr="00B616A3" w:rsidRDefault="00AD52C3" w:rsidP="00BC427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Международный день защиты детей.</w:t>
      </w:r>
    </w:p>
    <w:p w:rsidR="00454A46" w:rsidRDefault="00AD52C3" w:rsidP="00BC427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616A3">
        <w:rPr>
          <w:rFonts w:ascii="Times New Roman" w:hAnsi="Times New Roman" w:cs="Times New Roman"/>
          <w:sz w:val="28"/>
          <w:szCs w:val="28"/>
        </w:rPr>
        <w:t>Всемирный день защиты окружающей среды.</w:t>
      </w:r>
    </w:p>
    <w:p w:rsidR="00454A46" w:rsidRPr="00454A46" w:rsidRDefault="00454A46" w:rsidP="00BC427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>Организации летнего отдыха учащихся. Летний лагерь здоровья «Ялкын».</w:t>
      </w:r>
    </w:p>
    <w:p w:rsidR="00454A46" w:rsidRPr="00454A46" w:rsidRDefault="00454A46" w:rsidP="00BC427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4A46">
        <w:rPr>
          <w:rFonts w:ascii="Times New Roman" w:hAnsi="Times New Roman" w:cs="Times New Roman"/>
          <w:sz w:val="28"/>
          <w:szCs w:val="28"/>
        </w:rPr>
        <w:t xml:space="preserve">Беседа и оформление стенда «Правила безопасности на воде». </w:t>
      </w:r>
    </w:p>
    <w:p w:rsidR="00454A46" w:rsidRPr="00454A46" w:rsidRDefault="00454A46" w:rsidP="00454A46">
      <w:pPr>
        <w:ind w:firstLine="709"/>
        <w:rPr>
          <w:sz w:val="28"/>
          <w:szCs w:val="28"/>
        </w:rPr>
      </w:pPr>
    </w:p>
    <w:p w:rsidR="00AD52C3" w:rsidRPr="0084283B" w:rsidRDefault="00C3398A" w:rsidP="001D709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</w:t>
      </w:r>
      <w:r w:rsidR="001D7093">
        <w:rPr>
          <w:b/>
          <w:i/>
          <w:sz w:val="36"/>
          <w:szCs w:val="36"/>
        </w:rPr>
        <w:t xml:space="preserve">. </w:t>
      </w:r>
      <w:r w:rsidR="00AD52C3" w:rsidRPr="0084283B">
        <w:rPr>
          <w:b/>
          <w:i/>
          <w:sz w:val="36"/>
          <w:szCs w:val="36"/>
        </w:rPr>
        <w:t xml:space="preserve">Перечень основных мероприятий </w:t>
      </w:r>
      <w:r w:rsidR="00EF086A" w:rsidRPr="0084283B">
        <w:rPr>
          <w:b/>
          <w:i/>
          <w:sz w:val="36"/>
          <w:szCs w:val="36"/>
        </w:rPr>
        <w:t>(примерный</w:t>
      </w:r>
      <w:r w:rsidR="0084283B" w:rsidRPr="0084283B">
        <w:rPr>
          <w:b/>
          <w:i/>
          <w:sz w:val="36"/>
          <w:szCs w:val="36"/>
        </w:rPr>
        <w:t xml:space="preserve">) </w:t>
      </w:r>
      <w:r w:rsidR="00AD52C3" w:rsidRPr="0084283B">
        <w:rPr>
          <w:b/>
          <w:i/>
          <w:sz w:val="36"/>
          <w:szCs w:val="36"/>
        </w:rPr>
        <w:t xml:space="preserve">по реализации </w:t>
      </w:r>
    </w:p>
    <w:p w:rsidR="0084283B" w:rsidRPr="0084283B" w:rsidRDefault="00AD52C3" w:rsidP="00AD52C3">
      <w:pPr>
        <w:jc w:val="center"/>
        <w:rPr>
          <w:b/>
          <w:i/>
          <w:sz w:val="36"/>
          <w:szCs w:val="36"/>
        </w:rPr>
      </w:pPr>
      <w:r w:rsidRPr="0084283B">
        <w:rPr>
          <w:b/>
          <w:i/>
          <w:sz w:val="36"/>
          <w:szCs w:val="36"/>
        </w:rPr>
        <w:t xml:space="preserve">программы  </w:t>
      </w:r>
      <w:r w:rsidR="0084283B" w:rsidRPr="0084283B">
        <w:rPr>
          <w:b/>
          <w:i/>
          <w:sz w:val="36"/>
          <w:szCs w:val="36"/>
        </w:rPr>
        <w:t>по здоровьесбережению «Здоровье на 5!»</w:t>
      </w:r>
    </w:p>
    <w:p w:rsidR="0084283B" w:rsidRPr="0084283B" w:rsidRDefault="0084283B" w:rsidP="00AD52C3">
      <w:pPr>
        <w:jc w:val="center"/>
        <w:rPr>
          <w:b/>
          <w:i/>
          <w:sz w:val="36"/>
          <w:szCs w:val="36"/>
        </w:rPr>
      </w:pPr>
      <w:r w:rsidRPr="0084283B">
        <w:rPr>
          <w:b/>
          <w:i/>
          <w:sz w:val="36"/>
          <w:szCs w:val="36"/>
        </w:rPr>
        <w:t>на 201</w:t>
      </w:r>
      <w:r w:rsidR="00F474C0">
        <w:rPr>
          <w:b/>
          <w:i/>
          <w:sz w:val="36"/>
          <w:szCs w:val="36"/>
        </w:rPr>
        <w:t>7</w:t>
      </w:r>
      <w:r w:rsidRPr="0084283B">
        <w:rPr>
          <w:b/>
          <w:i/>
          <w:sz w:val="36"/>
          <w:szCs w:val="36"/>
        </w:rPr>
        <w:t>-202</w:t>
      </w:r>
      <w:r w:rsidR="00F474C0">
        <w:rPr>
          <w:b/>
          <w:i/>
          <w:sz w:val="36"/>
          <w:szCs w:val="36"/>
        </w:rPr>
        <w:t>2</w:t>
      </w:r>
      <w:r w:rsidR="00AD52C3" w:rsidRPr="0084283B">
        <w:rPr>
          <w:b/>
          <w:i/>
          <w:sz w:val="36"/>
          <w:szCs w:val="36"/>
        </w:rPr>
        <w:t xml:space="preserve"> годы</w:t>
      </w:r>
      <w:r w:rsidR="001D7093">
        <w:rPr>
          <w:b/>
          <w:i/>
          <w:sz w:val="36"/>
          <w:szCs w:val="36"/>
        </w:rPr>
        <w:t>.</w:t>
      </w:r>
      <w:r w:rsidR="00AD52C3" w:rsidRPr="0084283B">
        <w:rPr>
          <w:b/>
          <w:i/>
          <w:sz w:val="36"/>
          <w:szCs w:val="36"/>
        </w:rPr>
        <w:t xml:space="preserve"> </w:t>
      </w:r>
    </w:p>
    <w:p w:rsidR="00AD52C3" w:rsidRPr="007E6C3F" w:rsidRDefault="0084283B" w:rsidP="00AD52C3">
      <w:pPr>
        <w:jc w:val="center"/>
        <w:rPr>
          <w:b/>
          <w:i/>
          <w:sz w:val="36"/>
          <w:szCs w:val="36"/>
          <w:u w:val="single"/>
        </w:rPr>
      </w:pPr>
      <w:r w:rsidRPr="007E6C3F">
        <w:rPr>
          <w:b/>
          <w:i/>
          <w:sz w:val="36"/>
          <w:szCs w:val="36"/>
          <w:u w:val="single"/>
        </w:rPr>
        <w:t>Начальная школа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1 класс.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«Здоровье первоклассника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3001"/>
        <w:gridCol w:w="2835"/>
        <w:gridCol w:w="426"/>
        <w:gridCol w:w="1275"/>
        <w:gridCol w:w="284"/>
        <w:gridCol w:w="2410"/>
      </w:tblGrid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Мероприятие, форма</w:t>
            </w:r>
          </w:p>
        </w:tc>
        <w:tc>
          <w:tcPr>
            <w:tcW w:w="2835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01" w:type="dxa"/>
            <w:gridSpan w:val="2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94" w:type="dxa"/>
            <w:gridSpan w:val="2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2C3" w:rsidRPr="000F2C9A" w:rsidTr="00761AA3">
        <w:tc>
          <w:tcPr>
            <w:tcW w:w="10740" w:type="dxa"/>
            <w:gridSpan w:val="7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Классные часы по программе здоровьесбережения</w:t>
            </w:r>
            <w:r w:rsidR="0084283B">
              <w:rPr>
                <w:b/>
                <w:sz w:val="28"/>
                <w:szCs w:val="28"/>
              </w:rPr>
              <w:t>.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ежим дня – основа жизни человека (беседа – игра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робудить заботу о здоровье, осознать важность режима дня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Скуку простуду, безделье меняем на бодрость, здоровье, веселье (практикум) 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3001" w:type="dxa"/>
          </w:tcPr>
          <w:p w:rsidR="00AD52C3" w:rsidRPr="000F2C9A" w:rsidRDefault="00AD52C3" w:rsidP="00F474C0">
            <w:pPr>
              <w:rPr>
                <w:sz w:val="28"/>
                <w:szCs w:val="28"/>
              </w:rPr>
            </w:pPr>
            <w:r w:rsidRPr="00F474C0">
              <w:rPr>
                <w:sz w:val="18"/>
                <w:szCs w:val="28"/>
              </w:rPr>
              <w:t xml:space="preserve">О </w:t>
            </w:r>
            <w:r w:rsidR="00F474C0" w:rsidRPr="00F474C0">
              <w:rPr>
                <w:sz w:val="20"/>
                <w:szCs w:val="28"/>
              </w:rPr>
              <w:t>Я</w:t>
            </w:r>
            <w:r w:rsidR="00F474C0" w:rsidRPr="00F474C0">
              <w:rPr>
                <w:sz w:val="18"/>
                <w:szCs w:val="28"/>
              </w:rPr>
              <w:t>ХЬЕ</w:t>
            </w:r>
            <w:r w:rsidRPr="00F474C0">
              <w:rPr>
                <w:sz w:val="18"/>
                <w:szCs w:val="28"/>
              </w:rPr>
              <w:t xml:space="preserve"> </w:t>
            </w:r>
            <w:r w:rsidRPr="000F2C9A">
              <w:rPr>
                <w:sz w:val="28"/>
                <w:szCs w:val="28"/>
              </w:rPr>
              <w:t>– ужасном замарашке (инсценировка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гигиенические навыки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Если хочешь быть здоров (классный час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ширить знания личной гигиены, чистоты, аккуратности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имушка – зима (час развлечений на прогулке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навыки игры на улице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имние затеи (спортивный праздник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подвижно-игровые навыки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, родители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proofErr w:type="gramStart"/>
            <w:r w:rsidRPr="000F2C9A">
              <w:rPr>
                <w:sz w:val="28"/>
                <w:szCs w:val="28"/>
              </w:rPr>
              <w:t>Мой</w:t>
            </w:r>
            <w:proofErr w:type="gramEnd"/>
            <w:r w:rsidR="00EF086A">
              <w:rPr>
                <w:sz w:val="28"/>
                <w:szCs w:val="28"/>
              </w:rPr>
              <w:t xml:space="preserve"> </w:t>
            </w:r>
            <w:r w:rsidRPr="000F2C9A">
              <w:rPr>
                <w:sz w:val="28"/>
                <w:szCs w:val="28"/>
              </w:rPr>
              <w:t>до</w:t>
            </w:r>
            <w:r w:rsidR="00EF086A">
              <w:rPr>
                <w:sz w:val="28"/>
                <w:szCs w:val="28"/>
              </w:rPr>
              <w:t xml:space="preserve"> </w:t>
            </w:r>
            <w:r w:rsidRPr="000F2C9A">
              <w:rPr>
                <w:sz w:val="28"/>
                <w:szCs w:val="28"/>
              </w:rPr>
              <w:t>дыр (беседа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меем ли мы правильно питаться? (беседа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представление об основных питательных веществах и продуктах, их содержащих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0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Растем </w:t>
            </w:r>
            <w:proofErr w:type="gramStart"/>
            <w:r w:rsidRPr="000F2C9A">
              <w:rPr>
                <w:sz w:val="28"/>
                <w:szCs w:val="28"/>
              </w:rPr>
              <w:t>здоровыми</w:t>
            </w:r>
            <w:proofErr w:type="gramEnd"/>
            <w:r w:rsidRPr="000F2C9A">
              <w:rPr>
                <w:sz w:val="28"/>
                <w:szCs w:val="28"/>
              </w:rPr>
              <w:t xml:space="preserve"> (музыкально – спортивный час)</w:t>
            </w:r>
          </w:p>
        </w:tc>
        <w:tc>
          <w:tcPr>
            <w:tcW w:w="326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навыки игровой деятельности</w:t>
            </w:r>
          </w:p>
        </w:tc>
        <w:tc>
          <w:tcPr>
            <w:tcW w:w="1559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7A283C" w:rsidRDefault="007A283C" w:rsidP="0084283B">
      <w:pPr>
        <w:jc w:val="center"/>
        <w:rPr>
          <w:b/>
          <w:sz w:val="28"/>
          <w:szCs w:val="28"/>
          <w:u w:val="single"/>
        </w:rPr>
      </w:pPr>
    </w:p>
    <w:p w:rsidR="00AD52C3" w:rsidRPr="000F2C9A" w:rsidRDefault="00AD52C3" w:rsidP="0084283B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2 класс.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«Здоровый второклассник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663"/>
        <w:gridCol w:w="2900"/>
        <w:gridCol w:w="2078"/>
        <w:gridCol w:w="2686"/>
      </w:tblGrid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Мероприятие, форма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2C3" w:rsidRPr="000F2C9A" w:rsidTr="00761AA3">
        <w:tc>
          <w:tcPr>
            <w:tcW w:w="14786" w:type="dxa"/>
            <w:gridSpan w:val="5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 xml:space="preserve">Классные часы по программе </w:t>
            </w:r>
            <w:r w:rsidR="0084283B">
              <w:rPr>
                <w:b/>
                <w:sz w:val="28"/>
                <w:szCs w:val="28"/>
              </w:rPr>
              <w:t xml:space="preserve"> </w:t>
            </w:r>
            <w:r w:rsidRPr="000F2C9A">
              <w:rPr>
                <w:b/>
                <w:sz w:val="28"/>
                <w:szCs w:val="28"/>
              </w:rPr>
              <w:t>здоровьесбережения</w:t>
            </w:r>
            <w:r w:rsidR="0084283B">
              <w:rPr>
                <w:b/>
                <w:sz w:val="28"/>
                <w:szCs w:val="28"/>
              </w:rPr>
              <w:t>.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сенний калейдоскоп (беседа о здоровой и полезной пище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робудить заботу о здоровье, осознать важность правильного питания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ак сохранить зрение (беседа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тские забавы (спортивно – развлекательный час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звивать спортивные способности у детей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мь</w:t>
            </w:r>
            <w:proofErr w:type="gramStart"/>
            <w:r w:rsidRPr="000F2C9A">
              <w:rPr>
                <w:sz w:val="28"/>
                <w:szCs w:val="28"/>
              </w:rPr>
              <w:t xml:space="preserve"> С</w:t>
            </w:r>
            <w:proofErr w:type="gramEnd"/>
            <w:r w:rsidRPr="000F2C9A">
              <w:rPr>
                <w:sz w:val="28"/>
                <w:szCs w:val="28"/>
              </w:rPr>
              <w:t xml:space="preserve"> (спортивные состязания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тения и человек (интегрированный классный час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знакомить с понятием «кожа» и ее функциями,  с правилами ухода за кожей с помощью лечебных растений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улинарное путешествие по </w:t>
            </w:r>
            <w:proofErr w:type="spellStart"/>
            <w:r w:rsidRPr="000F2C9A">
              <w:rPr>
                <w:sz w:val="28"/>
                <w:szCs w:val="28"/>
              </w:rPr>
              <w:t>Простоквашино</w:t>
            </w:r>
            <w:proofErr w:type="spellEnd"/>
            <w:r w:rsidRPr="000F2C9A">
              <w:rPr>
                <w:sz w:val="28"/>
                <w:szCs w:val="28"/>
              </w:rPr>
              <w:t xml:space="preserve"> (инсценировка сказки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сказать о пользе каши для здоровья, познакомить с традициями блюд русской кухни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, 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ешь рыбки – будут ноги прытки (игра-конкурс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представления о полезных свойствах рыбных блюд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3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3162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улинарные традиции моей семьи (разработка проектов)</w:t>
            </w:r>
          </w:p>
        </w:tc>
        <w:tc>
          <w:tcPr>
            <w:tcW w:w="369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навыки сбора данных и оформления проектов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-май</w:t>
            </w:r>
          </w:p>
        </w:tc>
        <w:tc>
          <w:tcPr>
            <w:tcW w:w="369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3 класс.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«Здоровая пища третьеклассника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699"/>
        <w:gridCol w:w="3421"/>
        <w:gridCol w:w="1417"/>
        <w:gridCol w:w="2374"/>
      </w:tblGrid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Мероприятие, форм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2C3" w:rsidRPr="000F2C9A" w:rsidTr="00761AA3"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Классные часы по программе здоровьесбережения</w:t>
            </w:r>
            <w:r w:rsidR="0084283B">
              <w:rPr>
                <w:b/>
                <w:sz w:val="28"/>
                <w:szCs w:val="28"/>
              </w:rPr>
              <w:t>.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Цена ломтика (беседа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равила поведения в столовой (занятие – практикум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обиться уяснения учащимися правил поведения в столовой, проработать правила хорошего тона за сто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Это удивительное молоко (занятие-исследование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ширить знания о пользе молока, молочных проду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еобычное путешествие в Страну чипсов и сухариков (игра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сширить знания о вреде данных проду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амые полезные продукты (театрализованный классный час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ть выбирать самые полезные 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Что надо есть, если хочешь стать сильнее (беседа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представление о связи рациона питания и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, 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Где найти витамины весной (игра-путешествие по станциям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знакомить со значением витаминов и минеральных веществ в жизни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нь рождения Зелибобы (герой улицы Сезам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акрепить полученные знания о правильном пи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креты поваренка (круглый стол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AD52C3" w:rsidRPr="000F2C9A" w:rsidRDefault="00AD52C3" w:rsidP="0084283B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4 класс.</w:t>
      </w:r>
    </w:p>
    <w:p w:rsidR="00AD52C3" w:rsidRPr="000F2C9A" w:rsidRDefault="00AD52C3" w:rsidP="00AD52C3">
      <w:pPr>
        <w:jc w:val="center"/>
        <w:rPr>
          <w:b/>
          <w:sz w:val="28"/>
          <w:szCs w:val="28"/>
          <w:u w:val="single"/>
        </w:rPr>
      </w:pPr>
      <w:r w:rsidRPr="000F2C9A">
        <w:rPr>
          <w:b/>
          <w:sz w:val="28"/>
          <w:szCs w:val="28"/>
          <w:u w:val="single"/>
        </w:rPr>
        <w:t>«В четвертый класс со здоровьем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532"/>
        <w:gridCol w:w="2616"/>
        <w:gridCol w:w="404"/>
        <w:gridCol w:w="1673"/>
        <w:gridCol w:w="2685"/>
      </w:tblGrid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Мероприятие, форм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2C3" w:rsidRPr="000F2C9A" w:rsidTr="00761AA3"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Классные часы</w:t>
            </w:r>
            <w:r w:rsidR="0084283B" w:rsidRPr="000F2C9A">
              <w:rPr>
                <w:b/>
                <w:sz w:val="28"/>
                <w:szCs w:val="28"/>
              </w:rPr>
              <w:t xml:space="preserve"> по программе здоровьесбережения</w:t>
            </w:r>
            <w:r w:rsidR="0084283B">
              <w:rPr>
                <w:b/>
                <w:sz w:val="28"/>
                <w:szCs w:val="28"/>
              </w:rPr>
              <w:t>.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сь быть здоровым (игра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пособствовать осознанию необходимости  бережного отношения к своему организм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доровяк предупреждает (игра – КВН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у учащихся представления о том, что здоровье – главная ценность в жизн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улинарные обычаи (игра – путешествие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акрепить знания о законах здорового питан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итание и красота (кулинарный практикум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Воспитывать культуру питан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портивно – массовое мероприятие «Зимние забавы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стремление к здоровому образу жизн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, родители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дивительные превращения колоска (занятие – беседа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, 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Волк и семеро козлят на валеологический  лад (музыкально-спортивный праздник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азвивать ловкость, быстроту, скорость и других двигательных качест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афе «</w:t>
            </w:r>
            <w:r w:rsidR="0084283B" w:rsidRPr="000F2C9A">
              <w:rPr>
                <w:sz w:val="28"/>
                <w:szCs w:val="28"/>
              </w:rPr>
              <w:t>Здоровей-ка</w:t>
            </w:r>
            <w:r w:rsidRPr="000F2C9A">
              <w:rPr>
                <w:sz w:val="28"/>
                <w:szCs w:val="28"/>
              </w:rPr>
              <w:t>» (разработка проектов)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ормировать у детей привычку правильно питатьс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афе «</w:t>
            </w:r>
            <w:r w:rsidR="0084283B" w:rsidRPr="000F2C9A">
              <w:rPr>
                <w:sz w:val="28"/>
                <w:szCs w:val="28"/>
              </w:rPr>
              <w:t>Здоровей-ка</w:t>
            </w:r>
            <w:r w:rsidRPr="000F2C9A">
              <w:rPr>
                <w:sz w:val="28"/>
                <w:szCs w:val="28"/>
              </w:rPr>
              <w:t>» (защита проектов)</w:t>
            </w:r>
          </w:p>
        </w:tc>
        <w:tc>
          <w:tcPr>
            <w:tcW w:w="30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C3" w:rsidRPr="000F2C9A" w:rsidRDefault="00AD52C3" w:rsidP="00761AA3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84283B" w:rsidRDefault="0084283B" w:rsidP="00AD52C3">
      <w:pPr>
        <w:jc w:val="center"/>
        <w:rPr>
          <w:b/>
          <w:sz w:val="28"/>
          <w:szCs w:val="28"/>
        </w:rPr>
      </w:pPr>
    </w:p>
    <w:p w:rsidR="0084283B" w:rsidRDefault="0084283B" w:rsidP="00AD5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родительских собраний</w:t>
      </w:r>
      <w:r w:rsidR="007E6C3F">
        <w:rPr>
          <w:b/>
          <w:sz w:val="28"/>
          <w:szCs w:val="28"/>
        </w:rPr>
        <w:t xml:space="preserve"> (примерная)</w:t>
      </w:r>
      <w:r>
        <w:rPr>
          <w:b/>
          <w:sz w:val="28"/>
          <w:szCs w:val="28"/>
        </w:rPr>
        <w:t xml:space="preserve"> </w:t>
      </w: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  <w:r w:rsidRPr="000F2C9A">
        <w:rPr>
          <w:b/>
          <w:sz w:val="28"/>
          <w:szCs w:val="28"/>
        </w:rPr>
        <w:t>по программе здоровьесбережения в начальной школе</w:t>
      </w:r>
      <w:r w:rsidR="0084283B">
        <w:rPr>
          <w:b/>
          <w:sz w:val="28"/>
          <w:szCs w:val="28"/>
        </w:rPr>
        <w:t>.</w:t>
      </w:r>
      <w:r w:rsidRPr="000F2C9A">
        <w:rPr>
          <w:b/>
          <w:sz w:val="28"/>
          <w:szCs w:val="28"/>
        </w:rPr>
        <w:t xml:space="preserve"> </w:t>
      </w: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4150"/>
        <w:gridCol w:w="4263"/>
      </w:tblGrid>
      <w:tr w:rsidR="00AD52C3" w:rsidRPr="000F2C9A" w:rsidTr="00761AA3">
        <w:tc>
          <w:tcPr>
            <w:tcW w:w="3510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52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574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Форма, содержание</w:t>
            </w:r>
          </w:p>
        </w:tc>
      </w:tr>
      <w:tr w:rsidR="00AD52C3" w:rsidRPr="000F2C9A" w:rsidTr="00761AA3">
        <w:tc>
          <w:tcPr>
            <w:tcW w:w="3510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552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Встреча взрослого и ребенка</w:t>
            </w:r>
          </w:p>
        </w:tc>
        <w:tc>
          <w:tcPr>
            <w:tcW w:w="574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Круглый стол, посвященный трудностям адаптационного периода</w:t>
            </w:r>
          </w:p>
        </w:tc>
      </w:tr>
      <w:tr w:rsidR="00AD52C3" w:rsidRPr="000F2C9A" w:rsidTr="00761AA3">
        <w:tc>
          <w:tcPr>
            <w:tcW w:w="3510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552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Трудности обучения</w:t>
            </w:r>
          </w:p>
        </w:tc>
        <w:tc>
          <w:tcPr>
            <w:tcW w:w="574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слабленные дети, нервные дети, заикание у детей, леворукий ребенок, дети с временной задержкой психического развития</w:t>
            </w:r>
          </w:p>
        </w:tc>
      </w:tr>
      <w:tr w:rsidR="00AD52C3" w:rsidRPr="000F2C9A" w:rsidTr="00761AA3">
        <w:tc>
          <w:tcPr>
            <w:tcW w:w="3510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552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Секреты здоровья ребенка</w:t>
            </w:r>
          </w:p>
        </w:tc>
        <w:tc>
          <w:tcPr>
            <w:tcW w:w="574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Анкетирование детей и родителей, беседа врача</w:t>
            </w:r>
          </w:p>
        </w:tc>
      </w:tr>
      <w:tr w:rsidR="00AD52C3" w:rsidRPr="000F2C9A" w:rsidTr="00761AA3">
        <w:tc>
          <w:tcPr>
            <w:tcW w:w="3510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5529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Не запрет, а предупреждение вредных привычек</w:t>
            </w:r>
          </w:p>
        </w:tc>
        <w:tc>
          <w:tcPr>
            <w:tcW w:w="5747" w:type="dxa"/>
          </w:tcPr>
          <w:p w:rsidR="00AD52C3" w:rsidRPr="000F2C9A" w:rsidRDefault="00AD52C3" w:rsidP="00761AA3">
            <w:pPr>
              <w:jc w:val="center"/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Профилактика табакокурения, алкоголизма, наркомании</w:t>
            </w:r>
          </w:p>
        </w:tc>
      </w:tr>
    </w:tbl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rPr>
          <w:b/>
          <w:sz w:val="28"/>
          <w:szCs w:val="28"/>
        </w:rPr>
      </w:pPr>
    </w:p>
    <w:p w:rsidR="00AD52C3" w:rsidRPr="000F2C9A" w:rsidRDefault="00AD52C3" w:rsidP="00AD52C3">
      <w:pPr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7A283C" w:rsidRDefault="007A283C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Pr="0084283B" w:rsidRDefault="001D7093" w:rsidP="001D709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</w:t>
      </w:r>
      <w:r w:rsidR="00C3398A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 xml:space="preserve">. </w:t>
      </w:r>
      <w:r w:rsidR="00AD52C3" w:rsidRPr="0084283B">
        <w:rPr>
          <w:b/>
          <w:i/>
          <w:sz w:val="36"/>
          <w:szCs w:val="36"/>
        </w:rPr>
        <w:t xml:space="preserve">Перечень основных мероприятий </w:t>
      </w:r>
      <w:r w:rsidR="0084283B" w:rsidRPr="0084283B">
        <w:rPr>
          <w:b/>
          <w:i/>
          <w:sz w:val="36"/>
          <w:szCs w:val="36"/>
        </w:rPr>
        <w:t xml:space="preserve">(примерный) </w:t>
      </w:r>
      <w:r w:rsidR="00AD52C3" w:rsidRPr="0084283B">
        <w:rPr>
          <w:b/>
          <w:i/>
          <w:sz w:val="36"/>
          <w:szCs w:val="36"/>
        </w:rPr>
        <w:t>по реализации</w:t>
      </w:r>
    </w:p>
    <w:p w:rsidR="0084283B" w:rsidRPr="0084283B" w:rsidRDefault="00AD52C3" w:rsidP="00AD52C3">
      <w:pPr>
        <w:jc w:val="center"/>
        <w:rPr>
          <w:b/>
          <w:i/>
          <w:sz w:val="36"/>
          <w:szCs w:val="36"/>
        </w:rPr>
      </w:pPr>
      <w:r w:rsidRPr="0084283B">
        <w:rPr>
          <w:b/>
          <w:i/>
          <w:sz w:val="36"/>
          <w:szCs w:val="36"/>
        </w:rPr>
        <w:t xml:space="preserve">программы  по </w:t>
      </w:r>
      <w:proofErr w:type="spellStart"/>
      <w:r w:rsidRPr="0084283B">
        <w:rPr>
          <w:b/>
          <w:i/>
          <w:sz w:val="36"/>
          <w:szCs w:val="36"/>
        </w:rPr>
        <w:t>здоровьесбе</w:t>
      </w:r>
      <w:r w:rsidR="0084283B" w:rsidRPr="0084283B">
        <w:rPr>
          <w:b/>
          <w:i/>
          <w:sz w:val="36"/>
          <w:szCs w:val="36"/>
        </w:rPr>
        <w:t>режению</w:t>
      </w:r>
      <w:proofErr w:type="spellEnd"/>
      <w:r w:rsidR="0084283B" w:rsidRPr="0084283B">
        <w:rPr>
          <w:b/>
          <w:i/>
          <w:sz w:val="36"/>
          <w:szCs w:val="36"/>
        </w:rPr>
        <w:t xml:space="preserve"> на 201</w:t>
      </w:r>
      <w:r w:rsidR="00F474C0">
        <w:rPr>
          <w:b/>
          <w:i/>
          <w:sz w:val="36"/>
          <w:szCs w:val="36"/>
        </w:rPr>
        <w:t>7</w:t>
      </w:r>
      <w:r w:rsidR="0084283B" w:rsidRPr="0084283B">
        <w:rPr>
          <w:b/>
          <w:i/>
          <w:sz w:val="36"/>
          <w:szCs w:val="36"/>
        </w:rPr>
        <w:t>-202</w:t>
      </w:r>
      <w:r w:rsidR="00F474C0">
        <w:rPr>
          <w:b/>
          <w:i/>
          <w:sz w:val="36"/>
          <w:szCs w:val="36"/>
        </w:rPr>
        <w:t>2</w:t>
      </w:r>
      <w:r w:rsidRPr="0084283B">
        <w:rPr>
          <w:b/>
          <w:i/>
          <w:sz w:val="36"/>
          <w:szCs w:val="36"/>
        </w:rPr>
        <w:t xml:space="preserve"> годы</w:t>
      </w:r>
      <w:r w:rsidR="0084283B" w:rsidRPr="0084283B">
        <w:rPr>
          <w:b/>
          <w:i/>
          <w:sz w:val="36"/>
          <w:szCs w:val="36"/>
        </w:rPr>
        <w:t>.</w:t>
      </w:r>
      <w:r w:rsidRPr="0084283B">
        <w:rPr>
          <w:b/>
          <w:i/>
          <w:sz w:val="36"/>
          <w:szCs w:val="36"/>
        </w:rPr>
        <w:t xml:space="preserve"> </w:t>
      </w:r>
    </w:p>
    <w:p w:rsidR="00AD52C3" w:rsidRPr="0084283B" w:rsidRDefault="0084283B" w:rsidP="00AD52C3">
      <w:pPr>
        <w:jc w:val="center"/>
        <w:rPr>
          <w:i/>
          <w:sz w:val="36"/>
          <w:szCs w:val="36"/>
          <w:u w:val="single"/>
        </w:rPr>
      </w:pPr>
      <w:r w:rsidRPr="0084283B">
        <w:rPr>
          <w:b/>
          <w:i/>
          <w:sz w:val="36"/>
          <w:szCs w:val="36"/>
          <w:u w:val="single"/>
        </w:rPr>
        <w:t>С</w:t>
      </w:r>
      <w:r w:rsidR="00AD52C3" w:rsidRPr="0084283B">
        <w:rPr>
          <w:b/>
          <w:i/>
          <w:sz w:val="36"/>
          <w:szCs w:val="36"/>
          <w:u w:val="single"/>
        </w:rPr>
        <w:t>реднее звено</w:t>
      </w: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 xml:space="preserve">5 класс </w:t>
      </w: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«Здоровье – это здорово!»</w:t>
      </w:r>
    </w:p>
    <w:p w:rsidR="00AD52C3" w:rsidRPr="000F2C9A" w:rsidRDefault="00AD52C3" w:rsidP="007E6C3F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277"/>
        <w:gridCol w:w="1701"/>
        <w:gridCol w:w="141"/>
        <w:gridCol w:w="2268"/>
        <w:gridCol w:w="1985"/>
        <w:gridCol w:w="1843"/>
      </w:tblGrid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5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0F2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2C9A">
              <w:rPr>
                <w:sz w:val="28"/>
                <w:szCs w:val="28"/>
              </w:rPr>
              <w:t>/</w:t>
            </w:r>
            <w:proofErr w:type="spellStart"/>
            <w:r w:rsidRPr="000F2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7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7938" w:type="dxa"/>
            <w:gridSpan w:val="5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ебные четверти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 четверть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 четверть</w:t>
            </w:r>
          </w:p>
        </w:tc>
        <w:tc>
          <w:tcPr>
            <w:tcW w:w="198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 четверть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 четверть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1842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чинение-рассуждение «Что такое здоровье?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</w:t>
            </w:r>
            <w:proofErr w:type="gramStart"/>
            <w:r w:rsidRPr="000F2C9A">
              <w:rPr>
                <w:sz w:val="28"/>
                <w:szCs w:val="28"/>
              </w:rPr>
              <w:t>.</w:t>
            </w:r>
            <w:proofErr w:type="gramEnd"/>
            <w:r w:rsidRPr="000F2C9A">
              <w:rPr>
                <w:sz w:val="28"/>
                <w:szCs w:val="28"/>
              </w:rPr>
              <w:t xml:space="preserve"> </w:t>
            </w:r>
            <w:proofErr w:type="gramStart"/>
            <w:r w:rsidRPr="000F2C9A">
              <w:rPr>
                <w:sz w:val="28"/>
                <w:szCs w:val="28"/>
              </w:rPr>
              <w:t>ч</w:t>
            </w:r>
            <w:proofErr w:type="gramEnd"/>
            <w:r w:rsidRPr="000F2C9A">
              <w:rPr>
                <w:sz w:val="28"/>
                <w:szCs w:val="28"/>
              </w:rPr>
              <w:t>ас «Как живешь, пятиклассник?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 рисунков о здоровье</w:t>
            </w:r>
          </w:p>
        </w:tc>
        <w:tc>
          <w:tcPr>
            <w:tcW w:w="1985" w:type="dxa"/>
          </w:tcPr>
          <w:p w:rsidR="00AD52C3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Диаграмма «Мои жизненные ценности»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(1 этап)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ДД. Дорожные «ловушки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25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vMerge w:val="restart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, по возможности </w:t>
            </w:r>
            <w:r w:rsidR="007E6C3F">
              <w:rPr>
                <w:sz w:val="28"/>
                <w:szCs w:val="28"/>
              </w:rPr>
              <w:t>педагог-</w:t>
            </w:r>
            <w:r w:rsidRPr="000F2C9A">
              <w:rPr>
                <w:sz w:val="28"/>
                <w:szCs w:val="28"/>
              </w:rPr>
              <w:t>психолог</w:t>
            </w:r>
          </w:p>
        </w:tc>
        <w:tc>
          <w:tcPr>
            <w:tcW w:w="4110" w:type="dxa"/>
            <w:gridSpan w:val="3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провождение адаптационного процесса</w:t>
            </w:r>
          </w:p>
        </w:tc>
        <w:tc>
          <w:tcPr>
            <w:tcW w:w="1985" w:type="dxa"/>
            <w:vMerge w:val="restart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сихологический тренинг «Ребята, давайте жить дружно!»</w:t>
            </w:r>
          </w:p>
        </w:tc>
        <w:tc>
          <w:tcPr>
            <w:tcW w:w="1843" w:type="dxa"/>
            <w:vMerge w:val="restart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сихологическое занятие «Дружеский десерт»</w:t>
            </w: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роведение дней психологической адаптации</w:t>
            </w:r>
          </w:p>
        </w:tc>
        <w:tc>
          <w:tcPr>
            <w:tcW w:w="2409" w:type="dxa"/>
            <w:gridSpan w:val="2"/>
            <w:vMerge w:val="restart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даптационная игра «Правила трех</w:t>
            </w:r>
            <w:proofErr w:type="gramStart"/>
            <w:r w:rsidRPr="000F2C9A">
              <w:rPr>
                <w:sz w:val="28"/>
                <w:szCs w:val="28"/>
              </w:rPr>
              <w:t xml:space="preserve"> </w:t>
            </w:r>
            <w:r w:rsidR="007E6C3F">
              <w:rPr>
                <w:sz w:val="28"/>
                <w:szCs w:val="28"/>
              </w:rPr>
              <w:t xml:space="preserve"> </w:t>
            </w:r>
            <w:r w:rsidRPr="000F2C9A">
              <w:rPr>
                <w:sz w:val="28"/>
                <w:szCs w:val="28"/>
              </w:rPr>
              <w:t>С</w:t>
            </w:r>
            <w:proofErr w:type="gramEnd"/>
            <w:r w:rsidRPr="000F2C9A">
              <w:rPr>
                <w:sz w:val="28"/>
                <w:szCs w:val="28"/>
              </w:rPr>
              <w:t xml:space="preserve"> – сотрудничество, сочувствие, самоконтроль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гра «Наши учителя»</w:t>
            </w:r>
          </w:p>
        </w:tc>
        <w:tc>
          <w:tcPr>
            <w:tcW w:w="2409" w:type="dxa"/>
            <w:gridSpan w:val="2"/>
            <w:vMerge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</w:tbl>
    <w:p w:rsidR="00F474C0" w:rsidRDefault="00F474C0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277"/>
        <w:gridCol w:w="1984"/>
        <w:gridCol w:w="1985"/>
        <w:gridCol w:w="1984"/>
        <w:gridCol w:w="1985"/>
      </w:tblGrid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Классный руководитель и учителя-предметники (в том числе </w:t>
            </w:r>
            <w:r w:rsidR="007E6C3F">
              <w:rPr>
                <w:color w:val="000000"/>
                <w:sz w:val="28"/>
                <w:szCs w:val="28"/>
              </w:rPr>
              <w:t xml:space="preserve">учителя </w:t>
            </w:r>
            <w:r w:rsidRPr="000F2C9A">
              <w:rPr>
                <w:color w:val="000000"/>
                <w:sz w:val="28"/>
                <w:szCs w:val="28"/>
              </w:rPr>
              <w:t xml:space="preserve">ОБЖ, биологии) </w:t>
            </w:r>
          </w:p>
        </w:tc>
        <w:tc>
          <w:tcPr>
            <w:tcW w:w="7938" w:type="dxa"/>
            <w:gridSpan w:val="4"/>
          </w:tcPr>
          <w:p w:rsidR="00AD52C3" w:rsidRPr="007E6C3F" w:rsidRDefault="00AD52C3" w:rsidP="00761AA3">
            <w:pPr>
              <w:rPr>
                <w:sz w:val="28"/>
                <w:szCs w:val="28"/>
                <w:u w:val="single"/>
              </w:rPr>
            </w:pPr>
            <w:r w:rsidRPr="007E6C3F">
              <w:rPr>
                <w:sz w:val="28"/>
                <w:szCs w:val="28"/>
                <w:u w:val="single"/>
              </w:rPr>
              <w:t xml:space="preserve">Природоведение. </w:t>
            </w:r>
          </w:p>
          <w:p w:rsidR="00AD52C3" w:rsidRPr="000F2C9A" w:rsidRDefault="00AD52C3" w:rsidP="00761AA3">
            <w:pPr>
              <w:rPr>
                <w:color w:val="FF0000"/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Закаливание организма»</w:t>
            </w:r>
          </w:p>
          <w:p w:rsidR="00AD52C3" w:rsidRPr="000F2C9A" w:rsidRDefault="00AD52C3" w:rsidP="00761AA3">
            <w:pPr>
              <w:rPr>
                <w:color w:val="FF0000"/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Питание и здоровье человека».</w:t>
            </w:r>
          </w:p>
          <w:p w:rsidR="00AD52C3" w:rsidRPr="000F2C9A" w:rsidRDefault="00AD52C3" w:rsidP="00761AA3">
            <w:pPr>
              <w:rPr>
                <w:color w:val="FF0000"/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«Роль режима труда и отдыха в сохранении здоровья человека» </w:t>
            </w:r>
          </w:p>
          <w:p w:rsidR="00AD52C3" w:rsidRPr="007E6C3F" w:rsidRDefault="00AD52C3" w:rsidP="00761AA3">
            <w:pPr>
              <w:rPr>
                <w:sz w:val="28"/>
                <w:szCs w:val="28"/>
                <w:u w:val="single"/>
              </w:rPr>
            </w:pPr>
            <w:r w:rsidRPr="007E6C3F">
              <w:rPr>
                <w:sz w:val="28"/>
                <w:szCs w:val="28"/>
                <w:u w:val="single"/>
              </w:rPr>
              <w:t xml:space="preserve">Литература.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рок «Устное народное творчество</w:t>
            </w:r>
            <w:proofErr w:type="gramStart"/>
            <w:r w:rsidRPr="000F2C9A">
              <w:rPr>
                <w:sz w:val="28"/>
                <w:szCs w:val="28"/>
              </w:rPr>
              <w:t>.</w:t>
            </w:r>
            <w:proofErr w:type="gramEnd"/>
            <w:r w:rsidRPr="000F2C9A">
              <w:rPr>
                <w:sz w:val="28"/>
                <w:szCs w:val="28"/>
              </w:rPr>
              <w:t xml:space="preserve"> </w:t>
            </w:r>
            <w:proofErr w:type="gramStart"/>
            <w:r w:rsidRPr="000F2C9A">
              <w:rPr>
                <w:sz w:val="28"/>
                <w:szCs w:val="28"/>
              </w:rPr>
              <w:t>н</w:t>
            </w:r>
            <w:proofErr w:type="gramEnd"/>
            <w:r w:rsidRPr="000F2C9A">
              <w:rPr>
                <w:sz w:val="28"/>
                <w:szCs w:val="28"/>
              </w:rPr>
              <w:t xml:space="preserve">ародные сказки. Пословицы и поговорки» (бытовые сказки, пословицы и поговорки, осуждающие </w:t>
            </w:r>
            <w:r w:rsidR="007E6C3F">
              <w:rPr>
                <w:sz w:val="28"/>
                <w:szCs w:val="28"/>
              </w:rPr>
              <w:t>асоциальные явления)</w:t>
            </w:r>
            <w:r w:rsidRPr="000F2C9A">
              <w:rPr>
                <w:sz w:val="28"/>
                <w:szCs w:val="28"/>
              </w:rPr>
              <w:t>.</w:t>
            </w:r>
          </w:p>
          <w:p w:rsidR="00AD52C3" w:rsidRPr="000F2C9A" w:rsidRDefault="00AD52C3" w:rsidP="00761AA3">
            <w:pPr>
              <w:rPr>
                <w:color w:val="FF0000"/>
                <w:sz w:val="28"/>
                <w:szCs w:val="28"/>
              </w:rPr>
            </w:pP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525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</w:t>
            </w:r>
          </w:p>
        </w:tc>
        <w:tc>
          <w:tcPr>
            <w:tcW w:w="2277" w:type="dxa"/>
            <w:vMerge w:val="restart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и медицинские работники </w:t>
            </w:r>
          </w:p>
        </w:tc>
        <w:tc>
          <w:tcPr>
            <w:tcW w:w="7938" w:type="dxa"/>
            <w:gridSpan w:val="4"/>
          </w:tcPr>
          <w:p w:rsidR="00AD52C3" w:rsidRPr="000F2C9A" w:rsidRDefault="00AD52C3" w:rsidP="00761AA3">
            <w:pPr>
              <w:jc w:val="center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Проведение профилактических прививок.</w:t>
            </w:r>
          </w:p>
          <w:p w:rsidR="00AD52C3" w:rsidRDefault="00AD52C3" w:rsidP="00761AA3">
            <w:pPr>
              <w:jc w:val="center"/>
              <w:rPr>
                <w:sz w:val="28"/>
                <w:szCs w:val="28"/>
              </w:rPr>
            </w:pPr>
          </w:p>
          <w:p w:rsidR="00AD52C3" w:rsidRDefault="00AD52C3" w:rsidP="00761AA3">
            <w:pPr>
              <w:jc w:val="center"/>
              <w:rPr>
                <w:sz w:val="28"/>
                <w:szCs w:val="28"/>
              </w:rPr>
            </w:pPr>
          </w:p>
          <w:p w:rsidR="00AD52C3" w:rsidRDefault="00AD52C3" w:rsidP="00761AA3">
            <w:pPr>
              <w:jc w:val="center"/>
              <w:rPr>
                <w:sz w:val="28"/>
                <w:szCs w:val="28"/>
              </w:rPr>
            </w:pPr>
          </w:p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2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Мониторинг санитарно-гигиенических условий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Сбор данных о состоянии здоровья обучающихся.</w:t>
            </w:r>
            <w:r w:rsidRPr="000F2C9A">
              <w:rPr>
                <w:sz w:val="28"/>
                <w:szCs w:val="28"/>
              </w:rPr>
              <w:t xml:space="preserve">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 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Мониторинг показателей здоровья обучающихся 1 - 11 классов.</w:t>
            </w:r>
            <w:r w:rsidRPr="000F2C9A">
              <w:rPr>
                <w:sz w:val="28"/>
                <w:szCs w:val="28"/>
              </w:rPr>
              <w:t xml:space="preserve"> Составление кроссвордов о здоровье</w:t>
            </w:r>
            <w:r w:rsidR="007E6C3F">
              <w:rPr>
                <w:sz w:val="28"/>
                <w:szCs w:val="28"/>
              </w:rPr>
              <w:t xml:space="preserve"> «Веселая минутка», 5 – 6 класс</w:t>
            </w: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  <w:r w:rsidRPr="000F2C9A">
              <w:rPr>
                <w:sz w:val="28"/>
                <w:szCs w:val="28"/>
              </w:rPr>
              <w:t xml:space="preserve"> Беседа «Правильное питание – залог здоровья», 1 - 11кл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родители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Психологическая беседа «Особенности адаптационного периода» </w:t>
            </w: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Психологическая беседа «Трудности приспособления к темпу школьной жизни и их причины» </w:t>
            </w:r>
          </w:p>
        </w:tc>
        <w:tc>
          <w:tcPr>
            <w:tcW w:w="1984" w:type="dxa"/>
          </w:tcPr>
          <w:p w:rsidR="00AD52C3" w:rsidRPr="000F2C9A" w:rsidRDefault="007E6C3F" w:rsidP="007E6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</w:t>
            </w:r>
            <w:r w:rsidR="00AD52C3" w:rsidRPr="000F2C9A">
              <w:rPr>
                <w:sz w:val="28"/>
                <w:szCs w:val="28"/>
              </w:rPr>
              <w:t>обрание «Как сохранить здоровье ребенка?»</w:t>
            </w: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Родительское собрание «Семейное воспитание и здоровье наших детей»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AD52C3" w:rsidRPr="000F2C9A" w:rsidRDefault="00AD52C3" w:rsidP="007E6C3F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  <w:r w:rsidR="007E6C3F">
              <w:rPr>
                <w:sz w:val="28"/>
                <w:szCs w:val="28"/>
              </w:rPr>
              <w:t>, педагог-организатор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ная программа «Посвящение в пятиклассники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Остановись у преступной черты»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Беседа «Чума </w:t>
            </w:r>
            <w:r w:rsidRPr="000F2C9A">
              <w:rPr>
                <w:sz w:val="28"/>
                <w:szCs w:val="28"/>
                <w:lang w:val="en-US"/>
              </w:rPr>
              <w:t>XX</w:t>
            </w:r>
            <w:r w:rsidRPr="000F2C9A">
              <w:rPr>
                <w:sz w:val="28"/>
                <w:szCs w:val="28"/>
              </w:rPr>
              <w:t xml:space="preserve"> века – СПИД»</w:t>
            </w: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казка «Репка» о вредных привычках</w:t>
            </w: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</w:t>
            </w:r>
          </w:p>
        </w:tc>
        <w:tc>
          <w:tcPr>
            <w:tcW w:w="2277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ассный руководитель и учитель физической культуры</w:t>
            </w:r>
          </w:p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D52C3" w:rsidRDefault="00AD52C3" w:rsidP="00AD52C3">
      <w:pPr>
        <w:jc w:val="center"/>
        <w:rPr>
          <w:sz w:val="28"/>
          <w:szCs w:val="28"/>
        </w:rPr>
      </w:pPr>
    </w:p>
    <w:p w:rsidR="00AD52C3" w:rsidRDefault="00AD52C3" w:rsidP="00AD52C3">
      <w:pPr>
        <w:jc w:val="center"/>
        <w:rPr>
          <w:sz w:val="28"/>
          <w:szCs w:val="28"/>
        </w:rPr>
      </w:pPr>
    </w:p>
    <w:p w:rsidR="00AD52C3" w:rsidRDefault="00AD52C3" w:rsidP="00AD52C3">
      <w:pPr>
        <w:jc w:val="center"/>
        <w:rPr>
          <w:sz w:val="28"/>
          <w:szCs w:val="28"/>
        </w:rPr>
      </w:pPr>
    </w:p>
    <w:p w:rsidR="00AD52C3" w:rsidRDefault="00AD52C3" w:rsidP="00AD52C3">
      <w:pPr>
        <w:jc w:val="center"/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6 класс</w:t>
      </w:r>
    </w:p>
    <w:p w:rsidR="00AD52C3" w:rsidRPr="000F2C9A" w:rsidRDefault="00AD52C3" w:rsidP="007E6C3F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«Здоровье – это спорт!»</w:t>
      </w:r>
    </w:p>
    <w:p w:rsidR="00AD52C3" w:rsidRPr="000F2C9A" w:rsidRDefault="00AD52C3" w:rsidP="007E6C3F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</w:t>
      </w:r>
      <w:r w:rsidR="007E6C3F">
        <w:rPr>
          <w:sz w:val="28"/>
          <w:szCs w:val="28"/>
        </w:rPr>
        <w:t xml:space="preserve">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right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1863"/>
        <w:gridCol w:w="1981"/>
        <w:gridCol w:w="142"/>
        <w:gridCol w:w="1984"/>
        <w:gridCol w:w="142"/>
        <w:gridCol w:w="1787"/>
        <w:gridCol w:w="56"/>
        <w:gridCol w:w="2268"/>
      </w:tblGrid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7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2C9A">
              <w:rPr>
                <w:sz w:val="28"/>
                <w:szCs w:val="28"/>
              </w:rPr>
              <w:t>/</w:t>
            </w:r>
            <w:proofErr w:type="spellStart"/>
            <w:r w:rsidRPr="000F2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3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8360" w:type="dxa"/>
            <w:gridSpan w:val="7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ебные четверти</w:t>
            </w: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7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 четверть</w:t>
            </w: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 четверть</w:t>
            </w: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2123" w:type="dxa"/>
            <w:gridSpan w:val="2"/>
          </w:tcPr>
          <w:p w:rsidR="00AD52C3" w:rsidRPr="000F2C9A" w:rsidRDefault="007E6C3F" w:rsidP="007E6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  <w:r w:rsidR="00AD52C3" w:rsidRPr="000F2C9A">
              <w:rPr>
                <w:sz w:val="28"/>
                <w:szCs w:val="28"/>
              </w:rPr>
              <w:t xml:space="preserve"> час «Здоровое питание»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</w:t>
            </w:r>
            <w:r w:rsidR="007E6C3F">
              <w:rPr>
                <w:sz w:val="28"/>
                <w:szCs w:val="28"/>
              </w:rPr>
              <w:t xml:space="preserve">ассный </w:t>
            </w:r>
            <w:r w:rsidRPr="000F2C9A">
              <w:rPr>
                <w:sz w:val="28"/>
                <w:szCs w:val="28"/>
              </w:rPr>
              <w:t xml:space="preserve"> час «Хорошие и плохие привычки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ход в бассейн</w:t>
            </w: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Чистота – залог здоровья»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Викторина «Я выбираю жизнь»</w:t>
            </w:r>
          </w:p>
        </w:tc>
      </w:tr>
      <w:tr w:rsidR="00AD52C3" w:rsidRPr="000F2C9A" w:rsidTr="007E6C3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AD52C3" w:rsidRPr="000F2C9A" w:rsidRDefault="00AD52C3" w:rsidP="007E6C3F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, </w:t>
            </w:r>
            <w:r w:rsidR="007E6C3F">
              <w:rPr>
                <w:sz w:val="28"/>
                <w:szCs w:val="28"/>
              </w:rPr>
              <w:t>педагог-</w:t>
            </w:r>
            <w:r w:rsidRPr="000F2C9A">
              <w:rPr>
                <w:sz w:val="28"/>
                <w:szCs w:val="28"/>
              </w:rPr>
              <w:t>психолог</w:t>
            </w:r>
          </w:p>
        </w:tc>
        <w:tc>
          <w:tcPr>
            <w:tcW w:w="2123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ирование «Это сладкое слово «успех»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ирование «Хорошие и плохие привычки»</w:t>
            </w: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Тренинг «Привычки и воля»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гра по развитию толерантности «Волшебный кристалл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8360" w:type="dxa"/>
            <w:gridSpan w:val="7"/>
          </w:tcPr>
          <w:p w:rsidR="007E6C3F" w:rsidRDefault="00AD52C3" w:rsidP="00761AA3">
            <w:pPr>
              <w:rPr>
                <w:sz w:val="28"/>
                <w:szCs w:val="28"/>
              </w:rPr>
            </w:pPr>
            <w:r w:rsidRPr="007E6C3F">
              <w:rPr>
                <w:sz w:val="28"/>
                <w:szCs w:val="28"/>
                <w:u w:val="single"/>
              </w:rPr>
              <w:t>Биология.</w:t>
            </w:r>
            <w:r w:rsidRPr="000F2C9A">
              <w:rPr>
                <w:sz w:val="28"/>
                <w:szCs w:val="28"/>
              </w:rPr>
              <w:t xml:space="preserve"> Урок «Особенности высшей нервной деятельности» (физиология труда, нагрузки, профилактика переутомления</w:t>
            </w:r>
            <w:r w:rsidR="007E6C3F">
              <w:rPr>
                <w:sz w:val="28"/>
                <w:szCs w:val="28"/>
              </w:rPr>
              <w:t>)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6C3F">
              <w:rPr>
                <w:color w:val="000000"/>
                <w:sz w:val="28"/>
                <w:szCs w:val="28"/>
                <w:u w:val="single"/>
              </w:rPr>
              <w:t>Литература</w:t>
            </w:r>
            <w:proofErr w:type="gramStart"/>
            <w:r w:rsidRPr="007E6C3F">
              <w:rPr>
                <w:color w:val="000000"/>
                <w:sz w:val="28"/>
                <w:szCs w:val="28"/>
                <w:u w:val="single"/>
              </w:rPr>
              <w:t>.</w:t>
            </w:r>
            <w:r w:rsidR="00F474C0">
              <w:rPr>
                <w:color w:val="000000"/>
                <w:sz w:val="28"/>
                <w:szCs w:val="28"/>
                <w:u w:val="single"/>
              </w:rPr>
              <w:t>Н</w:t>
            </w:r>
            <w:proofErr w:type="gramEnd"/>
            <w:r w:rsidRPr="000F2C9A">
              <w:rPr>
                <w:color w:val="000000"/>
                <w:sz w:val="28"/>
                <w:szCs w:val="28"/>
              </w:rPr>
              <w:t>ародные</w:t>
            </w:r>
            <w:proofErr w:type="spellEnd"/>
            <w:r w:rsidRPr="000F2C9A">
              <w:rPr>
                <w:color w:val="000000"/>
                <w:sz w:val="28"/>
                <w:szCs w:val="28"/>
              </w:rPr>
              <w:t xml:space="preserve"> сказки. Пословицы и поговорки» (бытовые сказки, пословицы и поговорки, осуждающие употребление спиртного)</w:t>
            </w:r>
          </w:p>
          <w:p w:rsidR="00AD52C3" w:rsidRPr="000F2C9A" w:rsidRDefault="00AD52C3" w:rsidP="00761AA3">
            <w:pPr>
              <w:rPr>
                <w:color w:val="FF0000"/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зготовление памяток о правильном употреблении витаминов, 1- 11кл.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17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</w:t>
            </w:r>
          </w:p>
        </w:tc>
        <w:tc>
          <w:tcPr>
            <w:tcW w:w="1863" w:type="dxa"/>
            <w:vMerge w:val="restart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и медицинские работники </w:t>
            </w:r>
          </w:p>
        </w:tc>
        <w:tc>
          <w:tcPr>
            <w:tcW w:w="8360" w:type="dxa"/>
            <w:gridSpan w:val="7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Проведение профилактических прививок.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17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Сбор данных о состоянии здоровья обучающихся.</w:t>
            </w:r>
            <w:r w:rsidRPr="000F2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</w:p>
        </w:tc>
        <w:tc>
          <w:tcPr>
            <w:tcW w:w="1929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Мониторинг показателей здоровья обучающихся 1 - 11 классов.</w:t>
            </w:r>
            <w:r w:rsidRPr="000F2C9A">
              <w:rPr>
                <w:sz w:val="28"/>
                <w:szCs w:val="28"/>
              </w:rPr>
              <w:t xml:space="preserve"> Составление кроссвордов здоровье</w:t>
            </w:r>
            <w:r w:rsidR="005E54A7">
              <w:rPr>
                <w:sz w:val="28"/>
                <w:szCs w:val="28"/>
              </w:rPr>
              <w:t xml:space="preserve"> «Веселая минутка», 5 – 6 класс</w:t>
            </w:r>
          </w:p>
        </w:tc>
        <w:tc>
          <w:tcPr>
            <w:tcW w:w="2324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 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  <w:r w:rsidRPr="000F2C9A">
              <w:rPr>
                <w:sz w:val="28"/>
                <w:szCs w:val="28"/>
              </w:rPr>
              <w:t xml:space="preserve"> Беседа «Правильное питание – залог здоровья», 1 - 11кл.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:rsidR="00AD52C3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родители</w:t>
            </w:r>
          </w:p>
          <w:p w:rsidR="005E54A7" w:rsidRDefault="005E54A7" w:rsidP="00761AA3">
            <w:pPr>
              <w:jc w:val="both"/>
              <w:rPr>
                <w:sz w:val="28"/>
                <w:szCs w:val="28"/>
              </w:rPr>
            </w:pPr>
          </w:p>
          <w:p w:rsidR="005E54A7" w:rsidRDefault="005E54A7" w:rsidP="00761AA3">
            <w:pPr>
              <w:jc w:val="both"/>
              <w:rPr>
                <w:sz w:val="28"/>
                <w:szCs w:val="28"/>
              </w:rPr>
            </w:pPr>
          </w:p>
          <w:p w:rsidR="005E54A7" w:rsidRDefault="005E54A7" w:rsidP="00761AA3">
            <w:pPr>
              <w:jc w:val="both"/>
              <w:rPr>
                <w:sz w:val="28"/>
                <w:szCs w:val="28"/>
              </w:rPr>
            </w:pPr>
          </w:p>
          <w:p w:rsidR="005E54A7" w:rsidRPr="000F2C9A" w:rsidRDefault="005E54A7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руглый стол «Первые проблемы подросткового возраста» (психолог)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брание «Компьютер в жизни школьника»</w:t>
            </w:r>
          </w:p>
        </w:tc>
        <w:tc>
          <w:tcPr>
            <w:tcW w:w="1929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Родительское собрание «Физическое развитие школьников»</w:t>
            </w:r>
          </w:p>
        </w:tc>
        <w:tc>
          <w:tcPr>
            <w:tcW w:w="2324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Лекторий «Здоровая семья – здоровый образ жизни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:rsidR="00AD52C3" w:rsidRPr="000F2C9A" w:rsidRDefault="00AD52C3" w:rsidP="005E54A7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педагог</w:t>
            </w:r>
            <w:r w:rsidR="005E54A7">
              <w:rPr>
                <w:sz w:val="28"/>
                <w:szCs w:val="28"/>
              </w:rPr>
              <w:t>-организатор</w:t>
            </w:r>
          </w:p>
        </w:tc>
        <w:tc>
          <w:tcPr>
            <w:tcW w:w="198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инспектора КДН «»Разрешение конфликтов без насилия»</w:t>
            </w:r>
          </w:p>
        </w:tc>
        <w:tc>
          <w:tcPr>
            <w:tcW w:w="2126" w:type="dxa"/>
            <w:gridSpan w:val="2"/>
          </w:tcPr>
          <w:p w:rsidR="00AD52C3" w:rsidRPr="000F2C9A" w:rsidRDefault="00AD52C3" w:rsidP="005E54A7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 снова о вред</w:t>
            </w:r>
            <w:r w:rsidR="005E54A7">
              <w:rPr>
                <w:sz w:val="28"/>
                <w:szCs w:val="28"/>
              </w:rPr>
              <w:t>ных привычках</w:t>
            </w:r>
          </w:p>
        </w:tc>
        <w:tc>
          <w:tcPr>
            <w:tcW w:w="1929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Беседа инспектора </w:t>
            </w:r>
            <w:r w:rsidR="005E54A7">
              <w:rPr>
                <w:sz w:val="28"/>
                <w:szCs w:val="28"/>
              </w:rPr>
              <w:t>П</w:t>
            </w:r>
            <w:r w:rsidRPr="000F2C9A">
              <w:rPr>
                <w:sz w:val="28"/>
                <w:szCs w:val="28"/>
              </w:rPr>
              <w:t>ДН «Уголовная ответственность несовершеннолетних»</w:t>
            </w:r>
          </w:p>
        </w:tc>
        <w:tc>
          <w:tcPr>
            <w:tcW w:w="2324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искуссия «Согласны ли вы с тем, что в жизни надо пробовать все?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17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</w:t>
            </w:r>
          </w:p>
        </w:tc>
        <w:tc>
          <w:tcPr>
            <w:tcW w:w="1863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ассный руководитель и учитель физической культуры</w:t>
            </w:r>
          </w:p>
        </w:tc>
        <w:tc>
          <w:tcPr>
            <w:tcW w:w="1981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D52C3" w:rsidRPr="000F2C9A" w:rsidRDefault="00AD52C3" w:rsidP="00AD52C3">
      <w:pPr>
        <w:jc w:val="center"/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 xml:space="preserve">7 класс </w:t>
      </w: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«Здоровье – это победа над собой!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план работы)</w:t>
      </w:r>
    </w:p>
    <w:p w:rsidR="00AD52C3" w:rsidRPr="000F2C9A" w:rsidRDefault="00AD52C3" w:rsidP="00AD52C3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405"/>
        <w:gridCol w:w="1701"/>
        <w:gridCol w:w="284"/>
        <w:gridCol w:w="1391"/>
        <w:gridCol w:w="452"/>
        <w:gridCol w:w="1526"/>
        <w:gridCol w:w="2123"/>
      </w:tblGrid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38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2C9A">
              <w:rPr>
                <w:sz w:val="28"/>
                <w:szCs w:val="28"/>
              </w:rPr>
              <w:t>/</w:t>
            </w:r>
            <w:proofErr w:type="spellStart"/>
            <w:r w:rsidRPr="000F2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7477" w:type="dxa"/>
            <w:gridSpan w:val="6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ебные четверти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38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 четверть</w:t>
            </w:r>
          </w:p>
        </w:tc>
        <w:tc>
          <w:tcPr>
            <w:tcW w:w="1675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 четверть</w:t>
            </w:r>
          </w:p>
        </w:tc>
        <w:tc>
          <w:tcPr>
            <w:tcW w:w="1978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 четверть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 четверть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17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иаграмма «Мои жизненные ценности» (2 этап)</w:t>
            </w:r>
          </w:p>
        </w:tc>
        <w:tc>
          <w:tcPr>
            <w:tcW w:w="1675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ход в бассейн</w:t>
            </w:r>
          </w:p>
          <w:p w:rsidR="00AD52C3" w:rsidRPr="000F2C9A" w:rsidRDefault="005E54A7" w:rsidP="007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  <w:r w:rsidR="00AD52C3" w:rsidRPr="000F2C9A">
              <w:rPr>
                <w:sz w:val="28"/>
                <w:szCs w:val="28"/>
              </w:rPr>
              <w:t xml:space="preserve"> час «Если хочешь быть здоров</w:t>
            </w:r>
          </w:p>
        </w:tc>
        <w:tc>
          <w:tcPr>
            <w:tcW w:w="1978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рактикум «Как бороться с конфликтами»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ход в бассейн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Что для меня ценно?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педагог-психолог</w:t>
            </w:r>
          </w:p>
        </w:tc>
        <w:tc>
          <w:tcPr>
            <w:tcW w:w="1701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с элементами анкетирования «Как я отношусь к себе, и как ко мне относятся другие»</w:t>
            </w:r>
          </w:p>
        </w:tc>
        <w:tc>
          <w:tcPr>
            <w:tcW w:w="1675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сихологическая игра «на пути к образованному человеку»</w:t>
            </w:r>
          </w:p>
        </w:tc>
        <w:tc>
          <w:tcPr>
            <w:tcW w:w="1978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час «Конфликты и пути их разрешения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Тренинг «Как подготовиться к экзаменам и сохранить здоровье?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7477" w:type="dxa"/>
            <w:gridSpan w:val="6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. Трение в природе и технике (поведение в гололедицу)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</w:t>
            </w:r>
            <w:r w:rsidRPr="000F2C9A">
              <w:rPr>
                <w:sz w:val="28"/>
                <w:szCs w:val="28"/>
              </w:rPr>
              <w:t>. Урок. Атмосферное давление. Барометр – анероид (влияние атмосферного давления на жизнедеятельность человека)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. Плавание тел (правила поведения на воде)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Биология.</w:t>
            </w:r>
            <w:r w:rsidRPr="000F2C9A">
              <w:rPr>
                <w:sz w:val="28"/>
                <w:szCs w:val="28"/>
              </w:rPr>
              <w:t xml:space="preserve"> Урок «Профилактика нервных и психических заболеваний. Наркотики. Алкоголизм»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538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vMerge w:val="restart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</w:t>
            </w:r>
            <w:r w:rsidR="005E54A7">
              <w:rPr>
                <w:color w:val="000000"/>
                <w:sz w:val="28"/>
                <w:szCs w:val="28"/>
              </w:rPr>
              <w:t xml:space="preserve">ассный </w:t>
            </w: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r w:rsidRPr="000F2C9A">
              <w:rPr>
                <w:color w:val="000000"/>
                <w:sz w:val="28"/>
                <w:szCs w:val="28"/>
              </w:rPr>
              <w:t xml:space="preserve">и медицинские работники </w:t>
            </w:r>
          </w:p>
        </w:tc>
        <w:tc>
          <w:tcPr>
            <w:tcW w:w="7477" w:type="dxa"/>
            <w:gridSpan w:val="6"/>
          </w:tcPr>
          <w:p w:rsidR="00AD52C3" w:rsidRPr="000F2C9A" w:rsidRDefault="00AD52C3" w:rsidP="00761AA3">
            <w:pPr>
              <w:jc w:val="center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Проведение профилактических прививок.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3924"/>
        </w:trPr>
        <w:tc>
          <w:tcPr>
            <w:tcW w:w="538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Сбор данных о состоянии здоровья обучающихся. </w:t>
            </w: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 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Мониторинг показателей здоровья обучающихся 1 - 11 классов. 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 Беседа  «Правильное питание – залог здоровья», 1 - 11кл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родители</w:t>
            </w: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искуссия «Пока не поздно! Права и обязанности родителей, права и обязанности ребенка»</w:t>
            </w: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брание «Экология души ребенка. Ответственность родителей за нравственное и физическое здоровье детей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Лекторий «Подготовка к взрослости»</w:t>
            </w:r>
          </w:p>
          <w:p w:rsidR="00AD52C3" w:rsidRPr="000F2C9A" w:rsidRDefault="00AD52C3" w:rsidP="00761AA3">
            <w:pPr>
              <w:pStyle w:val="3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F2C9A">
              <w:rPr>
                <w:b w:val="0"/>
                <w:bCs w:val="0"/>
                <w:color w:val="auto"/>
                <w:sz w:val="28"/>
                <w:szCs w:val="28"/>
              </w:rPr>
              <w:t>Беседа «Навыки сохранения зрения»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брание «Положительные эмоции в жизни человека» (</w:t>
            </w:r>
            <w:r w:rsidR="005E54A7">
              <w:rPr>
                <w:sz w:val="28"/>
                <w:szCs w:val="28"/>
              </w:rPr>
              <w:t>педагог-</w:t>
            </w:r>
            <w:r w:rsidRPr="000F2C9A">
              <w:rPr>
                <w:sz w:val="28"/>
                <w:szCs w:val="28"/>
              </w:rPr>
              <w:t>психолог)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</w:tcPr>
          <w:p w:rsidR="00AD52C3" w:rsidRPr="000F2C9A" w:rsidRDefault="00AD52C3" w:rsidP="005E54A7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педагог-организатор</w:t>
            </w:r>
            <w:r w:rsidR="005E54A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Алкоголь и его влияние на организм подростка»</w:t>
            </w:r>
          </w:p>
        </w:tc>
        <w:tc>
          <w:tcPr>
            <w:tcW w:w="1843" w:type="dxa"/>
            <w:gridSpan w:val="2"/>
          </w:tcPr>
          <w:p w:rsidR="00AD52C3" w:rsidRPr="000F2C9A" w:rsidRDefault="005E54A7" w:rsidP="007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нспектора П</w:t>
            </w:r>
            <w:r w:rsidR="00AD52C3" w:rsidRPr="000F2C9A">
              <w:rPr>
                <w:sz w:val="28"/>
                <w:szCs w:val="28"/>
              </w:rPr>
              <w:t>ДН «Шалость. Злонамеренный проступок. Вандализм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Токсикомания».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стория о вредных привычках</w:t>
            </w:r>
          </w:p>
        </w:tc>
      </w:tr>
      <w:tr w:rsidR="00AD52C3" w:rsidRPr="000F2C9A" w:rsidTr="00761AA3">
        <w:tblPrEx>
          <w:tblCellMar>
            <w:top w:w="0" w:type="dxa"/>
            <w:bottom w:w="0" w:type="dxa"/>
          </w:tblCellMar>
        </w:tblPrEx>
        <w:tc>
          <w:tcPr>
            <w:tcW w:w="53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ассный руководитель и учитель физической культуры</w:t>
            </w: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Школьные олимпийские игры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бегуна</w:t>
            </w:r>
          </w:p>
        </w:tc>
        <w:tc>
          <w:tcPr>
            <w:tcW w:w="1526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«Ледовые забавы»</w:t>
            </w:r>
          </w:p>
        </w:tc>
        <w:tc>
          <w:tcPr>
            <w:tcW w:w="2123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спортивной семьи.</w:t>
            </w:r>
          </w:p>
        </w:tc>
      </w:tr>
    </w:tbl>
    <w:p w:rsidR="00AD52C3" w:rsidRPr="000F2C9A" w:rsidRDefault="00AD52C3" w:rsidP="00AD52C3">
      <w:pPr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8 класс</w:t>
      </w: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«Здоровье – это умение общаться!»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  <w:r w:rsidRPr="000F2C9A">
        <w:rPr>
          <w:sz w:val="28"/>
          <w:szCs w:val="28"/>
        </w:rPr>
        <w:t>(план работы)</w:t>
      </w:r>
    </w:p>
    <w:p w:rsidR="00AD52C3" w:rsidRPr="000F2C9A" w:rsidRDefault="00AD52C3" w:rsidP="00AD52C3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2283"/>
        <w:gridCol w:w="1448"/>
        <w:gridCol w:w="253"/>
        <w:gridCol w:w="1984"/>
        <w:gridCol w:w="142"/>
        <w:gridCol w:w="1843"/>
        <w:gridCol w:w="1984"/>
      </w:tblGrid>
      <w:tr w:rsidR="00AD52C3" w:rsidRPr="000F2C9A" w:rsidTr="005E54A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9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2C9A">
              <w:rPr>
                <w:sz w:val="28"/>
                <w:szCs w:val="28"/>
              </w:rPr>
              <w:t>/</w:t>
            </w:r>
            <w:proofErr w:type="spellStart"/>
            <w:r w:rsidRPr="000F2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3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7654" w:type="dxa"/>
            <w:gridSpan w:val="6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ебные четверти</w:t>
            </w:r>
          </w:p>
        </w:tc>
      </w:tr>
      <w:tr w:rsidR="00AD52C3" w:rsidRPr="000F2C9A" w:rsidTr="005E54A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9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 четверть</w:t>
            </w:r>
          </w:p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 четверть</w:t>
            </w: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 четверть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 четверть</w:t>
            </w:r>
          </w:p>
        </w:tc>
      </w:tr>
      <w:tr w:rsidR="005E54A7" w:rsidRPr="000F2C9A" w:rsidTr="005E54A7">
        <w:tblPrEx>
          <w:tblCellMar>
            <w:top w:w="0" w:type="dxa"/>
            <w:bottom w:w="0" w:type="dxa"/>
          </w:tblCellMar>
        </w:tblPrEx>
        <w:trPr>
          <w:cantSplit/>
          <w:trHeight w:val="1649"/>
        </w:trPr>
        <w:tc>
          <w:tcPr>
            <w:tcW w:w="519" w:type="dxa"/>
          </w:tcPr>
          <w:p w:rsidR="005E54A7" w:rsidRPr="000F2C9A" w:rsidRDefault="005E54A7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</w:tcPr>
          <w:p w:rsidR="005E54A7" w:rsidRDefault="005E54A7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</w:t>
            </w:r>
          </w:p>
          <w:p w:rsidR="005E54A7" w:rsidRPr="005E54A7" w:rsidRDefault="005E54A7" w:rsidP="005E54A7">
            <w:pPr>
              <w:rPr>
                <w:sz w:val="28"/>
                <w:szCs w:val="28"/>
              </w:rPr>
            </w:pPr>
          </w:p>
          <w:p w:rsidR="005E54A7" w:rsidRPr="005E54A7" w:rsidRDefault="005E54A7" w:rsidP="005E54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E54A7" w:rsidRPr="000F2C9A" w:rsidRDefault="005E54A7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Театрализованная игра «Суд над сигаретой»</w:t>
            </w:r>
          </w:p>
        </w:tc>
        <w:tc>
          <w:tcPr>
            <w:tcW w:w="1984" w:type="dxa"/>
          </w:tcPr>
          <w:p w:rsidR="005E54A7" w:rsidRPr="000F2C9A" w:rsidRDefault="005E54A7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Мои проблемы»</w:t>
            </w:r>
          </w:p>
        </w:tc>
        <w:tc>
          <w:tcPr>
            <w:tcW w:w="1985" w:type="dxa"/>
            <w:gridSpan w:val="2"/>
          </w:tcPr>
          <w:p w:rsidR="005E54A7" w:rsidRPr="000F2C9A" w:rsidRDefault="005E54A7" w:rsidP="007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  <w:r w:rsidRPr="000F2C9A">
              <w:rPr>
                <w:sz w:val="28"/>
                <w:szCs w:val="28"/>
              </w:rPr>
              <w:t xml:space="preserve"> час «Я хочу пожелать вам «Здравствуйте!»</w:t>
            </w:r>
          </w:p>
        </w:tc>
        <w:tc>
          <w:tcPr>
            <w:tcW w:w="1984" w:type="dxa"/>
          </w:tcPr>
          <w:p w:rsidR="005E54A7" w:rsidRDefault="005E54A7" w:rsidP="007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F2C9A">
              <w:rPr>
                <w:sz w:val="28"/>
                <w:szCs w:val="28"/>
              </w:rPr>
              <w:t xml:space="preserve">опросы для викторины по </w:t>
            </w:r>
            <w:proofErr w:type="spellStart"/>
            <w:r w:rsidRPr="000F2C9A">
              <w:rPr>
                <w:sz w:val="28"/>
                <w:szCs w:val="28"/>
              </w:rPr>
              <w:t>СПИДу</w:t>
            </w:r>
            <w:proofErr w:type="spellEnd"/>
          </w:p>
          <w:p w:rsidR="005E54A7" w:rsidRPr="005E54A7" w:rsidRDefault="005E54A7" w:rsidP="005E54A7">
            <w:pPr>
              <w:rPr>
                <w:sz w:val="28"/>
                <w:szCs w:val="28"/>
              </w:rPr>
            </w:pPr>
          </w:p>
        </w:tc>
      </w:tr>
      <w:tr w:rsidR="00AD52C3" w:rsidRPr="000F2C9A" w:rsidTr="005E54A7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51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</w:tcPr>
          <w:p w:rsidR="00AD52C3" w:rsidRPr="000F2C9A" w:rsidRDefault="00AD52C3" w:rsidP="005E54A7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  <w:proofErr w:type="gramStart"/>
            <w:r w:rsidRPr="000F2C9A">
              <w:rPr>
                <w:sz w:val="28"/>
                <w:szCs w:val="28"/>
              </w:rPr>
              <w:t xml:space="preserve"> ,</w:t>
            </w:r>
            <w:proofErr w:type="gramEnd"/>
            <w:r w:rsidRPr="000F2C9A">
              <w:rPr>
                <w:sz w:val="28"/>
                <w:szCs w:val="28"/>
              </w:rPr>
              <w:t xml:space="preserve"> </w:t>
            </w:r>
            <w:r w:rsidR="005E54A7">
              <w:rPr>
                <w:sz w:val="28"/>
                <w:szCs w:val="28"/>
              </w:rPr>
              <w:t>педагог-</w:t>
            </w:r>
            <w:r w:rsidRPr="000F2C9A">
              <w:rPr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рок толерантности «Толерантность к проявлению чу</w:t>
            </w:r>
            <w:proofErr w:type="gramStart"/>
            <w:r w:rsidRPr="000F2C9A">
              <w:rPr>
                <w:sz w:val="28"/>
                <w:szCs w:val="28"/>
              </w:rPr>
              <w:t>вств к др</w:t>
            </w:r>
            <w:proofErr w:type="gramEnd"/>
            <w:r w:rsidRPr="000F2C9A">
              <w:rPr>
                <w:sz w:val="28"/>
                <w:szCs w:val="28"/>
              </w:rPr>
              <w:t>угим людям»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 Тренинг «В гармонии с собой и окружающими»</w:t>
            </w:r>
          </w:p>
        </w:tc>
        <w:tc>
          <w:tcPr>
            <w:tcW w:w="1985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час «Эмоции и чувства. Их влияние на здоровье человека»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а «Насколько ты эмоционален»</w:t>
            </w:r>
          </w:p>
        </w:tc>
      </w:tr>
      <w:tr w:rsidR="00AD52C3" w:rsidRPr="000F2C9A" w:rsidTr="005E54A7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Классный руководитель и учителя-предметники </w:t>
            </w:r>
          </w:p>
        </w:tc>
        <w:tc>
          <w:tcPr>
            <w:tcW w:w="7654" w:type="dxa"/>
            <w:gridSpan w:val="6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. КПД теплового двигателя (экологические проблемы, возникающие при использовании тепловых двигателей)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и. Сила тока. Единицы силы тока. Напряжение. Единицы напряжения</w:t>
            </w:r>
            <w:proofErr w:type="gramStart"/>
            <w:r w:rsidRPr="000F2C9A">
              <w:rPr>
                <w:sz w:val="28"/>
                <w:szCs w:val="28"/>
              </w:rPr>
              <w:t>.</w:t>
            </w:r>
            <w:proofErr w:type="gramEnd"/>
            <w:r w:rsidRPr="000F2C9A">
              <w:rPr>
                <w:sz w:val="28"/>
                <w:szCs w:val="28"/>
              </w:rPr>
              <w:t xml:space="preserve"> (</w:t>
            </w:r>
            <w:proofErr w:type="gramStart"/>
            <w:r w:rsidRPr="000F2C9A">
              <w:rPr>
                <w:sz w:val="28"/>
                <w:szCs w:val="28"/>
              </w:rPr>
              <w:t>о</w:t>
            </w:r>
            <w:proofErr w:type="gramEnd"/>
            <w:r w:rsidRPr="000F2C9A">
              <w:rPr>
                <w:sz w:val="28"/>
                <w:szCs w:val="28"/>
              </w:rPr>
              <w:t>пасные для жизни человека значения силы тока  и напряжения)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Физика</w:t>
            </w:r>
            <w:r w:rsidRPr="000F2C9A">
              <w:rPr>
                <w:sz w:val="28"/>
                <w:szCs w:val="28"/>
              </w:rPr>
              <w:t xml:space="preserve"> Урок. Электрические нагревательные приборы. Короткое замыкание предохранители</w:t>
            </w:r>
            <w:proofErr w:type="gramStart"/>
            <w:r w:rsidRPr="000F2C9A">
              <w:rPr>
                <w:sz w:val="28"/>
                <w:szCs w:val="28"/>
              </w:rPr>
              <w:t>.</w:t>
            </w:r>
            <w:proofErr w:type="gramEnd"/>
            <w:r w:rsidRPr="000F2C9A">
              <w:rPr>
                <w:sz w:val="28"/>
                <w:szCs w:val="28"/>
              </w:rPr>
              <w:t xml:space="preserve"> (</w:t>
            </w:r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gramEnd"/>
            <w:r w:rsidRPr="000F2C9A">
              <w:rPr>
                <w:sz w:val="28"/>
                <w:szCs w:val="28"/>
              </w:rPr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Биология.</w:t>
            </w:r>
            <w:r w:rsidRPr="000F2C9A">
              <w:rPr>
                <w:sz w:val="28"/>
                <w:szCs w:val="28"/>
              </w:rPr>
              <w:t xml:space="preserve"> Урок «Факторы, сохраняющие и разрушающие здоровье», 8 класс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5E54A7">
              <w:rPr>
                <w:sz w:val="28"/>
                <w:szCs w:val="28"/>
                <w:u w:val="single"/>
              </w:rPr>
              <w:t>Литература.</w:t>
            </w:r>
            <w:r w:rsidRPr="000F2C9A">
              <w:rPr>
                <w:sz w:val="28"/>
                <w:szCs w:val="28"/>
              </w:rPr>
              <w:t xml:space="preserve"> Урок.  Н.В.Гоголь «Ревизор» (опьянение Хлестакова), 8 класс.</w:t>
            </w:r>
          </w:p>
        </w:tc>
      </w:tr>
      <w:tr w:rsidR="00AD52C3" w:rsidRPr="000F2C9A" w:rsidTr="005E54A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19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vMerge w:val="restart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и медицинские работники </w:t>
            </w:r>
          </w:p>
        </w:tc>
        <w:tc>
          <w:tcPr>
            <w:tcW w:w="7654" w:type="dxa"/>
            <w:gridSpan w:val="6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Проведение профилактических прививок.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19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Сбор данных о состоянии здоровья обучающихся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Беседа мед</w:t>
            </w:r>
            <w:proofErr w:type="gramStart"/>
            <w:r w:rsidRPr="000F2C9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F2C9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F2C9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F2C9A">
              <w:rPr>
                <w:color w:val="000000"/>
                <w:sz w:val="28"/>
                <w:szCs w:val="28"/>
              </w:rPr>
              <w:t>аботника «Последствия ранних половых связей и беспорядочной половой жизни для здоровья женщины»</w:t>
            </w:r>
            <w:r w:rsidRPr="000F2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gridSpan w:val="3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Мониторинг показателей здоровья обучающихся 1 - 11 классов.</w:t>
            </w:r>
            <w:r w:rsidRPr="000F2C9A">
              <w:rPr>
                <w:sz w:val="28"/>
                <w:szCs w:val="28"/>
              </w:rPr>
              <w:t xml:space="preserve"> Анкетирование «Оценка </w:t>
            </w:r>
            <w:proofErr w:type="gramStart"/>
            <w:r w:rsidRPr="000F2C9A">
              <w:rPr>
                <w:sz w:val="28"/>
                <w:szCs w:val="28"/>
              </w:rPr>
              <w:t>обучающимися</w:t>
            </w:r>
            <w:proofErr w:type="gramEnd"/>
            <w:r w:rsidRPr="000F2C9A">
              <w:rPr>
                <w:sz w:val="28"/>
                <w:szCs w:val="28"/>
              </w:rPr>
              <w:t xml:space="preserve"> собственного здоровья».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  <w:r w:rsidRPr="000F2C9A">
              <w:rPr>
                <w:sz w:val="28"/>
                <w:szCs w:val="28"/>
              </w:rPr>
              <w:t xml:space="preserve"> Беседа  «Правильное питание – залог здоровья», 1 - 11кл.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родители</w:t>
            </w:r>
          </w:p>
        </w:tc>
        <w:tc>
          <w:tcPr>
            <w:tcW w:w="144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брание «Не дай нам Бог судьбу ребенка увидеть на конце иглы»</w:t>
            </w:r>
          </w:p>
        </w:tc>
        <w:tc>
          <w:tcPr>
            <w:tcW w:w="2379" w:type="dxa"/>
            <w:gridSpan w:val="3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В здоровом теле – здоровый дух!»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сихологическая беседа с результатами исследования «Агрессия: ее причины и последствия»</w:t>
            </w:r>
          </w:p>
        </w:tc>
        <w:tc>
          <w:tcPr>
            <w:tcW w:w="1984" w:type="dxa"/>
          </w:tcPr>
          <w:p w:rsidR="00AD52C3" w:rsidRPr="000F2C9A" w:rsidRDefault="00AD52C3" w:rsidP="004A444F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Родительское собрание «Ребенок становится трудным» 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</w:tcPr>
          <w:p w:rsidR="00AD52C3" w:rsidRPr="000F2C9A" w:rsidRDefault="00AD52C3" w:rsidP="004A444F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педагог</w:t>
            </w:r>
            <w:r w:rsidR="004A444F">
              <w:rPr>
                <w:sz w:val="28"/>
                <w:szCs w:val="28"/>
              </w:rPr>
              <w:t>-организатор</w:t>
            </w:r>
          </w:p>
        </w:tc>
        <w:tc>
          <w:tcPr>
            <w:tcW w:w="144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искуссия «Алкоголю скажем «Нет!»</w:t>
            </w:r>
          </w:p>
        </w:tc>
        <w:tc>
          <w:tcPr>
            <w:tcW w:w="2379" w:type="dxa"/>
            <w:gridSpan w:val="3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ин</w:t>
            </w:r>
            <w:r w:rsidR="004A444F">
              <w:rPr>
                <w:sz w:val="28"/>
                <w:szCs w:val="28"/>
              </w:rPr>
              <w:t>спектора П</w:t>
            </w:r>
            <w:r w:rsidRPr="000F2C9A">
              <w:rPr>
                <w:sz w:val="28"/>
                <w:szCs w:val="28"/>
              </w:rPr>
              <w:t>ДН «Юридическая ответственность за злоупотребление ПАВ»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Наркотики – мой яд!»</w:t>
            </w: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а: употребление алкоголя, сигарет, наркотиков.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ассный руководитель и учитель физической культуры</w:t>
            </w:r>
          </w:p>
        </w:tc>
        <w:tc>
          <w:tcPr>
            <w:tcW w:w="1448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День здоровья. </w:t>
            </w:r>
          </w:p>
        </w:tc>
      </w:tr>
    </w:tbl>
    <w:p w:rsidR="00AD52C3" w:rsidRPr="000F2C9A" w:rsidRDefault="00AD52C3" w:rsidP="00AD52C3">
      <w:pPr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Default="00AD52C3" w:rsidP="00AD52C3">
      <w:pPr>
        <w:jc w:val="center"/>
        <w:rPr>
          <w:b/>
          <w:bCs/>
          <w:sz w:val="28"/>
          <w:szCs w:val="28"/>
          <w:u w:val="single"/>
        </w:rPr>
      </w:pPr>
    </w:p>
    <w:p w:rsidR="004A444F" w:rsidRDefault="004A444F" w:rsidP="00AD52C3">
      <w:pPr>
        <w:jc w:val="center"/>
        <w:rPr>
          <w:b/>
          <w:bCs/>
          <w:sz w:val="28"/>
          <w:szCs w:val="28"/>
          <w:u w:val="single"/>
        </w:rPr>
      </w:pPr>
    </w:p>
    <w:p w:rsidR="004A444F" w:rsidRDefault="004A444F" w:rsidP="00AD52C3">
      <w:pPr>
        <w:jc w:val="center"/>
        <w:rPr>
          <w:b/>
          <w:bCs/>
          <w:sz w:val="28"/>
          <w:szCs w:val="28"/>
          <w:u w:val="single"/>
        </w:rPr>
      </w:pPr>
    </w:p>
    <w:p w:rsidR="00AD52C3" w:rsidRPr="000F2C9A" w:rsidRDefault="00AD52C3" w:rsidP="00AD52C3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 xml:space="preserve">9 класс </w:t>
      </w:r>
    </w:p>
    <w:p w:rsidR="00AD52C3" w:rsidRPr="000F2C9A" w:rsidRDefault="00AD52C3" w:rsidP="004A444F">
      <w:pPr>
        <w:jc w:val="center"/>
        <w:rPr>
          <w:b/>
          <w:bCs/>
          <w:sz w:val="28"/>
          <w:szCs w:val="28"/>
          <w:u w:val="single"/>
        </w:rPr>
      </w:pPr>
      <w:r w:rsidRPr="000F2C9A">
        <w:rPr>
          <w:b/>
          <w:bCs/>
          <w:sz w:val="28"/>
          <w:szCs w:val="28"/>
          <w:u w:val="single"/>
        </w:rPr>
        <w:t>«Здоровье – это жизнь!»</w:t>
      </w:r>
    </w:p>
    <w:p w:rsidR="00AD52C3" w:rsidRPr="000F2C9A" w:rsidRDefault="004A444F" w:rsidP="004A44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мерный </w:t>
      </w:r>
      <w:r w:rsidR="00AD52C3"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435"/>
        <w:gridCol w:w="1705"/>
        <w:gridCol w:w="1843"/>
        <w:gridCol w:w="138"/>
        <w:gridCol w:w="1848"/>
        <w:gridCol w:w="136"/>
        <w:gridCol w:w="1817"/>
      </w:tblGrid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08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2C9A">
              <w:rPr>
                <w:sz w:val="28"/>
                <w:szCs w:val="28"/>
              </w:rPr>
              <w:t>/</w:t>
            </w:r>
            <w:proofErr w:type="spellStart"/>
            <w:r w:rsidRPr="000F2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7487" w:type="dxa"/>
            <w:gridSpan w:val="6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ебные четверти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08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 четверть</w:t>
            </w:r>
          </w:p>
        </w:tc>
        <w:tc>
          <w:tcPr>
            <w:tcW w:w="1843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 четверть</w:t>
            </w:r>
          </w:p>
        </w:tc>
        <w:tc>
          <w:tcPr>
            <w:tcW w:w="1986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 четверть</w:t>
            </w:r>
          </w:p>
        </w:tc>
        <w:tc>
          <w:tcPr>
            <w:tcW w:w="1953" w:type="dxa"/>
            <w:gridSpan w:val="2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 четверть</w:t>
            </w:r>
          </w:p>
        </w:tc>
      </w:tr>
      <w:tr w:rsidR="004A444F" w:rsidRPr="000F2C9A" w:rsidTr="00761AA3">
        <w:tblPrEx>
          <w:tblCellMar>
            <w:top w:w="0" w:type="dxa"/>
            <w:bottom w:w="0" w:type="dxa"/>
          </w:tblCellMar>
        </w:tblPrEx>
        <w:trPr>
          <w:cantSplit/>
          <w:trHeight w:val="2576"/>
        </w:trPr>
        <w:tc>
          <w:tcPr>
            <w:tcW w:w="508" w:type="dxa"/>
          </w:tcPr>
          <w:p w:rsidR="004A444F" w:rsidRPr="000F2C9A" w:rsidRDefault="004A444F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4A444F" w:rsidRPr="000F2C9A" w:rsidRDefault="004A444F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1705" w:type="dxa"/>
          </w:tcPr>
          <w:p w:rsidR="004A444F" w:rsidRPr="000F2C9A" w:rsidRDefault="004A444F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Законы жизни».</w:t>
            </w:r>
          </w:p>
        </w:tc>
        <w:tc>
          <w:tcPr>
            <w:tcW w:w="1843" w:type="dxa"/>
          </w:tcPr>
          <w:p w:rsidR="004A444F" w:rsidRPr="000F2C9A" w:rsidRDefault="004A444F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Анкета информированности по вопросам ВИЧ – </w:t>
            </w:r>
            <w:proofErr w:type="spellStart"/>
            <w:r w:rsidRPr="000F2C9A">
              <w:rPr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1986" w:type="dxa"/>
            <w:gridSpan w:val="2"/>
          </w:tcPr>
          <w:p w:rsidR="004A444F" w:rsidRPr="000F2C9A" w:rsidRDefault="004A444F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для девочек «Влияние стиля жизни на репродуктивное здоровье женщины»</w:t>
            </w:r>
          </w:p>
        </w:tc>
        <w:tc>
          <w:tcPr>
            <w:tcW w:w="1953" w:type="dxa"/>
            <w:gridSpan w:val="2"/>
          </w:tcPr>
          <w:p w:rsidR="004A444F" w:rsidRPr="000F2C9A" w:rsidRDefault="004A444F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гра «Степень риска»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1645"/>
        </w:trPr>
        <w:tc>
          <w:tcPr>
            <w:tcW w:w="50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AD52C3" w:rsidRPr="000F2C9A" w:rsidRDefault="00AD52C3" w:rsidP="004A444F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  <w:proofErr w:type="gramStart"/>
            <w:r w:rsidRPr="000F2C9A">
              <w:rPr>
                <w:sz w:val="28"/>
                <w:szCs w:val="28"/>
              </w:rPr>
              <w:t xml:space="preserve"> ,</w:t>
            </w:r>
            <w:proofErr w:type="gramEnd"/>
            <w:r w:rsidRPr="000F2C9A">
              <w:rPr>
                <w:sz w:val="28"/>
                <w:szCs w:val="28"/>
              </w:rPr>
              <w:t xml:space="preserve"> </w:t>
            </w:r>
            <w:r w:rsidR="004A444F">
              <w:rPr>
                <w:sz w:val="28"/>
                <w:szCs w:val="28"/>
              </w:rPr>
              <w:t>педагог-</w:t>
            </w:r>
            <w:r w:rsidRPr="000F2C9A">
              <w:rPr>
                <w:sz w:val="28"/>
                <w:szCs w:val="28"/>
              </w:rPr>
              <w:t>психолог</w:t>
            </w:r>
          </w:p>
        </w:tc>
        <w:tc>
          <w:tcPr>
            <w:tcW w:w="3548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час с элементами тестирования «Лидер на все времена»</w:t>
            </w:r>
          </w:p>
        </w:tc>
        <w:tc>
          <w:tcPr>
            <w:tcW w:w="1986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час с элементами тестирования «Стрессоустойчивость»</w:t>
            </w:r>
          </w:p>
        </w:tc>
        <w:tc>
          <w:tcPr>
            <w:tcW w:w="1953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Тренинг «Уверенность» (подготовка к экзаменам, повышение самооценки)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7487" w:type="dxa"/>
            <w:gridSpan w:val="6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4A444F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. Перемещение при прямолинейном равноускоренном движении (опасности на проезжей части, тормозной путь автомобиля)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4A444F">
              <w:rPr>
                <w:sz w:val="28"/>
                <w:szCs w:val="28"/>
                <w:u w:val="single"/>
              </w:rPr>
              <w:t>Физика</w:t>
            </w:r>
            <w:r w:rsidRPr="000F2C9A">
              <w:rPr>
                <w:sz w:val="28"/>
                <w:szCs w:val="28"/>
              </w:rPr>
              <w:t xml:space="preserve"> Урок. Электромагнитное поле. Электромагнитные волны (защита от электромагнитного излучения)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4A444F">
              <w:rPr>
                <w:sz w:val="28"/>
                <w:szCs w:val="28"/>
                <w:u w:val="single"/>
              </w:rPr>
              <w:t>Физика.</w:t>
            </w:r>
            <w:r w:rsidRPr="000F2C9A">
              <w:rPr>
                <w:sz w:val="28"/>
                <w:szCs w:val="28"/>
              </w:rPr>
              <w:t xml:space="preserve">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 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4A444F">
              <w:rPr>
                <w:sz w:val="28"/>
                <w:szCs w:val="28"/>
                <w:u w:val="single"/>
              </w:rPr>
              <w:t>ОБЖ.</w:t>
            </w:r>
            <w:r w:rsidRPr="000F2C9A">
              <w:rPr>
                <w:sz w:val="28"/>
                <w:szCs w:val="28"/>
              </w:rPr>
              <w:t xml:space="preserve"> «Основы медицинских знаний и охрана здоровья детей. Основы здорового образа жизни. Основные понятия о здоровье и здоровом образе жизни. Понятие о привычках здорового образа жизни», 9 класс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4A444F">
              <w:rPr>
                <w:sz w:val="28"/>
                <w:szCs w:val="28"/>
                <w:u w:val="single"/>
              </w:rPr>
              <w:t xml:space="preserve">Обществознание. </w:t>
            </w:r>
            <w:r w:rsidRPr="000F2C9A">
              <w:rPr>
                <w:sz w:val="28"/>
                <w:szCs w:val="28"/>
              </w:rPr>
              <w:t>Урок «Семья и наркотики», 9 класс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 </w:t>
            </w:r>
            <w:r w:rsidRPr="004A444F">
              <w:rPr>
                <w:sz w:val="28"/>
                <w:szCs w:val="28"/>
                <w:u w:val="single"/>
              </w:rPr>
              <w:t>Химия.</w:t>
            </w:r>
            <w:r w:rsidRPr="000F2C9A">
              <w:rPr>
                <w:sz w:val="28"/>
                <w:szCs w:val="28"/>
              </w:rPr>
              <w:t xml:space="preserve"> Урок «Оксид углерода (</w:t>
            </w:r>
            <w:r w:rsidRPr="000F2C9A">
              <w:rPr>
                <w:sz w:val="28"/>
                <w:szCs w:val="28"/>
                <w:lang w:val="en-US"/>
              </w:rPr>
              <w:t>II</w:t>
            </w:r>
            <w:r w:rsidRPr="000F2C9A">
              <w:rPr>
                <w:sz w:val="28"/>
                <w:szCs w:val="28"/>
              </w:rPr>
              <w:t>) и оксид углерода (</w:t>
            </w:r>
            <w:r w:rsidRPr="000F2C9A">
              <w:rPr>
                <w:sz w:val="28"/>
                <w:szCs w:val="28"/>
                <w:lang w:val="en-US"/>
              </w:rPr>
              <w:t>IV</w:t>
            </w:r>
            <w:r w:rsidRPr="000F2C9A">
              <w:rPr>
                <w:sz w:val="28"/>
                <w:szCs w:val="28"/>
              </w:rPr>
              <w:t>)» (образование угарного газа при курении и действии его на организм), 9 класс</w:t>
            </w:r>
          </w:p>
          <w:p w:rsidR="00AD52C3" w:rsidRDefault="00AD52C3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Default="004A444F" w:rsidP="00761AA3">
            <w:pPr>
              <w:rPr>
                <w:sz w:val="28"/>
                <w:szCs w:val="28"/>
              </w:rPr>
            </w:pPr>
          </w:p>
          <w:p w:rsidR="004A444F" w:rsidRPr="000F2C9A" w:rsidRDefault="004A444F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08" w:type="dxa"/>
            <w:vMerge w:val="restart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</w:t>
            </w:r>
          </w:p>
        </w:tc>
        <w:tc>
          <w:tcPr>
            <w:tcW w:w="2435" w:type="dxa"/>
            <w:vMerge w:val="restart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Классный руководитель и медицинские работники </w:t>
            </w:r>
          </w:p>
        </w:tc>
        <w:tc>
          <w:tcPr>
            <w:tcW w:w="7487" w:type="dxa"/>
            <w:gridSpan w:val="6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Проведение профилактических прививок.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8" w:type="dxa"/>
            <w:vMerge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Сбор данных о состоянии здоровья обучающихся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Беседа врач</w:t>
            </w:r>
            <w:proofErr w:type="gramStart"/>
            <w:r w:rsidRPr="000F2C9A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0F2C9A">
              <w:rPr>
                <w:color w:val="000000"/>
                <w:sz w:val="28"/>
                <w:szCs w:val="28"/>
              </w:rPr>
              <w:t xml:space="preserve"> гинеколога «Заболевания, передающиеся половым путем»</w:t>
            </w:r>
          </w:p>
        </w:tc>
        <w:tc>
          <w:tcPr>
            <w:tcW w:w="1981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 xml:space="preserve"> 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1984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Мониторинг показателей здоровья обучающихся 1 - 11 классов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Беседа «История контрацепции, виды контрацепции».</w:t>
            </w:r>
            <w:r w:rsidRPr="000F2C9A">
              <w:rPr>
                <w:sz w:val="28"/>
                <w:szCs w:val="28"/>
              </w:rPr>
              <w:t xml:space="preserve"> Анкетирование «Оценка </w:t>
            </w:r>
            <w:proofErr w:type="gramStart"/>
            <w:r w:rsidRPr="000F2C9A">
              <w:rPr>
                <w:sz w:val="28"/>
                <w:szCs w:val="28"/>
              </w:rPr>
              <w:t>обучающимися</w:t>
            </w:r>
            <w:proofErr w:type="gramEnd"/>
            <w:r w:rsidRPr="000F2C9A">
              <w:rPr>
                <w:sz w:val="28"/>
                <w:szCs w:val="28"/>
              </w:rPr>
              <w:t xml:space="preserve"> собственного здоровья», 7 - 11 классы.</w:t>
            </w:r>
          </w:p>
        </w:tc>
        <w:tc>
          <w:tcPr>
            <w:tcW w:w="1817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Регулярное проведение профилактических медицинских осмот</w:t>
            </w:r>
            <w:r w:rsidRPr="000F2C9A">
              <w:rPr>
                <w:color w:val="000000"/>
                <w:sz w:val="28"/>
                <w:szCs w:val="28"/>
              </w:rPr>
              <w:softHyphen/>
              <w:t>ров обучающихся.</w:t>
            </w:r>
            <w:r w:rsidRPr="000F2C9A">
              <w:rPr>
                <w:sz w:val="28"/>
                <w:szCs w:val="28"/>
              </w:rPr>
              <w:t xml:space="preserve"> Беседа школьного врача «Правильное питание – залог здоровья», 1 - 11кл.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AD52C3" w:rsidRPr="000F2C9A" w:rsidRDefault="00AD52C3" w:rsidP="00761AA3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родители</w:t>
            </w:r>
          </w:p>
        </w:tc>
        <w:tc>
          <w:tcPr>
            <w:tcW w:w="170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Вечер «Твое свободное время и твое здоровье»</w:t>
            </w:r>
          </w:p>
        </w:tc>
        <w:tc>
          <w:tcPr>
            <w:tcW w:w="198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ференция «Роль и ответственность семьи в профилактике табакокурения и алкоголизма»</w:t>
            </w:r>
          </w:p>
        </w:tc>
        <w:tc>
          <w:tcPr>
            <w:tcW w:w="1984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обрание «Жизненный ценности подростков» (психолог)</w:t>
            </w:r>
          </w:p>
        </w:tc>
        <w:tc>
          <w:tcPr>
            <w:tcW w:w="1817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Как подготовить себя и ребенка к будущим экзаменам?»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AD52C3" w:rsidRPr="000F2C9A" w:rsidRDefault="00AD52C3" w:rsidP="004A444F">
            <w:pPr>
              <w:jc w:val="both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 и педагог-организатор</w:t>
            </w:r>
            <w:r w:rsidR="004A444F">
              <w:rPr>
                <w:sz w:val="28"/>
                <w:szCs w:val="28"/>
              </w:rPr>
              <w:t>.</w:t>
            </w:r>
          </w:p>
        </w:tc>
        <w:tc>
          <w:tcPr>
            <w:tcW w:w="1705" w:type="dxa"/>
          </w:tcPr>
          <w:p w:rsidR="00AD52C3" w:rsidRPr="000F2C9A" w:rsidRDefault="00AD52C3" w:rsidP="004A444F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Ток – шоу «Большая перемена» (о проблеме</w:t>
            </w:r>
            <w:r w:rsidR="004A444F">
              <w:rPr>
                <w:sz w:val="28"/>
                <w:szCs w:val="28"/>
              </w:rPr>
              <w:t xml:space="preserve"> вредных привычек</w:t>
            </w:r>
            <w:r w:rsidRPr="000F2C9A">
              <w:rPr>
                <w:sz w:val="28"/>
                <w:szCs w:val="28"/>
              </w:rPr>
              <w:t>)</w:t>
            </w:r>
          </w:p>
        </w:tc>
        <w:tc>
          <w:tcPr>
            <w:tcW w:w="1981" w:type="dxa"/>
            <w:gridSpan w:val="2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Причины пристрастий»</w:t>
            </w:r>
          </w:p>
        </w:tc>
        <w:tc>
          <w:tcPr>
            <w:tcW w:w="1984" w:type="dxa"/>
            <w:gridSpan w:val="2"/>
          </w:tcPr>
          <w:p w:rsidR="00AD52C3" w:rsidRPr="000F2C9A" w:rsidRDefault="004A444F" w:rsidP="0076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нспектора П</w:t>
            </w:r>
            <w:r w:rsidR="00AD52C3" w:rsidRPr="000F2C9A">
              <w:rPr>
                <w:sz w:val="28"/>
                <w:szCs w:val="28"/>
              </w:rPr>
              <w:t>ДН «Как не стать жертвой преступления»</w:t>
            </w:r>
          </w:p>
        </w:tc>
        <w:tc>
          <w:tcPr>
            <w:tcW w:w="1817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«Свобода выбора – это уход от зависимости»</w:t>
            </w:r>
          </w:p>
        </w:tc>
      </w:tr>
      <w:tr w:rsidR="00AD52C3" w:rsidRPr="000F2C9A" w:rsidTr="004A444F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AD52C3" w:rsidRPr="000F2C9A" w:rsidRDefault="00AD52C3" w:rsidP="00761AA3">
            <w:pPr>
              <w:jc w:val="center"/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</w:t>
            </w:r>
          </w:p>
        </w:tc>
        <w:tc>
          <w:tcPr>
            <w:tcW w:w="2435" w:type="dxa"/>
          </w:tcPr>
          <w:p w:rsidR="00AD52C3" w:rsidRPr="000F2C9A" w:rsidRDefault="00AD52C3" w:rsidP="00761AA3">
            <w:pPr>
              <w:jc w:val="both"/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Классный руководитель и учитель физической культуры</w:t>
            </w:r>
          </w:p>
        </w:tc>
        <w:tc>
          <w:tcPr>
            <w:tcW w:w="1705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  <w:r w:rsidRPr="000F2C9A">
              <w:rPr>
                <w:color w:val="000000"/>
                <w:sz w:val="28"/>
                <w:szCs w:val="28"/>
              </w:rPr>
              <w:t>День здоровья.</w:t>
            </w:r>
          </w:p>
          <w:p w:rsidR="00AD52C3" w:rsidRPr="000F2C9A" w:rsidRDefault="00AD52C3" w:rsidP="00761A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D52C3" w:rsidRPr="000F2C9A" w:rsidRDefault="00AD52C3" w:rsidP="00AD52C3">
      <w:pPr>
        <w:rPr>
          <w:sz w:val="28"/>
          <w:szCs w:val="28"/>
        </w:rPr>
      </w:pPr>
    </w:p>
    <w:p w:rsidR="00AD52C3" w:rsidRPr="000F2C9A" w:rsidRDefault="00AD52C3" w:rsidP="00AD52C3">
      <w:pPr>
        <w:rPr>
          <w:sz w:val="28"/>
          <w:szCs w:val="28"/>
        </w:rPr>
      </w:pPr>
    </w:p>
    <w:p w:rsidR="00AD52C3" w:rsidRPr="000F2C9A" w:rsidRDefault="00AD52C3" w:rsidP="00AD52C3">
      <w:pPr>
        <w:rPr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p w:rsidR="004A444F" w:rsidRDefault="004A444F" w:rsidP="00AD52C3">
      <w:pPr>
        <w:jc w:val="center"/>
        <w:rPr>
          <w:b/>
          <w:sz w:val="28"/>
          <w:szCs w:val="28"/>
        </w:rPr>
      </w:pPr>
    </w:p>
    <w:p w:rsidR="00AD52C3" w:rsidRPr="004A444F" w:rsidRDefault="00C3398A" w:rsidP="001D709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7</w:t>
      </w:r>
      <w:r w:rsidR="001D7093">
        <w:rPr>
          <w:b/>
          <w:i/>
          <w:sz w:val="36"/>
          <w:szCs w:val="36"/>
        </w:rPr>
        <w:t xml:space="preserve">. </w:t>
      </w:r>
      <w:r w:rsidR="00AD52C3" w:rsidRPr="004A444F">
        <w:rPr>
          <w:b/>
          <w:i/>
          <w:sz w:val="36"/>
          <w:szCs w:val="36"/>
        </w:rPr>
        <w:t>Перечень основных мероприятий по реализации</w:t>
      </w:r>
    </w:p>
    <w:p w:rsidR="004A444F" w:rsidRPr="004A444F" w:rsidRDefault="00AD52C3" w:rsidP="00AD52C3">
      <w:pPr>
        <w:jc w:val="center"/>
        <w:rPr>
          <w:b/>
          <w:i/>
          <w:sz w:val="36"/>
          <w:szCs w:val="36"/>
        </w:rPr>
      </w:pPr>
      <w:r w:rsidRPr="004A444F">
        <w:rPr>
          <w:b/>
          <w:i/>
          <w:sz w:val="36"/>
          <w:szCs w:val="36"/>
        </w:rPr>
        <w:t>программ</w:t>
      </w:r>
      <w:r w:rsidR="004A444F" w:rsidRPr="004A444F">
        <w:rPr>
          <w:b/>
          <w:i/>
          <w:sz w:val="36"/>
          <w:szCs w:val="36"/>
        </w:rPr>
        <w:t xml:space="preserve">ы  по </w:t>
      </w:r>
      <w:proofErr w:type="spellStart"/>
      <w:r w:rsidR="004A444F" w:rsidRPr="004A444F">
        <w:rPr>
          <w:b/>
          <w:i/>
          <w:sz w:val="36"/>
          <w:szCs w:val="36"/>
        </w:rPr>
        <w:t>здоровьесбережению</w:t>
      </w:r>
      <w:proofErr w:type="spellEnd"/>
      <w:r w:rsidR="004A444F" w:rsidRPr="004A444F">
        <w:rPr>
          <w:b/>
          <w:i/>
          <w:sz w:val="36"/>
          <w:szCs w:val="36"/>
        </w:rPr>
        <w:t xml:space="preserve"> на 201</w:t>
      </w:r>
      <w:r w:rsidR="00F474C0">
        <w:rPr>
          <w:b/>
          <w:i/>
          <w:sz w:val="36"/>
          <w:szCs w:val="36"/>
        </w:rPr>
        <w:t>7</w:t>
      </w:r>
      <w:r w:rsidR="004A444F" w:rsidRPr="004A444F">
        <w:rPr>
          <w:b/>
          <w:i/>
          <w:sz w:val="36"/>
          <w:szCs w:val="36"/>
        </w:rPr>
        <w:t>-202</w:t>
      </w:r>
      <w:r w:rsidR="00F474C0">
        <w:rPr>
          <w:b/>
          <w:i/>
          <w:sz w:val="36"/>
          <w:szCs w:val="36"/>
        </w:rPr>
        <w:t>2</w:t>
      </w:r>
      <w:r w:rsidRPr="004A444F">
        <w:rPr>
          <w:b/>
          <w:i/>
          <w:sz w:val="36"/>
          <w:szCs w:val="36"/>
        </w:rPr>
        <w:t xml:space="preserve">годы </w:t>
      </w:r>
    </w:p>
    <w:p w:rsidR="00AD52C3" w:rsidRPr="004A444F" w:rsidRDefault="004A444F" w:rsidP="00AD52C3">
      <w:pPr>
        <w:jc w:val="center"/>
        <w:rPr>
          <w:b/>
          <w:i/>
          <w:sz w:val="36"/>
          <w:szCs w:val="36"/>
          <w:u w:val="single"/>
        </w:rPr>
      </w:pPr>
      <w:r w:rsidRPr="004A444F">
        <w:rPr>
          <w:b/>
          <w:i/>
          <w:sz w:val="36"/>
          <w:szCs w:val="36"/>
          <w:u w:val="single"/>
        </w:rPr>
        <w:t>С</w:t>
      </w:r>
      <w:r w:rsidR="00AD52C3" w:rsidRPr="004A444F">
        <w:rPr>
          <w:b/>
          <w:i/>
          <w:sz w:val="36"/>
          <w:szCs w:val="36"/>
          <w:u w:val="single"/>
        </w:rPr>
        <w:t>таршее звено</w:t>
      </w:r>
    </w:p>
    <w:p w:rsidR="00AD52C3" w:rsidRPr="004A444F" w:rsidRDefault="00AD52C3" w:rsidP="00AD52C3">
      <w:pPr>
        <w:jc w:val="center"/>
        <w:rPr>
          <w:b/>
          <w:i/>
          <w:sz w:val="36"/>
          <w:szCs w:val="36"/>
        </w:rPr>
      </w:pPr>
    </w:p>
    <w:p w:rsidR="00AD52C3" w:rsidRPr="004A444F" w:rsidRDefault="00AD52C3" w:rsidP="00AD52C3">
      <w:pPr>
        <w:jc w:val="center"/>
        <w:rPr>
          <w:b/>
          <w:sz w:val="28"/>
          <w:szCs w:val="28"/>
          <w:u w:val="single"/>
        </w:rPr>
      </w:pPr>
      <w:r w:rsidRPr="004A444F">
        <w:rPr>
          <w:b/>
          <w:sz w:val="28"/>
          <w:szCs w:val="28"/>
          <w:u w:val="single"/>
        </w:rPr>
        <w:t>10 класс</w:t>
      </w:r>
    </w:p>
    <w:p w:rsidR="004A444F" w:rsidRPr="000F2C9A" w:rsidRDefault="004A444F" w:rsidP="004A44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4A444F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3119"/>
        <w:gridCol w:w="1559"/>
        <w:gridCol w:w="3119"/>
      </w:tblGrid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F2C9A">
              <w:rPr>
                <w:b/>
                <w:sz w:val="28"/>
                <w:szCs w:val="28"/>
              </w:rPr>
              <w:t>п\</w:t>
            </w:r>
            <w:proofErr w:type="gramStart"/>
            <w:r w:rsidRPr="000F2C9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Форма</w:t>
            </w:r>
          </w:p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Красота и здоровье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00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В гостях у богини Имидж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Встречи  с людьми, чьи профессии формируют образ красивого человека 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теля физкультуры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Красота внешняя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о ЗОЖ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едработник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Я и косметика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 красоты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Мой стиль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, диспут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Быть здоровым и красивым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. Спортивный праздник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теля физкультуры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Привычка свыше нам дана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Мой образ жизни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баты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е руководители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149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Здоровье и выбор образа жизни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нформ-дайджест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 плакатов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4A444F" w:rsidRPr="000F2C9A" w:rsidRDefault="004A444F" w:rsidP="004A444F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е руководители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</w:tbl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AD52C3" w:rsidRDefault="00AD52C3" w:rsidP="00AD52C3">
      <w:pPr>
        <w:jc w:val="center"/>
        <w:rPr>
          <w:b/>
          <w:sz w:val="28"/>
          <w:szCs w:val="28"/>
        </w:rPr>
      </w:pPr>
    </w:p>
    <w:p w:rsidR="004A444F" w:rsidRDefault="004A444F" w:rsidP="004A444F">
      <w:pPr>
        <w:rPr>
          <w:b/>
          <w:sz w:val="28"/>
          <w:szCs w:val="28"/>
        </w:rPr>
      </w:pPr>
    </w:p>
    <w:p w:rsidR="00C3398A" w:rsidRDefault="00C3398A" w:rsidP="004A444F">
      <w:pPr>
        <w:jc w:val="center"/>
        <w:rPr>
          <w:b/>
          <w:sz w:val="28"/>
          <w:szCs w:val="28"/>
          <w:u w:val="single"/>
        </w:rPr>
      </w:pPr>
    </w:p>
    <w:p w:rsidR="00AD52C3" w:rsidRPr="004A444F" w:rsidRDefault="00AD52C3" w:rsidP="004A444F">
      <w:pPr>
        <w:jc w:val="center"/>
        <w:rPr>
          <w:b/>
          <w:sz w:val="28"/>
          <w:szCs w:val="28"/>
          <w:u w:val="single"/>
        </w:rPr>
      </w:pPr>
      <w:r w:rsidRPr="004A444F">
        <w:rPr>
          <w:b/>
          <w:sz w:val="28"/>
          <w:szCs w:val="28"/>
          <w:u w:val="single"/>
        </w:rPr>
        <w:t>11 класс</w:t>
      </w:r>
    </w:p>
    <w:p w:rsidR="004A444F" w:rsidRPr="004A444F" w:rsidRDefault="004A444F" w:rsidP="004A44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мерный </w:t>
      </w:r>
      <w:r w:rsidRPr="000F2C9A">
        <w:rPr>
          <w:sz w:val="28"/>
          <w:szCs w:val="28"/>
        </w:rPr>
        <w:t>план работы)</w:t>
      </w:r>
    </w:p>
    <w:p w:rsidR="00AD52C3" w:rsidRPr="000F2C9A" w:rsidRDefault="00AD52C3" w:rsidP="00AD52C3">
      <w:pPr>
        <w:jc w:val="center"/>
        <w:rPr>
          <w:b/>
          <w:sz w:val="28"/>
          <w:szCs w:val="28"/>
        </w:rPr>
      </w:pPr>
    </w:p>
    <w:tbl>
      <w:tblPr>
        <w:tblW w:w="10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3119"/>
        <w:gridCol w:w="1559"/>
        <w:gridCol w:w="3318"/>
      </w:tblGrid>
      <w:tr w:rsidR="00AD52C3" w:rsidRPr="000F2C9A" w:rsidTr="00761AA3">
        <w:trPr>
          <w:trHeight w:val="47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F2C9A">
              <w:rPr>
                <w:b/>
                <w:sz w:val="28"/>
                <w:szCs w:val="28"/>
              </w:rPr>
              <w:t>п\</w:t>
            </w:r>
            <w:proofErr w:type="gramStart"/>
            <w:r w:rsidRPr="000F2C9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Форма</w:t>
            </w:r>
          </w:p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b/>
                <w:sz w:val="28"/>
                <w:szCs w:val="28"/>
              </w:rPr>
            </w:pPr>
            <w:r w:rsidRPr="000F2C9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D52C3" w:rsidRPr="000F2C9A" w:rsidTr="00761AA3">
        <w:trPr>
          <w:trHeight w:val="47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Что значит быть красивым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сентябр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rPr>
          <w:trHeight w:val="1454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В гостях у богини Имиспо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Встречи  с людьми, чьи профессии формируют образ красивого человека 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октябр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теля физкультуры.</w:t>
            </w:r>
          </w:p>
        </w:tc>
      </w:tr>
      <w:tr w:rsidR="00AD52C3" w:rsidRPr="000F2C9A" w:rsidTr="00761AA3">
        <w:trPr>
          <w:trHeight w:val="718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Красота внешняя и внутренняя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 о ЗОЖ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ноябр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едработник</w:t>
            </w:r>
          </w:p>
        </w:tc>
      </w:tr>
      <w:tr w:rsidR="00AD52C3" w:rsidRPr="000F2C9A" w:rsidTr="00761AA3">
        <w:trPr>
          <w:trHeight w:val="47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Косметика в нашей жизни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 красоты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кабр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rPr>
          <w:trHeight w:val="1191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«Мой </w:t>
            </w:r>
            <w:r w:rsidR="004A444F" w:rsidRPr="000F2C9A">
              <w:rPr>
                <w:sz w:val="28"/>
                <w:szCs w:val="28"/>
              </w:rPr>
              <w:t>стиль</w:t>
            </w:r>
            <w:r w:rsidRPr="000F2C9A">
              <w:rPr>
                <w:sz w:val="28"/>
                <w:szCs w:val="28"/>
              </w:rPr>
              <w:t>, или встречают по одёжке…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, диспут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январ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</w:p>
        </w:tc>
      </w:tr>
      <w:tr w:rsidR="00AD52C3" w:rsidRPr="000F2C9A" w:rsidTr="00761AA3">
        <w:trPr>
          <w:trHeight w:val="96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«Если хочешь быть </w:t>
            </w:r>
            <w:proofErr w:type="gramStart"/>
            <w:r w:rsidRPr="000F2C9A">
              <w:rPr>
                <w:sz w:val="28"/>
                <w:szCs w:val="28"/>
              </w:rPr>
              <w:t>здоров</w:t>
            </w:r>
            <w:proofErr w:type="gramEnd"/>
            <w:r w:rsidRPr="000F2C9A">
              <w:rPr>
                <w:sz w:val="28"/>
                <w:szCs w:val="28"/>
              </w:rPr>
              <w:t xml:space="preserve"> – закаляйся!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 Спортивный праздник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феврал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.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Учителя физкультуры</w:t>
            </w:r>
          </w:p>
        </w:tc>
      </w:tr>
      <w:tr w:rsidR="00AD52C3" w:rsidRPr="000F2C9A" w:rsidTr="00761AA3">
        <w:trPr>
          <w:trHeight w:val="96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Беседа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рт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rPr>
          <w:trHeight w:val="47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Факты в защиту жизни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Дебаты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апрель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е руководители</w:t>
            </w:r>
          </w:p>
        </w:tc>
      </w:tr>
      <w:tr w:rsidR="00AD52C3" w:rsidRPr="000F2C9A" w:rsidTr="00761AA3">
        <w:trPr>
          <w:trHeight w:val="473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 xml:space="preserve">«Похититель рассудка» 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Информ-дайджест</w:t>
            </w:r>
          </w:p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онкурс плакатов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</w:t>
            </w:r>
          </w:p>
        </w:tc>
      </w:tr>
      <w:tr w:rsidR="00AD52C3" w:rsidRPr="000F2C9A" w:rsidTr="00761AA3">
        <w:trPr>
          <w:trHeight w:val="76"/>
        </w:trPr>
        <w:tc>
          <w:tcPr>
            <w:tcW w:w="675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«Я выбираю жизнь без вредных привычек»</w:t>
            </w:r>
          </w:p>
        </w:tc>
        <w:tc>
          <w:tcPr>
            <w:tcW w:w="311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Подготовка и защита проекта</w:t>
            </w:r>
          </w:p>
        </w:tc>
        <w:tc>
          <w:tcPr>
            <w:tcW w:w="1559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май</w:t>
            </w:r>
          </w:p>
        </w:tc>
        <w:tc>
          <w:tcPr>
            <w:tcW w:w="3318" w:type="dxa"/>
          </w:tcPr>
          <w:p w:rsidR="00AD52C3" w:rsidRPr="000F2C9A" w:rsidRDefault="00AD52C3" w:rsidP="00761AA3">
            <w:pPr>
              <w:rPr>
                <w:sz w:val="28"/>
                <w:szCs w:val="28"/>
              </w:rPr>
            </w:pPr>
            <w:r w:rsidRPr="000F2C9A">
              <w:rPr>
                <w:sz w:val="28"/>
                <w:szCs w:val="28"/>
              </w:rPr>
              <w:t>Классный руководитель, участники проекта</w:t>
            </w:r>
          </w:p>
        </w:tc>
      </w:tr>
    </w:tbl>
    <w:p w:rsidR="00AD52C3" w:rsidRPr="000F2C9A" w:rsidRDefault="00AD52C3" w:rsidP="00AD52C3">
      <w:pPr>
        <w:rPr>
          <w:sz w:val="28"/>
          <w:szCs w:val="28"/>
        </w:rPr>
      </w:pPr>
    </w:p>
    <w:p w:rsidR="001B188B" w:rsidRDefault="007A283C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</w:t>
      </w: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13473" w:rsidRPr="00213473" w:rsidRDefault="00213473" w:rsidP="002134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A444F" w:rsidRDefault="004A444F" w:rsidP="007A283C">
      <w:pPr>
        <w:spacing w:line="360" w:lineRule="auto"/>
        <w:ind w:firstLine="709"/>
        <w:jc w:val="center"/>
        <w:rPr>
          <w:b/>
          <w:i/>
          <w:sz w:val="40"/>
          <w:szCs w:val="40"/>
        </w:rPr>
      </w:pPr>
    </w:p>
    <w:p w:rsidR="001B188B" w:rsidRPr="007A283C" w:rsidRDefault="00C3398A" w:rsidP="00C3398A">
      <w:pPr>
        <w:ind w:right="414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8</w:t>
      </w:r>
      <w:r w:rsidR="001D7093" w:rsidRPr="007A283C">
        <w:rPr>
          <w:b/>
          <w:i/>
          <w:sz w:val="36"/>
          <w:szCs w:val="36"/>
        </w:rPr>
        <w:t xml:space="preserve">. </w:t>
      </w:r>
      <w:r w:rsidR="001B188B" w:rsidRPr="007A283C">
        <w:rPr>
          <w:b/>
          <w:i/>
          <w:sz w:val="36"/>
          <w:szCs w:val="36"/>
        </w:rPr>
        <w:t>Ожидаемые конечные результаты программы</w:t>
      </w:r>
      <w:r w:rsidR="007A283C">
        <w:rPr>
          <w:b/>
          <w:i/>
          <w:sz w:val="36"/>
          <w:szCs w:val="36"/>
        </w:rPr>
        <w:t>.</w:t>
      </w:r>
    </w:p>
    <w:p w:rsidR="001B188B" w:rsidRPr="007A283C" w:rsidRDefault="001B188B" w:rsidP="001B188B">
      <w:pPr>
        <w:ind w:firstLine="709"/>
        <w:jc w:val="center"/>
        <w:rPr>
          <w:b/>
          <w:sz w:val="36"/>
          <w:szCs w:val="36"/>
        </w:rPr>
      </w:pPr>
    </w:p>
    <w:p w:rsidR="001B188B" w:rsidRPr="00B47318" w:rsidRDefault="001B188B" w:rsidP="001B188B">
      <w:pPr>
        <w:ind w:firstLine="709"/>
        <w:jc w:val="both"/>
        <w:rPr>
          <w:sz w:val="28"/>
          <w:szCs w:val="28"/>
        </w:rPr>
      </w:pPr>
    </w:p>
    <w:p w:rsidR="001B188B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Рост уровня физического развития и физической подготовленности школьников. </w:t>
      </w:r>
    </w:p>
    <w:p w:rsidR="004A444F" w:rsidRPr="00C3398A" w:rsidRDefault="004A444F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Осознание необходимости здорового образа жизни и безопасности жизнедеятельности как условий благополучного существования человека. 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Повышение приоритета здорового образа жизни. 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Повышение мотивации к двигательной деятельности, здоровому образу жизни. 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 xml:space="preserve">Повышение уровня самостоятельности и активности школьников. 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jc w:val="both"/>
        <w:rPr>
          <w:sz w:val="28"/>
          <w:szCs w:val="28"/>
        </w:rPr>
      </w:pPr>
      <w:r w:rsidRPr="00B47318">
        <w:rPr>
          <w:sz w:val="28"/>
          <w:szCs w:val="28"/>
        </w:rPr>
        <w:t>Участие в  командных соревнованиях, личных первенствах по различным видам спорта.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rPr>
          <w:sz w:val="28"/>
          <w:szCs w:val="28"/>
        </w:rPr>
      </w:pPr>
      <w:r w:rsidRPr="00B47318">
        <w:rPr>
          <w:sz w:val="28"/>
          <w:szCs w:val="28"/>
        </w:rPr>
        <w:t>Снижение заболеваемости острыми респираторными заболеваниями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rPr>
          <w:sz w:val="28"/>
          <w:szCs w:val="28"/>
        </w:rPr>
      </w:pPr>
      <w:r w:rsidRPr="00B47318">
        <w:rPr>
          <w:sz w:val="28"/>
          <w:szCs w:val="28"/>
        </w:rPr>
        <w:t>Повышение мотивации к учебной деятельности</w:t>
      </w:r>
    </w:p>
    <w:p w:rsidR="001B188B" w:rsidRPr="00B47318" w:rsidRDefault="001B188B" w:rsidP="00C3398A">
      <w:pPr>
        <w:numPr>
          <w:ilvl w:val="0"/>
          <w:numId w:val="1"/>
        </w:numPr>
        <w:tabs>
          <w:tab w:val="clear" w:pos="1429"/>
          <w:tab w:val="num" w:pos="567"/>
        </w:tabs>
        <w:spacing w:line="360" w:lineRule="auto"/>
        <w:ind w:left="567" w:right="414" w:hanging="283"/>
        <w:rPr>
          <w:sz w:val="28"/>
          <w:szCs w:val="28"/>
        </w:rPr>
      </w:pPr>
      <w:r w:rsidRPr="00B47318">
        <w:rPr>
          <w:sz w:val="28"/>
          <w:szCs w:val="28"/>
        </w:rPr>
        <w:t>Повышение уровня знаний по вопросам здоровьесбережения</w:t>
      </w:r>
    </w:p>
    <w:p w:rsidR="001B188B" w:rsidRPr="00B47318" w:rsidRDefault="00C3398A" w:rsidP="00C3398A">
      <w:pPr>
        <w:spacing w:line="360" w:lineRule="auto"/>
        <w:ind w:left="567" w:right="41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</w:t>
      </w:r>
      <w:r w:rsidR="001B188B" w:rsidRPr="00B47318">
        <w:rPr>
          <w:sz w:val="28"/>
          <w:szCs w:val="28"/>
        </w:rPr>
        <w:t xml:space="preserve">Повышение профессиональной компетенции и заинтересованности педагогов в </w:t>
      </w:r>
      <w:r>
        <w:rPr>
          <w:sz w:val="28"/>
          <w:szCs w:val="28"/>
        </w:rPr>
        <w:t xml:space="preserve">     </w:t>
      </w:r>
      <w:r w:rsidR="001B188B" w:rsidRPr="00B47318">
        <w:rPr>
          <w:sz w:val="28"/>
          <w:szCs w:val="28"/>
        </w:rPr>
        <w:t>сохранении и укреплении здоровья школьников.</w:t>
      </w:r>
    </w:p>
    <w:p w:rsidR="001B6150" w:rsidRPr="00B47318" w:rsidRDefault="001B6150" w:rsidP="00C3398A">
      <w:pPr>
        <w:tabs>
          <w:tab w:val="num" w:pos="567"/>
        </w:tabs>
        <w:spacing w:line="360" w:lineRule="auto"/>
        <w:ind w:right="414" w:hanging="1145"/>
        <w:rPr>
          <w:sz w:val="28"/>
          <w:szCs w:val="28"/>
        </w:rPr>
      </w:pPr>
    </w:p>
    <w:p w:rsidR="0016342D" w:rsidRPr="00B47318" w:rsidRDefault="0016342D" w:rsidP="00C3398A">
      <w:pPr>
        <w:tabs>
          <w:tab w:val="num" w:pos="567"/>
        </w:tabs>
        <w:spacing w:line="360" w:lineRule="auto"/>
        <w:ind w:left="540" w:right="414" w:hanging="1145"/>
        <w:jc w:val="both"/>
        <w:rPr>
          <w:sz w:val="28"/>
          <w:szCs w:val="28"/>
        </w:rPr>
      </w:pPr>
    </w:p>
    <w:p w:rsidR="00213473" w:rsidRPr="004A444F" w:rsidRDefault="00213473" w:rsidP="0021347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2C2">
        <w:rPr>
          <w:sz w:val="28"/>
          <w:szCs w:val="28"/>
        </w:rPr>
        <w:t>Данная программа направлена на выработку ценностей, связанных с  формированием здорового образа жизни, физическим совершенствованием тела, на овладение школьниками основами личной физической культуры, под которой понимается органическое единство знаний, потребностей и мотивов, оптимальный уровень</w:t>
      </w:r>
      <w:r>
        <w:rPr>
          <w:sz w:val="28"/>
          <w:szCs w:val="28"/>
        </w:rPr>
        <w:t xml:space="preserve"> психологического и физического здоровья</w:t>
      </w:r>
      <w:r w:rsidRPr="00C102C2">
        <w:rPr>
          <w:sz w:val="28"/>
          <w:szCs w:val="28"/>
        </w:rPr>
        <w:t>.</w:t>
      </w:r>
    </w:p>
    <w:p w:rsidR="00213473" w:rsidRPr="00B47318" w:rsidRDefault="00213473" w:rsidP="00213473">
      <w:pPr>
        <w:spacing w:line="360" w:lineRule="auto"/>
        <w:rPr>
          <w:sz w:val="28"/>
          <w:szCs w:val="28"/>
        </w:rPr>
      </w:pPr>
    </w:p>
    <w:p w:rsidR="006C4770" w:rsidRPr="00B47318" w:rsidRDefault="006C4770" w:rsidP="00C3398A">
      <w:pPr>
        <w:tabs>
          <w:tab w:val="num" w:pos="567"/>
        </w:tabs>
        <w:spacing w:line="360" w:lineRule="auto"/>
        <w:ind w:right="414" w:hanging="1145"/>
        <w:jc w:val="center"/>
        <w:rPr>
          <w:b/>
          <w:sz w:val="28"/>
          <w:szCs w:val="28"/>
        </w:rPr>
      </w:pPr>
    </w:p>
    <w:p w:rsidR="006C4770" w:rsidRPr="00B47318" w:rsidRDefault="006C4770" w:rsidP="00C3398A">
      <w:pPr>
        <w:tabs>
          <w:tab w:val="num" w:pos="567"/>
        </w:tabs>
        <w:ind w:right="414" w:hanging="1145"/>
        <w:jc w:val="center"/>
        <w:rPr>
          <w:b/>
          <w:sz w:val="28"/>
          <w:szCs w:val="28"/>
        </w:rPr>
      </w:pPr>
    </w:p>
    <w:p w:rsidR="006C4770" w:rsidRPr="00B47318" w:rsidRDefault="006C4770" w:rsidP="00C3398A">
      <w:pPr>
        <w:tabs>
          <w:tab w:val="num" w:pos="567"/>
        </w:tabs>
        <w:ind w:right="414" w:hanging="1145"/>
        <w:jc w:val="center"/>
        <w:rPr>
          <w:b/>
          <w:sz w:val="28"/>
          <w:szCs w:val="28"/>
        </w:rPr>
      </w:pPr>
    </w:p>
    <w:p w:rsidR="006C4770" w:rsidRPr="00B47318" w:rsidRDefault="006C4770" w:rsidP="00C3398A">
      <w:pPr>
        <w:tabs>
          <w:tab w:val="num" w:pos="567"/>
        </w:tabs>
        <w:ind w:right="414" w:hanging="1145"/>
        <w:jc w:val="center"/>
        <w:rPr>
          <w:b/>
          <w:sz w:val="28"/>
          <w:szCs w:val="28"/>
        </w:rPr>
      </w:pPr>
    </w:p>
    <w:p w:rsidR="00213473" w:rsidRPr="00213473" w:rsidRDefault="00213473" w:rsidP="00213473">
      <w:pPr>
        <w:rPr>
          <w:sz w:val="28"/>
          <w:szCs w:val="28"/>
          <w:lang w:val="en-US"/>
        </w:rPr>
      </w:pPr>
    </w:p>
    <w:p w:rsidR="00213473" w:rsidRPr="00213473" w:rsidRDefault="00213473" w:rsidP="00213473">
      <w:pPr>
        <w:rPr>
          <w:sz w:val="28"/>
          <w:szCs w:val="28"/>
          <w:lang w:val="en-US"/>
        </w:rPr>
      </w:pPr>
    </w:p>
    <w:p w:rsidR="00213473" w:rsidRPr="00213473" w:rsidRDefault="00213473" w:rsidP="00213473">
      <w:pPr>
        <w:tabs>
          <w:tab w:val="left" w:pos="6257"/>
        </w:tabs>
        <w:rPr>
          <w:sz w:val="28"/>
          <w:szCs w:val="28"/>
          <w:lang w:val="en-US"/>
        </w:rPr>
      </w:pPr>
    </w:p>
    <w:sectPr w:rsidR="00213473" w:rsidRPr="00213473" w:rsidSect="005455CD">
      <w:footerReference w:type="even" r:id="rId9"/>
      <w:footerReference w:type="default" r:id="rId10"/>
      <w:pgSz w:w="11906" w:h="16838"/>
      <w:pgMar w:top="539" w:right="566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EA" w:rsidRDefault="004C60EA">
      <w:r>
        <w:separator/>
      </w:r>
    </w:p>
  </w:endnote>
  <w:endnote w:type="continuationSeparator" w:id="0">
    <w:p w:rsidR="004C60EA" w:rsidRDefault="004C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A3" w:rsidRDefault="00761AA3" w:rsidP="00D173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1AA3" w:rsidRDefault="00761AA3" w:rsidP="005455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A3" w:rsidRDefault="00761AA3" w:rsidP="00D173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37AB">
      <w:rPr>
        <w:rStyle w:val="a9"/>
        <w:noProof/>
      </w:rPr>
      <w:t>2</w:t>
    </w:r>
    <w:r>
      <w:rPr>
        <w:rStyle w:val="a9"/>
      </w:rPr>
      <w:fldChar w:fldCharType="end"/>
    </w:r>
  </w:p>
  <w:p w:rsidR="00761AA3" w:rsidRDefault="00761AA3" w:rsidP="005455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EA" w:rsidRDefault="004C60EA">
      <w:r>
        <w:separator/>
      </w:r>
    </w:p>
  </w:footnote>
  <w:footnote w:type="continuationSeparator" w:id="0">
    <w:p w:rsidR="004C60EA" w:rsidRDefault="004C6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507A"/>
    <w:multiLevelType w:val="hybridMultilevel"/>
    <w:tmpl w:val="471A06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2F5A7D"/>
    <w:multiLevelType w:val="hybridMultilevel"/>
    <w:tmpl w:val="5F6C24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4962F67"/>
    <w:multiLevelType w:val="hybridMultilevel"/>
    <w:tmpl w:val="870A0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6424C14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025EC"/>
    <w:multiLevelType w:val="hybridMultilevel"/>
    <w:tmpl w:val="0580507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16EE4FD0"/>
    <w:multiLevelType w:val="multilevel"/>
    <w:tmpl w:val="50BC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F5134"/>
    <w:multiLevelType w:val="hybridMultilevel"/>
    <w:tmpl w:val="E7C053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BC51792"/>
    <w:multiLevelType w:val="hybridMultilevel"/>
    <w:tmpl w:val="00B6AE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DC00137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D4110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D59A9"/>
    <w:multiLevelType w:val="hybridMultilevel"/>
    <w:tmpl w:val="D2A230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D820A69"/>
    <w:multiLevelType w:val="hybridMultilevel"/>
    <w:tmpl w:val="0C2EB1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0A90CF9"/>
    <w:multiLevelType w:val="hybridMultilevel"/>
    <w:tmpl w:val="BCEE82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B364A44"/>
    <w:multiLevelType w:val="multilevel"/>
    <w:tmpl w:val="A318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22C10"/>
    <w:multiLevelType w:val="hybridMultilevel"/>
    <w:tmpl w:val="47A8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60A0"/>
    <w:multiLevelType w:val="hybridMultilevel"/>
    <w:tmpl w:val="365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7504"/>
    <w:multiLevelType w:val="hybridMultilevel"/>
    <w:tmpl w:val="92E0153A"/>
    <w:lvl w:ilvl="0" w:tplc="B3D465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C51AC8"/>
    <w:multiLevelType w:val="hybridMultilevel"/>
    <w:tmpl w:val="36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F96"/>
    <w:multiLevelType w:val="hybridMultilevel"/>
    <w:tmpl w:val="087A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57BF4"/>
    <w:multiLevelType w:val="multilevel"/>
    <w:tmpl w:val="1CB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329C3"/>
    <w:multiLevelType w:val="hybridMultilevel"/>
    <w:tmpl w:val="A77A8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F7271"/>
    <w:multiLevelType w:val="multilevel"/>
    <w:tmpl w:val="4658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70965"/>
    <w:multiLevelType w:val="hybridMultilevel"/>
    <w:tmpl w:val="35EE4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016B26"/>
    <w:multiLevelType w:val="hybridMultilevel"/>
    <w:tmpl w:val="E2F092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CDF1A7B"/>
    <w:multiLevelType w:val="hybridMultilevel"/>
    <w:tmpl w:val="1F42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C019F"/>
    <w:multiLevelType w:val="hybridMultilevel"/>
    <w:tmpl w:val="B0240B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17C1855"/>
    <w:multiLevelType w:val="multilevel"/>
    <w:tmpl w:val="A3B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30486"/>
    <w:multiLevelType w:val="multilevel"/>
    <w:tmpl w:val="4D5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4465F"/>
    <w:multiLevelType w:val="hybridMultilevel"/>
    <w:tmpl w:val="0030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506AB"/>
    <w:multiLevelType w:val="hybridMultilevel"/>
    <w:tmpl w:val="19A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F327B"/>
    <w:multiLevelType w:val="hybridMultilevel"/>
    <w:tmpl w:val="A17218C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7C3A079A"/>
    <w:multiLevelType w:val="hybridMultilevel"/>
    <w:tmpl w:val="B9E65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20"/>
  </w:num>
  <w:num w:numId="5">
    <w:abstractNumId w:val="16"/>
  </w:num>
  <w:num w:numId="6">
    <w:abstractNumId w:val="23"/>
  </w:num>
  <w:num w:numId="7">
    <w:abstractNumId w:val="18"/>
  </w:num>
  <w:num w:numId="8">
    <w:abstractNumId w:val="25"/>
  </w:num>
  <w:num w:numId="9">
    <w:abstractNumId w:val="5"/>
  </w:num>
  <w:num w:numId="10">
    <w:abstractNumId w:val="31"/>
  </w:num>
  <w:num w:numId="11">
    <w:abstractNumId w:val="29"/>
  </w:num>
  <w:num w:numId="12">
    <w:abstractNumId w:val="30"/>
  </w:num>
  <w:num w:numId="13">
    <w:abstractNumId w:val="15"/>
  </w:num>
  <w:num w:numId="14">
    <w:abstractNumId w:val="32"/>
  </w:num>
  <w:num w:numId="15">
    <w:abstractNumId w:val="4"/>
  </w:num>
  <w:num w:numId="16">
    <w:abstractNumId w:val="9"/>
  </w:num>
  <w:num w:numId="17">
    <w:abstractNumId w:val="22"/>
  </w:num>
  <w:num w:numId="18">
    <w:abstractNumId w:val="14"/>
  </w:num>
  <w:num w:numId="19">
    <w:abstractNumId w:val="27"/>
  </w:num>
  <w:num w:numId="20">
    <w:abstractNumId w:val="28"/>
  </w:num>
  <w:num w:numId="21">
    <w:abstractNumId w:val="10"/>
  </w:num>
  <w:num w:numId="22">
    <w:abstractNumId w:val="2"/>
  </w:num>
  <w:num w:numId="23">
    <w:abstractNumId w:val="24"/>
  </w:num>
  <w:num w:numId="24">
    <w:abstractNumId w:val="13"/>
  </w:num>
  <w:num w:numId="25">
    <w:abstractNumId w:val="1"/>
  </w:num>
  <w:num w:numId="26">
    <w:abstractNumId w:val="26"/>
  </w:num>
  <w:num w:numId="27">
    <w:abstractNumId w:val="8"/>
  </w:num>
  <w:num w:numId="28">
    <w:abstractNumId w:val="19"/>
  </w:num>
  <w:num w:numId="29">
    <w:abstractNumId w:val="7"/>
  </w:num>
  <w:num w:numId="30">
    <w:abstractNumId w:val="12"/>
  </w:num>
  <w:num w:numId="31">
    <w:abstractNumId w:val="3"/>
  </w:num>
  <w:num w:numId="32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077"/>
    <w:rsid w:val="00006401"/>
    <w:rsid w:val="00010563"/>
    <w:rsid w:val="0001612F"/>
    <w:rsid w:val="00022962"/>
    <w:rsid w:val="00030755"/>
    <w:rsid w:val="00046C2F"/>
    <w:rsid w:val="000707FE"/>
    <w:rsid w:val="00072C97"/>
    <w:rsid w:val="00075D26"/>
    <w:rsid w:val="00083D12"/>
    <w:rsid w:val="0008416F"/>
    <w:rsid w:val="00090588"/>
    <w:rsid w:val="00097437"/>
    <w:rsid w:val="000A4ECB"/>
    <w:rsid w:val="000C6A2C"/>
    <w:rsid w:val="000D77DD"/>
    <w:rsid w:val="00101301"/>
    <w:rsid w:val="001040B6"/>
    <w:rsid w:val="00104F30"/>
    <w:rsid w:val="00115F7F"/>
    <w:rsid w:val="00117E0F"/>
    <w:rsid w:val="00120B90"/>
    <w:rsid w:val="0012671D"/>
    <w:rsid w:val="0016342D"/>
    <w:rsid w:val="0017156A"/>
    <w:rsid w:val="00172BEF"/>
    <w:rsid w:val="0018627F"/>
    <w:rsid w:val="001B188B"/>
    <w:rsid w:val="001B6150"/>
    <w:rsid w:val="001C33A8"/>
    <w:rsid w:val="001C44B7"/>
    <w:rsid w:val="001D7093"/>
    <w:rsid w:val="001E4C6B"/>
    <w:rsid w:val="001F1B88"/>
    <w:rsid w:val="00204148"/>
    <w:rsid w:val="00213473"/>
    <w:rsid w:val="00252792"/>
    <w:rsid w:val="00270C8A"/>
    <w:rsid w:val="00296AEC"/>
    <w:rsid w:val="002B566C"/>
    <w:rsid w:val="002F772F"/>
    <w:rsid w:val="00347A98"/>
    <w:rsid w:val="003724FE"/>
    <w:rsid w:val="0037623F"/>
    <w:rsid w:val="003A0295"/>
    <w:rsid w:val="003A2AED"/>
    <w:rsid w:val="003C391F"/>
    <w:rsid w:val="003C7430"/>
    <w:rsid w:val="003F1A88"/>
    <w:rsid w:val="00454A46"/>
    <w:rsid w:val="00473CDE"/>
    <w:rsid w:val="00476CB4"/>
    <w:rsid w:val="004838F8"/>
    <w:rsid w:val="004A2077"/>
    <w:rsid w:val="004A444F"/>
    <w:rsid w:val="004C3A1D"/>
    <w:rsid w:val="004C60EA"/>
    <w:rsid w:val="004C6B0D"/>
    <w:rsid w:val="004D70BC"/>
    <w:rsid w:val="004E19D5"/>
    <w:rsid w:val="004F4136"/>
    <w:rsid w:val="005019FD"/>
    <w:rsid w:val="005168AE"/>
    <w:rsid w:val="00517A66"/>
    <w:rsid w:val="005216DB"/>
    <w:rsid w:val="00521D6D"/>
    <w:rsid w:val="005455CD"/>
    <w:rsid w:val="00553A7D"/>
    <w:rsid w:val="00553D90"/>
    <w:rsid w:val="00562097"/>
    <w:rsid w:val="00582B01"/>
    <w:rsid w:val="00584C10"/>
    <w:rsid w:val="00587760"/>
    <w:rsid w:val="005C1946"/>
    <w:rsid w:val="005C59FE"/>
    <w:rsid w:val="005D6F6C"/>
    <w:rsid w:val="005E54A7"/>
    <w:rsid w:val="005F6D24"/>
    <w:rsid w:val="005F7BF3"/>
    <w:rsid w:val="00622BCF"/>
    <w:rsid w:val="00642685"/>
    <w:rsid w:val="006431CD"/>
    <w:rsid w:val="00644B7A"/>
    <w:rsid w:val="00665FCC"/>
    <w:rsid w:val="006B278A"/>
    <w:rsid w:val="006B67FB"/>
    <w:rsid w:val="006B7356"/>
    <w:rsid w:val="006C2778"/>
    <w:rsid w:val="006C4770"/>
    <w:rsid w:val="006C62E1"/>
    <w:rsid w:val="006D0CEA"/>
    <w:rsid w:val="00701BD4"/>
    <w:rsid w:val="0070445A"/>
    <w:rsid w:val="00704754"/>
    <w:rsid w:val="00711FBF"/>
    <w:rsid w:val="00724A85"/>
    <w:rsid w:val="00730623"/>
    <w:rsid w:val="0074407B"/>
    <w:rsid w:val="00750045"/>
    <w:rsid w:val="0075009F"/>
    <w:rsid w:val="00761AA3"/>
    <w:rsid w:val="0077799E"/>
    <w:rsid w:val="007A283C"/>
    <w:rsid w:val="007B1E28"/>
    <w:rsid w:val="007B4E33"/>
    <w:rsid w:val="007B6926"/>
    <w:rsid w:val="007C1D1E"/>
    <w:rsid w:val="007E1D12"/>
    <w:rsid w:val="007E6C3F"/>
    <w:rsid w:val="007F74F5"/>
    <w:rsid w:val="008141E7"/>
    <w:rsid w:val="00833137"/>
    <w:rsid w:val="00836E98"/>
    <w:rsid w:val="0084283B"/>
    <w:rsid w:val="00847642"/>
    <w:rsid w:val="0086276D"/>
    <w:rsid w:val="00886058"/>
    <w:rsid w:val="00887CAC"/>
    <w:rsid w:val="0089376B"/>
    <w:rsid w:val="008C6E23"/>
    <w:rsid w:val="008D0380"/>
    <w:rsid w:val="008E2045"/>
    <w:rsid w:val="008E39F7"/>
    <w:rsid w:val="00927E20"/>
    <w:rsid w:val="0093239D"/>
    <w:rsid w:val="00932657"/>
    <w:rsid w:val="009440F8"/>
    <w:rsid w:val="009542B8"/>
    <w:rsid w:val="00975444"/>
    <w:rsid w:val="00975BA9"/>
    <w:rsid w:val="00986924"/>
    <w:rsid w:val="009E30B7"/>
    <w:rsid w:val="009F3B08"/>
    <w:rsid w:val="009F6B45"/>
    <w:rsid w:val="00A127E9"/>
    <w:rsid w:val="00A14B85"/>
    <w:rsid w:val="00A266E9"/>
    <w:rsid w:val="00A339ED"/>
    <w:rsid w:val="00A70B8C"/>
    <w:rsid w:val="00A764A1"/>
    <w:rsid w:val="00A93D47"/>
    <w:rsid w:val="00AD52C3"/>
    <w:rsid w:val="00AE49D6"/>
    <w:rsid w:val="00AE5053"/>
    <w:rsid w:val="00B059C9"/>
    <w:rsid w:val="00B2759E"/>
    <w:rsid w:val="00B31373"/>
    <w:rsid w:val="00B317A2"/>
    <w:rsid w:val="00B4034C"/>
    <w:rsid w:val="00B47318"/>
    <w:rsid w:val="00B616A3"/>
    <w:rsid w:val="00B672AC"/>
    <w:rsid w:val="00B67E7E"/>
    <w:rsid w:val="00BA2D45"/>
    <w:rsid w:val="00BA4509"/>
    <w:rsid w:val="00BC427D"/>
    <w:rsid w:val="00BD36FB"/>
    <w:rsid w:val="00C04DD8"/>
    <w:rsid w:val="00C1312F"/>
    <w:rsid w:val="00C2473B"/>
    <w:rsid w:val="00C2478B"/>
    <w:rsid w:val="00C33525"/>
    <w:rsid w:val="00C3398A"/>
    <w:rsid w:val="00C375D0"/>
    <w:rsid w:val="00C4335A"/>
    <w:rsid w:val="00C44DF6"/>
    <w:rsid w:val="00C628EF"/>
    <w:rsid w:val="00C71F83"/>
    <w:rsid w:val="00C737AB"/>
    <w:rsid w:val="00C80BDD"/>
    <w:rsid w:val="00CA3787"/>
    <w:rsid w:val="00CC2342"/>
    <w:rsid w:val="00CD424B"/>
    <w:rsid w:val="00CD7104"/>
    <w:rsid w:val="00CE06BC"/>
    <w:rsid w:val="00CF1C60"/>
    <w:rsid w:val="00CF5E56"/>
    <w:rsid w:val="00D17381"/>
    <w:rsid w:val="00D26A4E"/>
    <w:rsid w:val="00D426AB"/>
    <w:rsid w:val="00D84439"/>
    <w:rsid w:val="00D85805"/>
    <w:rsid w:val="00DB05AE"/>
    <w:rsid w:val="00DB4E41"/>
    <w:rsid w:val="00E00D56"/>
    <w:rsid w:val="00E33A8C"/>
    <w:rsid w:val="00ED0C73"/>
    <w:rsid w:val="00EF086A"/>
    <w:rsid w:val="00EF40FB"/>
    <w:rsid w:val="00F273F6"/>
    <w:rsid w:val="00F313A2"/>
    <w:rsid w:val="00F474C0"/>
    <w:rsid w:val="00FA7CD1"/>
    <w:rsid w:val="00FB13AA"/>
    <w:rsid w:val="00FB78BA"/>
    <w:rsid w:val="00FE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C2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B6150"/>
    <w:pPr>
      <w:spacing w:before="100" w:beforeAutospacing="1" w:after="100" w:afterAutospacing="1"/>
      <w:outlineLvl w:val="2"/>
    </w:pPr>
    <w:rPr>
      <w:b/>
      <w:bCs/>
      <w:color w:val="0000FF"/>
      <w:sz w:val="27"/>
      <w:szCs w:val="27"/>
    </w:rPr>
  </w:style>
  <w:style w:type="paragraph" w:styleId="4">
    <w:name w:val="heading 4"/>
    <w:basedOn w:val="a"/>
    <w:next w:val="a"/>
    <w:qFormat/>
    <w:rsid w:val="001B6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D52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1B6150"/>
    <w:pPr>
      <w:spacing w:before="100" w:beforeAutospacing="1" w:after="100" w:afterAutospacing="1"/>
      <w:ind w:left="75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16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F1C60"/>
    <w:rPr>
      <w:b/>
      <w:bCs/>
    </w:rPr>
  </w:style>
  <w:style w:type="paragraph" w:styleId="a6">
    <w:name w:val="caption"/>
    <w:basedOn w:val="a"/>
    <w:next w:val="a"/>
    <w:qFormat/>
    <w:rsid w:val="00750045"/>
    <w:rPr>
      <w:b/>
      <w:bCs/>
      <w:sz w:val="20"/>
      <w:szCs w:val="20"/>
    </w:rPr>
  </w:style>
  <w:style w:type="paragraph" w:styleId="a7">
    <w:name w:val="footer"/>
    <w:basedOn w:val="a"/>
    <w:link w:val="a8"/>
    <w:rsid w:val="005455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55CD"/>
  </w:style>
  <w:style w:type="paragraph" w:styleId="aa">
    <w:name w:val="No Spacing"/>
    <w:uiPriority w:val="1"/>
    <w:qFormat/>
    <w:rsid w:val="00711FB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D6F6C"/>
  </w:style>
  <w:style w:type="character" w:customStyle="1" w:styleId="60">
    <w:name w:val="Заголовок 6 Знак"/>
    <w:basedOn w:val="a0"/>
    <w:link w:val="6"/>
    <w:rsid w:val="00AD52C3"/>
    <w:rPr>
      <w:b/>
      <w:bCs/>
      <w:sz w:val="22"/>
      <w:szCs w:val="22"/>
    </w:rPr>
  </w:style>
  <w:style w:type="paragraph" w:customStyle="1" w:styleId="ab">
    <w:name w:val="Знак Знак Знак"/>
    <w:basedOn w:val="a"/>
    <w:rsid w:val="00AD52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AD52C3"/>
    <w:rPr>
      <w:b/>
      <w:bCs/>
      <w:strike w:val="0"/>
      <w:dstrike w:val="0"/>
      <w:color w:val="4B6B94"/>
      <w:u w:val="none"/>
      <w:effect w:val="none"/>
    </w:rPr>
  </w:style>
  <w:style w:type="paragraph" w:customStyle="1" w:styleId="tex">
    <w:name w:val="tex"/>
    <w:basedOn w:val="a"/>
    <w:rsid w:val="00AD52C3"/>
    <w:pPr>
      <w:spacing w:before="100" w:beforeAutospacing="1" w:after="100" w:afterAutospacing="1"/>
      <w:ind w:firstLine="284"/>
      <w:jc w:val="center"/>
    </w:pPr>
    <w:rPr>
      <w:b/>
      <w:bCs/>
      <w:color w:val="000000"/>
      <w:sz w:val="25"/>
      <w:szCs w:val="25"/>
    </w:rPr>
  </w:style>
  <w:style w:type="character" w:customStyle="1" w:styleId="11">
    <w:name w:val="стиль11"/>
    <w:basedOn w:val="a0"/>
    <w:rsid w:val="00AD52C3"/>
    <w:rPr>
      <w:b/>
      <w:bCs/>
      <w:color w:val="0033FF"/>
      <w:sz w:val="59"/>
      <w:szCs w:val="59"/>
    </w:rPr>
  </w:style>
  <w:style w:type="character" w:styleId="ad">
    <w:name w:val="Emphasis"/>
    <w:basedOn w:val="a0"/>
    <w:uiPriority w:val="20"/>
    <w:qFormat/>
    <w:rsid w:val="00AD52C3"/>
    <w:rPr>
      <w:i/>
      <w:iCs/>
    </w:rPr>
  </w:style>
  <w:style w:type="paragraph" w:styleId="ae">
    <w:name w:val="header"/>
    <w:basedOn w:val="a"/>
    <w:link w:val="af"/>
    <w:uiPriority w:val="99"/>
    <w:rsid w:val="00AD52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52C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D52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0F88-C2A9-4C5B-92BA-EA1E9D7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здоровьесбережения</vt:lpstr>
    </vt:vector>
  </TitlesOfParts>
  <Company/>
  <LinksUpToDate>false</LinksUpToDate>
  <CharactersWithSpaces>4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здоровьесбережения</dc:title>
  <dc:creator>MediaC</dc:creator>
  <cp:lastModifiedBy>1</cp:lastModifiedBy>
  <cp:revision>2</cp:revision>
  <cp:lastPrinted>2013-01-11T05:40:00Z</cp:lastPrinted>
  <dcterms:created xsi:type="dcterms:W3CDTF">2018-12-01T06:52:00Z</dcterms:created>
  <dcterms:modified xsi:type="dcterms:W3CDTF">2018-12-01T06:52:00Z</dcterms:modified>
</cp:coreProperties>
</file>